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7F" w:rsidRPr="002B2B5A" w:rsidRDefault="00185A7F" w:rsidP="002B2B5A">
      <w:pPr>
        <w:pStyle w:val="Heading1"/>
        <w:spacing w:before="0" w:line="600" w:lineRule="auto"/>
        <w:rPr>
          <w:rFonts w:ascii="Times New Roman" w:hAnsi="Times New Roman" w:cs="Times New Roman"/>
          <w:color w:val="0070C0"/>
          <w:u w:val="single"/>
        </w:rPr>
      </w:pPr>
      <w:r w:rsidRPr="002B2B5A">
        <w:rPr>
          <w:rFonts w:ascii="Times New Roman" w:hAnsi="Times New Roman" w:cs="Times New Roman"/>
          <w:color w:val="0070C0"/>
          <w:u w:val="single"/>
        </w:rPr>
        <w:t>GRADE 6 HOMESCIENCE</w:t>
      </w:r>
      <w:r w:rsidRPr="002B2B5A">
        <w:rPr>
          <w:rFonts w:ascii="Times New Roman" w:hAnsi="Times New Roman" w:cs="Times New Roman"/>
          <w:color w:val="0070C0"/>
          <w:spacing w:val="-6"/>
          <w:u w:val="single"/>
        </w:rPr>
        <w:t xml:space="preserve"> </w:t>
      </w:r>
      <w:r w:rsidRPr="002B2B5A">
        <w:rPr>
          <w:rFonts w:ascii="Times New Roman" w:hAnsi="Times New Roman" w:cs="Times New Roman"/>
          <w:color w:val="0070C0"/>
          <w:u w:val="single"/>
        </w:rPr>
        <w:t>LESSON</w:t>
      </w:r>
      <w:r w:rsidRPr="002B2B5A">
        <w:rPr>
          <w:rFonts w:ascii="Times New Roman" w:hAnsi="Times New Roman" w:cs="Times New Roman"/>
          <w:color w:val="0070C0"/>
          <w:spacing w:val="-4"/>
          <w:u w:val="single"/>
        </w:rPr>
        <w:t xml:space="preserve"> </w:t>
      </w:r>
      <w:r w:rsidR="002B2B5A" w:rsidRPr="002B2B5A">
        <w:rPr>
          <w:rFonts w:ascii="Times New Roman" w:hAnsi="Times New Roman" w:cs="Times New Roman"/>
          <w:color w:val="0070C0"/>
          <w:u w:val="single"/>
        </w:rPr>
        <w:t xml:space="preserve">NOTES </w:t>
      </w:r>
    </w:p>
    <w:p w:rsidR="00185A7F" w:rsidRPr="00592266" w:rsidRDefault="00185A7F" w:rsidP="00E86C45">
      <w:pPr>
        <w:spacing w:line="600" w:lineRule="auto"/>
        <w:ind w:left="121" w:right="760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HEALTHY LIVING</w:t>
      </w:r>
      <w:r w:rsidRPr="00592266">
        <w:rPr>
          <w:b/>
          <w:spacing w:val="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ADOLESCENCE</w:t>
      </w:r>
      <w:r w:rsidRPr="00592266">
        <w:rPr>
          <w:b/>
          <w:spacing w:val="-6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(13-19</w:t>
      </w:r>
      <w:r w:rsidRPr="00592266">
        <w:rPr>
          <w:b/>
          <w:spacing w:val="-6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Y</w:t>
      </w:r>
      <w:bookmarkStart w:id="0" w:name="_GoBack"/>
      <w:bookmarkEnd w:id="0"/>
      <w:r w:rsidRPr="00592266">
        <w:rPr>
          <w:b/>
          <w:sz w:val="24"/>
          <w:szCs w:val="24"/>
        </w:rPr>
        <w:t>EARS)</w:t>
      </w:r>
    </w:p>
    <w:p w:rsidR="00185A7F" w:rsidRPr="00E86C45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600" w:lineRule="auto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ag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f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twe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r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ildhoo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ce.</w:t>
      </w:r>
    </w:p>
    <w:p w:rsidR="00185A7F" w:rsidRPr="00592266" w:rsidRDefault="00185A7F" w:rsidP="00BE4E79">
      <w:pPr>
        <w:spacing w:line="254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Who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s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dolescent?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i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twe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c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ulthood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i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twe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g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13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19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rs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ll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enager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spacing w:line="255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Changes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hat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akes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place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during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dolescences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ir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y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erie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:follow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nges</w:t>
      </w:r>
    </w:p>
    <w:p w:rsidR="00185A7F" w:rsidRPr="00592266" w:rsidRDefault="00185A7F" w:rsidP="00BE4E79">
      <w:pPr>
        <w:pStyle w:val="ListParagraph"/>
        <w:numPr>
          <w:ilvl w:val="0"/>
          <w:numId w:val="96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change</w:t>
      </w:r>
      <w:r w:rsidRPr="00592266">
        <w:rPr>
          <w:rFonts w:ascii="Times New Roman" w:hAnsi="Times New Roman" w:cs="Times New Roman"/>
          <w:sz w:val="24"/>
          <w:szCs w:val="24"/>
        </w:rPr>
        <w:t>-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ng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en.</w:t>
      </w:r>
    </w:p>
    <w:p w:rsidR="00185A7F" w:rsidRPr="00592266" w:rsidRDefault="00185A7F" w:rsidP="00BE4E79">
      <w:pPr>
        <w:pStyle w:val="ListParagraph"/>
        <w:numPr>
          <w:ilvl w:val="0"/>
          <w:numId w:val="96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Emotional</w:t>
      </w:r>
      <w:r w:rsidRPr="005922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change</w:t>
      </w:r>
      <w:r w:rsidRPr="00592266">
        <w:rPr>
          <w:rFonts w:ascii="Times New Roman" w:hAnsi="Times New Roman" w:cs="Times New Roman"/>
          <w:sz w:val="24"/>
          <w:szCs w:val="24"/>
        </w:rPr>
        <w:t>-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ng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en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ll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eelings</w:t>
      </w:r>
    </w:p>
    <w:p w:rsidR="00185A7F" w:rsidRPr="00592266" w:rsidRDefault="00185A7F" w:rsidP="00BE4E79">
      <w:pPr>
        <w:pStyle w:val="ListParagraph"/>
        <w:numPr>
          <w:ilvl w:val="0"/>
          <w:numId w:val="96"/>
        </w:numPr>
        <w:tabs>
          <w:tab w:val="left" w:pos="842"/>
        </w:tabs>
        <w:spacing w:line="255" w:lineRule="exact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Social</w:t>
      </w:r>
      <w:r w:rsidRPr="005922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change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481" w:right="2788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hanges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rmal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ansition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ferently.</w:t>
      </w:r>
      <w:r w:rsidRPr="0059226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 accep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mbrace chang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lly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lk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op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gh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ormati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o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ng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ce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spacing w:line="268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hysical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changes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boys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clude</w:t>
      </w:r>
    </w:p>
    <w:p w:rsidR="00185A7F" w:rsidRPr="00592266" w:rsidRDefault="00185A7F" w:rsidP="00BE4E79">
      <w:pPr>
        <w:pStyle w:val="ListParagraph"/>
        <w:numPr>
          <w:ilvl w:val="1"/>
          <w:numId w:val="96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crea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ze</w:t>
      </w:r>
    </w:p>
    <w:p w:rsidR="00185A7F" w:rsidRPr="00592266" w:rsidRDefault="00185A7F" w:rsidP="00BE4E79">
      <w:pPr>
        <w:pStyle w:val="ListParagraph"/>
        <w:numPr>
          <w:ilvl w:val="1"/>
          <w:numId w:val="96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mpi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bic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a</w:t>
      </w:r>
    </w:p>
    <w:p w:rsidR="00185A7F" w:rsidRPr="00592266" w:rsidRDefault="00185A7F" w:rsidP="00BE4E79">
      <w:pPr>
        <w:pStyle w:val="ListParagraph"/>
        <w:numPr>
          <w:ilvl w:val="1"/>
          <w:numId w:val="96"/>
        </w:numPr>
        <w:tabs>
          <w:tab w:val="left" w:pos="841"/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evelop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n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reas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eating</w:t>
      </w:r>
    </w:p>
    <w:p w:rsidR="00185A7F" w:rsidRPr="00592266" w:rsidRDefault="00185A7F" w:rsidP="00BE4E79">
      <w:pPr>
        <w:pStyle w:val="ListParagraph"/>
        <w:numPr>
          <w:ilvl w:val="1"/>
          <w:numId w:val="96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ai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(beards)</w:t>
      </w:r>
    </w:p>
    <w:p w:rsidR="00185A7F" w:rsidRPr="00592266" w:rsidRDefault="00185A7F" w:rsidP="00BE4E79">
      <w:pPr>
        <w:pStyle w:val="ListParagraph"/>
        <w:numPr>
          <w:ilvl w:val="1"/>
          <w:numId w:val="96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Voi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k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com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eper.</w:t>
      </w:r>
    </w:p>
    <w:p w:rsidR="00185A7F" w:rsidRPr="00592266" w:rsidRDefault="00185A7F" w:rsidP="00BE4E79">
      <w:pPr>
        <w:pStyle w:val="ListParagraph"/>
        <w:numPr>
          <w:ilvl w:val="1"/>
          <w:numId w:val="96"/>
        </w:numPr>
        <w:tabs>
          <w:tab w:val="left" w:pos="841"/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perienc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eams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spacing w:line="268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hysical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changes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girls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clude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crea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ze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mpi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bic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a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1"/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evelop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n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reas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eating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evelop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sts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ip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oaden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1"/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Voic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com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lodious.</w:t>
      </w:r>
    </w:p>
    <w:p w:rsidR="00185A7F" w:rsidRPr="00592266" w:rsidRDefault="00185A7F" w:rsidP="00BE4E79">
      <w:pPr>
        <w:pStyle w:val="ListParagraph"/>
        <w:numPr>
          <w:ilvl w:val="0"/>
          <w:numId w:val="95"/>
        </w:numPr>
        <w:tabs>
          <w:tab w:val="left" w:pos="841"/>
          <w:tab w:val="left" w:pos="84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perienc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nstruatio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ycle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spacing w:line="255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Good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grooming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s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daily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health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habit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Good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grooming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is</w:t>
      </w:r>
      <w:r w:rsidRPr="005922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sel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o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om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</w:p>
    <w:p w:rsidR="00185A7F" w:rsidRPr="00592266" w:rsidRDefault="00185A7F" w:rsidP="00BE4E79">
      <w:pPr>
        <w:pStyle w:val="ListParagraph"/>
        <w:numPr>
          <w:ilvl w:val="1"/>
          <w:numId w:val="95"/>
        </w:numPr>
        <w:tabs>
          <w:tab w:val="left" w:pos="156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i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dour</w:t>
      </w:r>
    </w:p>
    <w:p w:rsidR="00185A7F" w:rsidRPr="00592266" w:rsidRDefault="00185A7F" w:rsidP="00BE4E79">
      <w:pPr>
        <w:pStyle w:val="ListParagraph"/>
        <w:numPr>
          <w:ilvl w:val="1"/>
          <w:numId w:val="95"/>
        </w:numPr>
        <w:tabs>
          <w:tab w:val="left" w:pos="156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intain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i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ving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b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it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h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.</w:t>
      </w:r>
    </w:p>
    <w:p w:rsidR="00185A7F" w:rsidRPr="00592266" w:rsidRDefault="00185A7F" w:rsidP="00BE4E79">
      <w:pPr>
        <w:pStyle w:val="ListParagraph"/>
        <w:numPr>
          <w:ilvl w:val="1"/>
          <w:numId w:val="95"/>
        </w:numPr>
        <w:tabs>
          <w:tab w:val="left" w:pos="1562"/>
        </w:tabs>
        <w:spacing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nstrua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r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ng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nitar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we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</w:p>
    <w:p w:rsidR="00185A7F" w:rsidRPr="00592266" w:rsidRDefault="00185A7F" w:rsidP="00BE4E79">
      <w:pPr>
        <w:pStyle w:val="ListParagraph"/>
        <w:numPr>
          <w:ilvl w:val="1"/>
          <w:numId w:val="95"/>
        </w:numPr>
        <w:tabs>
          <w:tab w:val="left" w:pos="1562"/>
        </w:tabs>
        <w:ind w:right="53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a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mpit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bic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i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ca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r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ch bring bad odour</w:t>
      </w:r>
    </w:p>
    <w:p w:rsidR="00185A7F" w:rsidRPr="00592266" w:rsidRDefault="00185A7F" w:rsidP="00BE4E79">
      <w:pPr>
        <w:pStyle w:val="ListParagraph"/>
        <w:numPr>
          <w:ilvl w:val="1"/>
          <w:numId w:val="95"/>
        </w:numPr>
        <w:tabs>
          <w:tab w:val="left" w:pos="156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ar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sc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.</w:t>
      </w:r>
    </w:p>
    <w:p w:rsidR="00592266" w:rsidRPr="00592266" w:rsidRDefault="00592266" w:rsidP="00BE4E79">
      <w:pPr>
        <w:spacing w:line="255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Improvise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tems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o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be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used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or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good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grooming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43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meth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ail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ourc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ca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tu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e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d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PI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TIVITY</w:t>
      </w:r>
    </w:p>
    <w:p w:rsidR="00592266" w:rsidRPr="00592266" w:rsidRDefault="00592266" w:rsidP="00BE4E79">
      <w:pPr>
        <w:spacing w:line="268" w:lineRule="exact"/>
        <w:ind w:left="841"/>
        <w:rPr>
          <w:sz w:val="24"/>
          <w:szCs w:val="24"/>
        </w:rPr>
      </w:pPr>
      <w:r w:rsidRPr="00592266">
        <w:rPr>
          <w:sz w:val="24"/>
          <w:szCs w:val="24"/>
        </w:rPr>
        <w:t>Page</w:t>
      </w:r>
      <w:r w:rsidRPr="00592266">
        <w:rPr>
          <w:spacing w:val="-2"/>
          <w:sz w:val="24"/>
          <w:szCs w:val="24"/>
        </w:rPr>
        <w:t xml:space="preserve"> </w:t>
      </w:r>
      <w:r w:rsidRPr="00592266">
        <w:rPr>
          <w:sz w:val="24"/>
          <w:szCs w:val="24"/>
        </w:rPr>
        <w:t>9-10</w:t>
      </w:r>
    </w:p>
    <w:p w:rsidR="00592266" w:rsidRPr="00592266" w:rsidRDefault="00592266" w:rsidP="00BE4E79">
      <w:pPr>
        <w:pStyle w:val="BodyText"/>
      </w:pPr>
    </w:p>
    <w:p w:rsidR="00592266" w:rsidRPr="00592266" w:rsidRDefault="00592266" w:rsidP="00BE4E79">
      <w:pPr>
        <w:spacing w:line="255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Healthy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eating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habits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or</w:t>
      </w:r>
      <w:r w:rsidRPr="00592266">
        <w:rPr>
          <w:b/>
          <w:spacing w:val="-6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dolescent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bit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oug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ariet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utrients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m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age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lanc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ment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763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in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f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pla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uid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eat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hydration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55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nacks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70" w:lineRule="exact"/>
        <w:ind w:left="841" w:right="68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dolesc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c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scl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ment.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rl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ch foo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plac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at 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st dur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nstruation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0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nack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gh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way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acti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bl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nner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,</w:t>
      </w:r>
    </w:p>
    <w:p w:rsidR="00592266" w:rsidRPr="00592266" w:rsidRDefault="00592266" w:rsidP="00BE4E79">
      <w:pPr>
        <w:pStyle w:val="BodyText"/>
      </w:pPr>
    </w:p>
    <w:p w:rsidR="00592266" w:rsidRPr="00592266" w:rsidRDefault="00592266" w:rsidP="00BE4E79">
      <w:pPr>
        <w:spacing w:line="254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Importance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f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physical</w:t>
      </w:r>
      <w:r w:rsidRPr="00592266">
        <w:rPr>
          <w:b/>
          <w:spacing w:val="-6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exercise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during</w:t>
      </w:r>
      <w:r w:rsidRPr="00592266">
        <w:rPr>
          <w:b/>
          <w:spacing w:val="-6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 xml:space="preserve">adolescence </w:t>
      </w:r>
      <w:r w:rsidRPr="00592266">
        <w:rPr>
          <w:b/>
          <w:spacing w:val="6"/>
          <w:sz w:val="24"/>
          <w:szCs w:val="24"/>
          <w:u w:val="single"/>
        </w:rPr>
        <w:t xml:space="preserve"> 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70" w:lineRule="exact"/>
        <w:ind w:left="841" w:right="63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gula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blem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besit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festyle</w:t>
      </w:r>
      <w:r w:rsidRPr="0059226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ease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0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erci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rov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o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n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scl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ong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ight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omot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m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.</w:t>
      </w:r>
    </w:p>
    <w:p w:rsidR="00592266" w:rsidRPr="00592266" w:rsidRDefault="00592266" w:rsidP="00BE4E79">
      <w:pPr>
        <w:pStyle w:val="BodyText"/>
      </w:pPr>
    </w:p>
    <w:p w:rsidR="00592266" w:rsidRPr="00592266" w:rsidRDefault="00592266" w:rsidP="00BE4E79">
      <w:pPr>
        <w:spacing w:line="255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Safety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precautions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o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bserve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n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he</w:t>
      </w:r>
      <w:r w:rsidRPr="00592266">
        <w:rPr>
          <w:b/>
          <w:spacing w:val="-6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environment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s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dolescents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49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bser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fet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caution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vironm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d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cidents</w:t>
      </w:r>
      <w:r w:rsidRPr="0059226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ies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r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op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ention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bser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fet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</w:p>
    <w:p w:rsidR="00592266" w:rsidRPr="00592266" w:rsidRDefault="00592266" w:rsidP="00BE4E79">
      <w:pPr>
        <w:spacing w:line="255" w:lineRule="exact"/>
        <w:ind w:left="841"/>
        <w:rPr>
          <w:sz w:val="24"/>
          <w:szCs w:val="24"/>
        </w:rPr>
      </w:pPr>
      <w:r w:rsidRPr="00592266">
        <w:rPr>
          <w:sz w:val="24"/>
          <w:szCs w:val="24"/>
        </w:rPr>
        <w:t>environment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way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cently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any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cep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f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angers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l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r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sert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s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6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anger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ci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ormation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ngerou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l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s.</w:t>
      </w:r>
    </w:p>
    <w:p w:rsidR="00592266" w:rsidRPr="00592266" w:rsidRDefault="00592266" w:rsidP="00BE4E79">
      <w:pPr>
        <w:pStyle w:val="BodyText"/>
      </w:pPr>
    </w:p>
    <w:p w:rsidR="00592266" w:rsidRPr="00592266" w:rsidRDefault="00592266" w:rsidP="00BE4E79">
      <w:pPr>
        <w:spacing w:line="254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ACCESSORIES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COSMETICS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accessory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e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ry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</w:p>
    <w:p w:rsidR="00592266" w:rsidRPr="00592266" w:rsidRDefault="00592266" w:rsidP="00BE4E79">
      <w:pPr>
        <w:pStyle w:val="BodyText"/>
        <w:ind w:left="841"/>
      </w:pPr>
      <w:r w:rsidRPr="00592266">
        <w:t>enhance</w:t>
      </w:r>
      <w:r w:rsidRPr="00592266">
        <w:rPr>
          <w:spacing w:val="1"/>
        </w:rPr>
        <w:t xml:space="preserve"> </w:t>
      </w:r>
      <w:r w:rsidRPr="00592266">
        <w:t>the</w:t>
      </w:r>
      <w:r w:rsidRPr="00592266">
        <w:rPr>
          <w:spacing w:val="1"/>
        </w:rPr>
        <w:t xml:space="preserve"> </w:t>
      </w:r>
      <w:r w:rsidRPr="00592266">
        <w:t>efect</w:t>
      </w:r>
      <w:r w:rsidRPr="00592266">
        <w:rPr>
          <w:spacing w:val="3"/>
        </w:rPr>
        <w:t xml:space="preserve"> </w:t>
      </w:r>
      <w:r w:rsidRPr="00592266">
        <w:t>of</w:t>
      </w:r>
      <w:r w:rsidRPr="00592266">
        <w:rPr>
          <w:spacing w:val="1"/>
        </w:rPr>
        <w:t xml:space="preserve"> </w:t>
      </w:r>
      <w:r w:rsidRPr="00592266">
        <w:t>clothes</w:t>
      </w:r>
      <w:r w:rsidRPr="00592266">
        <w:rPr>
          <w:spacing w:val="1"/>
        </w:rPr>
        <w:t xml:space="preserve"> </w:t>
      </w:r>
      <w:r w:rsidRPr="00592266">
        <w:t>you</w:t>
      </w:r>
      <w:r w:rsidRPr="00592266">
        <w:rPr>
          <w:spacing w:val="2"/>
        </w:rPr>
        <w:t xml:space="preserve"> </w:t>
      </w:r>
      <w:r w:rsidRPr="00592266">
        <w:t>wear such</w:t>
      </w:r>
      <w:r w:rsidRPr="00592266">
        <w:rPr>
          <w:spacing w:val="1"/>
        </w:rPr>
        <w:t xml:space="preserve"> </w:t>
      </w:r>
      <w:r w:rsidRPr="00592266">
        <w:t>as</w:t>
      </w:r>
      <w:r w:rsidRPr="00592266">
        <w:rPr>
          <w:spacing w:val="2"/>
        </w:rPr>
        <w:t xml:space="preserve"> </w:t>
      </w:r>
      <w:r w:rsidRPr="00592266">
        <w:t>belts,</w:t>
      </w:r>
      <w:r w:rsidRPr="00592266">
        <w:rPr>
          <w:spacing w:val="1"/>
        </w:rPr>
        <w:t xml:space="preserve"> </w:t>
      </w:r>
      <w:r w:rsidRPr="00592266">
        <w:t>caps, ties,</w:t>
      </w:r>
      <w:r w:rsidRPr="00592266">
        <w:rPr>
          <w:spacing w:val="1"/>
        </w:rPr>
        <w:t xml:space="preserve"> </w:t>
      </w:r>
      <w:r w:rsidRPr="00592266">
        <w:t>shoes, scarves</w:t>
      </w:r>
      <w:r w:rsidRPr="00592266">
        <w:rPr>
          <w:spacing w:val="2"/>
        </w:rPr>
        <w:t xml:space="preserve"> </w:t>
      </w:r>
      <w:r w:rsidRPr="00592266">
        <w:t>and</w:t>
      </w:r>
      <w:r w:rsidRPr="00592266">
        <w:rPr>
          <w:spacing w:val="-51"/>
        </w:rPr>
        <w:t xml:space="preserve"> </w:t>
      </w:r>
      <w:r w:rsidRPr="00592266">
        <w:t>handbag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sh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ose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let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fi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lemen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rer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ok</w:t>
      </w:r>
    </w:p>
    <w:p w:rsidR="00592266" w:rsidRPr="00592266" w:rsidRDefault="00592266" w:rsidP="00BE4E79">
      <w:pPr>
        <w:pStyle w:val="BodyText"/>
        <w:spacing w:line="278" w:lineRule="exact"/>
        <w:ind w:left="841"/>
      </w:pPr>
      <w:r w:rsidRPr="00592266">
        <w:t>they</w:t>
      </w:r>
      <w:r w:rsidRPr="00592266">
        <w:rPr>
          <w:spacing w:val="-4"/>
        </w:rPr>
        <w:t xml:space="preserve"> </w:t>
      </w:r>
      <w:r w:rsidRPr="00592266">
        <w:t>also</w:t>
      </w:r>
      <w:r w:rsidRPr="00592266">
        <w:rPr>
          <w:spacing w:val="-5"/>
        </w:rPr>
        <w:t xml:space="preserve"> </w:t>
      </w:r>
      <w:r w:rsidRPr="00592266">
        <w:t>serve</w:t>
      </w:r>
      <w:r w:rsidRPr="00592266">
        <w:rPr>
          <w:spacing w:val="-4"/>
        </w:rPr>
        <w:t xml:space="preserve"> </w:t>
      </w:r>
      <w:r w:rsidRPr="00592266">
        <w:t>to</w:t>
      </w:r>
      <w:r w:rsidRPr="00592266">
        <w:rPr>
          <w:spacing w:val="-4"/>
        </w:rPr>
        <w:t xml:space="preserve"> </w:t>
      </w:r>
      <w:r w:rsidRPr="00592266">
        <w:t>express</w:t>
      </w:r>
      <w:r w:rsidRPr="00592266">
        <w:rPr>
          <w:spacing w:val="-5"/>
        </w:rPr>
        <w:t xml:space="preserve"> </w:t>
      </w:r>
      <w:r w:rsidRPr="00592266">
        <w:t>an</w:t>
      </w:r>
      <w:r w:rsidRPr="00592266">
        <w:rPr>
          <w:spacing w:val="-3"/>
        </w:rPr>
        <w:t xml:space="preserve"> </w:t>
      </w:r>
      <w:r w:rsidRPr="00592266">
        <w:t>individual</w:t>
      </w:r>
      <w:r w:rsidRPr="00592266">
        <w:rPr>
          <w:spacing w:val="-4"/>
        </w:rPr>
        <w:t xml:space="preserve"> </w:t>
      </w:r>
      <w:r w:rsidRPr="00592266">
        <w:t>identity</w:t>
      </w:r>
      <w:r w:rsidRPr="00592266">
        <w:rPr>
          <w:spacing w:val="-4"/>
        </w:rPr>
        <w:t xml:space="preserve"> </w:t>
      </w:r>
      <w:r w:rsidRPr="00592266">
        <w:t>or</w:t>
      </w:r>
      <w:r w:rsidRPr="00592266">
        <w:rPr>
          <w:spacing w:val="-5"/>
        </w:rPr>
        <w:t xml:space="preserve"> </w:t>
      </w:r>
      <w:r w:rsidRPr="00592266">
        <w:t>personality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41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ferr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 xml:space="preserve">as </w:t>
      </w:r>
      <w:r w:rsidRPr="00592266">
        <w:rPr>
          <w:rFonts w:ascii="Times New Roman" w:hAnsi="Times New Roman" w:cs="Times New Roman"/>
          <w:b/>
          <w:sz w:val="24"/>
          <w:szCs w:val="24"/>
        </w:rPr>
        <w:t>make</w:t>
      </w:r>
      <w:r w:rsidRPr="0059226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 xml:space="preserve">ups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bstanc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rove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 perso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earance 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hance thei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auty.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77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d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ce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emish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</w:p>
    <w:p w:rsidR="00592266" w:rsidRPr="00592266" w:rsidRDefault="0059226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c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eet.</w:t>
      </w:r>
    </w:p>
    <w:p w:rsidR="00592266" w:rsidRPr="00592266" w:rsidRDefault="00592266" w:rsidP="00BE4E79">
      <w:pPr>
        <w:tabs>
          <w:tab w:val="left" w:pos="1562"/>
        </w:tabs>
        <w:rPr>
          <w:sz w:val="24"/>
          <w:szCs w:val="24"/>
        </w:rPr>
      </w:pPr>
    </w:p>
    <w:p w:rsidR="00185A7F" w:rsidRPr="00592266" w:rsidRDefault="00185A7F" w:rsidP="00BE4E79">
      <w:pPr>
        <w:rPr>
          <w:sz w:val="24"/>
          <w:szCs w:val="24"/>
        </w:rPr>
      </w:pPr>
    </w:p>
    <w:p w:rsidR="00592266" w:rsidRPr="00592266" w:rsidRDefault="00592266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assify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ccessories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smetic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y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dolescents</w:t>
      </w:r>
    </w:p>
    <w:p w:rsidR="005D72D6" w:rsidRDefault="005D72D6" w:rsidP="00BE4E79">
      <w:pPr>
        <w:rPr>
          <w:sz w:val="24"/>
          <w:szCs w:val="24"/>
        </w:rPr>
      </w:pP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2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ccessori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assifi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:</w:t>
      </w:r>
    </w:p>
    <w:p w:rsidR="005D72D6" w:rsidRPr="00592266" w:rsidRDefault="005D72D6" w:rsidP="00BE4E79">
      <w:pPr>
        <w:pStyle w:val="ListParagraph"/>
        <w:numPr>
          <w:ilvl w:val="0"/>
          <w:numId w:val="94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o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ri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(handbags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remoni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ords)</w:t>
      </w:r>
    </w:p>
    <w:p w:rsidR="005D72D6" w:rsidRPr="00592266" w:rsidRDefault="005D72D6" w:rsidP="00BE4E79">
      <w:pPr>
        <w:pStyle w:val="ListParagraph"/>
        <w:numPr>
          <w:ilvl w:val="0"/>
          <w:numId w:val="94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o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or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cklace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rring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l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es)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assifi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cord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ctions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ature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lud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tion,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y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ncil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y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dows,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pstick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ai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lis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c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wder.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7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isus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ccessori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dolescent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is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meth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ro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ro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rpose.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62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isus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cessori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ha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’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earanc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end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p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ving a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aggerate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ok.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Misus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smetic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dolescents</w:t>
      </w:r>
    </w:p>
    <w:p w:rsidR="005D72D6" w:rsidRPr="00592266" w:rsidRDefault="005D72D6" w:rsidP="00BE4E79">
      <w:pPr>
        <w:pStyle w:val="ListParagraph"/>
        <w:numPr>
          <w:ilvl w:val="0"/>
          <w:numId w:val="9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pply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</w:p>
    <w:p w:rsidR="005D72D6" w:rsidRPr="00592266" w:rsidRDefault="005D72D6" w:rsidP="00BE4E79">
      <w:pPr>
        <w:pStyle w:val="ListParagraph"/>
        <w:numPr>
          <w:ilvl w:val="0"/>
          <w:numId w:val="9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rrow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ople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</w:p>
    <w:p w:rsidR="005D72D6" w:rsidRPr="00592266" w:rsidRDefault="005D72D6" w:rsidP="00BE4E79">
      <w:pPr>
        <w:pStyle w:val="ListParagraph"/>
        <w:numPr>
          <w:ilvl w:val="0"/>
          <w:numId w:val="9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leaching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k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</w:p>
    <w:p w:rsidR="005D72D6" w:rsidRPr="00592266" w:rsidRDefault="005D72D6" w:rsidP="00BE4E79">
      <w:pPr>
        <w:pStyle w:val="ListParagraph"/>
        <w:numPr>
          <w:ilvl w:val="0"/>
          <w:numId w:val="9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ired</w:t>
      </w:r>
    </w:p>
    <w:p w:rsidR="005D72D6" w:rsidRPr="00592266" w:rsidRDefault="005D72D6" w:rsidP="00BE4E79">
      <w:pPr>
        <w:pStyle w:val="ListParagraph"/>
        <w:numPr>
          <w:ilvl w:val="0"/>
          <w:numId w:val="9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pply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rt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ce</w:t>
      </w:r>
    </w:p>
    <w:p w:rsidR="005D72D6" w:rsidRPr="00592266" w:rsidRDefault="005D72D6" w:rsidP="00BE4E79">
      <w:pPr>
        <w:pStyle w:val="ListParagraph"/>
        <w:numPr>
          <w:ilvl w:val="0"/>
          <w:numId w:val="9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or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os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nlight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nger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isu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smetics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62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os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duc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mic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ro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blems.</w:t>
      </w:r>
    </w:p>
    <w:p w:rsidR="005D72D6" w:rsidRPr="00592266" w:rsidRDefault="005D72D6" w:rsidP="00BE4E79">
      <w:pPr>
        <w:pStyle w:val="ListParagraph"/>
        <w:numPr>
          <w:ilvl w:val="0"/>
          <w:numId w:val="9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cer</w:t>
      </w:r>
    </w:p>
    <w:p w:rsidR="005D72D6" w:rsidRPr="00592266" w:rsidRDefault="005D72D6" w:rsidP="00BE4E79">
      <w:pPr>
        <w:pStyle w:val="ListParagraph"/>
        <w:numPr>
          <w:ilvl w:val="0"/>
          <w:numId w:val="9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us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kin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ritation</w:t>
      </w:r>
    </w:p>
    <w:p w:rsidR="005D72D6" w:rsidRPr="00592266" w:rsidRDefault="005D72D6" w:rsidP="00BE4E79">
      <w:pPr>
        <w:pStyle w:val="ListParagraph"/>
        <w:numPr>
          <w:ilvl w:val="0"/>
          <w:numId w:val="9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each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kin</w:t>
      </w:r>
    </w:p>
    <w:p w:rsidR="005D72D6" w:rsidRPr="00592266" w:rsidRDefault="005D72D6" w:rsidP="00BE4E79">
      <w:pPr>
        <w:pStyle w:val="ListParagraph"/>
        <w:numPr>
          <w:ilvl w:val="0"/>
          <w:numId w:val="9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us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ergic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actions.</w:t>
      </w:r>
    </w:p>
    <w:p w:rsidR="005D72D6" w:rsidRPr="00592266" w:rsidRDefault="005D72D6" w:rsidP="00BE4E79">
      <w:pPr>
        <w:pStyle w:val="ListParagraph"/>
        <w:numPr>
          <w:ilvl w:val="0"/>
          <w:numId w:val="9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us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y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ections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7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Non</w:t>
      </w:r>
      <w:r w:rsidRPr="00592266">
        <w:rPr>
          <w:rFonts w:ascii="Times New Roman" w:hAnsi="Times New Roman" w:cs="Times New Roman"/>
          <w:color w:val="auto"/>
          <w:spacing w:val="-6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mmunicabl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sea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sorders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503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  <w:u w:val="single"/>
        </w:rPr>
        <w:t>Communicable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  <w:u w:val="single"/>
        </w:rPr>
        <w:t>disease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order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eas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rea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other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 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imal to person.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77" w:lineRule="exact"/>
        <w:ind w:left="842" w:hanging="361"/>
        <w:rPr>
          <w:rFonts w:ascii="Times New Roman" w:hAnsi="Times New Roman" w:cs="Times New Roman"/>
          <w:b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ow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infectious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disease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107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  <w:u w:val="single"/>
        </w:rPr>
        <w:t>Non communicable diseases</w:t>
      </w:r>
      <w:r w:rsidRPr="0059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 disease and disorders that cannot be passed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rect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 pers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another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ul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festyle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mi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stor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ct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vironment.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dentify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non</w:t>
      </w:r>
      <w:r w:rsidRPr="00592266">
        <w:rPr>
          <w:rFonts w:ascii="Times New Roman" w:hAnsi="Times New Roman" w:cs="Times New Roman"/>
          <w:color w:val="auto"/>
          <w:spacing w:val="-6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mmunicabl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seas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sorders</w:t>
      </w:r>
    </w:p>
    <w:p w:rsidR="005D72D6" w:rsidRPr="00592266" w:rsidRDefault="005D72D6" w:rsidP="00BE4E79">
      <w:pPr>
        <w:pStyle w:val="ListParagraph"/>
        <w:numPr>
          <w:ilvl w:val="0"/>
          <w:numId w:val="91"/>
        </w:numPr>
        <w:tabs>
          <w:tab w:val="left" w:pos="895"/>
          <w:tab w:val="left" w:pos="896"/>
        </w:tabs>
        <w:spacing w:line="292" w:lineRule="exact"/>
        <w:ind w:hanging="41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pilepsy</w:t>
      </w:r>
    </w:p>
    <w:p w:rsidR="005D72D6" w:rsidRDefault="005D72D6" w:rsidP="00BE4E79">
      <w:pPr>
        <w:pStyle w:val="ListParagraph"/>
        <w:numPr>
          <w:ilvl w:val="0"/>
          <w:numId w:val="91"/>
        </w:numPr>
        <w:tabs>
          <w:tab w:val="left" w:pos="842"/>
        </w:tabs>
        <w:spacing w:line="29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iabetes</w:t>
      </w:r>
    </w:p>
    <w:p w:rsidR="005D72D6" w:rsidRPr="00592266" w:rsidRDefault="005D72D6" w:rsidP="00BE4E79">
      <w:pPr>
        <w:pStyle w:val="ListParagraph"/>
        <w:numPr>
          <w:ilvl w:val="0"/>
          <w:numId w:val="91"/>
        </w:numPr>
        <w:tabs>
          <w:tab w:val="left" w:pos="842"/>
        </w:tabs>
        <w:spacing w:line="29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sthma</w:t>
      </w:r>
    </w:p>
    <w:p w:rsidR="005D72D6" w:rsidRPr="00592266" w:rsidRDefault="005D72D6" w:rsidP="00BE4E79">
      <w:pPr>
        <w:pStyle w:val="ListParagraph"/>
        <w:numPr>
          <w:ilvl w:val="0"/>
          <w:numId w:val="91"/>
        </w:numPr>
        <w:tabs>
          <w:tab w:val="left" w:pos="842"/>
        </w:tabs>
        <w:spacing w:line="29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ypertension</w:t>
      </w:r>
    </w:p>
    <w:p w:rsidR="005D72D6" w:rsidRPr="00592266" w:rsidRDefault="005D72D6" w:rsidP="00BE4E79">
      <w:pPr>
        <w:pStyle w:val="ListParagraph"/>
        <w:numPr>
          <w:ilvl w:val="0"/>
          <w:numId w:val="91"/>
        </w:numPr>
        <w:tabs>
          <w:tab w:val="left" w:pos="842"/>
        </w:tabs>
        <w:spacing w:line="29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eart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ease</w:t>
      </w:r>
    </w:p>
    <w:p w:rsidR="005D72D6" w:rsidRPr="00592266" w:rsidRDefault="005D72D6" w:rsidP="00BE4E79">
      <w:pPr>
        <w:pStyle w:val="ListParagraph"/>
        <w:numPr>
          <w:ilvl w:val="0"/>
          <w:numId w:val="91"/>
        </w:numPr>
        <w:tabs>
          <w:tab w:val="left" w:pos="842"/>
        </w:tabs>
        <w:spacing w:line="29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Obesity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esity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41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c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igh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c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rea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sk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 other disease and health problems such as diabetes, high blood pressure an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rta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cer</w:t>
      </w:r>
    </w:p>
    <w:p w:rsidR="005D72D6" w:rsidRPr="00592266" w:rsidRDefault="005D72D6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ymptom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esity</w:t>
      </w:r>
    </w:p>
    <w:p w:rsidR="005D72D6" w:rsidRPr="00592266" w:rsidRDefault="005D72D6" w:rsidP="00BE4E79">
      <w:pPr>
        <w:pStyle w:val="ListParagraph"/>
        <w:numPr>
          <w:ilvl w:val="0"/>
          <w:numId w:val="9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cessiv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ight</w:t>
      </w:r>
    </w:p>
    <w:p w:rsidR="005D72D6" w:rsidRPr="00592266" w:rsidRDefault="005D72D6" w:rsidP="00BE4E79">
      <w:pPr>
        <w:pStyle w:val="ListParagraph"/>
        <w:numPr>
          <w:ilvl w:val="0"/>
          <w:numId w:val="9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ortn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</w:t>
      </w:r>
    </w:p>
    <w:p w:rsidR="005D72D6" w:rsidRPr="00592266" w:rsidRDefault="005D72D6" w:rsidP="00BE4E79">
      <w:pPr>
        <w:pStyle w:val="ListParagraph"/>
        <w:numPr>
          <w:ilvl w:val="0"/>
          <w:numId w:val="9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no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form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mp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s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esity</w:t>
      </w:r>
    </w:p>
    <w:p w:rsidR="005D72D6" w:rsidRPr="00592266" w:rsidRDefault="005D72D6" w:rsidP="00BE4E79">
      <w:pPr>
        <w:pStyle w:val="ListParagraph"/>
        <w:numPr>
          <w:ilvl w:val="0"/>
          <w:numId w:val="8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ac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</w:p>
    <w:p w:rsidR="005D72D6" w:rsidRPr="00592266" w:rsidRDefault="005D72D6" w:rsidP="00BE4E79">
      <w:pPr>
        <w:pStyle w:val="ListParagraph"/>
        <w:numPr>
          <w:ilvl w:val="0"/>
          <w:numId w:val="8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cessiv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bohydrat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tt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</w:p>
    <w:p w:rsidR="005D72D6" w:rsidRPr="00592266" w:rsidRDefault="005D72D6" w:rsidP="00BE4E79">
      <w:pPr>
        <w:pStyle w:val="ListParagraph"/>
        <w:numPr>
          <w:ilvl w:val="0"/>
          <w:numId w:val="8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mi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story.</w:t>
      </w:r>
    </w:p>
    <w:p w:rsidR="005D72D6" w:rsidRPr="00592266" w:rsidRDefault="005D72D6" w:rsidP="00BE4E79">
      <w:pPr>
        <w:pStyle w:val="ListParagraph"/>
        <w:numPr>
          <w:ilvl w:val="0"/>
          <w:numId w:val="8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r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ul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reas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etit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s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92" w:lineRule="exact"/>
        <w:ind w:left="175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vention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esity</w:t>
      </w:r>
    </w:p>
    <w:p w:rsidR="005D72D6" w:rsidRPr="00592266" w:rsidRDefault="005D72D6" w:rsidP="00BE4E79">
      <w:pPr>
        <w:pStyle w:val="ListParagraph"/>
        <w:numPr>
          <w:ilvl w:val="0"/>
          <w:numId w:val="8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</w:p>
    <w:p w:rsidR="005D72D6" w:rsidRPr="00592266" w:rsidRDefault="005D72D6" w:rsidP="00BE4E79">
      <w:pPr>
        <w:pStyle w:val="ListParagraph"/>
        <w:numPr>
          <w:ilvl w:val="0"/>
          <w:numId w:val="8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c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t</w:t>
      </w:r>
    </w:p>
    <w:p w:rsidR="005D72D6" w:rsidRPr="00592266" w:rsidRDefault="005D72D6" w:rsidP="00BE4E79">
      <w:pPr>
        <w:pStyle w:val="ListParagraph"/>
        <w:numPr>
          <w:ilvl w:val="0"/>
          <w:numId w:val="8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ari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ortions.</w:t>
      </w:r>
    </w:p>
    <w:p w:rsidR="005D72D6" w:rsidRPr="00592266" w:rsidRDefault="005D72D6" w:rsidP="00BE4E79">
      <w:pPr>
        <w:pStyle w:val="ListParagraph"/>
        <w:numPr>
          <w:ilvl w:val="0"/>
          <w:numId w:val="8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nag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bits.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abetes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ab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ro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ve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g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.</w:t>
      </w:r>
    </w:p>
    <w:p w:rsidR="005D72D6" w:rsidRPr="00592266" w:rsidRDefault="005D72D6" w:rsidP="00BE4E79">
      <w:pPr>
        <w:pStyle w:val="BodyText"/>
        <w:ind w:left="841" w:right="532"/>
      </w:pPr>
      <w:r w:rsidRPr="00592266">
        <w:t>This may</w:t>
      </w:r>
      <w:r w:rsidRPr="00592266">
        <w:rPr>
          <w:spacing w:val="2"/>
        </w:rPr>
        <w:t xml:space="preserve"> </w:t>
      </w:r>
      <w:r w:rsidRPr="00592266">
        <w:t>be</w:t>
      </w:r>
      <w:r w:rsidRPr="00592266">
        <w:rPr>
          <w:spacing w:val="1"/>
        </w:rPr>
        <w:t xml:space="preserve"> </w:t>
      </w:r>
      <w:r w:rsidRPr="00592266">
        <w:t>because</w:t>
      </w:r>
      <w:r w:rsidRPr="00592266">
        <w:rPr>
          <w:spacing w:val="2"/>
        </w:rPr>
        <w:t xml:space="preserve"> </w:t>
      </w:r>
      <w:r w:rsidRPr="00592266">
        <w:t>the</w:t>
      </w:r>
      <w:r w:rsidRPr="00592266">
        <w:rPr>
          <w:spacing w:val="1"/>
        </w:rPr>
        <w:t xml:space="preserve"> </w:t>
      </w:r>
      <w:r w:rsidRPr="00592266">
        <w:t>body</w:t>
      </w:r>
      <w:r w:rsidRPr="00592266">
        <w:rPr>
          <w:spacing w:val="2"/>
        </w:rPr>
        <w:t xml:space="preserve"> </w:t>
      </w:r>
      <w:r w:rsidRPr="00592266">
        <w:t>does</w:t>
      </w:r>
      <w:r w:rsidRPr="00592266">
        <w:rPr>
          <w:spacing w:val="1"/>
        </w:rPr>
        <w:t xml:space="preserve"> </w:t>
      </w:r>
      <w:r w:rsidRPr="00592266">
        <w:t>not</w:t>
      </w:r>
      <w:r w:rsidRPr="00592266">
        <w:rPr>
          <w:spacing w:val="2"/>
        </w:rPr>
        <w:t xml:space="preserve"> </w:t>
      </w:r>
      <w:r w:rsidRPr="00592266">
        <w:t>make</w:t>
      </w:r>
      <w:r w:rsidRPr="00592266">
        <w:rPr>
          <w:spacing w:val="3"/>
        </w:rPr>
        <w:t xml:space="preserve"> </w:t>
      </w:r>
      <w:r w:rsidRPr="00592266">
        <w:t>enough</w:t>
      </w:r>
      <w:r w:rsidRPr="00592266">
        <w:rPr>
          <w:spacing w:val="2"/>
        </w:rPr>
        <w:t xml:space="preserve"> </w:t>
      </w:r>
      <w:r w:rsidRPr="00592266">
        <w:t>insulin</w:t>
      </w:r>
      <w:r w:rsidRPr="00592266">
        <w:rPr>
          <w:spacing w:val="1"/>
        </w:rPr>
        <w:t xml:space="preserve"> </w:t>
      </w:r>
      <w:r w:rsidRPr="00592266">
        <w:t>or</w:t>
      </w:r>
      <w:r w:rsidRPr="00592266">
        <w:rPr>
          <w:spacing w:val="1"/>
        </w:rPr>
        <w:t xml:space="preserve"> </w:t>
      </w:r>
      <w:r w:rsidRPr="00592266">
        <w:t>cannot</w:t>
      </w:r>
      <w:r w:rsidRPr="00592266">
        <w:rPr>
          <w:spacing w:val="2"/>
        </w:rPr>
        <w:t xml:space="preserve"> </w:t>
      </w:r>
      <w:r w:rsidRPr="00592266">
        <w:t>efectively</w:t>
      </w:r>
      <w:r w:rsidRPr="00592266">
        <w:rPr>
          <w:spacing w:val="-51"/>
        </w:rPr>
        <w:t xml:space="preserve"> </w:t>
      </w:r>
      <w:r w:rsidRPr="00592266">
        <w:t>use</w:t>
      </w:r>
      <w:r w:rsidRPr="00592266">
        <w:rPr>
          <w:spacing w:val="-1"/>
        </w:rPr>
        <w:t xml:space="preserve"> </w:t>
      </w:r>
      <w:r w:rsidRPr="00592266">
        <w:t>the insulin</w:t>
      </w:r>
      <w:r w:rsidRPr="00592266">
        <w:rPr>
          <w:spacing w:val="-1"/>
        </w:rPr>
        <w:t xml:space="preserve"> </w:t>
      </w:r>
      <w:r w:rsidRPr="00592266">
        <w:t>it</w:t>
      </w:r>
      <w:r w:rsidRPr="00592266">
        <w:rPr>
          <w:spacing w:val="-1"/>
        </w:rPr>
        <w:t xml:space="preserve"> </w:t>
      </w:r>
      <w:r w:rsidRPr="00592266">
        <w:t>makes.</w:t>
      </w:r>
    </w:p>
    <w:p w:rsidR="005D72D6" w:rsidRPr="00592266" w:rsidRDefault="005D72D6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Insulin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rmon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ro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vem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g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</w:p>
    <w:p w:rsidR="005D72D6" w:rsidRPr="00592266" w:rsidRDefault="005D72D6" w:rsidP="00BE4E79">
      <w:pPr>
        <w:pStyle w:val="BodyText"/>
        <w:spacing w:line="292" w:lineRule="exact"/>
        <w:ind w:left="841"/>
      </w:pPr>
      <w:r w:rsidRPr="00592266">
        <w:t>cells</w:t>
      </w:r>
      <w:r w:rsidRPr="00592266">
        <w:rPr>
          <w:spacing w:val="-4"/>
        </w:rPr>
        <w:t xml:space="preserve"> </w:t>
      </w:r>
      <w:r w:rsidRPr="00592266">
        <w:t>for</w:t>
      </w:r>
      <w:r w:rsidRPr="00592266">
        <w:rPr>
          <w:spacing w:val="-2"/>
        </w:rPr>
        <w:t xml:space="preserve"> </w:t>
      </w:r>
      <w:r w:rsidRPr="00592266">
        <w:t>energy.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ymptom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abetes</w:t>
      </w:r>
    </w:p>
    <w:p w:rsidR="005D72D6" w:rsidRPr="00592266" w:rsidRDefault="005D72D6" w:rsidP="00BE4E79">
      <w:pPr>
        <w:pStyle w:val="ListParagraph"/>
        <w:numPr>
          <w:ilvl w:val="0"/>
          <w:numId w:val="8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o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ision</w:t>
      </w:r>
    </w:p>
    <w:p w:rsidR="005D72D6" w:rsidRPr="00592266" w:rsidRDefault="005D72D6" w:rsidP="00BE4E79">
      <w:pPr>
        <w:pStyle w:val="ListParagraph"/>
        <w:numPr>
          <w:ilvl w:val="0"/>
          <w:numId w:val="8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kin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ections</w:t>
      </w:r>
    </w:p>
    <w:p w:rsidR="005D72D6" w:rsidRPr="00592266" w:rsidRDefault="005D72D6" w:rsidP="00BE4E79">
      <w:pPr>
        <w:pStyle w:val="ListParagraph"/>
        <w:numPr>
          <w:ilvl w:val="0"/>
          <w:numId w:val="8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creased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rs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rination</w:t>
      </w:r>
    </w:p>
    <w:p w:rsidR="005D72D6" w:rsidRPr="00592266" w:rsidRDefault="005D72D6" w:rsidP="00BE4E79">
      <w:pPr>
        <w:pStyle w:val="ListParagraph"/>
        <w:numPr>
          <w:ilvl w:val="0"/>
          <w:numId w:val="8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creas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ng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kness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abetes</w:t>
      </w:r>
    </w:p>
    <w:p w:rsidR="005D72D6" w:rsidRPr="00592266" w:rsidRDefault="005D72D6" w:rsidP="00BE4E79">
      <w:pPr>
        <w:pStyle w:val="ListParagraph"/>
        <w:numPr>
          <w:ilvl w:val="0"/>
          <w:numId w:val="8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ig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sump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gar</w:t>
      </w:r>
    </w:p>
    <w:p w:rsidR="005D72D6" w:rsidRPr="00592266" w:rsidRDefault="005D72D6" w:rsidP="00BE4E79">
      <w:pPr>
        <w:pStyle w:val="ListParagraph"/>
        <w:numPr>
          <w:ilvl w:val="0"/>
          <w:numId w:val="8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ac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</w:p>
    <w:p w:rsidR="005D72D6" w:rsidRPr="00592266" w:rsidRDefault="005D72D6" w:rsidP="00BE4E79">
      <w:pPr>
        <w:pStyle w:val="ListParagraph"/>
        <w:numPr>
          <w:ilvl w:val="0"/>
          <w:numId w:val="8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mi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story</w:t>
      </w:r>
    </w:p>
    <w:p w:rsidR="005D72D6" w:rsidRPr="00592266" w:rsidRDefault="005D72D6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vention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abetes</w:t>
      </w:r>
    </w:p>
    <w:p w:rsidR="005D72D6" w:rsidRPr="00592266" w:rsidRDefault="005D72D6" w:rsidP="00BE4E79">
      <w:pPr>
        <w:pStyle w:val="ListParagraph"/>
        <w:numPr>
          <w:ilvl w:val="0"/>
          <w:numId w:val="8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at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duc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y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gar</w:t>
      </w:r>
    </w:p>
    <w:p w:rsidR="005D72D6" w:rsidRPr="00592266" w:rsidRDefault="005D72D6" w:rsidP="00BE4E79">
      <w:pPr>
        <w:pStyle w:val="ListParagraph"/>
        <w:numPr>
          <w:ilvl w:val="0"/>
          <w:numId w:val="8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</w:p>
    <w:p w:rsidR="005D72D6" w:rsidRPr="00592266" w:rsidRDefault="005D72D6" w:rsidP="00BE4E79">
      <w:pPr>
        <w:pStyle w:val="BodyText"/>
      </w:pPr>
    </w:p>
    <w:p w:rsidR="005D72D6" w:rsidRPr="00592266" w:rsidRDefault="005D72D6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abetes</w:t>
      </w:r>
    </w:p>
    <w:p w:rsidR="005D72D6" w:rsidRPr="00592266" w:rsidRDefault="005D72D6" w:rsidP="00BE4E79">
      <w:pPr>
        <w:pStyle w:val="ListParagraph"/>
        <w:numPr>
          <w:ilvl w:val="0"/>
          <w:numId w:val="8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ari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ortions</w:t>
      </w:r>
    </w:p>
    <w:p w:rsidR="005D72D6" w:rsidRPr="00592266" w:rsidRDefault="005D72D6" w:rsidP="00BE4E79">
      <w:pPr>
        <w:pStyle w:val="ListParagraph"/>
        <w:numPr>
          <w:ilvl w:val="0"/>
          <w:numId w:val="8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crib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ug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ly</w:t>
      </w:r>
    </w:p>
    <w:p w:rsidR="005D72D6" w:rsidRPr="005D72D6" w:rsidRDefault="005D72D6" w:rsidP="00BE4E79">
      <w:pPr>
        <w:tabs>
          <w:tab w:val="left" w:pos="842"/>
        </w:tabs>
        <w:spacing w:line="292" w:lineRule="exact"/>
        <w:rPr>
          <w:sz w:val="24"/>
          <w:szCs w:val="24"/>
        </w:rPr>
      </w:pPr>
    </w:p>
    <w:p w:rsidR="005D72D6" w:rsidRDefault="005D72D6" w:rsidP="00BE4E79">
      <w:pPr>
        <w:rPr>
          <w:sz w:val="24"/>
          <w:szCs w:val="24"/>
        </w:rPr>
      </w:pPr>
    </w:p>
    <w:p w:rsidR="005D72D6" w:rsidRDefault="005D72D6" w:rsidP="00BE4E79">
      <w:pPr>
        <w:rPr>
          <w:sz w:val="24"/>
          <w:szCs w:val="24"/>
        </w:rPr>
      </w:pPr>
    </w:p>
    <w:p w:rsidR="00592266" w:rsidRPr="005D72D6" w:rsidRDefault="00592266" w:rsidP="00BE4E79">
      <w:pPr>
        <w:rPr>
          <w:sz w:val="24"/>
          <w:szCs w:val="24"/>
        </w:rPr>
        <w:sectPr w:rsidR="00592266" w:rsidRPr="005D72D6" w:rsidSect="00D77668">
          <w:footerReference w:type="default" r:id="rId8"/>
          <w:pgSz w:w="11910" w:h="16840"/>
          <w:pgMar w:top="630" w:right="1100" w:bottom="450" w:left="1320" w:header="720" w:footer="54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</w:sectPr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Hypertension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b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ow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 xml:space="preserve">as </w:t>
      </w:r>
      <w:r w:rsidRPr="00592266">
        <w:rPr>
          <w:rFonts w:ascii="Times New Roman" w:hAnsi="Times New Roman" w:cs="Times New Roman"/>
          <w:b/>
          <w:sz w:val="24"/>
          <w:szCs w:val="24"/>
        </w:rPr>
        <w:t>high</w:t>
      </w:r>
      <w:r w:rsidRPr="005922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blood</w:t>
      </w:r>
      <w:r w:rsidRPr="005922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pressure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su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in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eri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gh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ypertension</w:t>
      </w:r>
    </w:p>
    <w:p w:rsidR="00185A7F" w:rsidRPr="00592266" w:rsidRDefault="00185A7F" w:rsidP="00BE4E79">
      <w:pPr>
        <w:pStyle w:val="ListParagraph"/>
        <w:numPr>
          <w:ilvl w:val="0"/>
          <w:numId w:val="8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cessi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</w:t>
      </w:r>
    </w:p>
    <w:p w:rsidR="00185A7F" w:rsidRPr="00592266" w:rsidRDefault="00185A7F" w:rsidP="00BE4E79">
      <w:pPr>
        <w:pStyle w:val="ListParagraph"/>
        <w:numPr>
          <w:ilvl w:val="0"/>
          <w:numId w:val="8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ac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nagem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ss</w:t>
      </w:r>
    </w:p>
    <w:p w:rsidR="00185A7F" w:rsidRPr="00592266" w:rsidRDefault="00185A7F" w:rsidP="00BE4E79">
      <w:pPr>
        <w:pStyle w:val="ListParagraph"/>
        <w:numPr>
          <w:ilvl w:val="0"/>
          <w:numId w:val="8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ac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ercise</w:t>
      </w:r>
    </w:p>
    <w:p w:rsidR="00185A7F" w:rsidRPr="00592266" w:rsidRDefault="00185A7F" w:rsidP="00BE4E79">
      <w:pPr>
        <w:pStyle w:val="ListParagraph"/>
        <w:numPr>
          <w:ilvl w:val="0"/>
          <w:numId w:val="8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iabet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besity</w:t>
      </w:r>
      <w:r w:rsidRPr="0059226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ypertension</w:t>
      </w:r>
    </w:p>
    <w:p w:rsidR="00185A7F" w:rsidRPr="00592266" w:rsidRDefault="00185A7F" w:rsidP="00BE4E79">
      <w:pPr>
        <w:pStyle w:val="ListParagraph"/>
        <w:numPr>
          <w:ilvl w:val="0"/>
          <w:numId w:val="8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ercis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coho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igarett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ymptoms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ypertension</w:t>
      </w:r>
    </w:p>
    <w:p w:rsidR="00185A7F" w:rsidRPr="00592266" w:rsidRDefault="00185A7F" w:rsidP="00BE4E79">
      <w:pPr>
        <w:pStyle w:val="ListParagraph"/>
        <w:numPr>
          <w:ilvl w:val="0"/>
          <w:numId w:val="8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ortn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</w:t>
      </w:r>
    </w:p>
    <w:p w:rsidR="00185A7F" w:rsidRPr="00592266" w:rsidRDefault="00185A7F" w:rsidP="00BE4E79">
      <w:pPr>
        <w:pStyle w:val="ListParagraph"/>
        <w:numPr>
          <w:ilvl w:val="0"/>
          <w:numId w:val="8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eadaches</w:t>
      </w:r>
    </w:p>
    <w:p w:rsidR="00185A7F" w:rsidRPr="00592266" w:rsidRDefault="00185A7F" w:rsidP="00BE4E79">
      <w:pPr>
        <w:pStyle w:val="ListParagraph"/>
        <w:numPr>
          <w:ilvl w:val="0"/>
          <w:numId w:val="8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oor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ision</w:t>
      </w:r>
    </w:p>
    <w:p w:rsidR="00185A7F" w:rsidRPr="00592266" w:rsidRDefault="00185A7F" w:rsidP="00BE4E79">
      <w:pPr>
        <w:pStyle w:val="ListParagraph"/>
        <w:numPr>
          <w:ilvl w:val="0"/>
          <w:numId w:val="8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o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eeding</w:t>
      </w:r>
    </w:p>
    <w:p w:rsidR="00185A7F" w:rsidRPr="00592266" w:rsidRDefault="00185A7F" w:rsidP="00BE4E79">
      <w:pPr>
        <w:pStyle w:val="ListParagraph"/>
        <w:numPr>
          <w:ilvl w:val="0"/>
          <w:numId w:val="8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aknes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zziness</w:t>
      </w:r>
    </w:p>
    <w:p w:rsidR="00185A7F" w:rsidRPr="00592266" w:rsidRDefault="00185A7F" w:rsidP="00BE4E79">
      <w:pPr>
        <w:pStyle w:val="ListParagraph"/>
        <w:numPr>
          <w:ilvl w:val="0"/>
          <w:numId w:val="8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api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rtbeat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vention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ypertension</w:t>
      </w:r>
    </w:p>
    <w:p w:rsidR="00185A7F" w:rsidRPr="00592266" w:rsidRDefault="00185A7F" w:rsidP="00BE4E79">
      <w:pPr>
        <w:pStyle w:val="ListParagraph"/>
        <w:numPr>
          <w:ilvl w:val="0"/>
          <w:numId w:val="8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nag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ss</w:t>
      </w:r>
    </w:p>
    <w:p w:rsidR="00185A7F" w:rsidRPr="00592266" w:rsidRDefault="00185A7F" w:rsidP="00BE4E79">
      <w:pPr>
        <w:pStyle w:val="ListParagraph"/>
        <w:numPr>
          <w:ilvl w:val="0"/>
          <w:numId w:val="8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hysic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erest</w:t>
      </w:r>
    </w:p>
    <w:p w:rsidR="00185A7F" w:rsidRPr="00592266" w:rsidRDefault="00185A7F" w:rsidP="00BE4E79">
      <w:pPr>
        <w:pStyle w:val="ListParagraph"/>
        <w:numPr>
          <w:ilvl w:val="0"/>
          <w:numId w:val="8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at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</w:p>
    <w:p w:rsidR="00185A7F" w:rsidRPr="00592266" w:rsidRDefault="00185A7F" w:rsidP="00BE4E79">
      <w:pPr>
        <w:pStyle w:val="ListParagraph"/>
        <w:numPr>
          <w:ilvl w:val="0"/>
          <w:numId w:val="8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ight</w:t>
      </w:r>
    </w:p>
    <w:p w:rsidR="00185A7F" w:rsidRPr="00592266" w:rsidRDefault="00185A7F" w:rsidP="00BE4E79">
      <w:pPr>
        <w:pStyle w:val="ListParagraph"/>
        <w:numPr>
          <w:ilvl w:val="0"/>
          <w:numId w:val="8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duc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</w:t>
      </w:r>
    </w:p>
    <w:p w:rsidR="00185A7F" w:rsidRPr="00592266" w:rsidRDefault="00185A7F" w:rsidP="00BE4E79">
      <w:pPr>
        <w:pStyle w:val="ListParagraph"/>
        <w:numPr>
          <w:ilvl w:val="0"/>
          <w:numId w:val="8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coho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in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ypertension</w:t>
      </w:r>
    </w:p>
    <w:p w:rsidR="00185A7F" w:rsidRPr="00592266" w:rsidRDefault="00185A7F" w:rsidP="00BE4E79">
      <w:pPr>
        <w:pStyle w:val="ListParagraph"/>
        <w:numPr>
          <w:ilvl w:val="0"/>
          <w:numId w:val="8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o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c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ps</w:t>
      </w:r>
    </w:p>
    <w:p w:rsidR="00185A7F" w:rsidRPr="00592266" w:rsidRDefault="00185A7F" w:rsidP="00BE4E79">
      <w:pPr>
        <w:pStyle w:val="ListParagraph"/>
        <w:numPr>
          <w:ilvl w:val="0"/>
          <w:numId w:val="8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king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crib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tion</w:t>
      </w:r>
    </w:p>
    <w:p w:rsidR="00185A7F" w:rsidRPr="00592266" w:rsidRDefault="00185A7F" w:rsidP="00BE4E79">
      <w:pPr>
        <w:pStyle w:val="ListParagraph"/>
        <w:numPr>
          <w:ilvl w:val="0"/>
          <w:numId w:val="8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pilepsy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ord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a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racteris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peat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s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91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mporaril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erienc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norm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haviou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nsations, sometimes includ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ss of consciousness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cc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ul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neric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ord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quir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a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aum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</w:p>
    <w:p w:rsidR="00185A7F" w:rsidRPr="00592266" w:rsidRDefault="00185A7F" w:rsidP="00BE4E79">
      <w:pPr>
        <w:pStyle w:val="BodyText"/>
        <w:spacing w:line="292" w:lineRule="exact"/>
        <w:ind w:left="841"/>
      </w:pPr>
      <w:r w:rsidRPr="00592266">
        <w:t>strok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pilepsy</w:t>
      </w:r>
    </w:p>
    <w:p w:rsidR="00185A7F" w:rsidRPr="00592266" w:rsidRDefault="00185A7F" w:rsidP="00BE4E79">
      <w:pPr>
        <w:pStyle w:val="ListParagraph"/>
        <w:numPr>
          <w:ilvl w:val="0"/>
          <w:numId w:val="7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v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y</w:t>
      </w:r>
    </w:p>
    <w:p w:rsidR="00185A7F" w:rsidRPr="00592266" w:rsidRDefault="00185A7F" w:rsidP="00BE4E79">
      <w:pPr>
        <w:pStyle w:val="ListParagraph"/>
        <w:numPr>
          <w:ilvl w:val="0"/>
          <w:numId w:val="7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rain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ections</w:t>
      </w:r>
    </w:p>
    <w:p w:rsidR="00185A7F" w:rsidRPr="00592266" w:rsidRDefault="00185A7F" w:rsidP="00BE4E79">
      <w:pPr>
        <w:pStyle w:val="ListParagraph"/>
        <w:numPr>
          <w:ilvl w:val="0"/>
          <w:numId w:val="7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mi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story</w:t>
      </w:r>
    </w:p>
    <w:p w:rsidR="00185A7F" w:rsidRPr="00592266" w:rsidRDefault="00185A7F" w:rsidP="00BE4E79">
      <w:pPr>
        <w:pStyle w:val="ListParagraph"/>
        <w:numPr>
          <w:ilvl w:val="0"/>
          <w:numId w:val="7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ru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bstanc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use</w:t>
      </w:r>
    </w:p>
    <w:p w:rsidR="00185A7F" w:rsidRPr="00592266" w:rsidRDefault="00185A7F" w:rsidP="00BE4E79">
      <w:pPr>
        <w:pStyle w:val="ListParagraph"/>
        <w:numPr>
          <w:ilvl w:val="0"/>
          <w:numId w:val="7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ain</w:t>
      </w:r>
    </w:p>
    <w:p w:rsidR="00185A7F" w:rsidRPr="00592266" w:rsidRDefault="00185A7F" w:rsidP="00BE4E79">
      <w:pPr>
        <w:pStyle w:val="ListParagraph"/>
        <w:numPr>
          <w:ilvl w:val="0"/>
          <w:numId w:val="7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strict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mou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xyg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irculat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ain</w:t>
      </w:r>
    </w:p>
    <w:p w:rsidR="00185A7F" w:rsidRPr="00592266" w:rsidRDefault="00185A7F" w:rsidP="00BE4E79">
      <w:pPr>
        <w:spacing w:line="292" w:lineRule="exact"/>
        <w:rPr>
          <w:sz w:val="24"/>
          <w:szCs w:val="24"/>
        </w:rPr>
        <w:sectPr w:rsidR="00185A7F" w:rsidRPr="00592266" w:rsidSect="00D77668">
          <w:footerReference w:type="default" r:id="rId9"/>
          <w:pgSz w:w="11910" w:h="16840"/>
          <w:pgMar w:top="140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Sign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pilepsy</w:t>
      </w:r>
    </w:p>
    <w:p w:rsidR="00185A7F" w:rsidRPr="00592266" w:rsidRDefault="00185A7F" w:rsidP="00BE4E79">
      <w:pPr>
        <w:pStyle w:val="ListParagraph"/>
        <w:numPr>
          <w:ilvl w:val="0"/>
          <w:numId w:val="7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izures</w:t>
      </w:r>
    </w:p>
    <w:p w:rsidR="00185A7F" w:rsidRPr="00592266" w:rsidRDefault="00185A7F" w:rsidP="00BE4E79">
      <w:pPr>
        <w:pStyle w:val="ListParagraph"/>
        <w:numPr>
          <w:ilvl w:val="0"/>
          <w:numId w:val="7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izziness</w:t>
      </w:r>
    </w:p>
    <w:p w:rsidR="00185A7F" w:rsidRPr="00592266" w:rsidRDefault="00185A7F" w:rsidP="00BE4E79">
      <w:pPr>
        <w:pStyle w:val="ListParagraph"/>
        <w:numPr>
          <w:ilvl w:val="0"/>
          <w:numId w:val="7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emporar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fusion</w:t>
      </w:r>
    </w:p>
    <w:p w:rsidR="00185A7F" w:rsidRPr="00592266" w:rsidRDefault="00185A7F" w:rsidP="00BE4E79">
      <w:pPr>
        <w:pStyle w:val="ListParagraph"/>
        <w:numPr>
          <w:ilvl w:val="0"/>
          <w:numId w:val="7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s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sciousn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renes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vention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pilepsy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reat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oug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ti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crib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ctor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irst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i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pilepsy</w:t>
      </w:r>
    </w:p>
    <w:p w:rsidR="00185A7F" w:rsidRPr="00592266" w:rsidRDefault="00185A7F" w:rsidP="00BE4E79">
      <w:pPr>
        <w:pStyle w:val="ListParagraph"/>
        <w:numPr>
          <w:ilvl w:val="0"/>
          <w:numId w:val="77"/>
        </w:numPr>
        <w:tabs>
          <w:tab w:val="left" w:pos="842"/>
        </w:tabs>
        <w:spacing w:line="27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a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ma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l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as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tient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tien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ti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l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covered.</w:t>
      </w:r>
    </w:p>
    <w:p w:rsidR="00185A7F" w:rsidRPr="00592266" w:rsidRDefault="00185A7F" w:rsidP="00BE4E79">
      <w:pPr>
        <w:pStyle w:val="ListParagraph"/>
        <w:numPr>
          <w:ilvl w:val="0"/>
          <w:numId w:val="77"/>
        </w:numPr>
        <w:tabs>
          <w:tab w:val="left" w:pos="842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eep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fe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shio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f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llow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ies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fort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y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w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de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eep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ntilat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a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gh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ou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c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r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bjec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uth.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30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quid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l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l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ke</w:t>
      </w:r>
    </w:p>
    <w:p w:rsidR="00185A7F" w:rsidRPr="00592266" w:rsidRDefault="00185A7F" w:rsidP="00BE4E79">
      <w:pPr>
        <w:pStyle w:val="ListParagraph"/>
        <w:numPr>
          <w:ilvl w:val="0"/>
          <w:numId w:val="77"/>
        </w:numPr>
        <w:tabs>
          <w:tab w:val="left" w:pos="842"/>
        </w:tabs>
        <w:spacing w:line="27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ek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f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4" w:lineRule="exact"/>
        <w:ind w:right="75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inu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utes.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way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atio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.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8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v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pond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pp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oth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tack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mediate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.</w:t>
      </w:r>
    </w:p>
    <w:p w:rsidR="00185A7F" w:rsidRPr="00592266" w:rsidRDefault="00185A7F" w:rsidP="00BE4E79">
      <w:pPr>
        <w:pStyle w:val="ListParagraph"/>
        <w:numPr>
          <w:ilvl w:val="1"/>
          <w:numId w:val="77"/>
        </w:numPr>
        <w:tabs>
          <w:tab w:val="left" w:pos="1561"/>
          <w:tab w:val="left" w:pos="156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stain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izur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sthma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129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’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irway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com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arrow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olle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duc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tr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cus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fficul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e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m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s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f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tening</w:t>
      </w:r>
    </w:p>
    <w:p w:rsidR="00185A7F" w:rsidRPr="00592266" w:rsidRDefault="00185A7F" w:rsidP="00BE4E79">
      <w:pPr>
        <w:pStyle w:val="BodyText"/>
        <w:ind w:left="841"/>
      </w:pPr>
      <w:r w:rsidRPr="00592266">
        <w:t>attacks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sthma</w:t>
      </w:r>
    </w:p>
    <w:p w:rsidR="00185A7F" w:rsidRPr="00592266" w:rsidRDefault="00185A7F" w:rsidP="00BE4E79">
      <w:pPr>
        <w:pStyle w:val="ListParagraph"/>
        <w:numPr>
          <w:ilvl w:val="0"/>
          <w:numId w:val="7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mi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story</w:t>
      </w:r>
    </w:p>
    <w:p w:rsidR="00185A7F" w:rsidRPr="00592266" w:rsidRDefault="00185A7F" w:rsidP="00BE4E79">
      <w:pPr>
        <w:pStyle w:val="ListParagraph"/>
        <w:numPr>
          <w:ilvl w:val="0"/>
          <w:numId w:val="7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spirator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eas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iruses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neumoni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u</w:t>
      </w:r>
    </w:p>
    <w:p w:rsidR="00185A7F" w:rsidRPr="00592266" w:rsidRDefault="00185A7F" w:rsidP="00BE4E79">
      <w:pPr>
        <w:pStyle w:val="ListParagraph"/>
        <w:numPr>
          <w:ilvl w:val="0"/>
          <w:numId w:val="76"/>
        </w:numPr>
        <w:tabs>
          <w:tab w:val="left" w:pos="842"/>
        </w:tabs>
        <w:spacing w:line="24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vironmenta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ctors</w:t>
      </w:r>
    </w:p>
    <w:p w:rsidR="00185A7F" w:rsidRPr="00592266" w:rsidRDefault="00185A7F" w:rsidP="00BE4E79">
      <w:pPr>
        <w:pStyle w:val="ListParagraph"/>
        <w:numPr>
          <w:ilvl w:val="1"/>
          <w:numId w:val="76"/>
        </w:numPr>
        <w:tabs>
          <w:tab w:val="left" w:pos="1561"/>
          <w:tab w:val="left" w:pos="1562"/>
        </w:tabs>
        <w:spacing w:line="201" w:lineRule="auto"/>
        <w:ind w:right="45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s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ngs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und i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 surrounding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ect on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ing,.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ng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lud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ergen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llen,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st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ima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r</w:t>
      </w:r>
    </w:p>
    <w:p w:rsidR="00185A7F" w:rsidRPr="00592266" w:rsidRDefault="00185A7F" w:rsidP="00BE4E79">
      <w:pPr>
        <w:pStyle w:val="BodyText"/>
        <w:spacing w:line="247" w:lineRule="exact"/>
        <w:ind w:left="1562"/>
      </w:pPr>
      <w:r w:rsidRPr="00592266">
        <w:t>or</w:t>
      </w:r>
      <w:r w:rsidRPr="00592266">
        <w:rPr>
          <w:spacing w:val="-4"/>
        </w:rPr>
        <w:t xml:space="preserve"> </w:t>
      </w:r>
      <w:r w:rsidRPr="00592266">
        <w:t>feathers,</w:t>
      </w:r>
      <w:r w:rsidRPr="00592266">
        <w:rPr>
          <w:spacing w:val="-6"/>
        </w:rPr>
        <w:t xml:space="preserve"> </w:t>
      </w:r>
      <w:r w:rsidRPr="00592266">
        <w:t>smoke,</w:t>
      </w:r>
      <w:r w:rsidRPr="00592266">
        <w:rPr>
          <w:spacing w:val="-5"/>
        </w:rPr>
        <w:t xml:space="preserve"> </w:t>
      </w:r>
      <w:r w:rsidRPr="00592266">
        <w:t>fumes</w:t>
      </w:r>
      <w:r w:rsidRPr="00592266">
        <w:rPr>
          <w:spacing w:val="-4"/>
        </w:rPr>
        <w:t xml:space="preserve"> </w:t>
      </w:r>
      <w:r w:rsidRPr="00592266">
        <w:t>and</w:t>
      </w:r>
      <w:r w:rsidRPr="00592266">
        <w:rPr>
          <w:spacing w:val="-5"/>
        </w:rPr>
        <w:t xml:space="preserve"> </w:t>
      </w:r>
      <w:r w:rsidRPr="00592266">
        <w:t>pollination.</w:t>
      </w:r>
    </w:p>
    <w:p w:rsidR="00185A7F" w:rsidRPr="00592266" w:rsidRDefault="00185A7F" w:rsidP="00BE4E79">
      <w:pPr>
        <w:pStyle w:val="ListParagraph"/>
        <w:numPr>
          <w:ilvl w:val="1"/>
          <w:numId w:val="76"/>
        </w:numPr>
        <w:tabs>
          <w:tab w:val="left" w:pos="1561"/>
          <w:tab w:val="left" w:pos="1562"/>
        </w:tabs>
        <w:spacing w:line="201" w:lineRule="auto"/>
        <w:ind w:right="73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trem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th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s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ch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r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g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midit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w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mperat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 trigger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thma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ymptom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sthma</w:t>
      </w:r>
    </w:p>
    <w:p w:rsidR="00185A7F" w:rsidRPr="00592266" w:rsidRDefault="00185A7F" w:rsidP="00BE4E79">
      <w:pPr>
        <w:pStyle w:val="ListParagraph"/>
        <w:numPr>
          <w:ilvl w:val="0"/>
          <w:numId w:val="7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ez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(whistl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und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ing)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pgSz w:w="11910" w:h="16840"/>
          <w:pgMar w:top="1400" w:right="1100" w:bottom="63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7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Shortn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</w:t>
      </w:r>
    </w:p>
    <w:p w:rsidR="00185A7F" w:rsidRPr="00592266" w:rsidRDefault="00185A7F" w:rsidP="00BE4E79">
      <w:pPr>
        <w:pStyle w:val="ListParagraph"/>
        <w:numPr>
          <w:ilvl w:val="0"/>
          <w:numId w:val="7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igh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s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nful.</w:t>
      </w:r>
    </w:p>
    <w:p w:rsidR="00185A7F" w:rsidRPr="00592266" w:rsidRDefault="00185A7F" w:rsidP="00BE4E79">
      <w:pPr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4.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spacing w:line="292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Prevention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management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f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sthma</w:t>
      </w:r>
    </w:p>
    <w:p w:rsidR="00185A7F" w:rsidRPr="00592266" w:rsidRDefault="00185A7F" w:rsidP="00BE4E79">
      <w:pPr>
        <w:pStyle w:val="ListParagraph"/>
        <w:numPr>
          <w:ilvl w:val="0"/>
          <w:numId w:val="7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cribed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tion</w:t>
      </w:r>
    </w:p>
    <w:p w:rsidR="00185A7F" w:rsidRPr="00592266" w:rsidRDefault="00185A7F" w:rsidP="00BE4E79">
      <w:pPr>
        <w:pStyle w:val="ListParagraph"/>
        <w:numPr>
          <w:ilvl w:val="0"/>
          <w:numId w:val="7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i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rs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i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thma</w:t>
      </w:r>
    </w:p>
    <w:p w:rsidR="00185A7F" w:rsidRPr="00592266" w:rsidRDefault="00185A7F" w:rsidP="00BE4E79">
      <w:pPr>
        <w:pStyle w:val="ListParagraph"/>
        <w:numPr>
          <w:ilvl w:val="0"/>
          <w:numId w:val="7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dentif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thm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iggers</w:t>
      </w:r>
    </w:p>
    <w:p w:rsidR="00185A7F" w:rsidRPr="00592266" w:rsidRDefault="00185A7F" w:rsidP="00BE4E79">
      <w:pPr>
        <w:pStyle w:val="ListParagraph"/>
        <w:numPr>
          <w:ilvl w:val="0"/>
          <w:numId w:val="7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nag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s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irst</w:t>
      </w:r>
      <w:r w:rsidRPr="00592266">
        <w:rPr>
          <w:rFonts w:ascii="Times New Roman" w:hAnsi="Times New Roman" w:cs="Times New Roman"/>
          <w:color w:val="auto"/>
          <w:spacing w:val="1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id</w:t>
      </w:r>
      <w:r w:rsidRPr="00592266">
        <w:rPr>
          <w:rFonts w:ascii="Times New Roman" w:hAnsi="Times New Roman" w:cs="Times New Roman"/>
          <w:color w:val="auto"/>
          <w:spacing w:val="1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1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sthma</w:t>
      </w:r>
      <w:r w:rsidRPr="00592266">
        <w:rPr>
          <w:rFonts w:ascii="Times New Roman" w:hAnsi="Times New Roman" w:cs="Times New Roman"/>
          <w:color w:val="auto"/>
          <w:spacing w:val="1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tacks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pright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equat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ntilation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a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l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as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i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thm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hal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sis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minist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haler.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se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haler,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sis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e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e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eep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igger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ergies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k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st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ong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ells</w:t>
      </w:r>
    </w:p>
    <w:p w:rsidR="00185A7F" w:rsidRPr="00592266" w:rsidRDefault="00185A7F" w:rsidP="00BE4E79">
      <w:pPr>
        <w:pStyle w:val="ListParagraph"/>
        <w:numPr>
          <w:ilvl w:val="0"/>
          <w:numId w:val="7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thm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tack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inu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v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utes,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ek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ncer</w:t>
      </w:r>
    </w:p>
    <w:p w:rsidR="00185A7F" w:rsidRPr="00592266" w:rsidRDefault="00185A7F" w:rsidP="00BE4E79">
      <w:pPr>
        <w:pStyle w:val="BodyText"/>
        <w:ind w:left="121" w:right="532"/>
      </w:pPr>
      <w:r w:rsidRPr="00592266">
        <w:t>Is</w:t>
      </w:r>
      <w:r w:rsidRPr="00592266">
        <w:rPr>
          <w:spacing w:val="-3"/>
        </w:rPr>
        <w:t xml:space="preserve"> </w:t>
      </w:r>
      <w:r w:rsidRPr="00592266">
        <w:t>a</w:t>
      </w:r>
      <w:r w:rsidRPr="00592266">
        <w:rPr>
          <w:spacing w:val="-4"/>
        </w:rPr>
        <w:t xml:space="preserve"> </w:t>
      </w:r>
      <w:r w:rsidRPr="00592266">
        <w:t>disease</w:t>
      </w:r>
      <w:r w:rsidRPr="00592266">
        <w:rPr>
          <w:spacing w:val="-2"/>
        </w:rPr>
        <w:t xml:space="preserve"> </w:t>
      </w:r>
      <w:r w:rsidRPr="00592266">
        <w:t>in</w:t>
      </w:r>
      <w:r w:rsidRPr="00592266">
        <w:rPr>
          <w:spacing w:val="-4"/>
        </w:rPr>
        <w:t xml:space="preserve"> </w:t>
      </w:r>
      <w:r w:rsidRPr="00592266">
        <w:t>which</w:t>
      </w:r>
      <w:r w:rsidRPr="00592266">
        <w:rPr>
          <w:spacing w:val="-3"/>
        </w:rPr>
        <w:t xml:space="preserve"> </w:t>
      </w:r>
      <w:r w:rsidRPr="00592266">
        <w:t>some</w:t>
      </w:r>
      <w:r w:rsidRPr="00592266">
        <w:rPr>
          <w:spacing w:val="-3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3"/>
        </w:rPr>
        <w:t xml:space="preserve"> </w:t>
      </w:r>
      <w:r w:rsidRPr="00592266">
        <w:t>body</w:t>
      </w:r>
      <w:r w:rsidRPr="00592266">
        <w:rPr>
          <w:spacing w:val="-3"/>
        </w:rPr>
        <w:t xml:space="preserve"> </w:t>
      </w:r>
      <w:r w:rsidRPr="00592266">
        <w:t>cell</w:t>
      </w:r>
      <w:r w:rsidRPr="00592266">
        <w:rPr>
          <w:spacing w:val="-3"/>
        </w:rPr>
        <w:t xml:space="preserve"> </w:t>
      </w:r>
      <w:r w:rsidRPr="00592266">
        <w:t>grow</w:t>
      </w:r>
      <w:r w:rsidRPr="00592266">
        <w:rPr>
          <w:spacing w:val="-2"/>
        </w:rPr>
        <w:t xml:space="preserve"> </w:t>
      </w:r>
      <w:r w:rsidRPr="00592266">
        <w:t>uncontrollably</w:t>
      </w:r>
      <w:r w:rsidRPr="00592266">
        <w:rPr>
          <w:spacing w:val="-3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spread</w:t>
      </w:r>
      <w:r w:rsidRPr="00592266">
        <w:rPr>
          <w:spacing w:val="-2"/>
        </w:rPr>
        <w:t xml:space="preserve"> </w:t>
      </w:r>
      <w:r w:rsidRPr="00592266">
        <w:t>to</w:t>
      </w:r>
      <w:r w:rsidRPr="00592266">
        <w:rPr>
          <w:spacing w:val="-4"/>
        </w:rPr>
        <w:t xml:space="preserve"> </w:t>
      </w:r>
      <w:r w:rsidRPr="00592266">
        <w:t>other</w:t>
      </w:r>
      <w:r w:rsidRPr="00592266">
        <w:rPr>
          <w:spacing w:val="-2"/>
        </w:rPr>
        <w:t xml:space="preserve"> </w:t>
      </w:r>
      <w:r w:rsidRPr="00592266">
        <w:t>body</w:t>
      </w:r>
      <w:r w:rsidRPr="00592266">
        <w:rPr>
          <w:spacing w:val="-51"/>
        </w:rPr>
        <w:t xml:space="preserve"> </w:t>
      </w:r>
      <w:r w:rsidRPr="00592266">
        <w:t>parts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3"/>
        </w:rPr>
        <w:t xml:space="preserve"> </w:t>
      </w:r>
      <w:r w:rsidRPr="00592266">
        <w:t>body</w:t>
      </w:r>
      <w:r w:rsidRPr="00592266">
        <w:rPr>
          <w:spacing w:val="-2"/>
        </w:rPr>
        <w:t xml:space="preserve"> </w:t>
      </w:r>
      <w:r w:rsidRPr="00592266">
        <w:t>destroying</w:t>
      </w:r>
      <w:r w:rsidRPr="00592266">
        <w:rPr>
          <w:spacing w:val="-5"/>
        </w:rPr>
        <w:t xml:space="preserve"> </w:t>
      </w:r>
      <w:r w:rsidRPr="00592266">
        <w:t>the</w:t>
      </w:r>
      <w:r w:rsidRPr="00592266">
        <w:rPr>
          <w:spacing w:val="-1"/>
        </w:rPr>
        <w:t xml:space="preserve"> </w:t>
      </w:r>
      <w:r w:rsidRPr="00592266">
        <w:t>tissues</w:t>
      </w:r>
      <w:r w:rsidRPr="00592266">
        <w:rPr>
          <w:spacing w:val="-4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3"/>
        </w:rPr>
        <w:t xml:space="preserve"> </w:t>
      </w:r>
      <w:r w:rsidRPr="00592266">
        <w:t>body.</w:t>
      </w:r>
      <w:r w:rsidRPr="00592266">
        <w:rPr>
          <w:spacing w:val="-2"/>
        </w:rPr>
        <w:t xml:space="preserve"> </w:t>
      </w:r>
      <w:r w:rsidRPr="00592266">
        <w:t>Where</w:t>
      </w:r>
      <w:r w:rsidRPr="00592266">
        <w:rPr>
          <w:spacing w:val="-2"/>
        </w:rPr>
        <w:t xml:space="preserve"> </w:t>
      </w:r>
      <w:r w:rsidRPr="00592266">
        <w:t>these</w:t>
      </w:r>
      <w:r w:rsidRPr="00592266">
        <w:rPr>
          <w:spacing w:val="-2"/>
        </w:rPr>
        <w:t xml:space="preserve"> </w:t>
      </w:r>
      <w:r w:rsidRPr="00592266">
        <w:t>cells</w:t>
      </w:r>
      <w:r w:rsidRPr="00592266">
        <w:rPr>
          <w:spacing w:val="-3"/>
        </w:rPr>
        <w:t xml:space="preserve"> </w:t>
      </w:r>
      <w:r w:rsidRPr="00592266">
        <w:t>have</w:t>
      </w:r>
      <w:r w:rsidRPr="00592266">
        <w:rPr>
          <w:spacing w:val="-3"/>
        </w:rPr>
        <w:t xml:space="preserve"> </w:t>
      </w:r>
      <w:r w:rsidRPr="00592266">
        <w:t>settled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ncer</w:t>
      </w:r>
    </w:p>
    <w:p w:rsidR="00185A7F" w:rsidRPr="00592266" w:rsidRDefault="00185A7F" w:rsidP="00BE4E79">
      <w:pPr>
        <w:pStyle w:val="ListParagraph"/>
        <w:numPr>
          <w:ilvl w:val="0"/>
          <w:numId w:val="7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moking</w:t>
      </w:r>
    </w:p>
    <w:p w:rsidR="00185A7F" w:rsidRPr="00592266" w:rsidRDefault="00185A7F" w:rsidP="00BE4E79">
      <w:pPr>
        <w:pStyle w:val="ListParagraph"/>
        <w:numPr>
          <w:ilvl w:val="0"/>
          <w:numId w:val="7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mi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story</w:t>
      </w:r>
    </w:p>
    <w:p w:rsidR="00185A7F" w:rsidRPr="00592266" w:rsidRDefault="00185A7F" w:rsidP="00BE4E79">
      <w:pPr>
        <w:pStyle w:val="ListParagraph"/>
        <w:numPr>
          <w:ilvl w:val="0"/>
          <w:numId w:val="7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cessiv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sumptio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cohol</w:t>
      </w:r>
    </w:p>
    <w:p w:rsidR="00185A7F" w:rsidRPr="00592266" w:rsidRDefault="00185A7F" w:rsidP="00BE4E79">
      <w:pPr>
        <w:pStyle w:val="ListParagraph"/>
        <w:numPr>
          <w:ilvl w:val="0"/>
          <w:numId w:val="7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smetic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rmfu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micals</w:t>
      </w:r>
    </w:p>
    <w:p w:rsidR="00185A7F" w:rsidRPr="00592266" w:rsidRDefault="00185A7F" w:rsidP="00BE4E79">
      <w:pPr>
        <w:pStyle w:val="ListParagraph"/>
        <w:numPr>
          <w:ilvl w:val="0"/>
          <w:numId w:val="7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ating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ve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rmfu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micals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ymptoms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ncer</w:t>
      </w:r>
    </w:p>
    <w:p w:rsidR="00185A7F" w:rsidRPr="00592266" w:rsidRDefault="00185A7F" w:rsidP="00BE4E79">
      <w:pPr>
        <w:pStyle w:val="ListParagraph"/>
        <w:numPr>
          <w:ilvl w:val="0"/>
          <w:numId w:val="7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bnorm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mps</w:t>
      </w:r>
    </w:p>
    <w:p w:rsidR="00185A7F" w:rsidRPr="00592266" w:rsidRDefault="00185A7F" w:rsidP="00BE4E79">
      <w:pPr>
        <w:pStyle w:val="ListParagraph"/>
        <w:numPr>
          <w:ilvl w:val="0"/>
          <w:numId w:val="7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nexplain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evers</w:t>
      </w:r>
    </w:p>
    <w:p w:rsidR="00185A7F" w:rsidRPr="00592266" w:rsidRDefault="00185A7F" w:rsidP="00BE4E79">
      <w:pPr>
        <w:pStyle w:val="ListParagraph"/>
        <w:numPr>
          <w:ilvl w:val="0"/>
          <w:numId w:val="7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igh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weat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intention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ight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ss</w:t>
      </w:r>
    </w:p>
    <w:p w:rsidR="00185A7F" w:rsidRPr="00592266" w:rsidRDefault="00185A7F" w:rsidP="00BE4E79">
      <w:pPr>
        <w:pStyle w:val="ListParagraph"/>
        <w:numPr>
          <w:ilvl w:val="0"/>
          <w:numId w:val="71"/>
        </w:numPr>
        <w:tabs>
          <w:tab w:val="left" w:pos="842"/>
        </w:tabs>
        <w:ind w:left="481" w:right="5840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tigu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treme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redness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BodyText"/>
        <w:ind w:left="481"/>
      </w:pPr>
      <w:r w:rsidRPr="00592266">
        <w:t>6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vention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ncer</w:t>
      </w:r>
    </w:p>
    <w:p w:rsidR="00185A7F" w:rsidRPr="00592266" w:rsidRDefault="00185A7F" w:rsidP="00BE4E79">
      <w:pPr>
        <w:pStyle w:val="BodyText"/>
        <w:ind w:left="841" w:right="532" w:hanging="360"/>
      </w:pPr>
      <w:r w:rsidRPr="00592266">
        <w:rPr>
          <w:b/>
          <w:u w:val="single"/>
        </w:rPr>
        <w:t>1.</w:t>
      </w:r>
      <w:r w:rsidRPr="00592266">
        <w:rPr>
          <w:b/>
          <w:spacing w:val="1"/>
          <w:u w:val="single"/>
        </w:rPr>
        <w:t xml:space="preserve"> </w:t>
      </w:r>
      <w:r w:rsidRPr="00592266">
        <w:t>early detention of presence of cancer cells in the body is important in prevention</w:t>
      </w:r>
      <w:r w:rsidRPr="00592266">
        <w:rPr>
          <w:spacing w:val="-52"/>
        </w:rPr>
        <w:t xml:space="preserve"> </w:t>
      </w:r>
      <w:r w:rsidRPr="00592266">
        <w:t>and management</w:t>
      </w:r>
      <w:r w:rsidRPr="00592266">
        <w:rPr>
          <w:spacing w:val="1"/>
        </w:rPr>
        <w:t xml:space="preserve"> </w:t>
      </w:r>
      <w:r w:rsidRPr="00592266">
        <w:t>of cancer</w:t>
      </w:r>
      <w:r w:rsidRPr="00592266">
        <w:rPr>
          <w:spacing w:val="-1"/>
        </w:rPr>
        <w:t xml:space="preserve"> </w:t>
      </w:r>
      <w:r w:rsidRPr="00592266">
        <w:t>disease</w:t>
      </w:r>
    </w:p>
    <w:p w:rsidR="00185A7F" w:rsidRPr="00592266" w:rsidRDefault="00185A7F" w:rsidP="00BE4E79">
      <w:pPr>
        <w:pStyle w:val="Heading1"/>
        <w:spacing w:before="0"/>
        <w:ind w:left="481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2.</w:t>
      </w:r>
      <w:r w:rsidRPr="00592266">
        <w:rPr>
          <w:rFonts w:ascii="Times New Roman" w:hAnsi="Times New Roman" w:cs="Times New Roman"/>
          <w:color w:val="auto"/>
          <w:spacing w:val="9"/>
          <w:sz w:val="24"/>
          <w:szCs w:val="24"/>
          <w:u w:val="single"/>
        </w:rPr>
        <w:t xml:space="preserve"> </w:t>
      </w: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3.</w:t>
      </w:r>
      <w:r w:rsidRPr="00592266">
        <w:rPr>
          <w:b/>
          <w:spacing w:val="9"/>
          <w:sz w:val="24"/>
          <w:szCs w:val="24"/>
          <w:u w:val="single"/>
        </w:rPr>
        <w:t xml:space="preserve"> </w:t>
      </w:r>
    </w:p>
    <w:p w:rsidR="00185A7F" w:rsidRPr="00592266" w:rsidRDefault="00185A7F" w:rsidP="00BE4E79">
      <w:pPr>
        <w:pStyle w:val="Heading1"/>
        <w:spacing w:before="0" w:line="292" w:lineRule="exact"/>
        <w:ind w:left="481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4.</w:t>
      </w:r>
      <w:r w:rsidRPr="00592266">
        <w:rPr>
          <w:rFonts w:ascii="Times New Roman" w:hAnsi="Times New Roman" w:cs="Times New Roman"/>
          <w:color w:val="auto"/>
          <w:spacing w:val="9"/>
          <w:sz w:val="24"/>
          <w:szCs w:val="24"/>
          <w:u w:val="single"/>
        </w:rPr>
        <w:t xml:space="preserve"> 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pgSz w:w="11910" w:h="16840"/>
          <w:pgMar w:top="63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BE4E79" w:rsidRPr="00BE4E79" w:rsidRDefault="00BE4E79" w:rsidP="00BE4E79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lastRenderedPageBreak/>
        <w:t>Heart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diseases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39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ear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eas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cc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errup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pp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rt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 result of a deformity in the heart(such as a hole) or due to blockage of arteri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pply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heat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us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ear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seases</w:t>
      </w:r>
    </w:p>
    <w:p w:rsidR="00185A7F" w:rsidRPr="00592266" w:rsidRDefault="00185A7F" w:rsidP="00BE4E79">
      <w:pPr>
        <w:pStyle w:val="ListParagraph"/>
        <w:numPr>
          <w:ilvl w:val="0"/>
          <w:numId w:val="7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nhealthy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festyle</w:t>
      </w:r>
    </w:p>
    <w:p w:rsidR="00185A7F" w:rsidRPr="00592266" w:rsidRDefault="00185A7F" w:rsidP="00BE4E79">
      <w:pPr>
        <w:pStyle w:val="ListParagraph"/>
        <w:numPr>
          <w:ilvl w:val="0"/>
          <w:numId w:val="7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eart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ections</w:t>
      </w:r>
    </w:p>
    <w:p w:rsidR="00185A7F" w:rsidRPr="00592266" w:rsidRDefault="00185A7F" w:rsidP="00BE4E79">
      <w:pPr>
        <w:pStyle w:val="ListParagraph"/>
        <w:numPr>
          <w:ilvl w:val="0"/>
          <w:numId w:val="70"/>
        </w:numPr>
        <w:tabs>
          <w:tab w:val="left" w:pos="842"/>
        </w:tabs>
        <w:ind w:left="481" w:right="7327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eart defects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4.</w:t>
      </w:r>
    </w:p>
    <w:p w:rsidR="00185A7F" w:rsidRPr="00592266" w:rsidRDefault="00185A7F" w:rsidP="00BE4E79">
      <w:pPr>
        <w:pStyle w:val="BodyText"/>
        <w:ind w:left="481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g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ymptoms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ear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seases</w:t>
      </w:r>
    </w:p>
    <w:p w:rsidR="00185A7F" w:rsidRPr="00592266" w:rsidRDefault="00185A7F" w:rsidP="00BE4E79">
      <w:pPr>
        <w:pStyle w:val="ListParagraph"/>
        <w:numPr>
          <w:ilvl w:val="0"/>
          <w:numId w:val="6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hes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ns</w:t>
      </w:r>
    </w:p>
    <w:p w:rsidR="00185A7F" w:rsidRPr="00592266" w:rsidRDefault="00185A7F" w:rsidP="00BE4E79">
      <w:pPr>
        <w:pStyle w:val="ListParagraph"/>
        <w:numPr>
          <w:ilvl w:val="0"/>
          <w:numId w:val="6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ortn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th</w:t>
      </w:r>
    </w:p>
    <w:p w:rsidR="00185A7F" w:rsidRPr="00592266" w:rsidRDefault="00185A7F" w:rsidP="00BE4E79">
      <w:pPr>
        <w:pStyle w:val="ListParagraph"/>
        <w:numPr>
          <w:ilvl w:val="0"/>
          <w:numId w:val="6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asil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r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tivity</w:t>
      </w:r>
    </w:p>
    <w:p w:rsidR="00185A7F" w:rsidRPr="00592266" w:rsidRDefault="00185A7F" w:rsidP="00BE4E79">
      <w:pPr>
        <w:pStyle w:val="ListParagraph"/>
        <w:numPr>
          <w:ilvl w:val="0"/>
          <w:numId w:val="69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a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ck,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aw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oat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pp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dome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k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zziness</w:t>
      </w: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5.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Prevention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management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f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heart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diseases</w:t>
      </w:r>
    </w:p>
    <w:p w:rsidR="00185A7F" w:rsidRPr="00592266" w:rsidRDefault="00185A7F" w:rsidP="00BE4E79">
      <w:pPr>
        <w:pStyle w:val="ListParagraph"/>
        <w:numPr>
          <w:ilvl w:val="0"/>
          <w:numId w:val="6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xercis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</w:p>
    <w:p w:rsidR="00185A7F" w:rsidRPr="00592266" w:rsidRDefault="00185A7F" w:rsidP="00BE4E79">
      <w:pPr>
        <w:pStyle w:val="ListParagraph"/>
        <w:numPr>
          <w:ilvl w:val="0"/>
          <w:numId w:val="6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duc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ts</w:t>
      </w:r>
    </w:p>
    <w:p w:rsidR="00185A7F" w:rsidRPr="00592266" w:rsidRDefault="00185A7F" w:rsidP="00BE4E79">
      <w:pPr>
        <w:pStyle w:val="ListParagraph"/>
        <w:numPr>
          <w:ilvl w:val="0"/>
          <w:numId w:val="6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u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bstanc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use</w:t>
      </w:r>
    </w:p>
    <w:p w:rsidR="00185A7F" w:rsidRPr="00592266" w:rsidRDefault="00185A7F" w:rsidP="00BE4E79">
      <w:pPr>
        <w:pStyle w:val="ListParagraph"/>
        <w:numPr>
          <w:ilvl w:val="0"/>
          <w:numId w:val="68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intaining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ight</w:t>
      </w:r>
    </w:p>
    <w:p w:rsidR="00185A7F" w:rsidRPr="00592266" w:rsidRDefault="00185A7F" w:rsidP="00BE4E79">
      <w:pPr>
        <w:pStyle w:val="ListParagraph"/>
        <w:numPr>
          <w:ilvl w:val="0"/>
          <w:numId w:val="6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ollowing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crib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dication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struction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ctor.</w:t>
      </w:r>
    </w:p>
    <w:p w:rsidR="00185A7F" w:rsidRPr="00592266" w:rsidRDefault="00185A7F" w:rsidP="00BE4E79">
      <w:pPr>
        <w:pStyle w:val="BodyText"/>
      </w:pPr>
    </w:p>
    <w:p w:rsidR="00185A7F" w:rsidRPr="00BE4E79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UMER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DUCATION</w:t>
      </w:r>
    </w:p>
    <w:p w:rsidR="00BE4E79" w:rsidRPr="00592266" w:rsidRDefault="00BE4E79" w:rsidP="00BE4E79">
      <w:pPr>
        <w:spacing w:line="277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Budgeting</w:t>
      </w:r>
    </w:p>
    <w:p w:rsidR="00BE4E79" w:rsidRPr="00592266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73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Budget</w:t>
      </w:r>
      <w:r w:rsidRPr="005922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c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w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e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e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rta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i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.</w:t>
      </w:r>
    </w:p>
    <w:p w:rsidR="00BE4E79" w:rsidRPr="00592266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dg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lan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ens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l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ailab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ome.</w:t>
      </w:r>
    </w:p>
    <w:p w:rsidR="00BE4E79" w:rsidRPr="00BE4E79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80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 xml:space="preserve">A </w:t>
      </w:r>
      <w:r w:rsidRPr="00592266">
        <w:rPr>
          <w:rFonts w:ascii="Times New Roman" w:hAnsi="Times New Roman" w:cs="Times New Roman"/>
          <w:b/>
          <w:sz w:val="24"/>
          <w:szCs w:val="24"/>
        </w:rPr>
        <w:t xml:space="preserve">shopping list </w:t>
      </w:r>
      <w:r w:rsidRPr="00592266">
        <w:rPr>
          <w:rFonts w:ascii="Times New Roman" w:hAnsi="Times New Roman" w:cs="Times New Roman"/>
          <w:sz w:val="24"/>
          <w:szCs w:val="24"/>
        </w:rPr>
        <w:t>helps one to save by helping a person to buy only the things they</w:t>
      </w:r>
      <w:r w:rsidRPr="0059226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.</w:t>
      </w:r>
    </w:p>
    <w:p w:rsidR="00BE4E79" w:rsidRPr="00592266" w:rsidRDefault="00BE4E79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ortanc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6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udgeting</w:t>
      </w:r>
    </w:p>
    <w:p w:rsidR="00BE4E79" w:rsidRPr="00592266" w:rsidRDefault="00BE4E79" w:rsidP="00BE4E79">
      <w:pPr>
        <w:pStyle w:val="ListParagraph"/>
        <w:numPr>
          <w:ilvl w:val="0"/>
          <w:numId w:val="6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abl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e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sely</w:t>
      </w:r>
    </w:p>
    <w:p w:rsidR="00BE4E79" w:rsidRPr="00592266" w:rsidRDefault="00BE4E79" w:rsidP="00BE4E79">
      <w:pPr>
        <w:pStyle w:val="ListParagraph"/>
        <w:numPr>
          <w:ilvl w:val="0"/>
          <w:numId w:val="6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bt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ending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em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ord</w:t>
      </w:r>
    </w:p>
    <w:p w:rsidR="00BE4E79" w:rsidRPr="00592266" w:rsidRDefault="00BE4E79" w:rsidP="00BE4E79">
      <w:pPr>
        <w:pStyle w:val="ListParagraph"/>
        <w:numPr>
          <w:ilvl w:val="0"/>
          <w:numId w:val="67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abl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ioriti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s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s</w:t>
      </w:r>
    </w:p>
    <w:p w:rsidR="00BE4E79" w:rsidRPr="00592266" w:rsidRDefault="00BE4E79" w:rsidP="00BE4E79">
      <w:pPr>
        <w:pStyle w:val="ListParagraph"/>
        <w:numPr>
          <w:ilvl w:val="0"/>
          <w:numId w:val="67"/>
        </w:numPr>
        <w:tabs>
          <w:tab w:val="left" w:pos="842"/>
        </w:tabs>
        <w:ind w:left="841" w:right="118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 reduces wastage and impulse buying because a person budgets for what is</w:t>
      </w:r>
      <w:r w:rsidRPr="0059226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cessary.</w:t>
      </w:r>
    </w:p>
    <w:p w:rsidR="00BE4E79" w:rsidRPr="00BE4E79" w:rsidRDefault="00BE4E79" w:rsidP="00BE4E79">
      <w:pPr>
        <w:pStyle w:val="ListParagraph"/>
        <w:numPr>
          <w:ilvl w:val="0"/>
          <w:numId w:val="6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ow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mou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e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rta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io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.</w:t>
      </w:r>
    </w:p>
    <w:p w:rsidR="00BE4E79" w:rsidRPr="00592266" w:rsidRDefault="00BE4E79" w:rsidP="00BE4E79">
      <w:pPr>
        <w:pStyle w:val="Heading1"/>
        <w:spacing w:before="0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ctor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udget</w:t>
      </w:r>
    </w:p>
    <w:p w:rsidR="00BE4E79" w:rsidRPr="00592266" w:rsidRDefault="00BE4E79" w:rsidP="00BE4E79">
      <w:pPr>
        <w:pStyle w:val="ListParagraph"/>
        <w:numPr>
          <w:ilvl w:val="0"/>
          <w:numId w:val="6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Your</w:t>
      </w:r>
      <w:r w:rsidRPr="005922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ome</w:t>
      </w:r>
    </w:p>
    <w:p w:rsidR="00BE4E79" w:rsidRPr="00592266" w:rsidRDefault="00BE4E79" w:rsidP="00BE4E79">
      <w:pPr>
        <w:pStyle w:val="ListParagraph"/>
        <w:numPr>
          <w:ilvl w:val="0"/>
          <w:numId w:val="6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end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bits</w:t>
      </w:r>
    </w:p>
    <w:p w:rsidR="00BE4E79" w:rsidRPr="00592266" w:rsidRDefault="00BE4E79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3.</w:t>
      </w:r>
    </w:p>
    <w:p w:rsidR="00BE4E79" w:rsidRDefault="00BE4E79" w:rsidP="00BE4E79">
      <w:pPr>
        <w:pStyle w:val="BodyText"/>
        <w:ind w:left="121" w:right="1480"/>
      </w:pPr>
      <w:r>
        <w:t xml:space="preserve">PUPILS </w:t>
      </w:r>
      <w:r w:rsidRPr="00592266">
        <w:t>ACTIVITY</w:t>
      </w:r>
      <w:r w:rsidRPr="00592266">
        <w:rPr>
          <w:spacing w:val="-52"/>
        </w:rPr>
        <w:t xml:space="preserve"> </w:t>
      </w:r>
      <w:r w:rsidRPr="00592266">
        <w:t>PAGE</w:t>
      </w:r>
      <w:r w:rsidRPr="00592266">
        <w:rPr>
          <w:spacing w:val="-1"/>
        </w:rPr>
        <w:t xml:space="preserve"> </w:t>
      </w:r>
      <w:r w:rsidRPr="00592266">
        <w:t>45-46</w:t>
      </w:r>
    </w:p>
    <w:p w:rsidR="00BE4E79" w:rsidRPr="00592266" w:rsidRDefault="00BE4E79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udget 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ersonal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</w:t>
      </w:r>
    </w:p>
    <w:p w:rsidR="00BE4E79" w:rsidRPr="00592266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dg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t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st</w:t>
      </w:r>
      <w:r w:rsidRPr="0059226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mily.</w:t>
      </w:r>
    </w:p>
    <w:p w:rsidR="00BE4E79" w:rsidRPr="00592266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38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dge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llowed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ac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ail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ent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.</w:t>
      </w:r>
    </w:p>
    <w:p w:rsidR="00BE4E79" w:rsidRPr="00BE4E79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PI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2266">
        <w:t>Page</w:t>
      </w:r>
      <w:r w:rsidRPr="00BE4E79">
        <w:rPr>
          <w:spacing w:val="-1"/>
        </w:rPr>
        <w:t xml:space="preserve"> </w:t>
      </w:r>
      <w:r w:rsidRPr="00592266">
        <w:t>46-47</w:t>
      </w:r>
    </w:p>
    <w:p w:rsidR="00BE4E79" w:rsidRPr="00592266" w:rsidRDefault="00BE4E79" w:rsidP="00BE4E79">
      <w:pPr>
        <w:pStyle w:val="BodyText"/>
      </w:pPr>
    </w:p>
    <w:p w:rsidR="00BE4E79" w:rsidRPr="00592266" w:rsidRDefault="00BE4E79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eating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rtfolio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udgets</w:t>
      </w:r>
    </w:p>
    <w:p w:rsidR="00BE4E79" w:rsidRPr="00592266" w:rsidRDefault="00BE4E79" w:rsidP="00BE4E79">
      <w:pPr>
        <w:pStyle w:val="BodyText"/>
        <w:spacing w:line="292" w:lineRule="exact"/>
        <w:ind w:left="121"/>
      </w:pPr>
      <w:r w:rsidRPr="00592266">
        <w:t>PUPILS</w:t>
      </w:r>
      <w:r w:rsidRPr="00592266">
        <w:rPr>
          <w:spacing w:val="-4"/>
        </w:rPr>
        <w:t xml:space="preserve"> </w:t>
      </w:r>
      <w:r w:rsidRPr="00592266">
        <w:t>ACTIVITY</w:t>
      </w:r>
      <w:r>
        <w:t xml:space="preserve"> </w:t>
      </w:r>
      <w:r w:rsidRPr="00592266">
        <w:t>Page 47</w:t>
      </w:r>
    </w:p>
    <w:p w:rsidR="00BE4E79" w:rsidRPr="00592266" w:rsidRDefault="00BE4E79" w:rsidP="00BE4E79">
      <w:pPr>
        <w:rPr>
          <w:sz w:val="24"/>
          <w:szCs w:val="24"/>
        </w:rPr>
        <w:sectPr w:rsidR="00BE4E79" w:rsidRPr="00592266" w:rsidSect="00D77668">
          <w:pgSz w:w="11910" w:h="16840"/>
          <w:pgMar w:top="720" w:right="1100" w:bottom="9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BE4E79" w:rsidRPr="00BE4E79" w:rsidRDefault="00BE4E79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FOODS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NUTRITION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22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Food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in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erg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OD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NUTRIENTS</w:t>
      </w:r>
    </w:p>
    <w:p w:rsidR="00185A7F" w:rsidRPr="00592266" w:rsidRDefault="00185A7F" w:rsidP="00BE4E79">
      <w:pPr>
        <w:spacing w:line="278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MINERALS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(IRON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ODINE)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95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 xml:space="preserve">Minerals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o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lemen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rt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i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 an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ctio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rmally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77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Micro</w:t>
      </w:r>
      <w:r w:rsidRPr="005922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 xml:space="preserve">nutrients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a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mount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ies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123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ction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ll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ssential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s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8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i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c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rmally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tec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i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gains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eas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spacing w:line="277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Different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inerals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und</w:t>
      </w:r>
      <w:r w:rsidRPr="00592266">
        <w:rPr>
          <w:b/>
          <w:spacing w:val="-5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ods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85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sum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feren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i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 to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ction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om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lude</w:t>
      </w:r>
    </w:p>
    <w:p w:rsidR="00185A7F" w:rsidRPr="00592266" w:rsidRDefault="00185A7F" w:rsidP="00BE4E79">
      <w:pPr>
        <w:pStyle w:val="ListParagraph"/>
        <w:numPr>
          <w:ilvl w:val="1"/>
          <w:numId w:val="66"/>
        </w:numPr>
        <w:tabs>
          <w:tab w:val="left" w:pos="181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odine</w:t>
      </w:r>
    </w:p>
    <w:p w:rsidR="00185A7F" w:rsidRPr="00592266" w:rsidRDefault="00185A7F" w:rsidP="00BE4E79">
      <w:pPr>
        <w:pStyle w:val="ListParagraph"/>
        <w:numPr>
          <w:ilvl w:val="1"/>
          <w:numId w:val="66"/>
        </w:numPr>
        <w:tabs>
          <w:tab w:val="left" w:pos="181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alcium</w:t>
      </w:r>
    </w:p>
    <w:p w:rsidR="00185A7F" w:rsidRPr="00592266" w:rsidRDefault="00185A7F" w:rsidP="00BE4E79">
      <w:pPr>
        <w:pStyle w:val="ListParagraph"/>
        <w:numPr>
          <w:ilvl w:val="1"/>
          <w:numId w:val="66"/>
        </w:numPr>
        <w:tabs>
          <w:tab w:val="left" w:pos="181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</w:t>
      </w:r>
    </w:p>
    <w:p w:rsidR="00185A7F" w:rsidRPr="00592266" w:rsidRDefault="00185A7F" w:rsidP="00BE4E79">
      <w:pPr>
        <w:pStyle w:val="ListParagraph"/>
        <w:numPr>
          <w:ilvl w:val="1"/>
          <w:numId w:val="66"/>
        </w:numPr>
        <w:tabs>
          <w:tab w:val="left" w:pos="181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odium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loride</w:t>
      </w:r>
    </w:p>
    <w:p w:rsidR="00185A7F" w:rsidRPr="00592266" w:rsidRDefault="00185A7F" w:rsidP="00BE4E79">
      <w:pPr>
        <w:pStyle w:val="ListParagraph"/>
        <w:numPr>
          <w:ilvl w:val="1"/>
          <w:numId w:val="66"/>
        </w:numPr>
        <w:tabs>
          <w:tab w:val="left" w:pos="181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Zinc</w:t>
      </w:r>
    </w:p>
    <w:p w:rsidR="00185A7F" w:rsidRPr="00592266" w:rsidRDefault="00185A7F" w:rsidP="00BE4E79">
      <w:pPr>
        <w:pStyle w:val="ListParagraph"/>
        <w:numPr>
          <w:ilvl w:val="1"/>
          <w:numId w:val="66"/>
        </w:numPr>
        <w:tabs>
          <w:tab w:val="left" w:pos="181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gnesium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ource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ron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odin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u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od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h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ocality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828"/>
        <w:gridCol w:w="4880"/>
      </w:tblGrid>
      <w:tr w:rsidR="00592266" w:rsidRPr="00592266" w:rsidTr="00BE4E79">
        <w:trPr>
          <w:trHeight w:val="28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FOODS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r w:rsidRPr="005922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IODINE</w:t>
            </w:r>
          </w:p>
        </w:tc>
      </w:tr>
      <w:tr w:rsidR="00592266" w:rsidRPr="00592266" w:rsidTr="00BE4E79">
        <w:trPr>
          <w:trHeight w:val="28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BE4E79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A7F" w:rsidRPr="00592266">
              <w:rPr>
                <w:rFonts w:ascii="Times New Roman" w:hAnsi="Times New Roman" w:cs="Times New Roman"/>
                <w:sz w:val="24"/>
                <w:szCs w:val="24"/>
              </w:rPr>
              <w:t>pinach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Iodized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</w:tr>
      <w:tr w:rsidR="00592266" w:rsidRPr="00592266" w:rsidTr="00BE4E79">
        <w:trPr>
          <w:trHeight w:val="28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Lentils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</w:tr>
      <w:tr w:rsidR="00592266" w:rsidRPr="00592266" w:rsidTr="00BE4E79">
        <w:trPr>
          <w:trHeight w:val="28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592266" w:rsidRPr="00592266" w:rsidTr="00BE4E79">
        <w:trPr>
          <w:trHeight w:val="28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BE4E79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85A7F" w:rsidRPr="00592266">
              <w:rPr>
                <w:rFonts w:ascii="Times New Roman" w:hAnsi="Times New Roman" w:cs="Times New Roman"/>
                <w:sz w:val="24"/>
                <w:szCs w:val="24"/>
              </w:rPr>
              <w:t>ofu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</w:tc>
      </w:tr>
      <w:tr w:rsidR="00592266" w:rsidRPr="00592266" w:rsidTr="00BE4E79">
        <w:trPr>
          <w:trHeight w:val="28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BE4E79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85A7F" w:rsidRPr="00592266">
              <w:rPr>
                <w:rFonts w:ascii="Times New Roman" w:hAnsi="Times New Roman" w:cs="Times New Roman"/>
                <w:sz w:val="24"/>
                <w:szCs w:val="24"/>
              </w:rPr>
              <w:t>iver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Dairy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milk,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cheese,</w:t>
            </w:r>
            <w:r w:rsidRPr="00592266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yoghurt</w:t>
            </w:r>
          </w:p>
        </w:tc>
      </w:tr>
      <w:tr w:rsidR="00592266" w:rsidRPr="00592266" w:rsidTr="00BE4E79">
        <w:trPr>
          <w:trHeight w:val="28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5922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tuna,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oysters</w:t>
            </w:r>
          </w:p>
        </w:tc>
      </w:tr>
      <w:tr w:rsidR="00592266" w:rsidRPr="00592266" w:rsidTr="00BE4E79">
        <w:trPr>
          <w:trHeight w:val="28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5922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eaweed</w:t>
            </w:r>
          </w:p>
        </w:tc>
      </w:tr>
      <w:tr w:rsidR="00592266" w:rsidRPr="00592266" w:rsidTr="00BE4E79">
        <w:trPr>
          <w:trHeight w:val="28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Legumes</w:t>
            </w:r>
            <w:r w:rsidRPr="005922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peas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Crab</w:t>
            </w:r>
          </w:p>
        </w:tc>
      </w:tr>
      <w:tr w:rsidR="00592266" w:rsidRPr="00592266" w:rsidTr="00BE4E79">
        <w:trPr>
          <w:trHeight w:val="28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hellfish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8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Pumpkin</w:t>
            </w:r>
            <w:r w:rsidRPr="005922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</w:p>
        </w:tc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spacing w:line="277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Importance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f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ron</w:t>
      </w:r>
      <w:r w:rsidRPr="00592266">
        <w:rPr>
          <w:b/>
          <w:spacing w:val="-5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 iodine in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he</w:t>
      </w:r>
      <w:r w:rsidRPr="00592266">
        <w:rPr>
          <w:b/>
          <w:spacing w:val="-4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body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odin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yroi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duc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rta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rmones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66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thyroid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l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u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ck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duc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rmon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t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development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77" w:lineRule="exact"/>
        <w:ind w:left="842" w:hanging="361"/>
        <w:rPr>
          <w:rFonts w:ascii="Times New Roman" w:hAnsi="Times New Roman" w:cs="Times New Roman"/>
          <w:b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t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oug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odin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us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goitre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odin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rove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fenc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gains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ection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t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ctions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odi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elo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ain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38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m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emoglobin,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l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te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o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rpo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ansport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xygen 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blood.</w:t>
      </w:r>
    </w:p>
    <w:p w:rsidR="00185A7F" w:rsidRDefault="00185A7F" w:rsidP="00BE4E79">
      <w:pPr>
        <w:spacing w:line="294" w:lineRule="exact"/>
        <w:rPr>
          <w:sz w:val="24"/>
          <w:szCs w:val="24"/>
        </w:rPr>
      </w:pPr>
    </w:p>
    <w:p w:rsidR="00BE4E79" w:rsidRPr="00592266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ind w:left="841" w:right="134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ngthen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’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tectiv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yste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gains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iruses,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teria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fections.</w:t>
      </w:r>
    </w:p>
    <w:p w:rsidR="00BE4E79" w:rsidRPr="00592266" w:rsidRDefault="00BE4E79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t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ficienc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aemia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(adolescent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r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</w:p>
    <w:p w:rsidR="00BE4E79" w:rsidRPr="00592266" w:rsidRDefault="00BE4E79" w:rsidP="00E86C45">
      <w:pPr>
        <w:pStyle w:val="BodyText"/>
        <w:ind w:left="841" w:right="-230"/>
      </w:pPr>
      <w:r w:rsidRPr="00592266">
        <w:t>encouraged</w:t>
      </w:r>
      <w:r w:rsidRPr="00592266">
        <w:rPr>
          <w:spacing w:val="-3"/>
        </w:rPr>
        <w:t xml:space="preserve"> </w:t>
      </w:r>
      <w:r w:rsidRPr="00592266">
        <w:t>to</w:t>
      </w:r>
      <w:r w:rsidRPr="00592266">
        <w:rPr>
          <w:spacing w:val="-4"/>
        </w:rPr>
        <w:t xml:space="preserve"> </w:t>
      </w:r>
      <w:r w:rsidRPr="00592266">
        <w:t>eat</w:t>
      </w:r>
      <w:r w:rsidRPr="00592266">
        <w:rPr>
          <w:spacing w:val="-2"/>
        </w:rPr>
        <w:t xml:space="preserve"> </w:t>
      </w:r>
      <w:r w:rsidRPr="00592266">
        <w:t>foods</w:t>
      </w:r>
      <w:r w:rsidRPr="00592266">
        <w:rPr>
          <w:spacing w:val="-5"/>
        </w:rPr>
        <w:t xml:space="preserve"> </w:t>
      </w:r>
      <w:r w:rsidRPr="00592266">
        <w:t>rich</w:t>
      </w:r>
      <w:r w:rsidRPr="00592266">
        <w:rPr>
          <w:spacing w:val="-2"/>
        </w:rPr>
        <w:t xml:space="preserve"> </w:t>
      </w:r>
      <w:r w:rsidRPr="00592266">
        <w:t>in</w:t>
      </w:r>
      <w:r w:rsidRPr="00592266">
        <w:rPr>
          <w:spacing w:val="-4"/>
        </w:rPr>
        <w:t xml:space="preserve"> </w:t>
      </w:r>
      <w:r w:rsidRPr="00592266">
        <w:t>iron</w:t>
      </w:r>
      <w:r w:rsidRPr="00592266">
        <w:rPr>
          <w:spacing w:val="-5"/>
        </w:rPr>
        <w:t xml:space="preserve"> </w:t>
      </w:r>
      <w:r w:rsidRPr="00592266">
        <w:t>to</w:t>
      </w:r>
      <w:r w:rsidRPr="00592266">
        <w:rPr>
          <w:spacing w:val="-3"/>
        </w:rPr>
        <w:t xml:space="preserve"> </w:t>
      </w:r>
      <w:r w:rsidRPr="00592266">
        <w:t>replace</w:t>
      </w:r>
      <w:r w:rsidRPr="00592266">
        <w:rPr>
          <w:spacing w:val="-3"/>
        </w:rPr>
        <w:t xml:space="preserve"> </w:t>
      </w:r>
      <w:r w:rsidRPr="00592266">
        <w:t>iron</w:t>
      </w:r>
      <w:r w:rsidRPr="00592266">
        <w:rPr>
          <w:spacing w:val="-3"/>
        </w:rPr>
        <w:t xml:space="preserve"> </w:t>
      </w:r>
      <w:r w:rsidRPr="00592266">
        <w:t>lost</w:t>
      </w:r>
      <w:r w:rsidRPr="00592266">
        <w:rPr>
          <w:spacing w:val="-2"/>
        </w:rPr>
        <w:t xml:space="preserve"> </w:t>
      </w:r>
      <w:r w:rsidRPr="00592266">
        <w:t>during</w:t>
      </w:r>
      <w:r w:rsidRPr="00592266">
        <w:rPr>
          <w:spacing w:val="-3"/>
        </w:rPr>
        <w:t xml:space="preserve"> </w:t>
      </w:r>
      <w:r w:rsidRPr="00592266">
        <w:t>menstruation</w:t>
      </w:r>
      <w:r w:rsidRPr="00592266">
        <w:rPr>
          <w:spacing w:val="-3"/>
        </w:rPr>
        <w:t xml:space="preserve"> </w:t>
      </w:r>
      <w:r w:rsidRPr="00592266">
        <w:t>to</w:t>
      </w:r>
      <w:r w:rsidRPr="00592266">
        <w:rPr>
          <w:spacing w:val="-51"/>
        </w:rPr>
        <w:t xml:space="preserve"> </w:t>
      </w:r>
      <w:r w:rsidRPr="00592266">
        <w:t>prevent</w:t>
      </w:r>
      <w:r w:rsidRPr="00592266">
        <w:rPr>
          <w:spacing w:val="-2"/>
        </w:rPr>
        <w:t xml:space="preserve"> </w:t>
      </w:r>
      <w:r w:rsidRPr="00592266">
        <w:t>anaemia).</w:t>
      </w:r>
    </w:p>
    <w:p w:rsidR="00BE4E79" w:rsidRPr="00592266" w:rsidRDefault="00BE4E79" w:rsidP="00BE4E79">
      <w:pPr>
        <w:spacing w:line="294" w:lineRule="exact"/>
        <w:rPr>
          <w:sz w:val="24"/>
          <w:szCs w:val="24"/>
        </w:rPr>
        <w:sectPr w:rsidR="00BE4E79" w:rsidRPr="00592266" w:rsidSect="00D77668">
          <w:footerReference w:type="default" r:id="rId10"/>
          <w:pgSz w:w="11910" w:h="16840"/>
          <w:pgMar w:top="720" w:right="660" w:bottom="45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spacing w:line="277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lanning a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l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th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cludes minerals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n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the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diet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lud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nn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sur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vid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ssenti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704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PILS ACTIVITY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g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4-55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il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o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od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aten rich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ro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odine</w:t>
      </w:r>
    </w:p>
    <w:p w:rsidR="00185A7F" w:rsidRPr="00592266" w:rsidRDefault="00185A7F" w:rsidP="00BE4E79">
      <w:pPr>
        <w:pStyle w:val="BodyText"/>
        <w:spacing w:line="292" w:lineRule="exact"/>
        <w:ind w:left="121"/>
      </w:pPr>
      <w:r w:rsidRPr="00592266">
        <w:t>PUPILS</w:t>
      </w:r>
      <w:r w:rsidRPr="00592266">
        <w:rPr>
          <w:spacing w:val="-4"/>
        </w:rPr>
        <w:t xml:space="preserve"> </w:t>
      </w:r>
      <w:r w:rsidRPr="00592266">
        <w:t>ACTIVITY</w:t>
      </w:r>
    </w:p>
    <w:p w:rsidR="00185A7F" w:rsidRPr="00592266" w:rsidRDefault="00185A7F" w:rsidP="00BE4E79">
      <w:pPr>
        <w:pStyle w:val="BodyText"/>
        <w:spacing w:line="277" w:lineRule="exact"/>
        <w:ind w:left="121"/>
      </w:pPr>
      <w:r w:rsidRPr="00592266">
        <w:t>Page</w:t>
      </w:r>
      <w:r w:rsidRPr="00592266">
        <w:rPr>
          <w:spacing w:val="-1"/>
        </w:rPr>
        <w:t xml:space="preserve"> </w:t>
      </w:r>
      <w:r w:rsidRPr="00592266">
        <w:t>56-57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81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eat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i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c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odi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s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 a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ch 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 essenti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neral.</w:t>
      </w:r>
    </w:p>
    <w:tbl>
      <w:tblPr>
        <w:tblW w:w="0" w:type="auto"/>
        <w:tblInd w:w="8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6582"/>
      </w:tblGrid>
      <w:tr w:rsidR="00592266" w:rsidRPr="00592266" w:rsidTr="00BE4E79">
        <w:trPr>
          <w:trHeight w:val="286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59226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59226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59226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Iron</w:t>
            </w:r>
            <w:r w:rsidRPr="0059226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5922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iodine</w:t>
            </w:r>
            <w:r w:rsidRPr="0059226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rich</w:t>
            </w:r>
            <w:r w:rsidRPr="005922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b/>
                <w:sz w:val="24"/>
                <w:szCs w:val="24"/>
              </w:rPr>
              <w:t>foods</w:t>
            </w:r>
          </w:p>
        </w:tc>
      </w:tr>
      <w:tr w:rsidR="00592266" w:rsidRPr="00592266" w:rsidTr="00BE4E79">
        <w:trPr>
          <w:trHeight w:val="288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Ugali,</w:t>
            </w:r>
            <w:r w:rsidRPr="005922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liver,</w:t>
            </w:r>
            <w:r w:rsidRPr="005922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922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pawpaw</w:t>
            </w:r>
          </w:p>
        </w:tc>
      </w:tr>
      <w:tr w:rsidR="00592266" w:rsidRPr="00592266" w:rsidTr="00BE4E79">
        <w:trPr>
          <w:trHeight w:val="286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89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86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88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87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89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658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ation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ag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115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Food</w:t>
      </w:r>
      <w:r w:rsidRPr="005922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c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chniqu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od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d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p 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low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w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age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8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rn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lln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utrition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alu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avour</w:t>
      </w:r>
    </w:p>
    <w:p w:rsidR="00185A7F" w:rsidRPr="00592266" w:rsidRDefault="00185A7F" w:rsidP="00BE4E79">
      <w:pPr>
        <w:pStyle w:val="BodyText"/>
        <w:spacing w:line="277" w:lineRule="exact"/>
        <w:ind w:left="841"/>
      </w:pPr>
      <w:r w:rsidRPr="00592266">
        <w:t>of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1"/>
        </w:rPr>
        <w:t xml:space="preserve"> </w:t>
      </w:r>
      <w:r w:rsidRPr="00592266">
        <w:t>food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duc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tage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p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tur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ourc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h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ocality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es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imal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.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309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os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m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urc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im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.e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w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eep,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icken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sh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ortanc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103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ghl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ish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r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f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 an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ag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ssential</w:t>
      </w:r>
    </w:p>
    <w:p w:rsidR="00185A7F" w:rsidRPr="00592266" w:rsidRDefault="00185A7F" w:rsidP="00BE4E79">
      <w:pPr>
        <w:pStyle w:val="ListParagraph"/>
        <w:numPr>
          <w:ilvl w:val="0"/>
          <w:numId w:val="65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serv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utrition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alue.</w:t>
      </w:r>
    </w:p>
    <w:p w:rsidR="00185A7F" w:rsidRPr="00592266" w:rsidRDefault="00185A7F" w:rsidP="00BE4E79">
      <w:pPr>
        <w:pStyle w:val="ListParagraph"/>
        <w:numPr>
          <w:ilvl w:val="0"/>
          <w:numId w:val="65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ser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ng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tu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65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vent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t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</w:t>
      </w:r>
    </w:p>
    <w:p w:rsidR="00185A7F" w:rsidRPr="00592266" w:rsidRDefault="00185A7F" w:rsidP="00BE4E79">
      <w:pPr>
        <w:pStyle w:val="ListParagraph"/>
        <w:numPr>
          <w:ilvl w:val="0"/>
          <w:numId w:val="65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tage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cilitie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</w:p>
    <w:p w:rsidR="00185A7F" w:rsidRDefault="00185A7F" w:rsidP="00BE4E79">
      <w:pPr>
        <w:rPr>
          <w:sz w:val="24"/>
          <w:szCs w:val="24"/>
        </w:rPr>
      </w:pPr>
    </w:p>
    <w:p w:rsidR="00E86C45" w:rsidRPr="00592266" w:rsidRDefault="00E86C45" w:rsidP="00E86C45">
      <w:pPr>
        <w:pStyle w:val="ListParagraph"/>
        <w:numPr>
          <w:ilvl w:val="0"/>
          <w:numId w:val="64"/>
        </w:numPr>
        <w:tabs>
          <w:tab w:val="left" w:pos="895"/>
          <w:tab w:val="left" w:pos="896"/>
        </w:tabs>
        <w:spacing w:line="292" w:lineRule="exact"/>
        <w:ind w:hanging="41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ack</w:t>
      </w:r>
    </w:p>
    <w:p w:rsidR="00E86C45" w:rsidRPr="00592266" w:rsidRDefault="00E86C45" w:rsidP="00E86C45">
      <w:pPr>
        <w:pStyle w:val="ListParagraph"/>
        <w:numPr>
          <w:ilvl w:val="0"/>
          <w:numId w:val="64"/>
        </w:numPr>
        <w:tabs>
          <w:tab w:val="left" w:pos="895"/>
          <w:tab w:val="left" w:pos="896"/>
        </w:tabs>
        <w:spacing w:line="292" w:lineRule="exact"/>
        <w:ind w:hanging="41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ook</w:t>
      </w:r>
    </w:p>
    <w:p w:rsidR="00E86C45" w:rsidRPr="00592266" w:rsidRDefault="00E86C45" w:rsidP="00E86C45">
      <w:pPr>
        <w:pStyle w:val="ListParagraph"/>
        <w:numPr>
          <w:ilvl w:val="0"/>
          <w:numId w:val="64"/>
        </w:numPr>
        <w:tabs>
          <w:tab w:val="left" w:pos="895"/>
          <w:tab w:val="left" w:pos="896"/>
        </w:tabs>
        <w:spacing w:line="292" w:lineRule="exact"/>
        <w:ind w:hanging="41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frigerator/Fridge</w:t>
      </w:r>
    </w:p>
    <w:p w:rsidR="00E86C45" w:rsidRPr="00592266" w:rsidRDefault="00E86C45" w:rsidP="00E86C45">
      <w:pPr>
        <w:pStyle w:val="ListParagraph"/>
        <w:numPr>
          <w:ilvl w:val="0"/>
          <w:numId w:val="64"/>
        </w:numPr>
        <w:tabs>
          <w:tab w:val="left" w:pos="895"/>
          <w:tab w:val="left" w:pos="896"/>
        </w:tabs>
        <w:spacing w:line="292" w:lineRule="exact"/>
        <w:ind w:hanging="41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reezer</w:t>
      </w:r>
    </w:p>
    <w:p w:rsidR="00E86C45" w:rsidRPr="00592266" w:rsidRDefault="00E86C45" w:rsidP="00E86C45">
      <w:pPr>
        <w:pStyle w:val="ListParagraph"/>
        <w:numPr>
          <w:ilvl w:val="0"/>
          <w:numId w:val="64"/>
        </w:numPr>
        <w:tabs>
          <w:tab w:val="left" w:pos="842"/>
        </w:tabs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irtigh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s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 w:line="29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u w:val="single"/>
        </w:rPr>
        <w:lastRenderedPageBreak/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thod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ocedur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</w:p>
    <w:p w:rsidR="00E86C45" w:rsidRPr="00592266" w:rsidRDefault="00E86C45" w:rsidP="00E86C45">
      <w:pPr>
        <w:pStyle w:val="ListParagraph"/>
        <w:numPr>
          <w:ilvl w:val="0"/>
          <w:numId w:val="6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frigeration</w:t>
      </w:r>
    </w:p>
    <w:p w:rsidR="00E86C45" w:rsidRPr="00592266" w:rsidRDefault="00E86C45" w:rsidP="00E86C45">
      <w:pPr>
        <w:pStyle w:val="ListParagraph"/>
        <w:numPr>
          <w:ilvl w:val="0"/>
          <w:numId w:val="6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</w:p>
    <w:p w:rsidR="00E86C45" w:rsidRPr="00592266" w:rsidRDefault="00E86C45" w:rsidP="00E86C45">
      <w:pPr>
        <w:pStyle w:val="ListParagraph"/>
        <w:numPr>
          <w:ilvl w:val="0"/>
          <w:numId w:val="6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ing</w:t>
      </w:r>
    </w:p>
    <w:p w:rsidR="00E86C45" w:rsidRPr="00592266" w:rsidRDefault="00E86C45" w:rsidP="00E86C45">
      <w:pPr>
        <w:pStyle w:val="ListParagraph"/>
        <w:numPr>
          <w:ilvl w:val="0"/>
          <w:numId w:val="6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moking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efrigeration</w:t>
      </w:r>
    </w:p>
    <w:p w:rsidR="00E86C45" w:rsidRPr="00592266" w:rsidRDefault="00E86C45" w:rsidP="00E86C45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oug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frigerati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p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w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mperature.</w:t>
      </w:r>
    </w:p>
    <w:p w:rsidR="00E86C45" w:rsidRPr="00592266" w:rsidRDefault="00E86C45" w:rsidP="00E86C45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3" w:lineRule="exact"/>
        <w:ind w:left="842"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frigerat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ezing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artments.</w:t>
      </w:r>
    </w:p>
    <w:p w:rsidR="00E86C45" w:rsidRPr="00592266" w:rsidRDefault="00E86C45" w:rsidP="00E86C45">
      <w:pPr>
        <w:pStyle w:val="ListParagraph"/>
        <w:numPr>
          <w:ilvl w:val="0"/>
          <w:numId w:val="97"/>
        </w:numPr>
        <w:tabs>
          <w:tab w:val="left" w:pos="841"/>
          <w:tab w:val="left" w:pos="842"/>
        </w:tabs>
        <w:spacing w:line="294" w:lineRule="exact"/>
        <w:ind w:left="841" w:right="70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p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artmen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frigerat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rt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l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ez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artment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ng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.</w:t>
      </w:r>
    </w:p>
    <w:p w:rsidR="00E86C45" w:rsidRPr="00592266" w:rsidRDefault="00E86C45" w:rsidP="00E86C45">
      <w:pPr>
        <w:ind w:left="84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Requirements</w:t>
      </w:r>
    </w:p>
    <w:p w:rsidR="00E86C45" w:rsidRPr="00592266" w:rsidRDefault="00E86C45" w:rsidP="00E86C45">
      <w:pPr>
        <w:pStyle w:val="BodyText"/>
        <w:spacing w:line="292" w:lineRule="exact"/>
        <w:ind w:left="841"/>
      </w:pPr>
      <w:r w:rsidRPr="00592266">
        <w:t>Fresh</w:t>
      </w:r>
      <w:r w:rsidRPr="00592266">
        <w:rPr>
          <w:spacing w:val="-5"/>
        </w:rPr>
        <w:t xml:space="preserve"> </w:t>
      </w:r>
      <w:r w:rsidRPr="00592266">
        <w:t>meat,</w:t>
      </w:r>
      <w:r w:rsidRPr="00592266">
        <w:rPr>
          <w:spacing w:val="-4"/>
        </w:rPr>
        <w:t xml:space="preserve"> </w:t>
      </w:r>
      <w:r w:rsidRPr="00592266">
        <w:t>chopping</w:t>
      </w:r>
      <w:r w:rsidRPr="00592266">
        <w:rPr>
          <w:spacing w:val="-3"/>
        </w:rPr>
        <w:t xml:space="preserve"> </w:t>
      </w:r>
      <w:r w:rsidRPr="00592266">
        <w:t>board,</w:t>
      </w:r>
      <w:r w:rsidRPr="00592266">
        <w:rPr>
          <w:spacing w:val="-3"/>
        </w:rPr>
        <w:t xml:space="preserve"> </w:t>
      </w:r>
      <w:r w:rsidRPr="00592266">
        <w:t>clean</w:t>
      </w:r>
      <w:r w:rsidRPr="00592266">
        <w:rPr>
          <w:spacing w:val="-4"/>
        </w:rPr>
        <w:t xml:space="preserve"> </w:t>
      </w:r>
      <w:r w:rsidRPr="00592266">
        <w:t>water,</w:t>
      </w:r>
      <w:r w:rsidRPr="00592266">
        <w:rPr>
          <w:spacing w:val="-4"/>
        </w:rPr>
        <w:t xml:space="preserve"> </w:t>
      </w:r>
      <w:r w:rsidRPr="00592266">
        <w:t>refrigerator</w:t>
      </w:r>
      <w:r w:rsidRPr="00592266">
        <w:rPr>
          <w:spacing w:val="-3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5"/>
        </w:rPr>
        <w:t xml:space="preserve"> </w:t>
      </w:r>
      <w:r w:rsidRPr="00592266">
        <w:t>plastic</w:t>
      </w:r>
      <w:r w:rsidRPr="00592266">
        <w:rPr>
          <w:spacing w:val="-3"/>
        </w:rPr>
        <w:t xml:space="preserve"> </w:t>
      </w:r>
      <w:r w:rsidRPr="00592266">
        <w:t>container</w:t>
      </w:r>
    </w:p>
    <w:p w:rsidR="00E86C45" w:rsidRPr="00592266" w:rsidRDefault="00E86C45" w:rsidP="00E86C45">
      <w:pPr>
        <w:spacing w:line="292" w:lineRule="exact"/>
        <w:ind w:left="84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rocedure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r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a</w:t>
      </w:r>
      <w:r w:rsidRPr="00592266">
        <w:rPr>
          <w:b/>
          <w:spacing w:val="-5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refrigerator</w:t>
      </w:r>
    </w:p>
    <w:p w:rsidR="00E86C45" w:rsidRPr="00592266" w:rsidRDefault="00E86C45" w:rsidP="00E86C45">
      <w:pPr>
        <w:pStyle w:val="ListParagraph"/>
        <w:numPr>
          <w:ilvl w:val="1"/>
          <w:numId w:val="63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E86C45" w:rsidRPr="00592266" w:rsidRDefault="00E86C45" w:rsidP="00E86C45">
      <w:pPr>
        <w:pStyle w:val="ListParagraph"/>
        <w:numPr>
          <w:ilvl w:val="1"/>
          <w:numId w:val="63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eces</w:t>
      </w:r>
    </w:p>
    <w:p w:rsidR="00E86C45" w:rsidRPr="00592266" w:rsidRDefault="00E86C45" w:rsidP="00E86C45">
      <w:pPr>
        <w:pStyle w:val="ListParagraph"/>
        <w:numPr>
          <w:ilvl w:val="1"/>
          <w:numId w:val="63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ack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stic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</w:p>
    <w:p w:rsidR="00E86C45" w:rsidRPr="00592266" w:rsidRDefault="00E86C45" w:rsidP="00E86C45">
      <w:pPr>
        <w:pStyle w:val="ListParagraph"/>
        <w:numPr>
          <w:ilvl w:val="1"/>
          <w:numId w:val="63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v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stic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</w:p>
    <w:p w:rsidR="00E86C45" w:rsidRPr="00592266" w:rsidRDefault="00E86C45" w:rsidP="00E86C45">
      <w:pPr>
        <w:pStyle w:val="ListParagraph"/>
        <w:numPr>
          <w:ilvl w:val="1"/>
          <w:numId w:val="63"/>
        </w:numPr>
        <w:tabs>
          <w:tab w:val="left" w:pos="120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frigerator</w:t>
      </w:r>
    </w:p>
    <w:p w:rsidR="00E86C45" w:rsidRPr="00592266" w:rsidRDefault="00E86C45" w:rsidP="00E86C45">
      <w:pPr>
        <w:spacing w:line="292" w:lineRule="exact"/>
        <w:ind w:left="84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Advantages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6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refrigeration</w:t>
      </w:r>
    </w:p>
    <w:p w:rsidR="00E86C45" w:rsidRPr="00592266" w:rsidRDefault="00E86C45" w:rsidP="00E86C45">
      <w:pPr>
        <w:pStyle w:val="ListParagraph"/>
        <w:numPr>
          <w:ilvl w:val="0"/>
          <w:numId w:val="62"/>
        </w:numPr>
        <w:tabs>
          <w:tab w:val="left" w:pos="127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low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w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teri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.</w:t>
      </w:r>
    </w:p>
    <w:p w:rsidR="00E86C45" w:rsidRPr="00592266" w:rsidRDefault="00E86C45" w:rsidP="00E86C45">
      <w:pPr>
        <w:pStyle w:val="ListParagraph"/>
        <w:numPr>
          <w:ilvl w:val="0"/>
          <w:numId w:val="62"/>
        </w:numPr>
        <w:tabs>
          <w:tab w:val="left" w:pos="127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uc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av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tained</w:t>
      </w:r>
    </w:p>
    <w:p w:rsidR="00E86C45" w:rsidRPr="00592266" w:rsidRDefault="00E86C45" w:rsidP="00E86C45">
      <w:pPr>
        <w:spacing w:line="292" w:lineRule="exact"/>
        <w:ind w:left="918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Disadvantage</w:t>
      </w:r>
      <w:r w:rsidRPr="00592266">
        <w:rPr>
          <w:b/>
          <w:spacing w:val="-5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5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refrigeration</w:t>
      </w:r>
    </w:p>
    <w:p w:rsidR="00E86C45" w:rsidRPr="00592266" w:rsidRDefault="00E86C45" w:rsidP="00E86C45">
      <w:pPr>
        <w:pStyle w:val="ListParagraph"/>
        <w:numPr>
          <w:ilvl w:val="0"/>
          <w:numId w:val="61"/>
        </w:numPr>
        <w:tabs>
          <w:tab w:val="left" w:pos="1278"/>
        </w:tabs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rmall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lectricity.</w:t>
      </w:r>
    </w:p>
    <w:p w:rsidR="00E86C45" w:rsidRPr="00592266" w:rsidRDefault="00E86C45" w:rsidP="00E86C45">
      <w:pPr>
        <w:pStyle w:val="ListParagraph"/>
        <w:numPr>
          <w:ilvl w:val="0"/>
          <w:numId w:val="61"/>
        </w:numPr>
        <w:tabs>
          <w:tab w:val="left" w:pos="1278"/>
        </w:tabs>
        <w:ind w:right="109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rsever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frigerat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e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reliab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pp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lectricity</w:t>
      </w:r>
    </w:p>
    <w:p w:rsidR="00E86C45" w:rsidRPr="00592266" w:rsidRDefault="00E86C45" w:rsidP="00E86C45">
      <w:pPr>
        <w:pStyle w:val="ListParagraph"/>
        <w:numPr>
          <w:ilvl w:val="0"/>
          <w:numId w:val="61"/>
        </w:numPr>
        <w:tabs>
          <w:tab w:val="left" w:pos="1278"/>
        </w:tabs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frigeration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ensive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 w:line="24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u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rying</w:t>
      </w:r>
    </w:p>
    <w:p w:rsidR="00E86C45" w:rsidRPr="00592266" w:rsidRDefault="00E86C45" w:rsidP="00E86C45">
      <w:pPr>
        <w:pStyle w:val="ListParagraph"/>
        <w:numPr>
          <w:ilvl w:val="0"/>
          <w:numId w:val="60"/>
        </w:numPr>
        <w:tabs>
          <w:tab w:val="left" w:pos="841"/>
          <w:tab w:val="left" w:pos="842"/>
        </w:tabs>
        <w:spacing w:line="32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vid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.</w:t>
      </w:r>
    </w:p>
    <w:p w:rsidR="00E86C45" w:rsidRPr="00592266" w:rsidRDefault="00E86C45" w:rsidP="00E86C45">
      <w:pPr>
        <w:pStyle w:val="ListParagraph"/>
        <w:numPr>
          <w:ilvl w:val="0"/>
          <w:numId w:val="60"/>
        </w:numPr>
        <w:tabs>
          <w:tab w:val="left" w:pos="841"/>
          <w:tab w:val="left" w:pos="842"/>
        </w:tabs>
        <w:spacing w:line="33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ith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p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rea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</w:p>
    <w:p w:rsidR="00E86C45" w:rsidRPr="00592266" w:rsidRDefault="00E86C45" w:rsidP="00E86C45">
      <w:pPr>
        <w:pStyle w:val="BodyText"/>
        <w:spacing w:line="220" w:lineRule="exact"/>
        <w:ind w:left="841"/>
      </w:pPr>
      <w:r w:rsidRPr="00592266">
        <w:t>a</w:t>
      </w:r>
      <w:r w:rsidRPr="00592266">
        <w:rPr>
          <w:spacing w:val="-2"/>
        </w:rPr>
        <w:t xml:space="preserve"> </w:t>
      </w:r>
      <w:r w:rsidRPr="00592266">
        <w:t>clean</w:t>
      </w:r>
      <w:r w:rsidRPr="00592266">
        <w:rPr>
          <w:spacing w:val="-2"/>
        </w:rPr>
        <w:t xml:space="preserve"> </w:t>
      </w:r>
      <w:r w:rsidRPr="00592266">
        <w:t>food</w:t>
      </w:r>
      <w:r w:rsidRPr="00592266">
        <w:rPr>
          <w:spacing w:val="-1"/>
        </w:rPr>
        <w:t xml:space="preserve"> </w:t>
      </w:r>
      <w:r w:rsidRPr="00592266">
        <w:t>drying</w:t>
      </w:r>
      <w:r w:rsidRPr="00592266">
        <w:rPr>
          <w:spacing w:val="-4"/>
        </w:rPr>
        <w:t xml:space="preserve"> </w:t>
      </w:r>
      <w:r w:rsidRPr="00592266">
        <w:t>rack</w:t>
      </w:r>
    </w:p>
    <w:p w:rsidR="00E86C45" w:rsidRPr="00592266" w:rsidRDefault="00E86C45" w:rsidP="00E86C45">
      <w:pPr>
        <w:pStyle w:val="ListParagraph"/>
        <w:numPr>
          <w:ilvl w:val="0"/>
          <w:numId w:val="60"/>
        </w:numPr>
        <w:tabs>
          <w:tab w:val="left" w:pos="841"/>
          <w:tab w:val="left" w:pos="842"/>
        </w:tabs>
        <w:spacing w:line="36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otec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sec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imal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reen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ge.</w:t>
      </w:r>
    </w:p>
    <w:p w:rsidR="00E86C45" w:rsidRPr="00592266" w:rsidRDefault="00E86C45" w:rsidP="00E86C45">
      <w:pPr>
        <w:spacing w:line="264" w:lineRule="exact"/>
        <w:ind w:left="84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Requirements</w:t>
      </w:r>
    </w:p>
    <w:p w:rsidR="00E86C45" w:rsidRPr="00592266" w:rsidRDefault="00E86C45" w:rsidP="00E86C45">
      <w:pPr>
        <w:pStyle w:val="BodyText"/>
        <w:ind w:left="841" w:right="532"/>
      </w:pPr>
      <w:r w:rsidRPr="00592266">
        <w:t>Fresh</w:t>
      </w:r>
      <w:r w:rsidRPr="00592266">
        <w:rPr>
          <w:spacing w:val="-5"/>
        </w:rPr>
        <w:t xml:space="preserve"> </w:t>
      </w:r>
      <w:r w:rsidRPr="00592266">
        <w:t>meat,</w:t>
      </w:r>
      <w:r w:rsidRPr="00592266">
        <w:rPr>
          <w:spacing w:val="-4"/>
        </w:rPr>
        <w:t xml:space="preserve"> </w:t>
      </w:r>
      <w:r w:rsidRPr="00592266">
        <w:t>chopping</w:t>
      </w:r>
      <w:r w:rsidRPr="00592266">
        <w:rPr>
          <w:spacing w:val="-3"/>
        </w:rPr>
        <w:t xml:space="preserve"> </w:t>
      </w:r>
      <w:r w:rsidRPr="00592266">
        <w:t>board,</w:t>
      </w:r>
      <w:r w:rsidRPr="00592266">
        <w:rPr>
          <w:spacing w:val="-2"/>
        </w:rPr>
        <w:t xml:space="preserve"> </w:t>
      </w:r>
      <w:r w:rsidRPr="00592266">
        <w:t>clean</w:t>
      </w:r>
      <w:r w:rsidRPr="00592266">
        <w:rPr>
          <w:spacing w:val="-4"/>
        </w:rPr>
        <w:t xml:space="preserve"> </w:t>
      </w:r>
      <w:r w:rsidRPr="00592266">
        <w:t>water,</w:t>
      </w:r>
      <w:r w:rsidRPr="00592266">
        <w:rPr>
          <w:spacing w:val="-4"/>
        </w:rPr>
        <w:t xml:space="preserve"> </w:t>
      </w:r>
      <w:r w:rsidRPr="00592266">
        <w:t>screened</w:t>
      </w:r>
      <w:r w:rsidRPr="00592266">
        <w:rPr>
          <w:spacing w:val="-4"/>
        </w:rPr>
        <w:t xml:space="preserve"> </w:t>
      </w:r>
      <w:r w:rsidRPr="00592266">
        <w:t>cage,</w:t>
      </w:r>
      <w:r w:rsidRPr="00592266">
        <w:rPr>
          <w:spacing w:val="-3"/>
        </w:rPr>
        <w:t xml:space="preserve"> </w:t>
      </w:r>
      <w:r w:rsidRPr="00592266">
        <w:t>drying</w:t>
      </w:r>
      <w:r w:rsidRPr="00592266">
        <w:rPr>
          <w:spacing w:val="-3"/>
        </w:rPr>
        <w:t xml:space="preserve"> </w:t>
      </w:r>
      <w:r w:rsidRPr="00592266">
        <w:t>rack,</w:t>
      </w:r>
      <w:r w:rsidRPr="00592266">
        <w:rPr>
          <w:spacing w:val="-4"/>
        </w:rPr>
        <w:t xml:space="preserve"> </w:t>
      </w:r>
      <w:r w:rsidRPr="00592266">
        <w:t>hook,</w:t>
      </w:r>
      <w:r w:rsidRPr="00592266">
        <w:rPr>
          <w:spacing w:val="-4"/>
        </w:rPr>
        <w:t xml:space="preserve"> </w:t>
      </w:r>
      <w:r w:rsidRPr="00592266">
        <w:t>muslin</w:t>
      </w:r>
      <w:r w:rsidRPr="00592266">
        <w:rPr>
          <w:spacing w:val="-51"/>
        </w:rPr>
        <w:t xml:space="preserve"> </w:t>
      </w:r>
      <w:r w:rsidRPr="00592266">
        <w:t>cloth</w:t>
      </w:r>
    </w:p>
    <w:p w:rsidR="00E86C45" w:rsidRPr="00592266" w:rsidRDefault="00E86C45" w:rsidP="00E86C45">
      <w:pPr>
        <w:spacing w:line="292" w:lineRule="exact"/>
        <w:ind w:left="827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rocedure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r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un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drying</w:t>
      </w:r>
    </w:p>
    <w:p w:rsidR="00E86C45" w:rsidRPr="00592266" w:rsidRDefault="00E86C45" w:rsidP="00E86C45">
      <w:pPr>
        <w:pStyle w:val="ListParagraph"/>
        <w:numPr>
          <w:ilvl w:val="0"/>
          <w:numId w:val="59"/>
        </w:numPr>
        <w:tabs>
          <w:tab w:val="left" w:pos="117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le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E86C45" w:rsidRPr="00592266" w:rsidRDefault="00E86C45" w:rsidP="00E86C45">
      <w:pPr>
        <w:pStyle w:val="ListParagraph"/>
        <w:numPr>
          <w:ilvl w:val="0"/>
          <w:numId w:val="59"/>
        </w:numPr>
        <w:tabs>
          <w:tab w:val="left" w:pos="117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E86C45" w:rsidRPr="00592266" w:rsidRDefault="00E86C45" w:rsidP="00E86C45">
      <w:pPr>
        <w:pStyle w:val="ListParagraph"/>
        <w:numPr>
          <w:ilvl w:val="0"/>
          <w:numId w:val="59"/>
        </w:numPr>
        <w:tabs>
          <w:tab w:val="left" w:pos="117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ips</w:t>
      </w:r>
    </w:p>
    <w:p w:rsidR="00E86C45" w:rsidRPr="00592266" w:rsidRDefault="00E86C45" w:rsidP="00BE4E79">
      <w:pPr>
        <w:rPr>
          <w:sz w:val="24"/>
          <w:szCs w:val="24"/>
        </w:rPr>
        <w:sectPr w:rsidR="00E86C45" w:rsidRPr="00592266" w:rsidSect="00D77668">
          <w:pgSz w:w="11910" w:h="16840"/>
          <w:pgMar w:top="810" w:right="1100" w:bottom="3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59"/>
        </w:numPr>
        <w:tabs>
          <w:tab w:val="left" w:pos="1172"/>
        </w:tabs>
        <w:ind w:left="1171" w:right="45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Plac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reen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ge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hang meat</w:t>
      </w:r>
    </w:p>
    <w:p w:rsidR="00185A7F" w:rsidRPr="00592266" w:rsidRDefault="00185A7F" w:rsidP="00BE4E79">
      <w:pPr>
        <w:pStyle w:val="ListParagraph"/>
        <w:numPr>
          <w:ilvl w:val="0"/>
          <w:numId w:val="59"/>
        </w:numPr>
        <w:tabs>
          <w:tab w:val="left" w:pos="1172"/>
        </w:tabs>
        <w:ind w:left="1171" w:right="53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ais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oack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ve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slin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e wire mesh.</w:t>
      </w:r>
    </w:p>
    <w:p w:rsidR="00185A7F" w:rsidRPr="00592266" w:rsidRDefault="00185A7F" w:rsidP="00BE4E79">
      <w:pPr>
        <w:pStyle w:val="ListParagraph"/>
        <w:numPr>
          <w:ilvl w:val="0"/>
          <w:numId w:val="59"/>
        </w:numPr>
        <w:tabs>
          <w:tab w:val="left" w:pos="1172"/>
        </w:tabs>
        <w:ind w:left="1171" w:right="99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low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lete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t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des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ver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ys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pend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t from th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wi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s.</w:t>
      </w:r>
    </w:p>
    <w:p w:rsidR="00185A7F" w:rsidRPr="00592266" w:rsidRDefault="00185A7F" w:rsidP="00BE4E79">
      <w:pPr>
        <w:pStyle w:val="ListParagraph"/>
        <w:numPr>
          <w:ilvl w:val="0"/>
          <w:numId w:val="59"/>
        </w:numPr>
        <w:tabs>
          <w:tab w:val="left" w:pos="1172"/>
        </w:tabs>
        <w:ind w:left="1171" w:right="76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ver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irtigh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p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 fro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rec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nlight.</w:t>
      </w:r>
    </w:p>
    <w:p w:rsidR="00185A7F" w:rsidRPr="00592266" w:rsidRDefault="00185A7F" w:rsidP="00BE4E79">
      <w:pPr>
        <w:pStyle w:val="ListParagraph"/>
        <w:numPr>
          <w:ilvl w:val="0"/>
          <w:numId w:val="59"/>
        </w:numPr>
        <w:tabs>
          <w:tab w:val="left" w:pos="117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i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s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ths.</w:t>
      </w:r>
    </w:p>
    <w:p w:rsidR="00185A7F" w:rsidRPr="00592266" w:rsidRDefault="00185A7F" w:rsidP="00BE4E79">
      <w:pPr>
        <w:spacing w:line="292" w:lineRule="exact"/>
        <w:ind w:left="117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Advantages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un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drying</w:t>
      </w:r>
    </w:p>
    <w:p w:rsidR="00185A7F" w:rsidRPr="00592266" w:rsidRDefault="00185A7F" w:rsidP="00BE4E79">
      <w:pPr>
        <w:pStyle w:val="ListParagraph"/>
        <w:numPr>
          <w:ilvl w:val="1"/>
          <w:numId w:val="59"/>
        </w:numPr>
        <w:tabs>
          <w:tab w:val="left" w:pos="153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sy</w:t>
      </w:r>
    </w:p>
    <w:p w:rsidR="00185A7F" w:rsidRPr="00592266" w:rsidRDefault="00185A7F" w:rsidP="00BE4E79">
      <w:pPr>
        <w:pStyle w:val="ListParagraph"/>
        <w:numPr>
          <w:ilvl w:val="1"/>
          <w:numId w:val="59"/>
        </w:numPr>
        <w:tabs>
          <w:tab w:val="left" w:pos="153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s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ths</w:t>
      </w:r>
    </w:p>
    <w:p w:rsidR="00185A7F" w:rsidRPr="00592266" w:rsidRDefault="00185A7F" w:rsidP="00BE4E79">
      <w:pPr>
        <w:spacing w:line="292" w:lineRule="exact"/>
        <w:ind w:left="117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Disadvantages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un</w:t>
      </w:r>
      <w:r w:rsidRPr="00592266">
        <w:rPr>
          <w:b/>
          <w:spacing w:val="-5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drying</w:t>
      </w:r>
    </w:p>
    <w:p w:rsidR="00185A7F" w:rsidRPr="00592266" w:rsidRDefault="00185A7F" w:rsidP="00BE4E79">
      <w:pPr>
        <w:pStyle w:val="ListParagraph"/>
        <w:numPr>
          <w:ilvl w:val="0"/>
          <w:numId w:val="58"/>
        </w:numPr>
        <w:tabs>
          <w:tab w:val="left" w:pos="153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low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ces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tience</w:t>
      </w:r>
    </w:p>
    <w:p w:rsidR="00185A7F" w:rsidRPr="00592266" w:rsidRDefault="00185A7F" w:rsidP="00BE4E79">
      <w:pPr>
        <w:pStyle w:val="ListParagraph"/>
        <w:numPr>
          <w:ilvl w:val="0"/>
          <w:numId w:val="58"/>
        </w:numPr>
        <w:tabs>
          <w:tab w:val="left" w:pos="153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n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nd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tricted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ther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s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lting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ce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ly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.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30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row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teri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.</w:t>
      </w: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Requirements</w:t>
      </w:r>
    </w:p>
    <w:p w:rsidR="00185A7F" w:rsidRPr="00592266" w:rsidRDefault="00185A7F" w:rsidP="00BE4E79">
      <w:pPr>
        <w:pStyle w:val="BodyText"/>
        <w:ind w:left="481" w:right="532"/>
      </w:pPr>
      <w:r w:rsidRPr="00592266">
        <w:t>Knife,</w:t>
      </w:r>
      <w:r w:rsidRPr="00592266">
        <w:rPr>
          <w:spacing w:val="-4"/>
        </w:rPr>
        <w:t xml:space="preserve"> </w:t>
      </w:r>
      <w:r w:rsidRPr="00592266">
        <w:t>chopping</w:t>
      </w:r>
      <w:r w:rsidRPr="00592266">
        <w:rPr>
          <w:spacing w:val="-4"/>
        </w:rPr>
        <w:t xml:space="preserve"> </w:t>
      </w:r>
      <w:r w:rsidRPr="00592266">
        <w:t>board,</w:t>
      </w:r>
      <w:r w:rsidRPr="00592266">
        <w:rPr>
          <w:spacing w:val="-4"/>
        </w:rPr>
        <w:t xml:space="preserve"> </w:t>
      </w:r>
      <w:r w:rsidRPr="00592266">
        <w:t>screened</w:t>
      </w:r>
      <w:r w:rsidRPr="00592266">
        <w:rPr>
          <w:spacing w:val="-3"/>
        </w:rPr>
        <w:t xml:space="preserve"> </w:t>
      </w:r>
      <w:r w:rsidRPr="00592266">
        <w:t>cage,</w:t>
      </w:r>
      <w:r w:rsidRPr="00592266">
        <w:rPr>
          <w:spacing w:val="-5"/>
        </w:rPr>
        <w:t xml:space="preserve"> </w:t>
      </w:r>
      <w:r w:rsidRPr="00592266">
        <w:t>clean</w:t>
      </w:r>
      <w:r w:rsidRPr="00592266">
        <w:rPr>
          <w:spacing w:val="-4"/>
        </w:rPr>
        <w:t xml:space="preserve"> </w:t>
      </w:r>
      <w:r w:rsidRPr="00592266">
        <w:t>water,</w:t>
      </w:r>
      <w:r w:rsidRPr="00592266">
        <w:rPr>
          <w:spacing w:val="-5"/>
        </w:rPr>
        <w:t xml:space="preserve"> </w:t>
      </w:r>
      <w:r w:rsidRPr="00592266">
        <w:t>hooks,</w:t>
      </w:r>
      <w:r w:rsidRPr="00592266">
        <w:rPr>
          <w:spacing w:val="-5"/>
        </w:rPr>
        <w:t xml:space="preserve"> </w:t>
      </w:r>
      <w:r w:rsidRPr="00592266">
        <w:t>fresh</w:t>
      </w:r>
      <w:r w:rsidRPr="00592266">
        <w:rPr>
          <w:spacing w:val="-6"/>
        </w:rPr>
        <w:t xml:space="preserve"> </w:t>
      </w:r>
      <w:r w:rsidRPr="00592266">
        <w:t>meat,</w:t>
      </w:r>
      <w:r w:rsidRPr="00592266">
        <w:rPr>
          <w:spacing w:val="-3"/>
        </w:rPr>
        <w:t xml:space="preserve"> </w:t>
      </w:r>
      <w:r w:rsidRPr="00592266">
        <w:t>salt,</w:t>
      </w:r>
      <w:r w:rsidRPr="00592266">
        <w:rPr>
          <w:spacing w:val="-4"/>
        </w:rPr>
        <w:t xml:space="preserve"> </w:t>
      </w:r>
      <w:r w:rsidRPr="00592266">
        <w:t>plastic</w:t>
      </w:r>
      <w:r w:rsidRPr="00592266">
        <w:rPr>
          <w:spacing w:val="-51"/>
        </w:rPr>
        <w:t xml:space="preserve"> </w:t>
      </w:r>
      <w:r w:rsidRPr="00592266">
        <w:t>container</w:t>
      </w: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rocedure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r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 meat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by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rubbing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i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with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alt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derat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eces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ub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rface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ind w:left="841" w:right="48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p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reen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g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doors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s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sec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low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bou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4-7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ys</w:t>
      </w:r>
    </w:p>
    <w:p w:rsidR="00185A7F" w:rsidRPr="00592266" w:rsidRDefault="00185A7F" w:rsidP="00BE4E79">
      <w:pPr>
        <w:pStyle w:val="BodyText"/>
        <w:ind w:left="841" w:right="532"/>
      </w:pPr>
      <w:r w:rsidRPr="00592266">
        <w:rPr>
          <w:b/>
        </w:rPr>
        <w:t>Curing</w:t>
      </w:r>
      <w:r w:rsidRPr="00592266">
        <w:rPr>
          <w:b/>
          <w:spacing w:val="-2"/>
        </w:rPr>
        <w:t xml:space="preserve"> </w:t>
      </w:r>
      <w:r w:rsidRPr="00592266">
        <w:t>meat</w:t>
      </w:r>
      <w:r w:rsidRPr="00592266">
        <w:rPr>
          <w:spacing w:val="-2"/>
        </w:rPr>
        <w:t xml:space="preserve"> </w:t>
      </w:r>
      <w:r w:rsidRPr="00592266">
        <w:t>refers</w:t>
      </w:r>
      <w:r w:rsidRPr="00592266">
        <w:rPr>
          <w:spacing w:val="-4"/>
        </w:rPr>
        <w:t xml:space="preserve"> </w:t>
      </w:r>
      <w:r w:rsidRPr="00592266">
        <w:t>to</w:t>
      </w:r>
      <w:r w:rsidRPr="00592266">
        <w:rPr>
          <w:spacing w:val="-3"/>
        </w:rPr>
        <w:t xml:space="preserve"> </w:t>
      </w:r>
      <w:r w:rsidRPr="00592266">
        <w:t>preserving</w:t>
      </w:r>
      <w:r w:rsidRPr="00592266">
        <w:rPr>
          <w:spacing w:val="-3"/>
        </w:rPr>
        <w:t xml:space="preserve"> </w:t>
      </w:r>
      <w:r w:rsidRPr="00592266">
        <w:t>meat</w:t>
      </w:r>
      <w:r w:rsidRPr="00592266">
        <w:rPr>
          <w:spacing w:val="-2"/>
        </w:rPr>
        <w:t xml:space="preserve"> </w:t>
      </w:r>
      <w:r w:rsidRPr="00592266">
        <w:t>by</w:t>
      </w:r>
      <w:r w:rsidRPr="00592266">
        <w:rPr>
          <w:spacing w:val="-3"/>
        </w:rPr>
        <w:t xml:space="preserve"> </w:t>
      </w:r>
      <w:r w:rsidRPr="00592266">
        <w:t>adding</w:t>
      </w:r>
      <w:r w:rsidRPr="00592266">
        <w:rPr>
          <w:spacing w:val="-3"/>
        </w:rPr>
        <w:t xml:space="preserve"> </w:t>
      </w:r>
      <w:r w:rsidRPr="00592266">
        <w:t>salt,</w:t>
      </w:r>
      <w:r w:rsidRPr="00592266">
        <w:rPr>
          <w:spacing w:val="-3"/>
        </w:rPr>
        <w:t xml:space="preserve"> </w:t>
      </w:r>
      <w:r w:rsidRPr="00592266">
        <w:t>with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3"/>
        </w:rPr>
        <w:t xml:space="preserve"> </w:t>
      </w:r>
      <w:r w:rsidRPr="00592266">
        <w:t>aim</w:t>
      </w:r>
      <w:r w:rsidRPr="00592266">
        <w:rPr>
          <w:spacing w:val="-4"/>
        </w:rPr>
        <w:t xml:space="preserve"> </w:t>
      </w:r>
      <w:r w:rsidRPr="00592266">
        <w:t>of</w:t>
      </w:r>
      <w:r w:rsidRPr="00592266">
        <w:rPr>
          <w:spacing w:val="-3"/>
        </w:rPr>
        <w:t xml:space="preserve"> </w:t>
      </w:r>
      <w:r w:rsidRPr="00592266">
        <w:t>drawing</w:t>
      </w:r>
      <w:r w:rsidRPr="00592266">
        <w:rPr>
          <w:spacing w:val="-52"/>
        </w:rPr>
        <w:t xml:space="preserve"> </w:t>
      </w:r>
      <w:r w:rsidRPr="00592266">
        <w:t>moisture</w:t>
      </w:r>
      <w:r w:rsidRPr="00592266">
        <w:rPr>
          <w:spacing w:val="-1"/>
        </w:rPr>
        <w:t xml:space="preserve"> </w:t>
      </w:r>
      <w:r w:rsidRPr="00592266">
        <w:t>out</w:t>
      </w:r>
      <w:r w:rsidRPr="00592266">
        <w:rPr>
          <w:spacing w:val="-1"/>
        </w:rPr>
        <w:t xml:space="preserve"> </w:t>
      </w:r>
      <w:r w:rsidRPr="00592266">
        <w:t>of the food.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ed,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ub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m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inu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r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cess.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.</w:t>
      </w:r>
    </w:p>
    <w:p w:rsidR="00185A7F" w:rsidRPr="00592266" w:rsidRDefault="00185A7F" w:rsidP="00BE4E79">
      <w:pPr>
        <w:pStyle w:val="ListParagraph"/>
        <w:numPr>
          <w:ilvl w:val="0"/>
          <w:numId w:val="56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ef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ak 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sol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.</w:t>
      </w: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rocedure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r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brine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s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li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esh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p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sol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eces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lete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ver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ne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ea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s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ys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rain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n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.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pos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ropriately.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ind w:left="841" w:right="91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u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n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reen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g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doors. Us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p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l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ips.</w:t>
      </w:r>
    </w:p>
    <w:p w:rsidR="00185A7F" w:rsidRPr="00592266" w:rsidRDefault="00185A7F" w:rsidP="00BE4E79">
      <w:pPr>
        <w:pStyle w:val="ListParagraph"/>
        <w:numPr>
          <w:ilvl w:val="0"/>
          <w:numId w:val="55"/>
        </w:numPr>
        <w:tabs>
          <w:tab w:val="left" w:pos="842"/>
        </w:tabs>
        <w:ind w:left="841" w:right="54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ly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ver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ditions.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pgSz w:w="11910" w:h="16840"/>
          <w:pgMar w:top="140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lastRenderedPageBreak/>
        <w:t>Advantages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alting</w:t>
      </w:r>
    </w:p>
    <w:p w:rsidR="00185A7F" w:rsidRPr="00592266" w:rsidRDefault="00185A7F" w:rsidP="00BE4E79">
      <w:pPr>
        <w:pStyle w:val="ListParagraph"/>
        <w:numPr>
          <w:ilvl w:val="0"/>
          <w:numId w:val="5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ap</w:t>
      </w:r>
    </w:p>
    <w:p w:rsidR="00185A7F" w:rsidRPr="00592266" w:rsidRDefault="00185A7F" w:rsidP="00BE4E79">
      <w:pPr>
        <w:pStyle w:val="ListParagraph"/>
        <w:numPr>
          <w:ilvl w:val="0"/>
          <w:numId w:val="5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nder</w:t>
      </w:r>
    </w:p>
    <w:p w:rsidR="00185A7F" w:rsidRPr="00592266" w:rsidRDefault="00185A7F" w:rsidP="00BE4E79">
      <w:pPr>
        <w:pStyle w:val="ListParagraph"/>
        <w:numPr>
          <w:ilvl w:val="0"/>
          <w:numId w:val="5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utrien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tain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uices</w:t>
      </w:r>
    </w:p>
    <w:p w:rsidR="00185A7F" w:rsidRPr="00592266" w:rsidRDefault="00185A7F" w:rsidP="00BE4E79">
      <w:pPr>
        <w:pStyle w:val="ListParagraph"/>
        <w:numPr>
          <w:ilvl w:val="0"/>
          <w:numId w:val="54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ill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teri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nc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ing</w:t>
      </w:r>
    </w:p>
    <w:p w:rsidR="00185A7F" w:rsidRPr="00592266" w:rsidRDefault="00185A7F" w:rsidP="00BE4E79">
      <w:pPr>
        <w:spacing w:line="292" w:lineRule="exact"/>
        <w:ind w:left="48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Disadvantages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alting</w:t>
      </w:r>
    </w:p>
    <w:p w:rsidR="00185A7F" w:rsidRPr="00592266" w:rsidRDefault="00185A7F" w:rsidP="00BE4E79">
      <w:pPr>
        <w:pStyle w:val="ListParagraph"/>
        <w:numPr>
          <w:ilvl w:val="0"/>
          <w:numId w:val="5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ed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suitable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ople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fering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gh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ood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sure</w:t>
      </w:r>
    </w:p>
    <w:p w:rsidR="00185A7F" w:rsidRPr="00592266" w:rsidRDefault="00185A7F" w:rsidP="00BE4E79">
      <w:pPr>
        <w:pStyle w:val="ListParagraph"/>
        <w:numPr>
          <w:ilvl w:val="0"/>
          <w:numId w:val="53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ribut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nes</w:t>
      </w:r>
    </w:p>
    <w:p w:rsidR="00185A7F" w:rsidRPr="00592266" w:rsidRDefault="00185A7F" w:rsidP="00BE4E79">
      <w:pPr>
        <w:pStyle w:val="ListParagraph"/>
        <w:numPr>
          <w:ilvl w:val="0"/>
          <w:numId w:val="53"/>
        </w:numPr>
        <w:tabs>
          <w:tab w:val="left" w:pos="842"/>
        </w:tabs>
        <w:ind w:left="841" w:right="49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creas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s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ract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idne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nes.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idne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lid</w:t>
      </w:r>
      <w:r w:rsidRPr="0059226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ec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teri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 form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idne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bstances 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rine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moking</w:t>
      </w:r>
    </w:p>
    <w:p w:rsidR="00185A7F" w:rsidRPr="00592266" w:rsidRDefault="00185A7F" w:rsidP="00BE4E79">
      <w:pPr>
        <w:pStyle w:val="BodyText"/>
        <w:spacing w:line="292" w:lineRule="exact"/>
        <w:ind w:left="121"/>
      </w:pPr>
      <w:r w:rsidRPr="00592266">
        <w:rPr>
          <w:b/>
        </w:rPr>
        <w:t>Smoking</w:t>
      </w:r>
      <w:r w:rsidRPr="00592266">
        <w:rPr>
          <w:b/>
          <w:spacing w:val="-1"/>
        </w:rPr>
        <w:t xml:space="preserve"> </w:t>
      </w:r>
      <w:r w:rsidRPr="00592266">
        <w:t>is</w:t>
      </w:r>
      <w:r w:rsidRPr="00592266">
        <w:rPr>
          <w:spacing w:val="-3"/>
        </w:rPr>
        <w:t xml:space="preserve"> </w:t>
      </w:r>
      <w:r w:rsidRPr="00592266">
        <w:t>a</w:t>
      </w:r>
      <w:r w:rsidRPr="00592266">
        <w:rPr>
          <w:spacing w:val="-3"/>
        </w:rPr>
        <w:t xml:space="preserve"> </w:t>
      </w:r>
      <w:r w:rsidRPr="00592266">
        <w:t>method</w:t>
      </w:r>
      <w:r w:rsidRPr="00592266">
        <w:rPr>
          <w:spacing w:val="-3"/>
        </w:rPr>
        <w:t xml:space="preserve"> </w:t>
      </w:r>
      <w:r w:rsidRPr="00592266">
        <w:t>of</w:t>
      </w:r>
      <w:r w:rsidRPr="00592266">
        <w:rPr>
          <w:spacing w:val="-3"/>
        </w:rPr>
        <w:t xml:space="preserve"> </w:t>
      </w:r>
      <w:r w:rsidRPr="00592266">
        <w:t>preserving</w:t>
      </w:r>
      <w:r w:rsidRPr="00592266">
        <w:rPr>
          <w:spacing w:val="-2"/>
        </w:rPr>
        <w:t xml:space="preserve"> </w:t>
      </w:r>
      <w:r w:rsidRPr="00592266">
        <w:t>meat</w:t>
      </w:r>
      <w:r w:rsidRPr="00592266">
        <w:rPr>
          <w:spacing w:val="-2"/>
        </w:rPr>
        <w:t xml:space="preserve"> </w:t>
      </w:r>
      <w:r w:rsidRPr="00592266">
        <w:t>by</w:t>
      </w:r>
      <w:r w:rsidRPr="00592266">
        <w:rPr>
          <w:spacing w:val="-2"/>
        </w:rPr>
        <w:t xml:space="preserve"> </w:t>
      </w:r>
      <w:r w:rsidRPr="00592266">
        <w:t>exposing</w:t>
      </w:r>
      <w:r w:rsidRPr="00592266">
        <w:rPr>
          <w:spacing w:val="-3"/>
        </w:rPr>
        <w:t xml:space="preserve"> </w:t>
      </w:r>
      <w:r w:rsidRPr="00592266">
        <w:t>it</w:t>
      </w:r>
      <w:r w:rsidRPr="00592266">
        <w:rPr>
          <w:spacing w:val="-2"/>
        </w:rPr>
        <w:t xml:space="preserve"> </w:t>
      </w:r>
      <w:r w:rsidRPr="00592266">
        <w:t>to</w:t>
      </w:r>
      <w:r w:rsidRPr="00592266">
        <w:rPr>
          <w:spacing w:val="-4"/>
        </w:rPr>
        <w:t xml:space="preserve"> </w:t>
      </w:r>
      <w:r w:rsidRPr="00592266">
        <w:t>smoke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4"/>
        </w:rPr>
        <w:t xml:space="preserve"> </w:t>
      </w:r>
      <w:r w:rsidRPr="00592266">
        <w:t>heat</w:t>
      </w:r>
      <w:r w:rsidRPr="00592266">
        <w:rPr>
          <w:spacing w:val="-1"/>
        </w:rPr>
        <w:t xml:space="preserve"> </w:t>
      </w:r>
      <w:r w:rsidRPr="00592266">
        <w:t>from</w:t>
      </w:r>
      <w:r w:rsidRPr="00592266">
        <w:rPr>
          <w:spacing w:val="-4"/>
        </w:rPr>
        <w:t xml:space="preserve"> </w:t>
      </w:r>
      <w:r w:rsidRPr="00592266">
        <w:t>open</w:t>
      </w:r>
      <w:r w:rsidRPr="00592266">
        <w:rPr>
          <w:spacing w:val="-3"/>
        </w:rPr>
        <w:t xml:space="preserve"> </w:t>
      </w:r>
      <w:r w:rsidRPr="00592266">
        <w:t>fire.</w:t>
      </w:r>
    </w:p>
    <w:p w:rsidR="00185A7F" w:rsidRPr="00592266" w:rsidRDefault="00185A7F" w:rsidP="00BE4E79">
      <w:pPr>
        <w:spacing w:line="292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Requirements</w:t>
      </w:r>
    </w:p>
    <w:p w:rsidR="00185A7F" w:rsidRPr="00592266" w:rsidRDefault="00185A7F" w:rsidP="00BE4E79">
      <w:pPr>
        <w:pStyle w:val="BodyText"/>
        <w:ind w:left="121" w:right="532"/>
      </w:pPr>
      <w:r w:rsidRPr="00592266">
        <w:t>Fresh</w:t>
      </w:r>
      <w:r w:rsidRPr="00592266">
        <w:rPr>
          <w:spacing w:val="-5"/>
        </w:rPr>
        <w:t xml:space="preserve"> </w:t>
      </w:r>
      <w:r w:rsidRPr="00592266">
        <w:t>meat,</w:t>
      </w:r>
      <w:r w:rsidRPr="00592266">
        <w:rPr>
          <w:spacing w:val="-5"/>
        </w:rPr>
        <w:t xml:space="preserve"> </w:t>
      </w:r>
      <w:r w:rsidRPr="00592266">
        <w:t>chopping</w:t>
      </w:r>
      <w:r w:rsidRPr="00592266">
        <w:rPr>
          <w:spacing w:val="-3"/>
        </w:rPr>
        <w:t xml:space="preserve"> </w:t>
      </w:r>
      <w:r w:rsidRPr="00592266">
        <w:t>board,</w:t>
      </w:r>
      <w:r w:rsidRPr="00592266">
        <w:rPr>
          <w:spacing w:val="-3"/>
        </w:rPr>
        <w:t xml:space="preserve"> </w:t>
      </w:r>
      <w:r w:rsidRPr="00592266">
        <w:t>hooks,</w:t>
      </w:r>
      <w:r w:rsidRPr="00592266">
        <w:rPr>
          <w:spacing w:val="-5"/>
        </w:rPr>
        <w:t xml:space="preserve"> </w:t>
      </w:r>
      <w:r w:rsidRPr="00592266">
        <w:t>fire</w:t>
      </w:r>
      <w:r w:rsidRPr="00592266">
        <w:rPr>
          <w:spacing w:val="-3"/>
        </w:rPr>
        <w:t xml:space="preserve"> </w:t>
      </w:r>
      <w:r w:rsidRPr="00592266">
        <w:t>pit,</w:t>
      </w:r>
      <w:r w:rsidRPr="00592266">
        <w:rPr>
          <w:spacing w:val="-5"/>
        </w:rPr>
        <w:t xml:space="preserve"> </w:t>
      </w:r>
      <w:r w:rsidRPr="00592266">
        <w:t>gloves,</w:t>
      </w:r>
      <w:r w:rsidRPr="00592266">
        <w:rPr>
          <w:spacing w:val="-5"/>
        </w:rPr>
        <w:t xml:space="preserve"> </w:t>
      </w:r>
      <w:r w:rsidRPr="00592266">
        <w:t>hammer,</w:t>
      </w:r>
      <w:r w:rsidRPr="00592266">
        <w:rPr>
          <w:spacing w:val="-4"/>
        </w:rPr>
        <w:t xml:space="preserve"> </w:t>
      </w:r>
      <w:r w:rsidRPr="00592266">
        <w:t>nails,</w:t>
      </w:r>
      <w:r w:rsidRPr="00592266">
        <w:rPr>
          <w:spacing w:val="-5"/>
        </w:rPr>
        <w:t xml:space="preserve"> </w:t>
      </w:r>
      <w:r w:rsidRPr="00592266">
        <w:t>dry</w:t>
      </w:r>
      <w:r w:rsidRPr="00592266">
        <w:rPr>
          <w:spacing w:val="-4"/>
        </w:rPr>
        <w:t xml:space="preserve"> </w:t>
      </w:r>
      <w:r w:rsidRPr="00592266">
        <w:t>wood,</w:t>
      </w:r>
      <w:r w:rsidRPr="00592266">
        <w:rPr>
          <w:spacing w:val="-4"/>
        </w:rPr>
        <w:t xml:space="preserve"> </w:t>
      </w:r>
      <w:r w:rsidRPr="00592266">
        <w:t>plastic</w:t>
      </w:r>
      <w:r w:rsidRPr="00592266">
        <w:rPr>
          <w:spacing w:val="-51"/>
        </w:rPr>
        <w:t xml:space="preserve"> </w:t>
      </w:r>
      <w:r w:rsidRPr="00592266">
        <w:t>container,</w:t>
      </w:r>
      <w:r w:rsidRPr="00592266">
        <w:rPr>
          <w:spacing w:val="-2"/>
        </w:rPr>
        <w:t xml:space="preserve"> </w:t>
      </w:r>
      <w:r w:rsidRPr="00592266">
        <w:t>jembe,</w:t>
      </w:r>
      <w:r w:rsidRPr="00592266">
        <w:rPr>
          <w:spacing w:val="-1"/>
        </w:rPr>
        <w:t xml:space="preserve"> </w:t>
      </w:r>
      <w:r w:rsidRPr="00592266">
        <w:t>panga,</w:t>
      </w:r>
      <w:r w:rsidRPr="00592266">
        <w:rPr>
          <w:spacing w:val="3"/>
        </w:rPr>
        <w:t xml:space="preserve"> </w:t>
      </w:r>
      <w:r w:rsidRPr="00592266">
        <w:t>two</w:t>
      </w:r>
      <w:r w:rsidRPr="00592266">
        <w:rPr>
          <w:spacing w:val="-1"/>
        </w:rPr>
        <w:t xml:space="preserve"> </w:t>
      </w:r>
      <w:r w:rsidRPr="00592266">
        <w:t>poles</w:t>
      </w:r>
    </w:p>
    <w:p w:rsidR="00185A7F" w:rsidRPr="00592266" w:rsidRDefault="00185A7F" w:rsidP="00BE4E79">
      <w:pPr>
        <w:spacing w:line="292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Procedure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for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moking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em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llow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 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veni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te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nga,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d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t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ind w:left="841" w:right="623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rec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1.5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l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le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o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p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1m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ai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mmer.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u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ver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1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le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ood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eated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ew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urs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i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ew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urs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u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 ov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e.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pp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d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oo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ips.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mo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plete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ti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</w:p>
    <w:p w:rsidR="00185A7F" w:rsidRPr="00592266" w:rsidRDefault="00185A7F" w:rsidP="00BE4E79">
      <w:pPr>
        <w:pStyle w:val="ListParagraph"/>
        <w:numPr>
          <w:ilvl w:val="0"/>
          <w:numId w:val="52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l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.</w:t>
      </w:r>
    </w:p>
    <w:p w:rsidR="00185A7F" w:rsidRPr="00592266" w:rsidRDefault="00185A7F" w:rsidP="00BE4E79">
      <w:pPr>
        <w:spacing w:line="292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Advantages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moking</w:t>
      </w:r>
    </w:p>
    <w:p w:rsidR="00185A7F" w:rsidRPr="00592266" w:rsidRDefault="00185A7F" w:rsidP="00BE4E79">
      <w:pPr>
        <w:pStyle w:val="ListParagraph"/>
        <w:numPr>
          <w:ilvl w:val="0"/>
          <w:numId w:val="5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e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ats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s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teria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ngi</w:t>
      </w:r>
    </w:p>
    <w:p w:rsidR="00185A7F" w:rsidRPr="00592266" w:rsidRDefault="00185A7F" w:rsidP="00BE4E79">
      <w:pPr>
        <w:pStyle w:val="ListParagraph"/>
        <w:numPr>
          <w:ilvl w:val="0"/>
          <w:numId w:val="5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lav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roved</w:t>
      </w:r>
    </w:p>
    <w:p w:rsidR="00185A7F" w:rsidRPr="00592266" w:rsidRDefault="00185A7F" w:rsidP="00BE4E79">
      <w:pPr>
        <w:pStyle w:val="ListParagraph"/>
        <w:numPr>
          <w:ilvl w:val="0"/>
          <w:numId w:val="51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mok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hance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om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earance</w:t>
      </w:r>
    </w:p>
    <w:p w:rsidR="00185A7F" w:rsidRPr="00592266" w:rsidRDefault="00185A7F" w:rsidP="00BE4E79">
      <w:pPr>
        <w:spacing w:line="292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</w:rPr>
        <w:t>Disadvantages</w:t>
      </w:r>
      <w:r w:rsidRPr="00592266">
        <w:rPr>
          <w:b/>
          <w:spacing w:val="-2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of</w:t>
      </w:r>
      <w:r w:rsidRPr="00592266">
        <w:rPr>
          <w:b/>
          <w:spacing w:val="-5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preserving</w:t>
      </w:r>
      <w:r w:rsidRPr="00592266">
        <w:rPr>
          <w:b/>
          <w:spacing w:val="-3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meat</w:t>
      </w:r>
      <w:r w:rsidRPr="00592266">
        <w:rPr>
          <w:b/>
          <w:spacing w:val="-4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using</w:t>
      </w:r>
      <w:r w:rsidRPr="00592266">
        <w:rPr>
          <w:b/>
          <w:spacing w:val="-1"/>
          <w:sz w:val="24"/>
          <w:szCs w:val="24"/>
        </w:rPr>
        <w:t xml:space="preserve"> </w:t>
      </w:r>
      <w:r w:rsidRPr="00592266">
        <w:rPr>
          <w:b/>
          <w:sz w:val="24"/>
          <w:szCs w:val="24"/>
        </w:rPr>
        <w:t>smoking</w:t>
      </w:r>
    </w:p>
    <w:p w:rsidR="00185A7F" w:rsidRPr="00592266" w:rsidRDefault="00185A7F" w:rsidP="00BE4E79">
      <w:pPr>
        <w:pStyle w:val="ListParagraph"/>
        <w:numPr>
          <w:ilvl w:val="0"/>
          <w:numId w:val="50"/>
        </w:numPr>
        <w:tabs>
          <w:tab w:val="left" w:pos="842"/>
        </w:tabs>
        <w:ind w:left="841" w:right="36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s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se</w:t>
      </w:r>
      <w:r w:rsidRPr="005922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tentiono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d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rewood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  <w:r w:rsidRPr="005922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  <w:r w:rsidRPr="005922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inuously emitted.</w:t>
      </w:r>
    </w:p>
    <w:p w:rsidR="00185A7F" w:rsidRPr="00592266" w:rsidRDefault="00185A7F" w:rsidP="00BE4E79">
      <w:pPr>
        <w:pStyle w:val="ListParagraph"/>
        <w:numPr>
          <w:ilvl w:val="0"/>
          <w:numId w:val="5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o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oked.</w:t>
      </w:r>
    </w:p>
    <w:p w:rsidR="00185A7F" w:rsidRPr="00592266" w:rsidRDefault="00185A7F" w:rsidP="00BE4E79">
      <w:pPr>
        <w:pStyle w:val="ListParagraph"/>
        <w:numPr>
          <w:ilvl w:val="0"/>
          <w:numId w:val="50"/>
        </w:numPr>
        <w:tabs>
          <w:tab w:val="left" w:pos="842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cess</w:t>
      </w:r>
      <w:r w:rsidRPr="005922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quires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se</w:t>
      </w:r>
      <w:r w:rsidRPr="005922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tentio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itoring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ind w:left="175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ffer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thods</w:t>
      </w:r>
      <w:r w:rsidRPr="00592266">
        <w:rPr>
          <w:rFonts w:ascii="Times New Roman" w:hAnsi="Times New Roman" w:cs="Times New Roman"/>
          <w:color w:val="auto"/>
          <w:spacing w:val="-5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ocedur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v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t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me</w:t>
      </w:r>
    </w:p>
    <w:p w:rsidR="00185A7F" w:rsidRPr="00592266" w:rsidRDefault="00185A7F" w:rsidP="00E86C45">
      <w:pPr>
        <w:pStyle w:val="BodyText"/>
        <w:spacing w:line="292" w:lineRule="exact"/>
        <w:ind w:left="121"/>
      </w:pPr>
      <w:r w:rsidRPr="00592266">
        <w:t>PUPILS</w:t>
      </w:r>
      <w:r w:rsidRPr="00592266">
        <w:rPr>
          <w:spacing w:val="-4"/>
        </w:rPr>
        <w:t xml:space="preserve"> </w:t>
      </w:r>
      <w:r w:rsidR="00E86C45">
        <w:t xml:space="preserve">ACTIVITY </w:t>
      </w:r>
      <w:r w:rsidRPr="00592266">
        <w:t>Page</w:t>
      </w:r>
      <w:r w:rsidRPr="00592266">
        <w:rPr>
          <w:spacing w:val="-1"/>
        </w:rPr>
        <w:t xml:space="preserve"> </w:t>
      </w:r>
      <w:r w:rsidRPr="00592266">
        <w:t>69-70</w:t>
      </w:r>
    </w:p>
    <w:p w:rsidR="00185A7F" w:rsidRPr="00592266" w:rsidRDefault="00185A7F" w:rsidP="00BE4E79">
      <w:pPr>
        <w:spacing w:line="292" w:lineRule="exact"/>
        <w:rPr>
          <w:sz w:val="24"/>
          <w:szCs w:val="24"/>
        </w:rPr>
        <w:sectPr w:rsidR="00185A7F" w:rsidRPr="00592266" w:rsidSect="00D77668">
          <w:pgSz w:w="11910" w:h="16840"/>
          <w:pgMar w:top="72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Heading1"/>
        <w:spacing w:before="0" w:line="277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Hygien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sures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il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t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me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4" w:lineRule="exact"/>
        <w:ind w:left="841" w:right="80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Observ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ygie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r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</w:t>
      </w:r>
      <w:r w:rsidRPr="0059226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ag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 meat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oper</w:t>
      </w:r>
      <w:r w:rsidRPr="00592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ygie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minat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sily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</w:p>
    <w:p w:rsidR="00185A7F" w:rsidRPr="00592266" w:rsidRDefault="00185A7F" w:rsidP="00BE4E79">
      <w:pPr>
        <w:pStyle w:val="BodyText"/>
        <w:spacing w:line="277" w:lineRule="exact"/>
        <w:ind w:left="841"/>
      </w:pPr>
      <w:r w:rsidRPr="00592266">
        <w:t>borne</w:t>
      </w:r>
      <w:r w:rsidRPr="00592266">
        <w:rPr>
          <w:spacing w:val="-4"/>
        </w:rPr>
        <w:t xml:space="preserve"> </w:t>
      </w:r>
      <w:r w:rsidRPr="00592266">
        <w:t>disease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as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ap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l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opping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ard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x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ferent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ypes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</w:p>
    <w:p w:rsidR="00185A7F" w:rsidRPr="00E86C45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30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t.</w:t>
      </w: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atio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rui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vegetation</w:t>
      </w:r>
    </w:p>
    <w:p w:rsidR="00185A7F" w:rsidRPr="00592266" w:rsidRDefault="00185A7F" w:rsidP="00BE4E79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Fruits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vegetables available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n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he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locality</w:t>
      </w:r>
    </w:p>
    <w:p w:rsidR="00185A7F" w:rsidRPr="00592266" w:rsidRDefault="00185A7F" w:rsidP="00BE4E79">
      <w:pPr>
        <w:pStyle w:val="BodyText"/>
        <w:ind w:left="121" w:right="518"/>
      </w:pPr>
      <w:r w:rsidRPr="00592266">
        <w:t>A fruit is the sweet and fleshy product of a tree or plant that contains seeds and can be eaten</w:t>
      </w:r>
      <w:r w:rsidRPr="00592266">
        <w:rPr>
          <w:spacing w:val="-57"/>
        </w:rPr>
        <w:t xml:space="preserve"> </w:t>
      </w:r>
      <w:r w:rsidRPr="00592266">
        <w:t>as food</w:t>
      </w:r>
    </w:p>
    <w:p w:rsidR="00185A7F" w:rsidRPr="00592266" w:rsidRDefault="00185A7F" w:rsidP="00BE4E79">
      <w:pPr>
        <w:pStyle w:val="BodyText"/>
        <w:ind w:left="121"/>
      </w:pPr>
      <w:r w:rsidRPr="00592266">
        <w:t>A</w:t>
      </w:r>
      <w:r w:rsidRPr="00592266">
        <w:rPr>
          <w:spacing w:val="-2"/>
        </w:rPr>
        <w:t xml:space="preserve"> </w:t>
      </w:r>
      <w:r w:rsidRPr="00592266">
        <w:t>vegetable</w:t>
      </w:r>
      <w:r w:rsidRPr="00592266">
        <w:rPr>
          <w:spacing w:val="2"/>
        </w:rPr>
        <w:t xml:space="preserve"> </w:t>
      </w:r>
      <w:r w:rsidRPr="00592266">
        <w:t>is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2"/>
        </w:rPr>
        <w:t xml:space="preserve"> </w:t>
      </w:r>
      <w:r w:rsidRPr="00592266">
        <w:t>plant or</w:t>
      </w:r>
      <w:r w:rsidRPr="00592266">
        <w:rPr>
          <w:spacing w:val="-2"/>
        </w:rPr>
        <w:t xml:space="preserve"> </w:t>
      </w:r>
      <w:r w:rsidRPr="00592266">
        <w:t>part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plants used</w:t>
      </w:r>
      <w:r w:rsidRPr="00592266">
        <w:rPr>
          <w:spacing w:val="-1"/>
        </w:rPr>
        <w:t xml:space="preserve"> </w:t>
      </w:r>
      <w:r w:rsidRPr="00592266">
        <w:t>as</w:t>
      </w:r>
      <w:r w:rsidRPr="00592266">
        <w:rPr>
          <w:spacing w:val="-1"/>
        </w:rPr>
        <w:t xml:space="preserve"> </w:t>
      </w:r>
      <w:r w:rsidRPr="00592266">
        <w:t>food</w:t>
      </w:r>
      <w:r w:rsidRPr="00592266">
        <w:rPr>
          <w:spacing w:val="-2"/>
        </w:rPr>
        <w:t xml:space="preserve"> </w:t>
      </w:r>
      <w:r w:rsidRPr="00592266">
        <w:t>,</w:t>
      </w:r>
      <w:r w:rsidRPr="00592266">
        <w:rPr>
          <w:spacing w:val="-1"/>
        </w:rPr>
        <w:t xml:space="preserve"> </w:t>
      </w:r>
      <w:r w:rsidRPr="00592266">
        <w:t>such as</w:t>
      </w:r>
      <w:r w:rsidRPr="00592266">
        <w:rPr>
          <w:spacing w:val="-2"/>
        </w:rPr>
        <w:t xml:space="preserve"> </w:t>
      </w:r>
      <w:r w:rsidRPr="00592266">
        <w:t>roots,</w:t>
      </w:r>
      <w:r w:rsidRPr="00592266">
        <w:rPr>
          <w:spacing w:val="-1"/>
        </w:rPr>
        <w:t xml:space="preserve"> </w:t>
      </w:r>
      <w:r w:rsidRPr="00592266">
        <w:t>stems</w:t>
      </w:r>
      <w:r w:rsidRPr="00592266">
        <w:rPr>
          <w:spacing w:val="-1"/>
        </w:rPr>
        <w:t xml:space="preserve"> </w:t>
      </w:r>
      <w:r w:rsidRPr="00592266">
        <w:t>or</w:t>
      </w:r>
      <w:r w:rsidRPr="00592266">
        <w:rPr>
          <w:spacing w:val="-2"/>
        </w:rPr>
        <w:t xml:space="preserve"> </w:t>
      </w:r>
      <w:r w:rsidRPr="00592266">
        <w:t>leaves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0"/>
      </w:tblGrid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</w:tc>
      </w:tr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2266">
              <w:rPr>
                <w:rFonts w:ascii="Times New Roman" w:hAnsi="Times New Roman" w:cs="Times New Roman"/>
                <w:sz w:val="24"/>
                <w:szCs w:val="24"/>
              </w:rPr>
              <w:t>Kales</w:t>
            </w:r>
          </w:p>
        </w:tc>
      </w:tr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70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6" w:rsidRPr="00592266" w:rsidTr="00BE4E79">
        <w:trPr>
          <w:trHeight w:val="271"/>
        </w:trPr>
        <w:tc>
          <w:tcPr>
            <w:tcW w:w="4622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185A7F" w:rsidRPr="00592266" w:rsidRDefault="00185A7F" w:rsidP="00BE4E7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ortanc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rui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vegetables</w:t>
      </w:r>
    </w:p>
    <w:p w:rsidR="00185A7F" w:rsidRPr="00592266" w:rsidRDefault="00185A7F" w:rsidP="00BE4E79">
      <w:pPr>
        <w:pStyle w:val="BodyText"/>
        <w:ind w:left="121"/>
      </w:pPr>
      <w:r w:rsidRPr="00592266">
        <w:t>Fruits</w:t>
      </w:r>
      <w:r w:rsidRPr="00592266">
        <w:rPr>
          <w:spacing w:val="-3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vegetables are</w:t>
      </w:r>
      <w:r w:rsidRPr="00592266">
        <w:rPr>
          <w:spacing w:val="-4"/>
        </w:rPr>
        <w:t xml:space="preserve"> </w:t>
      </w:r>
      <w:r w:rsidRPr="00592266">
        <w:t>highly</w:t>
      </w:r>
      <w:r w:rsidRPr="00592266">
        <w:rPr>
          <w:spacing w:val="-1"/>
        </w:rPr>
        <w:t xml:space="preserve"> </w:t>
      </w:r>
      <w:r w:rsidRPr="00592266">
        <w:t>perishable</w:t>
      </w:r>
    </w:p>
    <w:p w:rsidR="00185A7F" w:rsidRPr="00592266" w:rsidRDefault="00185A7F" w:rsidP="00BE4E79">
      <w:pPr>
        <w:pStyle w:val="ListParagraph"/>
        <w:numPr>
          <w:ilvl w:val="0"/>
          <w:numId w:val="4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ast longer</w:t>
      </w:r>
    </w:p>
    <w:p w:rsidR="00185A7F" w:rsidRPr="00592266" w:rsidRDefault="00185A7F" w:rsidP="00BE4E79">
      <w:pPr>
        <w:pStyle w:val="ListParagraph"/>
        <w:numPr>
          <w:ilvl w:val="0"/>
          <w:numId w:val="4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v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ey</w:t>
      </w:r>
    </w:p>
    <w:p w:rsidR="00185A7F" w:rsidRPr="00592266" w:rsidRDefault="00185A7F" w:rsidP="00BE4E79">
      <w:pPr>
        <w:pStyle w:val="ListParagraph"/>
        <w:numPr>
          <w:ilvl w:val="0"/>
          <w:numId w:val="4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 fr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ing bad</w:t>
      </w:r>
    </w:p>
    <w:p w:rsidR="00185A7F" w:rsidRPr="00592266" w:rsidRDefault="00185A7F" w:rsidP="00BE4E79">
      <w:pPr>
        <w:pStyle w:val="ListParagraph"/>
        <w:numPr>
          <w:ilvl w:val="0"/>
          <w:numId w:val="4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tage</w:t>
      </w:r>
    </w:p>
    <w:p w:rsidR="00185A7F" w:rsidRPr="00592266" w:rsidRDefault="00185A7F" w:rsidP="00BE4E79">
      <w:pPr>
        <w:pStyle w:val="ListParagraph"/>
        <w:numPr>
          <w:ilvl w:val="0"/>
          <w:numId w:val="4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ui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getables availabl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ough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ason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cilitie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ruit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vegetables</w:t>
      </w:r>
    </w:p>
    <w:p w:rsidR="00185A7F" w:rsidRPr="00592266" w:rsidRDefault="00185A7F" w:rsidP="00BE4E79">
      <w:pPr>
        <w:pStyle w:val="BodyText"/>
        <w:ind w:left="121" w:right="1297"/>
      </w:pPr>
      <w:r w:rsidRPr="00592266">
        <w:t>Cool and dry conditions are the most ideal for preservation and storage of fruits and</w:t>
      </w:r>
      <w:r w:rsidRPr="00592266">
        <w:rPr>
          <w:spacing w:val="-57"/>
        </w:rPr>
        <w:t xml:space="preserve"> </w:t>
      </w:r>
      <w:r w:rsidRPr="00592266">
        <w:t>vegetables</w:t>
      </w:r>
    </w:p>
    <w:p w:rsidR="00185A7F" w:rsidRPr="00592266" w:rsidRDefault="00185A7F" w:rsidP="00BE4E79">
      <w:pPr>
        <w:pStyle w:val="BodyText"/>
        <w:ind w:left="121" w:right="698"/>
      </w:pPr>
      <w:r w:rsidRPr="00592266">
        <w:t>Using appropriate preservation and storage facilities help to keep the fruits and vegetables</w:t>
      </w:r>
      <w:r w:rsidRPr="00592266">
        <w:rPr>
          <w:spacing w:val="-57"/>
        </w:rPr>
        <w:t xml:space="preserve"> </w:t>
      </w:r>
      <w:r w:rsidRPr="00592266">
        <w:t>fresh</w:t>
      </w:r>
      <w:r w:rsidRPr="00592266">
        <w:rPr>
          <w:spacing w:val="-1"/>
        </w:rPr>
        <w:t xml:space="preserve"> </w:t>
      </w:r>
      <w:r w:rsidRPr="00592266">
        <w:t>for longer</w:t>
      </w:r>
    </w:p>
    <w:p w:rsidR="00185A7F" w:rsidRPr="00592266" w:rsidRDefault="00185A7F" w:rsidP="00BE4E79">
      <w:pPr>
        <w:pStyle w:val="BodyText"/>
        <w:ind w:left="121"/>
      </w:pPr>
      <w:r w:rsidRPr="00592266">
        <w:t>Different</w:t>
      </w:r>
      <w:r w:rsidRPr="00592266">
        <w:rPr>
          <w:spacing w:val="-3"/>
        </w:rPr>
        <w:t xml:space="preserve"> </w:t>
      </w:r>
      <w:r w:rsidRPr="00592266">
        <w:t>facilities</w:t>
      </w:r>
      <w:r w:rsidRPr="00592266">
        <w:rPr>
          <w:spacing w:val="-1"/>
        </w:rPr>
        <w:t xml:space="preserve"> </w:t>
      </w:r>
      <w:r w:rsidRPr="00592266">
        <w:t>like</w:t>
      </w:r>
    </w:p>
    <w:p w:rsidR="00185A7F" w:rsidRPr="00592266" w:rsidRDefault="00185A7F" w:rsidP="00BE4E79">
      <w:pPr>
        <w:pStyle w:val="ListParagraph"/>
        <w:numPr>
          <w:ilvl w:val="0"/>
          <w:numId w:val="4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frigerator</w:t>
      </w:r>
    </w:p>
    <w:p w:rsidR="00185A7F" w:rsidRPr="00592266" w:rsidRDefault="00185A7F" w:rsidP="00BE4E79">
      <w:pPr>
        <w:pStyle w:val="ListParagraph"/>
        <w:numPr>
          <w:ilvl w:val="0"/>
          <w:numId w:val="4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cks</w:t>
      </w:r>
    </w:p>
    <w:p w:rsidR="00185A7F" w:rsidRPr="00592266" w:rsidRDefault="00185A7F" w:rsidP="00BE4E79">
      <w:pPr>
        <w:pStyle w:val="ListParagraph"/>
        <w:numPr>
          <w:ilvl w:val="0"/>
          <w:numId w:val="4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o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la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ars</w:t>
      </w:r>
    </w:p>
    <w:p w:rsidR="00185A7F" w:rsidRPr="00592266" w:rsidRDefault="00185A7F" w:rsidP="00BE4E79">
      <w:pPr>
        <w:pStyle w:val="ListParagraph"/>
        <w:numPr>
          <w:ilvl w:val="0"/>
          <w:numId w:val="4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lastic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s</w:t>
      </w:r>
    </w:p>
    <w:p w:rsidR="00185A7F" w:rsidRPr="00592266" w:rsidRDefault="00185A7F" w:rsidP="00BE4E79">
      <w:pPr>
        <w:pStyle w:val="ListParagraph"/>
        <w:numPr>
          <w:ilvl w:val="0"/>
          <w:numId w:val="4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ackag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gs</w:t>
      </w: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ry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rui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vegetables</w:t>
      </w:r>
    </w:p>
    <w:p w:rsidR="00185A7F" w:rsidRPr="00592266" w:rsidRDefault="00185A7F" w:rsidP="00BE4E79">
      <w:pPr>
        <w:pStyle w:val="ListParagraph"/>
        <w:numPr>
          <w:ilvl w:val="0"/>
          <w:numId w:val="4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ervati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de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ui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getables</w:t>
      </w:r>
    </w:p>
    <w:p w:rsidR="00185A7F" w:rsidRPr="00592266" w:rsidRDefault="00185A7F" w:rsidP="00BE4E79">
      <w:pPr>
        <w:pStyle w:val="ListParagraph"/>
        <w:numPr>
          <w:ilvl w:val="0"/>
          <w:numId w:val="4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rui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getables c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i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chin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ow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hydrators</w:t>
      </w:r>
    </w:p>
    <w:p w:rsidR="00E86C45" w:rsidRPr="00592266" w:rsidRDefault="00E86C45" w:rsidP="00E86C45">
      <w:pPr>
        <w:pStyle w:val="BodyText"/>
        <w:numPr>
          <w:ilvl w:val="0"/>
          <w:numId w:val="47"/>
        </w:numPr>
        <w:ind w:right="1178"/>
      </w:pPr>
      <w:r w:rsidRPr="00592266">
        <w:t>Removing water content from fruits and vegetables preserves them for longer</w:t>
      </w:r>
      <w:r w:rsidRPr="00592266">
        <w:rPr>
          <w:spacing w:val="-57"/>
        </w:rPr>
        <w:t xml:space="preserve"> </w:t>
      </w:r>
      <w:r w:rsidRPr="00592266">
        <w:t>compared to</w:t>
      </w:r>
      <w:r w:rsidRPr="00592266">
        <w:rPr>
          <w:spacing w:val="1"/>
        </w:rPr>
        <w:t xml:space="preserve"> </w:t>
      </w:r>
      <w:r w:rsidRPr="00592266">
        <w:t>when</w:t>
      </w:r>
      <w:r w:rsidRPr="00592266">
        <w:rPr>
          <w:spacing w:val="1"/>
        </w:rPr>
        <w:t xml:space="preserve"> </w:t>
      </w:r>
      <w:r w:rsidRPr="00592266">
        <w:t>they are</w:t>
      </w:r>
      <w:r w:rsidRPr="00592266">
        <w:rPr>
          <w:spacing w:val="1"/>
        </w:rPr>
        <w:t xml:space="preserve"> </w:t>
      </w:r>
      <w:r w:rsidRPr="00592266">
        <w:t>fresh.</w:t>
      </w:r>
    </w:p>
    <w:p w:rsidR="00E86C45" w:rsidRPr="00592266" w:rsidRDefault="00E86C45" w:rsidP="00E86C45">
      <w:pPr>
        <w:pStyle w:val="BodyText"/>
        <w:numPr>
          <w:ilvl w:val="0"/>
          <w:numId w:val="47"/>
        </w:numPr>
      </w:pPr>
    </w:p>
    <w:p w:rsidR="00E86C45" w:rsidRPr="00592266" w:rsidRDefault="00E86C45" w:rsidP="00E86C45">
      <w:pPr>
        <w:pStyle w:val="BodyText"/>
        <w:numPr>
          <w:ilvl w:val="0"/>
          <w:numId w:val="47"/>
        </w:numPr>
        <w:ind w:right="40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79-82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pgSz w:w="11910" w:h="16840"/>
          <w:pgMar w:top="1400" w:right="1100" w:bottom="3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ygien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actice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serv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il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ser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ruit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vegetables</w:t>
      </w:r>
    </w:p>
    <w:p w:rsidR="00185A7F" w:rsidRPr="00592266" w:rsidRDefault="00185A7F" w:rsidP="00BE4E79">
      <w:pPr>
        <w:pStyle w:val="BodyText"/>
        <w:ind w:left="121" w:right="532"/>
      </w:pPr>
      <w:r w:rsidRPr="00592266">
        <w:t>It is</w:t>
      </w:r>
      <w:r w:rsidRPr="00592266">
        <w:rPr>
          <w:spacing w:val="1"/>
        </w:rPr>
        <w:t xml:space="preserve"> </w:t>
      </w:r>
      <w:r w:rsidRPr="00592266">
        <w:t>important to always observe hygiene and safety while handling fruits and vegetables in</w:t>
      </w:r>
      <w:r w:rsidRPr="00592266">
        <w:rPr>
          <w:spacing w:val="-57"/>
        </w:rPr>
        <w:t xml:space="preserve"> </w:t>
      </w:r>
      <w:r w:rsidRPr="00592266">
        <w:t>order to avoid</w:t>
      </w:r>
      <w:r w:rsidRPr="00592266">
        <w:rPr>
          <w:spacing w:val="-1"/>
        </w:rPr>
        <w:t xml:space="preserve"> </w:t>
      </w:r>
      <w:r w:rsidRPr="00592266">
        <w:t>contamination</w:t>
      </w:r>
      <w:r w:rsidRPr="00592266">
        <w:rPr>
          <w:spacing w:val="3"/>
        </w:rPr>
        <w:t xml:space="preserve"> </w:t>
      </w:r>
      <w:r w:rsidRPr="00592266">
        <w:t>which</w:t>
      </w:r>
      <w:r w:rsidRPr="00592266">
        <w:rPr>
          <w:spacing w:val="-1"/>
        </w:rPr>
        <w:t xml:space="preserve"> </w:t>
      </w:r>
      <w:r w:rsidRPr="00592266">
        <w:t>may</w:t>
      </w:r>
      <w:r w:rsidRPr="00592266">
        <w:rPr>
          <w:spacing w:val="1"/>
        </w:rPr>
        <w:t xml:space="preserve"> </w:t>
      </w:r>
      <w:r w:rsidRPr="00592266">
        <w:t>lead to food</w:t>
      </w:r>
      <w:r w:rsidRPr="00592266">
        <w:rPr>
          <w:spacing w:val="-1"/>
        </w:rPr>
        <w:t xml:space="preserve"> </w:t>
      </w:r>
      <w:r w:rsidRPr="00592266">
        <w:t>borne</w:t>
      </w:r>
      <w:r w:rsidRPr="00592266">
        <w:rPr>
          <w:spacing w:val="-1"/>
        </w:rPr>
        <w:t xml:space="preserve"> </w:t>
      </w:r>
      <w:r w:rsidRPr="00592266">
        <w:t>illness.</w:t>
      </w:r>
    </w:p>
    <w:p w:rsidR="00185A7F" w:rsidRPr="00592266" w:rsidRDefault="00185A7F" w:rsidP="00BE4E79">
      <w:pPr>
        <w:pStyle w:val="ListParagraph"/>
        <w:numPr>
          <w:ilvl w:val="0"/>
          <w:numId w:val="4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uit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getabl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</w:p>
    <w:p w:rsidR="00185A7F" w:rsidRPr="00592266" w:rsidRDefault="00185A7F" w:rsidP="00BE4E79">
      <w:pPr>
        <w:pStyle w:val="ListParagraph"/>
        <w:numPr>
          <w:ilvl w:val="0"/>
          <w:numId w:val="4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</w:t>
      </w:r>
    </w:p>
    <w:p w:rsidR="00185A7F" w:rsidRPr="00592266" w:rsidRDefault="00185A7F" w:rsidP="00BE4E79">
      <w:pPr>
        <w:pStyle w:val="ListParagraph"/>
        <w:numPr>
          <w:ilvl w:val="0"/>
          <w:numId w:val="46"/>
        </w:numPr>
        <w:tabs>
          <w:tab w:val="left" w:pos="842"/>
        </w:tabs>
        <w:ind w:left="841" w:right="55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ightly cover the containers used to store dried fruits and vegetables to preserve dirt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 entering</w:t>
      </w:r>
    </w:p>
    <w:p w:rsidR="00185A7F" w:rsidRPr="00592266" w:rsidRDefault="00185A7F" w:rsidP="00BE4E79">
      <w:pPr>
        <w:pStyle w:val="ListParagraph"/>
        <w:numPr>
          <w:ilvl w:val="0"/>
          <w:numId w:val="4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as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a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l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ui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getabl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</w:t>
      </w:r>
    </w:p>
    <w:p w:rsidR="00185A7F" w:rsidRPr="00592266" w:rsidRDefault="00185A7F" w:rsidP="00BE4E79">
      <w:pPr>
        <w:pStyle w:val="BodyText"/>
        <w:ind w:left="121"/>
      </w:pPr>
      <w:r w:rsidRPr="00592266">
        <w:t>Cooking</w:t>
      </w:r>
      <w:r w:rsidRPr="00592266">
        <w:rPr>
          <w:spacing w:val="-3"/>
        </w:rPr>
        <w:t xml:space="preserve"> </w:t>
      </w:r>
      <w:r w:rsidRPr="00592266">
        <w:t>equipment</w:t>
      </w:r>
      <w:r w:rsidRPr="00592266">
        <w:rPr>
          <w:spacing w:val="-3"/>
        </w:rPr>
        <w:t xml:space="preserve"> </w:t>
      </w:r>
      <w:r w:rsidRPr="00592266">
        <w:t>include</w:t>
      </w:r>
    </w:p>
    <w:p w:rsidR="00185A7F" w:rsidRPr="00592266" w:rsidRDefault="00185A7F" w:rsidP="00BE4E79">
      <w:pPr>
        <w:pStyle w:val="ListParagraph"/>
        <w:numPr>
          <w:ilvl w:val="0"/>
          <w:numId w:val="45"/>
        </w:numPr>
        <w:tabs>
          <w:tab w:val="left" w:pos="901"/>
          <w:tab w:val="left" w:pos="902"/>
        </w:tabs>
        <w:ind w:hanging="42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harcoa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iko</w:t>
      </w:r>
    </w:p>
    <w:p w:rsidR="00185A7F" w:rsidRPr="00592266" w:rsidRDefault="00185A7F" w:rsidP="00BE4E79">
      <w:pPr>
        <w:pStyle w:val="ListParagraph"/>
        <w:numPr>
          <w:ilvl w:val="0"/>
          <w:numId w:val="45"/>
        </w:numPr>
        <w:tabs>
          <w:tab w:val="left" w:pos="961"/>
          <w:tab w:val="left" w:pos="962"/>
        </w:tabs>
        <w:ind w:left="962" w:hanging="48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lectric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er</w:t>
      </w:r>
    </w:p>
    <w:p w:rsidR="00185A7F" w:rsidRPr="00592266" w:rsidRDefault="00185A7F" w:rsidP="00BE4E79">
      <w:pPr>
        <w:pStyle w:val="ListParagraph"/>
        <w:numPr>
          <w:ilvl w:val="0"/>
          <w:numId w:val="45"/>
        </w:numPr>
        <w:tabs>
          <w:tab w:val="left" w:pos="961"/>
          <w:tab w:val="left" w:pos="962"/>
        </w:tabs>
        <w:ind w:left="962" w:hanging="48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er</w:t>
      </w:r>
    </w:p>
    <w:p w:rsidR="00185A7F" w:rsidRPr="00592266" w:rsidRDefault="00185A7F" w:rsidP="00BE4E79">
      <w:pPr>
        <w:pStyle w:val="ListParagraph"/>
        <w:numPr>
          <w:ilvl w:val="0"/>
          <w:numId w:val="45"/>
        </w:numPr>
        <w:tabs>
          <w:tab w:val="left" w:pos="961"/>
          <w:tab w:val="left" w:pos="962"/>
        </w:tabs>
        <w:ind w:left="962" w:hanging="48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araff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(kerosene)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ve</w:t>
      </w:r>
    </w:p>
    <w:p w:rsidR="00185A7F" w:rsidRPr="00592266" w:rsidRDefault="00185A7F" w:rsidP="00BE4E79">
      <w:pPr>
        <w:pStyle w:val="ListParagraph"/>
        <w:numPr>
          <w:ilvl w:val="0"/>
          <w:numId w:val="45"/>
        </w:numPr>
        <w:tabs>
          <w:tab w:val="left" w:pos="961"/>
          <w:tab w:val="left" w:pos="962"/>
        </w:tabs>
        <w:ind w:left="481" w:right="5970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raditional open fire plac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6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There</w:t>
      </w:r>
      <w:r w:rsidRPr="00592266">
        <w:rPr>
          <w:spacing w:val="-1"/>
        </w:rPr>
        <w:t xml:space="preserve"> </w:t>
      </w:r>
      <w:r w:rsidRPr="00592266">
        <w:t>are</w:t>
      </w:r>
      <w:r w:rsidRPr="00592266">
        <w:rPr>
          <w:spacing w:val="-1"/>
        </w:rPr>
        <w:t xml:space="preserve"> </w:t>
      </w:r>
      <w:r w:rsidRPr="00592266">
        <w:t>different</w:t>
      </w:r>
      <w:r w:rsidRPr="00592266">
        <w:rPr>
          <w:spacing w:val="-1"/>
        </w:rPr>
        <w:t xml:space="preserve"> </w:t>
      </w:r>
      <w:r w:rsidRPr="00592266">
        <w:t>types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cooking</w:t>
      </w:r>
      <w:r w:rsidRPr="00592266">
        <w:rPr>
          <w:spacing w:val="-1"/>
        </w:rPr>
        <w:t xml:space="preserve"> </w:t>
      </w:r>
      <w:r w:rsidRPr="00592266">
        <w:t>equipment</w:t>
      </w:r>
    </w:p>
    <w:p w:rsidR="00185A7F" w:rsidRPr="00592266" w:rsidRDefault="00185A7F" w:rsidP="00BE4E79">
      <w:pPr>
        <w:pStyle w:val="BodyText"/>
        <w:ind w:left="121"/>
      </w:pPr>
      <w:r w:rsidRPr="00592266">
        <w:t>They</w:t>
      </w:r>
      <w:r w:rsidRPr="00592266">
        <w:rPr>
          <w:spacing w:val="-2"/>
        </w:rPr>
        <w:t xml:space="preserve"> </w:t>
      </w:r>
      <w:r w:rsidRPr="00592266">
        <w:t>use</w:t>
      </w:r>
      <w:r w:rsidRPr="00592266">
        <w:rPr>
          <w:spacing w:val="-3"/>
        </w:rPr>
        <w:t xml:space="preserve"> </w:t>
      </w:r>
      <w:r w:rsidRPr="00592266">
        <w:t>different</w:t>
      </w:r>
      <w:r w:rsidRPr="00592266">
        <w:rPr>
          <w:spacing w:val="-1"/>
        </w:rPr>
        <w:t xml:space="preserve"> </w:t>
      </w:r>
      <w:r w:rsidRPr="00592266">
        <w:t>types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fuel</w:t>
      </w:r>
      <w:r w:rsidRPr="00592266">
        <w:rPr>
          <w:spacing w:val="-1"/>
        </w:rPr>
        <w:t xml:space="preserve"> </w:t>
      </w:r>
      <w:r w:rsidRPr="00592266">
        <w:t>such</w:t>
      </w:r>
      <w:r w:rsidRPr="00592266">
        <w:rPr>
          <w:spacing w:val="-1"/>
        </w:rPr>
        <w:t xml:space="preserve"> </w:t>
      </w:r>
      <w:r w:rsidRPr="00592266">
        <w:t>as</w:t>
      </w:r>
      <w:r w:rsidRPr="00592266">
        <w:rPr>
          <w:spacing w:val="-2"/>
        </w:rPr>
        <w:t xml:space="preserve"> </w:t>
      </w:r>
      <w:r w:rsidRPr="00592266">
        <w:t>electricity,</w:t>
      </w:r>
      <w:r w:rsidRPr="00592266">
        <w:rPr>
          <w:spacing w:val="-1"/>
        </w:rPr>
        <w:t xml:space="preserve"> </w:t>
      </w:r>
      <w:r w:rsidRPr="00592266">
        <w:t>gas,</w:t>
      </w:r>
      <w:r w:rsidRPr="00592266">
        <w:rPr>
          <w:spacing w:val="-2"/>
        </w:rPr>
        <w:t xml:space="preserve"> </w:t>
      </w:r>
      <w:r w:rsidRPr="00592266">
        <w:t>firewood</w:t>
      </w:r>
      <w:r w:rsidRPr="00592266">
        <w:rPr>
          <w:spacing w:val="-2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charcoal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il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</w:t>
      </w:r>
    </w:p>
    <w:p w:rsidR="00185A7F" w:rsidRPr="00592266" w:rsidRDefault="00185A7F" w:rsidP="00BE4E79">
      <w:pPr>
        <w:pStyle w:val="BodyText"/>
        <w:ind w:left="121" w:right="1491"/>
      </w:pPr>
      <w:r w:rsidRPr="00592266">
        <w:t>Cooking equipment should always remain clean and ready for</w:t>
      </w:r>
      <w:r w:rsidRPr="00592266">
        <w:rPr>
          <w:spacing w:val="1"/>
        </w:rPr>
        <w:t xml:space="preserve"> </w:t>
      </w:r>
      <w:r w:rsidRPr="00592266">
        <w:t>use at all times</w:t>
      </w:r>
      <w:r w:rsidRPr="00592266">
        <w:rPr>
          <w:spacing w:val="1"/>
        </w:rPr>
        <w:t xml:space="preserve"> </w:t>
      </w:r>
      <w:r w:rsidRPr="00592266">
        <w:t>Keeping them clean helps prevent bacterial growth and keeps pests away</w:t>
      </w:r>
      <w:r w:rsidRPr="00592266">
        <w:rPr>
          <w:spacing w:val="1"/>
        </w:rPr>
        <w:t xml:space="preserve"> </w:t>
      </w:r>
      <w:r w:rsidRPr="00592266">
        <w:t>Maintain cleanliness also saves you time and money as well as making your work</w:t>
      </w:r>
      <w:r w:rsidRPr="00592266">
        <w:rPr>
          <w:spacing w:val="-57"/>
        </w:rPr>
        <w:t xml:space="preserve"> </w:t>
      </w:r>
      <w:r w:rsidRPr="00592266">
        <w:t>comfortable when using them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harcoal jiko</w:t>
      </w:r>
    </w:p>
    <w:p w:rsidR="00185A7F" w:rsidRPr="00592266" w:rsidRDefault="00185A7F" w:rsidP="00BE4E79">
      <w:pPr>
        <w:pStyle w:val="BodyText"/>
        <w:ind w:left="121" w:right="532"/>
      </w:pPr>
      <w:r w:rsidRPr="00592266">
        <w:t>A jiko is a portable charcoal stove that</w:t>
      </w:r>
      <w:r w:rsidRPr="00592266">
        <w:rPr>
          <w:spacing w:val="1"/>
        </w:rPr>
        <w:t xml:space="preserve"> </w:t>
      </w:r>
      <w:r w:rsidRPr="00592266">
        <w:t>may have a ceramic liner fitted inside a metal case</w:t>
      </w:r>
      <w:r w:rsidRPr="00592266">
        <w:rPr>
          <w:spacing w:val="-57"/>
        </w:rPr>
        <w:t xml:space="preserve"> </w:t>
      </w:r>
      <w:r w:rsidRPr="00592266">
        <w:t>(energy saving jiko)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86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lectric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er</w:t>
      </w:r>
    </w:p>
    <w:p w:rsidR="00185A7F" w:rsidRPr="00592266" w:rsidRDefault="00185A7F" w:rsidP="00BE4E79">
      <w:pPr>
        <w:pStyle w:val="BodyText"/>
        <w:ind w:left="121"/>
      </w:pPr>
      <w:r w:rsidRPr="00592266">
        <w:t>This</w:t>
      </w:r>
      <w:r w:rsidRPr="00592266">
        <w:rPr>
          <w:spacing w:val="-1"/>
        </w:rPr>
        <w:t xml:space="preserve"> </w:t>
      </w:r>
      <w:r w:rsidRPr="00592266">
        <w:t>is</w:t>
      </w:r>
      <w:r w:rsidRPr="00592266">
        <w:rPr>
          <w:spacing w:val="-2"/>
        </w:rPr>
        <w:t xml:space="preserve"> </w:t>
      </w:r>
      <w:r w:rsidRPr="00592266">
        <w:t>an</w:t>
      </w:r>
      <w:r w:rsidRPr="00592266">
        <w:rPr>
          <w:spacing w:val="-2"/>
        </w:rPr>
        <w:t xml:space="preserve"> </w:t>
      </w:r>
      <w:r w:rsidRPr="00592266">
        <w:t>equipment</w:t>
      </w:r>
      <w:r w:rsidRPr="00592266">
        <w:rPr>
          <w:spacing w:val="-1"/>
        </w:rPr>
        <w:t xml:space="preserve"> </w:t>
      </w:r>
      <w:r w:rsidRPr="00592266">
        <w:t>which</w:t>
      </w:r>
      <w:r w:rsidRPr="00592266">
        <w:rPr>
          <w:spacing w:val="-1"/>
        </w:rPr>
        <w:t xml:space="preserve"> </w:t>
      </w:r>
      <w:r w:rsidRPr="00592266">
        <w:t>uses</w:t>
      </w:r>
      <w:r w:rsidRPr="00592266">
        <w:rPr>
          <w:spacing w:val="-2"/>
        </w:rPr>
        <w:t xml:space="preserve"> </w:t>
      </w:r>
      <w:r w:rsidRPr="00592266">
        <w:t>electricity</w:t>
      </w:r>
      <w:r w:rsidRPr="00592266">
        <w:rPr>
          <w:spacing w:val="1"/>
        </w:rPr>
        <w:t xml:space="preserve"> </w:t>
      </w:r>
      <w:r w:rsidRPr="00592266">
        <w:t>fuel</w:t>
      </w:r>
      <w:r w:rsidRPr="00592266">
        <w:rPr>
          <w:spacing w:val="-3"/>
        </w:rPr>
        <w:t xml:space="preserve"> </w:t>
      </w:r>
      <w:r w:rsidRPr="00592266">
        <w:t>as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1"/>
        </w:rPr>
        <w:t xml:space="preserve"> </w:t>
      </w:r>
      <w:r w:rsidRPr="00592266">
        <w:t>source</w:t>
      </w:r>
      <w:r w:rsidRPr="00592266">
        <w:rPr>
          <w:spacing w:val="-1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heat</w:t>
      </w: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87-88</w:t>
      </w:r>
    </w:p>
    <w:p w:rsidR="00185A7F" w:rsidRDefault="00185A7F" w:rsidP="00BE4E79">
      <w:pPr>
        <w:rPr>
          <w:sz w:val="24"/>
          <w:szCs w:val="24"/>
        </w:rPr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ga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er</w:t>
      </w:r>
    </w:p>
    <w:p w:rsidR="00E86C45" w:rsidRPr="00592266" w:rsidRDefault="00E86C45" w:rsidP="00E86C45">
      <w:pPr>
        <w:pStyle w:val="BodyText"/>
        <w:ind w:left="121"/>
      </w:pPr>
      <w:r w:rsidRPr="00592266">
        <w:t>This is</w:t>
      </w:r>
      <w:r w:rsidRPr="00592266">
        <w:rPr>
          <w:spacing w:val="-1"/>
        </w:rPr>
        <w:t xml:space="preserve"> </w:t>
      </w:r>
      <w:r w:rsidRPr="00592266">
        <w:t>a</w:t>
      </w:r>
      <w:r w:rsidRPr="00592266">
        <w:rPr>
          <w:spacing w:val="-2"/>
        </w:rPr>
        <w:t xml:space="preserve"> </w:t>
      </w:r>
      <w:r w:rsidRPr="00592266">
        <w:t>cooking</w:t>
      </w:r>
      <w:r w:rsidRPr="00592266">
        <w:rPr>
          <w:spacing w:val="-2"/>
        </w:rPr>
        <w:t xml:space="preserve"> </w:t>
      </w:r>
      <w:r w:rsidRPr="00592266">
        <w:t>equipment</w:t>
      </w:r>
      <w:r w:rsidRPr="00592266">
        <w:rPr>
          <w:spacing w:val="2"/>
        </w:rPr>
        <w:t xml:space="preserve"> </w:t>
      </w:r>
      <w:r w:rsidRPr="00592266">
        <w:t>which</w:t>
      </w:r>
      <w:r w:rsidRPr="00592266">
        <w:rPr>
          <w:spacing w:val="-1"/>
        </w:rPr>
        <w:t xml:space="preserve"> </w:t>
      </w:r>
      <w:r w:rsidRPr="00592266">
        <w:t>uses</w:t>
      </w:r>
      <w:r w:rsidRPr="00592266">
        <w:rPr>
          <w:spacing w:val="-1"/>
        </w:rPr>
        <w:t xml:space="preserve"> </w:t>
      </w:r>
      <w:r w:rsidRPr="00592266">
        <w:t>gas</w:t>
      </w:r>
      <w:r w:rsidRPr="00592266">
        <w:rPr>
          <w:spacing w:val="-2"/>
        </w:rPr>
        <w:t xml:space="preserve"> </w:t>
      </w:r>
      <w:r w:rsidRPr="00592266">
        <w:t>fuel</w:t>
      </w:r>
      <w:r w:rsidRPr="00592266">
        <w:rPr>
          <w:spacing w:val="-2"/>
        </w:rPr>
        <w:t xml:space="preserve"> </w:t>
      </w:r>
      <w:r w:rsidRPr="00592266">
        <w:t>as</w:t>
      </w:r>
      <w:r w:rsidRPr="00592266">
        <w:rPr>
          <w:spacing w:val="-1"/>
        </w:rPr>
        <w:t xml:space="preserve"> </w:t>
      </w:r>
      <w:r w:rsidRPr="00592266">
        <w:t>a</w:t>
      </w:r>
      <w:r w:rsidRPr="00592266">
        <w:rPr>
          <w:spacing w:val="-2"/>
        </w:rPr>
        <w:t xml:space="preserve"> </w:t>
      </w:r>
      <w:r w:rsidRPr="00592266">
        <w:t>source</w:t>
      </w:r>
      <w:r w:rsidRPr="00592266">
        <w:rPr>
          <w:spacing w:val="-1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h</w:t>
      </w:r>
      <w:r>
        <w:t>eat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88-91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araffi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ve</w:t>
      </w:r>
    </w:p>
    <w:p w:rsidR="00E86C45" w:rsidRPr="00592266" w:rsidRDefault="00E86C45" w:rsidP="00E86C45">
      <w:pPr>
        <w:pStyle w:val="BodyText"/>
        <w:ind w:left="121"/>
      </w:pPr>
      <w:r w:rsidRPr="00592266">
        <w:t>This is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2"/>
        </w:rPr>
        <w:t xml:space="preserve"> </w:t>
      </w:r>
      <w:r w:rsidRPr="00592266">
        <w:t>cooking</w:t>
      </w:r>
      <w:r w:rsidRPr="00592266">
        <w:rPr>
          <w:spacing w:val="-1"/>
        </w:rPr>
        <w:t xml:space="preserve"> </w:t>
      </w:r>
      <w:r w:rsidRPr="00592266">
        <w:t>equipment</w:t>
      </w:r>
      <w:r w:rsidRPr="00592266">
        <w:rPr>
          <w:spacing w:val="1"/>
        </w:rPr>
        <w:t xml:space="preserve"> </w:t>
      </w:r>
      <w:r w:rsidRPr="00592266">
        <w:t>that</w:t>
      </w:r>
      <w:r w:rsidRPr="00592266">
        <w:rPr>
          <w:spacing w:val="-1"/>
        </w:rPr>
        <w:t xml:space="preserve"> </w:t>
      </w:r>
      <w:r w:rsidRPr="00592266">
        <w:t>uses</w:t>
      </w:r>
      <w:r w:rsidRPr="00592266">
        <w:rPr>
          <w:spacing w:val="-1"/>
        </w:rPr>
        <w:t xml:space="preserve"> </w:t>
      </w:r>
      <w:r w:rsidRPr="00592266">
        <w:t>kerosene</w:t>
      </w:r>
      <w:r w:rsidRPr="00592266">
        <w:rPr>
          <w:spacing w:val="-1"/>
        </w:rPr>
        <w:t xml:space="preserve"> </w:t>
      </w:r>
      <w:r w:rsidRPr="00592266">
        <w:t>as</w:t>
      </w:r>
      <w:r w:rsidRPr="00592266">
        <w:rPr>
          <w:spacing w:val="-1"/>
        </w:rPr>
        <w:t xml:space="preserve"> </w:t>
      </w:r>
      <w:r w:rsidRPr="00592266">
        <w:t>a</w:t>
      </w:r>
      <w:r w:rsidRPr="00592266">
        <w:rPr>
          <w:spacing w:val="-3"/>
        </w:rPr>
        <w:t xml:space="preserve"> </w:t>
      </w:r>
      <w:r w:rsidRPr="00592266">
        <w:t>source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heat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lastRenderedPageBreak/>
        <w:t>Page 91-94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aditional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pe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ir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lace</w:t>
      </w:r>
    </w:p>
    <w:p w:rsidR="00E86C45" w:rsidRPr="00592266" w:rsidRDefault="00E86C45" w:rsidP="00E86C45">
      <w:pPr>
        <w:pStyle w:val="BodyText"/>
        <w:ind w:left="121" w:right="844"/>
      </w:pPr>
      <w:r w:rsidRPr="00592266">
        <w:t>This is an open area with three stones that help to support the cooking pot while cooking</w:t>
      </w:r>
      <w:r w:rsidRPr="00592266">
        <w:rPr>
          <w:spacing w:val="-57"/>
        </w:rPr>
        <w:t xml:space="preserve"> </w:t>
      </w:r>
      <w:r w:rsidRPr="00592266">
        <w:t>It generally</w:t>
      </w:r>
      <w:r w:rsidRPr="00592266">
        <w:rPr>
          <w:spacing w:val="1"/>
        </w:rPr>
        <w:t xml:space="preserve"> </w:t>
      </w:r>
      <w:r w:rsidRPr="00592266">
        <w:t>use</w:t>
      </w:r>
      <w:r w:rsidRPr="00592266">
        <w:rPr>
          <w:spacing w:val="-1"/>
        </w:rPr>
        <w:t xml:space="preserve"> </w:t>
      </w:r>
      <w:r w:rsidRPr="00592266">
        <w:t>dry firewood as fuel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94-95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irewood stove</w:t>
      </w:r>
    </w:p>
    <w:p w:rsidR="00E86C45" w:rsidRPr="00592266" w:rsidRDefault="00E86C45" w:rsidP="00E86C45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il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ster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em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ay</w:t>
      </w:r>
    </w:p>
    <w:p w:rsidR="00E86C45" w:rsidRPr="00592266" w:rsidRDefault="00E86C45" w:rsidP="00E86C45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32" w:lineRule="auto"/>
        <w:ind w:left="841" w:right="51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 has an opening which allows you fo feed small pieces of dry firewood, maize cob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conu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sks</w:t>
      </w:r>
    </w:p>
    <w:p w:rsidR="00E86C45" w:rsidRPr="00592266" w:rsidRDefault="00E86C45" w:rsidP="00E86C45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76" w:lineRule="exact"/>
        <w:ind w:left="841" w:right="49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 cement or clay plaster helps to retain heat and this helps to reduce the amount of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o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uel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</w:p>
    <w:p w:rsidR="00E86C45" w:rsidRPr="00592266" w:rsidRDefault="00E86C45" w:rsidP="00E86C45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5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rovis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rew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ampl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erg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fficien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vice</w:t>
      </w:r>
    </w:p>
    <w:p w:rsidR="00E86C45" w:rsidRPr="00592266" w:rsidRDefault="00E86C45" w:rsidP="00E86C45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32" w:lineRule="auto"/>
        <w:ind w:left="841" w:right="97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are should be taken when cleaning the improvised stove to avoid damaging it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stered walls.</w:t>
      </w:r>
    </w:p>
    <w:p w:rsidR="00E86C45" w:rsidRPr="00592266" w:rsidRDefault="00E86C45" w:rsidP="00E86C45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 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 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ng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ubl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rner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>
        <w:t>Page 95-97</w:t>
      </w: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</w:p>
    <w:p w:rsidR="00E86C45" w:rsidRPr="00592266" w:rsidRDefault="00E86C45" w:rsidP="00E86C45">
      <w:pPr>
        <w:pStyle w:val="BodyText"/>
        <w:ind w:left="121" w:right="704"/>
      </w:pPr>
      <w:r w:rsidRPr="00592266">
        <w:t>When taking care of cooking equipments, sometimes you may need to improvise cleaning</w:t>
      </w:r>
      <w:r w:rsidRPr="00592266">
        <w:rPr>
          <w:spacing w:val="-57"/>
        </w:rPr>
        <w:t xml:space="preserve"> </w:t>
      </w:r>
      <w:r w:rsidRPr="00592266">
        <w:t>materials</w:t>
      </w:r>
      <w:r w:rsidRPr="00592266">
        <w:rPr>
          <w:spacing w:val="1"/>
        </w:rPr>
        <w:t xml:space="preserve"> </w:t>
      </w:r>
      <w:r w:rsidRPr="00592266">
        <w:t>available</w:t>
      </w:r>
    </w:p>
    <w:p w:rsidR="00E86C45" w:rsidRPr="00592266" w:rsidRDefault="00E86C45" w:rsidP="00E86C45">
      <w:pPr>
        <w:pStyle w:val="ListParagraph"/>
        <w:numPr>
          <w:ilvl w:val="0"/>
          <w:numId w:val="4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mpt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ve lit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errycan 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stpan</w:t>
      </w:r>
    </w:p>
    <w:p w:rsidR="00E86C45" w:rsidRDefault="00E86C45" w:rsidP="00BE4E79">
      <w:pPr>
        <w:rPr>
          <w:sz w:val="24"/>
          <w:szCs w:val="24"/>
        </w:rPr>
      </w:pPr>
    </w:p>
    <w:p w:rsidR="00E86C45" w:rsidRPr="00592266" w:rsidRDefault="00E86C45" w:rsidP="00E86C45">
      <w:pPr>
        <w:pStyle w:val="ListParagraph"/>
        <w:numPr>
          <w:ilvl w:val="0"/>
          <w:numId w:val="4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wels 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p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s</w:t>
      </w:r>
    </w:p>
    <w:p w:rsidR="00E86C45" w:rsidRPr="00592266" w:rsidRDefault="00E86C45" w:rsidP="00E86C45">
      <w:pPr>
        <w:pStyle w:val="ListParagraph"/>
        <w:numPr>
          <w:ilvl w:val="0"/>
          <w:numId w:val="4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oom 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igs</w:t>
      </w:r>
    </w:p>
    <w:p w:rsidR="00E86C45" w:rsidRPr="00592266" w:rsidRDefault="00E86C45" w:rsidP="00E86C45">
      <w:pPr>
        <w:pStyle w:val="ListParagraph"/>
        <w:numPr>
          <w:ilvl w:val="0"/>
          <w:numId w:val="4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toon box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stbin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</w:t>
      </w:r>
    </w:p>
    <w:p w:rsidR="00E86C45" w:rsidRPr="00592266" w:rsidRDefault="00E86C45" w:rsidP="00E86C45">
      <w:pPr>
        <w:pStyle w:val="BodyText"/>
        <w:ind w:left="121"/>
      </w:pPr>
      <w:r w:rsidRPr="00592266">
        <w:t>Failure</w:t>
      </w:r>
      <w:r w:rsidRPr="00592266">
        <w:rPr>
          <w:spacing w:val="-2"/>
        </w:rPr>
        <w:t xml:space="preserve"> </w:t>
      </w:r>
      <w:r w:rsidRPr="00592266">
        <w:t>to</w:t>
      </w:r>
      <w:r w:rsidRPr="00592266">
        <w:rPr>
          <w:spacing w:val="-2"/>
        </w:rPr>
        <w:t xml:space="preserve"> </w:t>
      </w:r>
      <w:r w:rsidRPr="00592266">
        <w:t>observe</w:t>
      </w:r>
      <w:r w:rsidRPr="00592266">
        <w:rPr>
          <w:spacing w:val="-2"/>
        </w:rPr>
        <w:t xml:space="preserve"> </w:t>
      </w:r>
      <w:r w:rsidRPr="00592266">
        <w:t>safety</w:t>
      </w:r>
      <w:r w:rsidRPr="00592266">
        <w:rPr>
          <w:spacing w:val="-3"/>
        </w:rPr>
        <w:t xml:space="preserve"> </w:t>
      </w:r>
      <w:r w:rsidRPr="00592266">
        <w:t>when</w:t>
      </w:r>
      <w:r w:rsidRPr="00592266">
        <w:rPr>
          <w:spacing w:val="-2"/>
        </w:rPr>
        <w:t xml:space="preserve"> </w:t>
      </w:r>
      <w:r w:rsidRPr="00592266">
        <w:t>cleaning cooking</w:t>
      </w:r>
      <w:r w:rsidRPr="00592266">
        <w:rPr>
          <w:spacing w:val="-3"/>
        </w:rPr>
        <w:t xml:space="preserve"> </w:t>
      </w:r>
      <w:r w:rsidRPr="00592266">
        <w:t>equipment may</w:t>
      </w:r>
      <w:r w:rsidRPr="00592266">
        <w:rPr>
          <w:spacing w:val="-3"/>
        </w:rPr>
        <w:t xml:space="preserve"> </w:t>
      </w:r>
      <w:r w:rsidRPr="00592266">
        <w:t>cause</w:t>
      </w:r>
      <w:r w:rsidRPr="00592266">
        <w:rPr>
          <w:spacing w:val="-1"/>
        </w:rPr>
        <w:t xml:space="preserve"> </w:t>
      </w:r>
      <w:r w:rsidRPr="00592266">
        <w:t>accidents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3"/>
        </w:rPr>
        <w:t xml:space="preserve"> </w:t>
      </w:r>
      <w:r w:rsidRPr="00592266">
        <w:t>injuries</w:t>
      </w:r>
    </w:p>
    <w:p w:rsidR="00E86C45" w:rsidRPr="00592266" w:rsidRDefault="00E86C45" w:rsidP="00E86C45">
      <w:pPr>
        <w:pStyle w:val="ListParagraph"/>
        <w:numPr>
          <w:ilvl w:val="0"/>
          <w:numId w:val="4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ip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ill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lls</w:t>
      </w:r>
    </w:p>
    <w:p w:rsidR="00E86C45" w:rsidRPr="00592266" w:rsidRDefault="00E86C45" w:rsidP="00E86C45">
      <w:pPr>
        <w:pStyle w:val="ListParagraph"/>
        <w:numPr>
          <w:ilvl w:val="0"/>
          <w:numId w:val="4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efu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v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illing paraffin</w:t>
      </w:r>
    </w:p>
    <w:p w:rsidR="00E86C45" w:rsidRPr="00592266" w:rsidRDefault="00E86C45" w:rsidP="00E86C45">
      <w:pPr>
        <w:pStyle w:val="ListParagraph"/>
        <w:numPr>
          <w:ilvl w:val="0"/>
          <w:numId w:val="4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witc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lectric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plu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cke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 cleaning</w:t>
      </w:r>
    </w:p>
    <w:p w:rsidR="00E86C45" w:rsidRPr="00592266" w:rsidRDefault="00E86C45" w:rsidP="00E86C45">
      <w:pPr>
        <w:pStyle w:val="ListParagraph"/>
        <w:numPr>
          <w:ilvl w:val="0"/>
          <w:numId w:val="43"/>
        </w:numPr>
        <w:tabs>
          <w:tab w:val="left" w:pos="842"/>
        </w:tabs>
        <w:ind w:left="481" w:right="2895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 the cooking equipment has cooled before cleaning it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lann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l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mily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 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ten 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eakfast, lunc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nner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32" w:lineRule="auto"/>
        <w:ind w:left="841" w:right="53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l planning is the process of deciding what you will eat for each meal and getting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pared ahea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 time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65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tails know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w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n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n 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rve them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9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fficiently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ctors 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lann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mily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l</w:t>
      </w:r>
    </w:p>
    <w:p w:rsidR="00E86C45" w:rsidRPr="00592266" w:rsidRDefault="00E86C45" w:rsidP="00E86C45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oney</w:t>
      </w:r>
    </w:p>
    <w:p w:rsidR="00E86C45" w:rsidRPr="00592266" w:rsidRDefault="00E86C45" w:rsidP="00E86C45">
      <w:pPr>
        <w:pStyle w:val="BodyText"/>
        <w:ind w:left="121"/>
      </w:pPr>
      <w:r w:rsidRPr="00592266">
        <w:t>The</w:t>
      </w:r>
      <w:r w:rsidRPr="00592266">
        <w:rPr>
          <w:spacing w:val="-1"/>
        </w:rPr>
        <w:t xml:space="preserve"> </w:t>
      </w:r>
      <w:r w:rsidRPr="00592266">
        <w:t>amount</w:t>
      </w:r>
      <w:r w:rsidRPr="00592266">
        <w:rPr>
          <w:spacing w:val="-1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money</w:t>
      </w:r>
      <w:r w:rsidRPr="00592266">
        <w:rPr>
          <w:spacing w:val="-2"/>
        </w:rPr>
        <w:t xml:space="preserve"> </w:t>
      </w:r>
      <w:r w:rsidRPr="00592266">
        <w:t>available determines the</w:t>
      </w:r>
      <w:r w:rsidRPr="00592266">
        <w:rPr>
          <w:spacing w:val="-2"/>
        </w:rPr>
        <w:t xml:space="preserve"> </w:t>
      </w:r>
      <w:r w:rsidRPr="00592266">
        <w:t>type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quality</w:t>
      </w:r>
      <w:r w:rsidRPr="00592266">
        <w:rPr>
          <w:spacing w:val="-1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food</w:t>
      </w:r>
      <w:r w:rsidRPr="00592266">
        <w:rPr>
          <w:spacing w:val="-2"/>
        </w:rPr>
        <w:t xml:space="preserve"> </w:t>
      </w:r>
      <w:r w:rsidRPr="00592266">
        <w:t>a person</w:t>
      </w:r>
      <w:r w:rsidRPr="00592266">
        <w:rPr>
          <w:spacing w:val="-2"/>
        </w:rPr>
        <w:t xml:space="preserve"> </w:t>
      </w:r>
      <w:r w:rsidRPr="00592266">
        <w:t>can</w:t>
      </w:r>
      <w:r w:rsidRPr="00592266">
        <w:rPr>
          <w:spacing w:val="-1"/>
        </w:rPr>
        <w:t xml:space="preserve"> </w:t>
      </w:r>
      <w:r w:rsidRPr="00592266">
        <w:t>buy.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Variet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</w:p>
    <w:p w:rsidR="00E86C45" w:rsidRPr="00592266" w:rsidRDefault="00E86C45" w:rsidP="00E86C45">
      <w:pPr>
        <w:pStyle w:val="BodyText"/>
        <w:ind w:left="121" w:right="857"/>
      </w:pPr>
      <w:r w:rsidRPr="00592266">
        <w:lastRenderedPageBreak/>
        <w:t>Meals should contain all food nutrients in the right proportions. The food should contain</w:t>
      </w:r>
      <w:r w:rsidRPr="00592266">
        <w:rPr>
          <w:spacing w:val="-57"/>
        </w:rPr>
        <w:t xml:space="preserve"> </w:t>
      </w:r>
      <w:r w:rsidRPr="00592266">
        <w:t>carbohydrates, fats,</w:t>
      </w:r>
      <w:r w:rsidRPr="00592266">
        <w:rPr>
          <w:spacing w:val="1"/>
        </w:rPr>
        <w:t xml:space="preserve"> </w:t>
      </w:r>
      <w:r w:rsidRPr="00592266">
        <w:t>vitamins</w:t>
      </w:r>
      <w:r w:rsidRPr="00592266">
        <w:rPr>
          <w:spacing w:val="2"/>
        </w:rPr>
        <w:t xml:space="preserve"> </w:t>
      </w:r>
      <w:r w:rsidRPr="00592266">
        <w:t>and minerals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ieta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s</w:t>
      </w:r>
    </w:p>
    <w:p w:rsidR="00E86C45" w:rsidRPr="00592266" w:rsidRDefault="00E86C45" w:rsidP="00E86C45">
      <w:pPr>
        <w:pStyle w:val="BodyText"/>
        <w:ind w:left="121" w:right="425"/>
      </w:pPr>
      <w:r w:rsidRPr="00592266">
        <w:t>Different members of the family require to eat different types and amount of food because of</w:t>
      </w:r>
      <w:r w:rsidRPr="00592266">
        <w:rPr>
          <w:spacing w:val="-57"/>
        </w:rPr>
        <w:t xml:space="preserve"> </w:t>
      </w:r>
      <w:r w:rsidRPr="00592266">
        <w:t>various</w:t>
      </w:r>
      <w:r w:rsidRPr="00592266">
        <w:rPr>
          <w:spacing w:val="1"/>
        </w:rPr>
        <w:t xml:space="preserve"> </w:t>
      </w:r>
      <w:r w:rsidRPr="00592266">
        <w:t>reasons.</w:t>
      </w:r>
    </w:p>
    <w:p w:rsidR="00E86C45" w:rsidRPr="00592266" w:rsidRDefault="00E86C45" w:rsidP="00E86C45">
      <w:pPr>
        <w:pStyle w:val="BodyText"/>
        <w:ind w:left="121"/>
      </w:pPr>
      <w:r w:rsidRPr="00592266">
        <w:t>These</w:t>
      </w:r>
      <w:r w:rsidRPr="00592266">
        <w:rPr>
          <w:spacing w:val="-2"/>
        </w:rPr>
        <w:t xml:space="preserve"> </w:t>
      </w:r>
      <w:r w:rsidRPr="00592266">
        <w:t>reasons</w:t>
      </w:r>
      <w:r w:rsidRPr="00592266">
        <w:rPr>
          <w:spacing w:val="-2"/>
        </w:rPr>
        <w:t xml:space="preserve"> </w:t>
      </w:r>
      <w:r w:rsidRPr="00592266">
        <w:t>include</w:t>
      </w:r>
    </w:p>
    <w:p w:rsidR="00E86C45" w:rsidRPr="00592266" w:rsidRDefault="00E86C45" w:rsidP="00E86C45">
      <w:pPr>
        <w:pStyle w:val="ListParagraph"/>
        <w:numPr>
          <w:ilvl w:val="0"/>
          <w:numId w:val="4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GE</w:t>
      </w:r>
    </w:p>
    <w:p w:rsidR="00E86C45" w:rsidRPr="00592266" w:rsidRDefault="00E86C45" w:rsidP="00E86C45">
      <w:pPr>
        <w:pStyle w:val="BodyText"/>
        <w:ind w:left="121" w:right="358"/>
      </w:pPr>
      <w:r w:rsidRPr="00592266">
        <w:t>Babies, children and adolescents need more bodybuilding foods, energy giving and protective</w:t>
      </w:r>
      <w:r w:rsidRPr="00592266">
        <w:rPr>
          <w:spacing w:val="-57"/>
        </w:rPr>
        <w:t xml:space="preserve"> </w:t>
      </w:r>
      <w:r w:rsidRPr="00592266">
        <w:t>foods.</w:t>
      </w:r>
      <w:r w:rsidRPr="00592266">
        <w:rPr>
          <w:spacing w:val="-1"/>
        </w:rPr>
        <w:t xml:space="preserve"> </w:t>
      </w:r>
      <w:r w:rsidRPr="00592266">
        <w:t>The elderly</w:t>
      </w:r>
      <w:r w:rsidRPr="00592266">
        <w:rPr>
          <w:spacing w:val="1"/>
        </w:rPr>
        <w:t xml:space="preserve"> </w:t>
      </w:r>
      <w:r w:rsidRPr="00592266">
        <w:t>people need more protective</w:t>
      </w:r>
      <w:r w:rsidRPr="00592266">
        <w:rPr>
          <w:spacing w:val="1"/>
        </w:rPr>
        <w:t xml:space="preserve"> </w:t>
      </w:r>
      <w:r w:rsidRPr="00592266">
        <w:t>foods</w:t>
      </w:r>
      <w:r w:rsidRPr="00592266">
        <w:rPr>
          <w:spacing w:val="-1"/>
        </w:rPr>
        <w:t xml:space="preserve"> </w:t>
      </w:r>
      <w:r w:rsidRPr="00592266">
        <w:t>and proteins</w:t>
      </w:r>
      <w:r w:rsidRPr="00592266">
        <w:rPr>
          <w:spacing w:val="1"/>
        </w:rPr>
        <w:t xml:space="preserve"> </w:t>
      </w:r>
      <w:r w:rsidRPr="00592266">
        <w:t>than carbohydrates</w:t>
      </w:r>
      <w:r w:rsidRPr="00592266">
        <w:rPr>
          <w:spacing w:val="1"/>
        </w:rPr>
        <w:t xml:space="preserve"> </w:t>
      </w:r>
      <w:r w:rsidRPr="00592266">
        <w:t>because they</w:t>
      </w:r>
      <w:r w:rsidRPr="00592266">
        <w:rPr>
          <w:spacing w:val="1"/>
        </w:rPr>
        <w:t xml:space="preserve"> </w:t>
      </w:r>
      <w:r w:rsidRPr="00592266">
        <w:t>are</w:t>
      </w:r>
      <w:r w:rsidRPr="00592266">
        <w:rPr>
          <w:spacing w:val="-1"/>
        </w:rPr>
        <w:t xml:space="preserve"> </w:t>
      </w:r>
      <w:r w:rsidRPr="00592266">
        <w:t>not</w:t>
      </w:r>
      <w:r w:rsidRPr="00592266">
        <w:rPr>
          <w:spacing w:val="-1"/>
        </w:rPr>
        <w:t xml:space="preserve"> </w:t>
      </w:r>
      <w:r w:rsidRPr="00592266">
        <w:t>very</w:t>
      </w:r>
      <w:r w:rsidRPr="00592266">
        <w:rPr>
          <w:spacing w:val="1"/>
        </w:rPr>
        <w:t xml:space="preserve"> </w:t>
      </w:r>
      <w:r w:rsidRPr="00592266">
        <w:t>active</w:t>
      </w:r>
    </w:p>
    <w:p w:rsidR="00E86C45" w:rsidRPr="00592266" w:rsidRDefault="00E86C45" w:rsidP="00E86C45">
      <w:pPr>
        <w:pStyle w:val="ListParagraph"/>
        <w:numPr>
          <w:ilvl w:val="0"/>
          <w:numId w:val="4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ZE</w:t>
      </w:r>
    </w:p>
    <w:p w:rsidR="00E86C45" w:rsidRPr="00592266" w:rsidRDefault="00E86C45" w:rsidP="00E86C45">
      <w:pPr>
        <w:pStyle w:val="BodyText"/>
        <w:ind w:left="121"/>
      </w:pPr>
      <w:r w:rsidRPr="00592266">
        <w:t>A</w:t>
      </w:r>
      <w:r w:rsidRPr="00592266">
        <w:rPr>
          <w:spacing w:val="-2"/>
        </w:rPr>
        <w:t xml:space="preserve"> </w:t>
      </w:r>
      <w:r w:rsidRPr="00592266">
        <w:t>big</w:t>
      </w:r>
      <w:r w:rsidRPr="00592266">
        <w:rPr>
          <w:spacing w:val="-2"/>
        </w:rPr>
        <w:t xml:space="preserve"> </w:t>
      </w:r>
      <w:r w:rsidRPr="00592266">
        <w:t>body</w:t>
      </w:r>
      <w:r w:rsidRPr="00592266">
        <w:rPr>
          <w:spacing w:val="-2"/>
        </w:rPr>
        <w:t xml:space="preserve"> </w:t>
      </w:r>
      <w:r w:rsidRPr="00592266">
        <w:t>size needs</w:t>
      </w:r>
      <w:r w:rsidRPr="00592266">
        <w:rPr>
          <w:spacing w:val="-2"/>
        </w:rPr>
        <w:t xml:space="preserve"> </w:t>
      </w:r>
      <w:r w:rsidRPr="00592266">
        <w:t>more</w:t>
      </w:r>
      <w:r w:rsidRPr="00592266">
        <w:rPr>
          <w:spacing w:val="-1"/>
        </w:rPr>
        <w:t xml:space="preserve"> </w:t>
      </w:r>
      <w:r w:rsidRPr="00592266">
        <w:t>energy</w:t>
      </w:r>
      <w:r w:rsidRPr="00592266">
        <w:rPr>
          <w:spacing w:val="-1"/>
        </w:rPr>
        <w:t xml:space="preserve"> </w:t>
      </w:r>
      <w:r w:rsidRPr="00592266">
        <w:t>compared</w:t>
      </w:r>
      <w:r w:rsidRPr="00592266">
        <w:rPr>
          <w:spacing w:val="-1"/>
        </w:rPr>
        <w:t xml:space="preserve"> </w:t>
      </w:r>
      <w:r w:rsidRPr="00592266">
        <w:t>to</w:t>
      </w:r>
      <w:r w:rsidRPr="00592266">
        <w:rPr>
          <w:spacing w:val="-2"/>
        </w:rPr>
        <w:t xml:space="preserve"> </w:t>
      </w:r>
      <w:r w:rsidRPr="00592266">
        <w:t>smaller</w:t>
      </w:r>
      <w:r w:rsidRPr="00592266">
        <w:rPr>
          <w:spacing w:val="1"/>
        </w:rPr>
        <w:t xml:space="preserve"> </w:t>
      </w:r>
      <w:r w:rsidRPr="00592266">
        <w:t>body</w:t>
      </w:r>
      <w:r w:rsidRPr="00592266">
        <w:rPr>
          <w:spacing w:val="-1"/>
        </w:rPr>
        <w:t xml:space="preserve"> </w:t>
      </w:r>
      <w:r w:rsidRPr="00592266">
        <w:t>size.</w:t>
      </w:r>
    </w:p>
    <w:p w:rsidR="00E86C45" w:rsidRPr="00592266" w:rsidRDefault="00E86C45" w:rsidP="00E86C45">
      <w:pPr>
        <w:pStyle w:val="ListParagraph"/>
        <w:numPr>
          <w:ilvl w:val="0"/>
          <w:numId w:val="4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ENDER</w:t>
      </w:r>
    </w:p>
    <w:p w:rsidR="00E86C45" w:rsidRPr="00592266" w:rsidRDefault="00E86C45" w:rsidP="00E86C45">
      <w:pPr>
        <w:pStyle w:val="BodyText"/>
        <w:ind w:left="121" w:right="718"/>
      </w:pPr>
      <w:r w:rsidRPr="00592266">
        <w:t>Girls and women need more iron compared to boys and men. This is because they need to</w:t>
      </w:r>
      <w:r w:rsidRPr="00592266">
        <w:rPr>
          <w:spacing w:val="-57"/>
        </w:rPr>
        <w:t xml:space="preserve"> </w:t>
      </w:r>
      <w:r w:rsidRPr="00592266">
        <w:t>cater for the</w:t>
      </w:r>
      <w:r w:rsidRPr="00592266">
        <w:rPr>
          <w:spacing w:val="1"/>
        </w:rPr>
        <w:t xml:space="preserve"> </w:t>
      </w:r>
      <w:r w:rsidRPr="00592266">
        <w:t>blood they lose</w:t>
      </w:r>
      <w:r w:rsidRPr="00592266">
        <w:rPr>
          <w:spacing w:val="-1"/>
        </w:rPr>
        <w:t xml:space="preserve"> </w:t>
      </w:r>
      <w:r w:rsidRPr="00592266">
        <w:t>during menstruation</w:t>
      </w:r>
    </w:p>
    <w:p w:rsidR="00E86C45" w:rsidRPr="00592266" w:rsidRDefault="00E86C45" w:rsidP="00E86C45">
      <w:pPr>
        <w:pStyle w:val="ListParagraph"/>
        <w:numPr>
          <w:ilvl w:val="0"/>
          <w:numId w:val="4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AT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</w:t>
      </w:r>
    </w:p>
    <w:p w:rsidR="00E86C45" w:rsidRPr="00592266" w:rsidRDefault="00E86C45" w:rsidP="00E86C45">
      <w:pPr>
        <w:pStyle w:val="BodyText"/>
        <w:ind w:left="121" w:right="1997"/>
      </w:pPr>
      <w:r w:rsidRPr="00592266">
        <w:t>Sick people need more protective and body building foods in quick recovery</w:t>
      </w:r>
      <w:r w:rsidRPr="00592266">
        <w:rPr>
          <w:spacing w:val="-57"/>
        </w:rPr>
        <w:t xml:space="preserve"> </w:t>
      </w:r>
      <w:r w:rsidRPr="00592266">
        <w:t>Some</w:t>
      </w:r>
      <w:r w:rsidRPr="00592266">
        <w:rPr>
          <w:spacing w:val="-1"/>
        </w:rPr>
        <w:t xml:space="preserve"> </w:t>
      </w:r>
      <w:r w:rsidRPr="00592266">
        <w:t>illness</w:t>
      </w:r>
      <w:r w:rsidRPr="00592266">
        <w:rPr>
          <w:spacing w:val="-1"/>
        </w:rPr>
        <w:t xml:space="preserve"> </w:t>
      </w:r>
      <w:r w:rsidRPr="00592266">
        <w:t>such</w:t>
      </w:r>
      <w:r w:rsidRPr="00592266">
        <w:rPr>
          <w:spacing w:val="-1"/>
        </w:rPr>
        <w:t xml:space="preserve"> </w:t>
      </w:r>
      <w:r w:rsidRPr="00592266">
        <w:t>as</w:t>
      </w:r>
      <w:r w:rsidRPr="00592266">
        <w:rPr>
          <w:spacing w:val="-1"/>
        </w:rPr>
        <w:t xml:space="preserve"> </w:t>
      </w:r>
      <w:r w:rsidRPr="00592266">
        <w:t>diabetes</w:t>
      </w:r>
      <w:r w:rsidRPr="00592266">
        <w:rPr>
          <w:spacing w:val="1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ulcers</w:t>
      </w:r>
      <w:r w:rsidRPr="00592266">
        <w:rPr>
          <w:spacing w:val="1"/>
        </w:rPr>
        <w:t xml:space="preserve"> </w:t>
      </w:r>
      <w:r w:rsidRPr="00592266">
        <w:t>has</w:t>
      </w:r>
      <w:r w:rsidRPr="00592266">
        <w:rPr>
          <w:spacing w:val="-1"/>
        </w:rPr>
        <w:t xml:space="preserve"> </w:t>
      </w:r>
      <w:r w:rsidRPr="00592266">
        <w:t>strict diet restrictions</w:t>
      </w:r>
    </w:p>
    <w:p w:rsidR="00E86C45" w:rsidRPr="00592266" w:rsidRDefault="00E86C45" w:rsidP="00E86C45">
      <w:pPr>
        <w:pStyle w:val="ListParagraph"/>
        <w:numPr>
          <w:ilvl w:val="0"/>
          <w:numId w:val="4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OCCUPATION</w:t>
      </w:r>
    </w:p>
    <w:p w:rsidR="00E86C45" w:rsidRPr="00592266" w:rsidRDefault="00E86C45" w:rsidP="00E86C45">
      <w:pPr>
        <w:pStyle w:val="BodyText"/>
        <w:ind w:left="121" w:right="532"/>
      </w:pPr>
      <w:r w:rsidRPr="00592266">
        <w:t>A manual worker requires more energy</w:t>
      </w:r>
      <w:r w:rsidRPr="00592266">
        <w:rPr>
          <w:spacing w:val="1"/>
        </w:rPr>
        <w:t xml:space="preserve"> </w:t>
      </w:r>
      <w:r w:rsidRPr="00592266">
        <w:t>giving foods while a lightly worker needs less</w:t>
      </w:r>
      <w:r w:rsidRPr="00592266">
        <w:rPr>
          <w:spacing w:val="-57"/>
        </w:rPr>
        <w:t xml:space="preserve"> </w:t>
      </w:r>
      <w:r w:rsidRPr="00592266">
        <w:t>energy giving foods</w:t>
      </w:r>
    </w:p>
    <w:p w:rsidR="00E86C45" w:rsidRPr="00592266" w:rsidRDefault="00E86C45" w:rsidP="00BE4E79">
      <w:pPr>
        <w:rPr>
          <w:sz w:val="24"/>
          <w:szCs w:val="24"/>
        </w:rPr>
        <w:sectPr w:rsidR="00E86C45" w:rsidRPr="00592266" w:rsidSect="00D77668">
          <w:footerReference w:type="default" r:id="rId11"/>
          <w:pgSz w:w="11910" w:h="16840"/>
          <w:pgMar w:top="54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ailabilit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s</w:t>
      </w:r>
    </w:p>
    <w:p w:rsidR="00185A7F" w:rsidRPr="00592266" w:rsidRDefault="00185A7F" w:rsidP="00BE4E79">
      <w:pPr>
        <w:pStyle w:val="BodyText"/>
        <w:ind w:left="121"/>
      </w:pPr>
      <w:r w:rsidRPr="00592266">
        <w:t>Foods</w:t>
      </w:r>
      <w:r w:rsidRPr="00592266">
        <w:rPr>
          <w:spacing w:val="-3"/>
        </w:rPr>
        <w:t xml:space="preserve"> </w:t>
      </w:r>
      <w:r w:rsidRPr="00592266">
        <w:t>which</w:t>
      </w:r>
      <w:r w:rsidRPr="00592266">
        <w:rPr>
          <w:spacing w:val="-2"/>
        </w:rPr>
        <w:t xml:space="preserve"> </w:t>
      </w:r>
      <w:r w:rsidRPr="00592266">
        <w:t>are</w:t>
      </w:r>
      <w:r w:rsidRPr="00592266">
        <w:rPr>
          <w:spacing w:val="-3"/>
        </w:rPr>
        <w:t xml:space="preserve"> </w:t>
      </w:r>
      <w:r w:rsidRPr="00592266">
        <w:t>readily available, fresh</w:t>
      </w:r>
      <w:r w:rsidRPr="00592266">
        <w:rPr>
          <w:spacing w:val="-2"/>
        </w:rPr>
        <w:t xml:space="preserve"> </w:t>
      </w:r>
      <w:r w:rsidRPr="00592266">
        <w:t>and</w:t>
      </w:r>
      <w:r w:rsidRPr="00592266">
        <w:rPr>
          <w:spacing w:val="-3"/>
        </w:rPr>
        <w:t xml:space="preserve"> </w:t>
      </w:r>
      <w:r w:rsidRPr="00592266">
        <w:t>cheaper</w:t>
      </w:r>
    </w:p>
    <w:p w:rsidR="00185A7F" w:rsidRPr="00592266" w:rsidRDefault="00185A7F" w:rsidP="00BE4E79">
      <w:pPr>
        <w:pStyle w:val="BodyText"/>
        <w:ind w:left="121" w:right="784"/>
      </w:pPr>
      <w:r w:rsidRPr="00592266">
        <w:t>When planning for a meal, you should consider buying foods which ae in season because</w:t>
      </w:r>
      <w:r w:rsidRPr="00592266">
        <w:rPr>
          <w:spacing w:val="-57"/>
        </w:rPr>
        <w:t xml:space="preserve"> </w:t>
      </w:r>
      <w:r w:rsidRPr="00592266">
        <w:t>they are</w:t>
      </w:r>
      <w:r w:rsidRPr="00592266">
        <w:rPr>
          <w:spacing w:val="-1"/>
        </w:rPr>
        <w:t xml:space="preserve"> </w:t>
      </w:r>
      <w:r w:rsidRPr="00592266">
        <w:t>cheap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umb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eople</w:t>
      </w:r>
    </w:p>
    <w:p w:rsidR="00185A7F" w:rsidRPr="00592266" w:rsidRDefault="00185A7F" w:rsidP="00BE4E79">
      <w:pPr>
        <w:pStyle w:val="BodyText"/>
        <w:ind w:left="121" w:right="764"/>
      </w:pPr>
      <w:r w:rsidRPr="00592266">
        <w:t>You should consider the number of people who will take the meal.. this will help paln for</w:t>
      </w:r>
      <w:r w:rsidRPr="00592266">
        <w:rPr>
          <w:spacing w:val="-57"/>
        </w:rPr>
        <w:t xml:space="preserve"> </w:t>
      </w:r>
      <w:r w:rsidRPr="00592266">
        <w:t>enough</w:t>
      </w:r>
      <w:r w:rsidRPr="00592266">
        <w:rPr>
          <w:spacing w:val="1"/>
        </w:rPr>
        <w:t xml:space="preserve"> </w:t>
      </w:r>
      <w:r w:rsidRPr="00592266">
        <w:t>food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ime</w:t>
      </w:r>
    </w:p>
    <w:p w:rsidR="00185A7F" w:rsidRPr="00592266" w:rsidRDefault="00185A7F" w:rsidP="00BE4E79">
      <w:pPr>
        <w:pStyle w:val="BodyText"/>
        <w:ind w:left="121" w:right="1051"/>
      </w:pPr>
      <w:r w:rsidRPr="00592266">
        <w:t>The time available for preparing and coking food will determine the type of food to be</w:t>
      </w:r>
      <w:r w:rsidRPr="00592266">
        <w:rPr>
          <w:spacing w:val="-57"/>
        </w:rPr>
        <w:t xml:space="preserve"> </w:t>
      </w:r>
      <w:r w:rsidRPr="00592266">
        <w:t>cooked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4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uel</w:t>
      </w:r>
    </w:p>
    <w:p w:rsidR="00185A7F" w:rsidRPr="00592266" w:rsidRDefault="00185A7F" w:rsidP="00BE4E79">
      <w:pPr>
        <w:pStyle w:val="BodyText"/>
        <w:ind w:left="121" w:right="532"/>
      </w:pPr>
      <w:r w:rsidRPr="00592266">
        <w:t>The fuel that will be used influences the cost of cooking, efficiency and type of</w:t>
      </w:r>
      <w:r w:rsidRPr="00592266">
        <w:rPr>
          <w:spacing w:val="1"/>
        </w:rPr>
        <w:t xml:space="preserve"> </w:t>
      </w:r>
      <w:r w:rsidRPr="00592266">
        <w:t>cooking</w:t>
      </w:r>
      <w:r w:rsidRPr="00592266">
        <w:rPr>
          <w:spacing w:val="-57"/>
        </w:rPr>
        <w:t xml:space="preserve"> </w:t>
      </w:r>
      <w:r w:rsidRPr="00592266">
        <w:t>method to</w:t>
      </w:r>
      <w:r w:rsidRPr="00592266">
        <w:rPr>
          <w:spacing w:val="1"/>
        </w:rPr>
        <w:t xml:space="preserve"> </w:t>
      </w:r>
      <w:r w:rsidRPr="00592266">
        <w:t>be</w:t>
      </w:r>
      <w:r w:rsidRPr="00592266">
        <w:rPr>
          <w:spacing w:val="-1"/>
        </w:rPr>
        <w:t xml:space="preserve"> </w:t>
      </w:r>
      <w:r w:rsidRPr="00592266">
        <w:t>used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fferen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ype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l 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fferen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ime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h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y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Reasons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or planning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amily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meal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t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home</w:t>
      </w:r>
    </w:p>
    <w:p w:rsidR="00185A7F" w:rsidRPr="00592266" w:rsidRDefault="00185A7F" w:rsidP="00BE4E79">
      <w:pPr>
        <w:pStyle w:val="ListParagraph"/>
        <w:numPr>
          <w:ilvl w:val="0"/>
          <w:numId w:val="3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v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.</w:t>
      </w:r>
    </w:p>
    <w:p w:rsidR="00185A7F" w:rsidRPr="00592266" w:rsidRDefault="00185A7F" w:rsidP="00BE4E79">
      <w:pPr>
        <w:pStyle w:val="BodyText"/>
        <w:ind w:left="121"/>
      </w:pPr>
      <w:r w:rsidRPr="00592266">
        <w:t>Planning</w:t>
      </w:r>
      <w:r w:rsidRPr="00592266">
        <w:rPr>
          <w:spacing w:val="-2"/>
        </w:rPr>
        <w:t xml:space="preserve"> </w:t>
      </w:r>
      <w:r w:rsidRPr="00592266">
        <w:t>meals in</w:t>
      </w:r>
      <w:r w:rsidRPr="00592266">
        <w:rPr>
          <w:spacing w:val="-3"/>
        </w:rPr>
        <w:t xml:space="preserve"> </w:t>
      </w:r>
      <w:r w:rsidRPr="00592266">
        <w:t>advance</w:t>
      </w:r>
      <w:r w:rsidRPr="00592266">
        <w:rPr>
          <w:spacing w:val="-1"/>
        </w:rPr>
        <w:t xml:space="preserve"> </w:t>
      </w:r>
      <w:r w:rsidRPr="00592266">
        <w:t>helps</w:t>
      </w:r>
      <w:r w:rsidRPr="00592266">
        <w:rPr>
          <w:spacing w:val="-3"/>
        </w:rPr>
        <w:t xml:space="preserve"> </w:t>
      </w:r>
      <w:r w:rsidRPr="00592266">
        <w:t>one</w:t>
      </w:r>
      <w:r w:rsidRPr="00592266">
        <w:rPr>
          <w:spacing w:val="-1"/>
        </w:rPr>
        <w:t xml:space="preserve"> </w:t>
      </w:r>
      <w:r w:rsidRPr="00592266">
        <w:t>manage</w:t>
      </w:r>
      <w:r w:rsidRPr="00592266">
        <w:rPr>
          <w:spacing w:val="-2"/>
        </w:rPr>
        <w:t xml:space="preserve"> </w:t>
      </w:r>
      <w:r w:rsidRPr="00592266">
        <w:t>time</w:t>
      </w:r>
      <w:r w:rsidRPr="00592266">
        <w:rPr>
          <w:spacing w:val="-1"/>
        </w:rPr>
        <w:t xml:space="preserve"> </w:t>
      </w:r>
      <w:r w:rsidRPr="00592266">
        <w:t>better</w:t>
      </w:r>
    </w:p>
    <w:p w:rsidR="00E86C45" w:rsidRPr="00592266" w:rsidRDefault="00E86C45" w:rsidP="00E86C45">
      <w:pPr>
        <w:pStyle w:val="ListParagraph"/>
        <w:numPr>
          <w:ilvl w:val="0"/>
          <w:numId w:val="3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tage 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</w:p>
    <w:p w:rsidR="00E86C45" w:rsidRPr="00592266" w:rsidRDefault="00E86C45" w:rsidP="00E86C45">
      <w:pPr>
        <w:pStyle w:val="BodyText"/>
        <w:ind w:left="121"/>
      </w:pPr>
      <w:r w:rsidRPr="00592266">
        <w:t>When</w:t>
      </w:r>
      <w:r w:rsidRPr="00592266">
        <w:rPr>
          <w:spacing w:val="-1"/>
        </w:rPr>
        <w:t xml:space="preserve"> </w:t>
      </w:r>
      <w:r w:rsidRPr="00592266">
        <w:t>planning</w:t>
      </w:r>
      <w:r w:rsidRPr="00592266">
        <w:rPr>
          <w:spacing w:val="-1"/>
        </w:rPr>
        <w:t xml:space="preserve"> </w:t>
      </w:r>
      <w:r w:rsidRPr="00592266">
        <w:t>for</w:t>
      </w:r>
      <w:r w:rsidRPr="00592266">
        <w:rPr>
          <w:spacing w:val="-1"/>
        </w:rPr>
        <w:t xml:space="preserve"> </w:t>
      </w:r>
      <w:r w:rsidRPr="00592266">
        <w:t>a</w:t>
      </w:r>
      <w:r w:rsidRPr="00592266">
        <w:rPr>
          <w:spacing w:val="-3"/>
        </w:rPr>
        <w:t xml:space="preserve"> </w:t>
      </w:r>
      <w:r w:rsidRPr="00592266">
        <w:t>meal,</w:t>
      </w:r>
      <w:r w:rsidRPr="00592266">
        <w:rPr>
          <w:spacing w:val="-1"/>
        </w:rPr>
        <w:t xml:space="preserve"> </w:t>
      </w:r>
      <w:r w:rsidRPr="00592266">
        <w:t>we</w:t>
      </w:r>
      <w:r w:rsidRPr="00592266">
        <w:rPr>
          <w:spacing w:val="-2"/>
        </w:rPr>
        <w:t xml:space="preserve"> </w:t>
      </w:r>
      <w:r w:rsidRPr="00592266">
        <w:t>consider</w:t>
      </w:r>
      <w:r w:rsidRPr="00592266">
        <w:rPr>
          <w:spacing w:val="-1"/>
        </w:rPr>
        <w:t xml:space="preserve"> </w:t>
      </w:r>
      <w:r w:rsidRPr="00592266">
        <w:t>the</w:t>
      </w:r>
      <w:r w:rsidRPr="00592266">
        <w:rPr>
          <w:spacing w:val="-3"/>
        </w:rPr>
        <w:t xml:space="preserve"> </w:t>
      </w:r>
      <w:r w:rsidRPr="00592266">
        <w:t>number of</w:t>
      </w:r>
      <w:r w:rsidRPr="00592266">
        <w:rPr>
          <w:spacing w:val="-2"/>
        </w:rPr>
        <w:t xml:space="preserve"> </w:t>
      </w:r>
      <w:r w:rsidRPr="00592266">
        <w:t>people so</w:t>
      </w:r>
      <w:r w:rsidRPr="00592266">
        <w:rPr>
          <w:spacing w:val="-2"/>
        </w:rPr>
        <w:t xml:space="preserve"> </w:t>
      </w:r>
      <w:r w:rsidRPr="00592266">
        <w:t>as</w:t>
      </w:r>
      <w:r w:rsidRPr="00592266">
        <w:rPr>
          <w:spacing w:val="-2"/>
        </w:rPr>
        <w:t xml:space="preserve"> </w:t>
      </w:r>
      <w:r w:rsidRPr="00592266">
        <w:t>to</w:t>
      </w:r>
      <w:r w:rsidRPr="00592266">
        <w:rPr>
          <w:spacing w:val="-1"/>
        </w:rPr>
        <w:t xml:space="preserve"> </w:t>
      </w:r>
      <w:r w:rsidRPr="00592266">
        <w:t>avoid</w:t>
      </w:r>
      <w:r w:rsidRPr="00592266">
        <w:rPr>
          <w:spacing w:val="-1"/>
        </w:rPr>
        <w:t xml:space="preserve"> </w:t>
      </w:r>
      <w:r w:rsidRPr="00592266">
        <w:t>a</w:t>
      </w:r>
      <w:r w:rsidRPr="00592266">
        <w:rPr>
          <w:spacing w:val="-3"/>
        </w:rPr>
        <w:t xml:space="preserve"> </w:t>
      </w:r>
      <w:r w:rsidRPr="00592266">
        <w:t>balanced</w:t>
      </w:r>
      <w:r w:rsidRPr="00592266">
        <w:rPr>
          <w:spacing w:val="2"/>
        </w:rPr>
        <w:t xml:space="preserve"> </w:t>
      </w:r>
      <w:r w:rsidRPr="00592266">
        <w:t>diet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ListParagraph"/>
        <w:numPr>
          <w:ilvl w:val="0"/>
          <w:numId w:val="3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lann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 help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dge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lanc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</w:p>
    <w:p w:rsidR="00E86C45" w:rsidRPr="00592266" w:rsidRDefault="00E86C45" w:rsidP="00E86C45">
      <w:pPr>
        <w:pStyle w:val="ListParagraph"/>
        <w:numPr>
          <w:ilvl w:val="0"/>
          <w:numId w:val="3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v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ey</w:t>
      </w:r>
    </w:p>
    <w:p w:rsidR="00E86C45" w:rsidRPr="00592266" w:rsidRDefault="00E86C45" w:rsidP="00E86C45">
      <w:pPr>
        <w:pStyle w:val="BodyText"/>
        <w:ind w:left="121"/>
      </w:pPr>
      <w:r w:rsidRPr="00592266">
        <w:t>Planning</w:t>
      </w:r>
      <w:r w:rsidRPr="00592266">
        <w:rPr>
          <w:spacing w:val="-1"/>
        </w:rPr>
        <w:t xml:space="preserve"> </w:t>
      </w:r>
      <w:r w:rsidRPr="00592266">
        <w:t>meals</w:t>
      </w:r>
      <w:r w:rsidRPr="00592266">
        <w:rPr>
          <w:spacing w:val="1"/>
        </w:rPr>
        <w:t xml:space="preserve"> </w:t>
      </w:r>
      <w:r w:rsidRPr="00592266">
        <w:t>helps</w:t>
      </w:r>
      <w:r w:rsidRPr="00592266">
        <w:rPr>
          <w:spacing w:val="-1"/>
        </w:rPr>
        <w:t xml:space="preserve"> </w:t>
      </w:r>
      <w:r w:rsidRPr="00592266">
        <w:t>one</w:t>
      </w:r>
      <w:r w:rsidRPr="00592266">
        <w:rPr>
          <w:spacing w:val="-3"/>
        </w:rPr>
        <w:t xml:space="preserve"> </w:t>
      </w:r>
      <w:r w:rsidRPr="00592266">
        <w:t>buy</w:t>
      </w:r>
      <w:r w:rsidRPr="00592266">
        <w:rPr>
          <w:spacing w:val="-1"/>
        </w:rPr>
        <w:t xml:space="preserve"> </w:t>
      </w:r>
      <w:r w:rsidRPr="00592266">
        <w:t>the right</w:t>
      </w:r>
      <w:r w:rsidRPr="00592266">
        <w:rPr>
          <w:spacing w:val="-1"/>
        </w:rPr>
        <w:t xml:space="preserve"> </w:t>
      </w:r>
      <w:r w:rsidRPr="00592266">
        <w:t>amount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food.</w:t>
      </w:r>
      <w:r w:rsidRPr="00592266">
        <w:rPr>
          <w:spacing w:val="-2"/>
        </w:rPr>
        <w:t xml:space="preserve"> </w:t>
      </w:r>
      <w:r w:rsidRPr="00592266">
        <w:t>This</w:t>
      </w:r>
      <w:r w:rsidRPr="00592266">
        <w:rPr>
          <w:spacing w:val="1"/>
        </w:rPr>
        <w:t xml:space="preserve"> </w:t>
      </w:r>
      <w:r w:rsidRPr="00592266">
        <w:t>avoids</w:t>
      </w:r>
      <w:r w:rsidRPr="00592266">
        <w:rPr>
          <w:spacing w:val="-1"/>
        </w:rPr>
        <w:t xml:space="preserve"> </w:t>
      </w:r>
      <w:r w:rsidRPr="00592266">
        <w:t>wastage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food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ListParagraph"/>
        <w:numPr>
          <w:ilvl w:val="0"/>
          <w:numId w:val="39"/>
        </w:numPr>
        <w:tabs>
          <w:tab w:val="left" w:pos="842"/>
        </w:tabs>
        <w:ind w:left="121" w:right="4137" w:firstLine="36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lanning for meals ensures you include variety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 mak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 eating the sam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very day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ListParagraph"/>
        <w:numPr>
          <w:ilvl w:val="0"/>
          <w:numId w:val="3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lann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ls help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vid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lthy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lanc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et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lann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par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mpl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l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mily.</w:t>
      </w:r>
    </w:p>
    <w:p w:rsidR="00E86C45" w:rsidRPr="00592266" w:rsidRDefault="00E86C45" w:rsidP="00E86C45">
      <w:pPr>
        <w:pStyle w:val="BodyText"/>
        <w:ind w:left="121" w:right="478"/>
      </w:pPr>
      <w:r w:rsidRPr="00592266">
        <w:t>Planning meals which are healthy and include a variety of foods to provide your family with</w:t>
      </w:r>
      <w:r w:rsidRPr="00592266">
        <w:rPr>
          <w:spacing w:val="-57"/>
        </w:rPr>
        <w:t xml:space="preserve"> </w:t>
      </w:r>
      <w:r w:rsidRPr="00592266">
        <w:t>all nutrients</w:t>
      </w:r>
      <w:r w:rsidRPr="00592266">
        <w:rPr>
          <w:spacing w:val="2"/>
        </w:rPr>
        <w:t xml:space="preserve"> </w:t>
      </w:r>
      <w:r w:rsidRPr="00592266">
        <w:t>needed</w:t>
      </w:r>
      <w:r w:rsidRPr="00592266">
        <w:rPr>
          <w:spacing w:val="1"/>
        </w:rPr>
        <w:t xml:space="preserve"> </w:t>
      </w:r>
      <w:r w:rsidRPr="00592266">
        <w:t>each</w:t>
      </w:r>
      <w:r w:rsidRPr="00592266">
        <w:rPr>
          <w:spacing w:val="1"/>
        </w:rPr>
        <w:t xml:space="preserve"> </w:t>
      </w:r>
      <w:r w:rsidRPr="00592266">
        <w:t>day</w:t>
      </w:r>
    </w:p>
    <w:p w:rsidR="00E86C45" w:rsidRPr="00592266" w:rsidRDefault="00E86C45" w:rsidP="00E86C45">
      <w:pPr>
        <w:pStyle w:val="BodyText"/>
        <w:ind w:left="121"/>
      </w:pPr>
      <w:r w:rsidRPr="00592266">
        <w:t>Serve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3"/>
        </w:rPr>
        <w:t xml:space="preserve"> </w:t>
      </w:r>
      <w:r w:rsidRPr="00592266">
        <w:t>balance</w:t>
      </w:r>
      <w:r w:rsidRPr="00592266">
        <w:rPr>
          <w:spacing w:val="-1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family</w:t>
      </w:r>
      <w:r w:rsidRPr="00592266">
        <w:rPr>
          <w:spacing w:val="-1"/>
        </w:rPr>
        <w:t xml:space="preserve"> </w:t>
      </w:r>
      <w:r w:rsidRPr="00592266">
        <w:t>favourites and</w:t>
      </w:r>
      <w:r w:rsidRPr="00592266">
        <w:rPr>
          <w:spacing w:val="-2"/>
        </w:rPr>
        <w:t xml:space="preserve"> </w:t>
      </w:r>
      <w:r w:rsidRPr="00592266">
        <w:t>new</w:t>
      </w:r>
      <w:r w:rsidRPr="00592266">
        <w:rPr>
          <w:spacing w:val="-2"/>
        </w:rPr>
        <w:t xml:space="preserve"> </w:t>
      </w:r>
      <w:r w:rsidRPr="00592266">
        <w:t>recipes</w:t>
      </w:r>
    </w:p>
    <w:p w:rsidR="00E86C45" w:rsidRPr="00592266" w:rsidRDefault="00E86C45" w:rsidP="00E86C45">
      <w:pPr>
        <w:pStyle w:val="BodyText"/>
        <w:ind w:left="121" w:right="1077"/>
      </w:pPr>
      <w:r w:rsidRPr="00592266">
        <w:t>Vary your cooking methods for example you can fry, boil, bake,grill stew or use other</w:t>
      </w:r>
      <w:r w:rsidRPr="00592266">
        <w:rPr>
          <w:spacing w:val="-57"/>
        </w:rPr>
        <w:t xml:space="preserve"> </w:t>
      </w:r>
      <w:r w:rsidRPr="00592266">
        <w:t>method.</w:t>
      </w:r>
    </w:p>
    <w:p w:rsidR="00E86C45" w:rsidRPr="00592266" w:rsidRDefault="00E86C45" w:rsidP="00E86C45">
      <w:pPr>
        <w:pStyle w:val="BodyText"/>
        <w:ind w:left="121"/>
      </w:pPr>
      <w:r w:rsidRPr="00592266">
        <w:t>Try</w:t>
      </w:r>
      <w:r w:rsidRPr="00592266">
        <w:rPr>
          <w:spacing w:val="-1"/>
        </w:rPr>
        <w:t xml:space="preserve"> </w:t>
      </w:r>
      <w:r w:rsidRPr="00592266">
        <w:t>not</w:t>
      </w:r>
      <w:r w:rsidRPr="00592266">
        <w:rPr>
          <w:spacing w:val="-2"/>
        </w:rPr>
        <w:t xml:space="preserve"> </w:t>
      </w:r>
      <w:r w:rsidRPr="00592266">
        <w:t>to</w:t>
      </w:r>
      <w:r w:rsidRPr="00592266">
        <w:rPr>
          <w:spacing w:val="-1"/>
        </w:rPr>
        <w:t xml:space="preserve"> </w:t>
      </w:r>
      <w:r w:rsidRPr="00592266">
        <w:t>serve</w:t>
      </w:r>
      <w:r w:rsidRPr="00592266">
        <w:rPr>
          <w:spacing w:val="-2"/>
        </w:rPr>
        <w:t xml:space="preserve"> </w:t>
      </w:r>
      <w:r w:rsidRPr="00592266">
        <w:t>the same food</w:t>
      </w:r>
      <w:r w:rsidRPr="00592266">
        <w:rPr>
          <w:spacing w:val="-1"/>
        </w:rPr>
        <w:t xml:space="preserve"> </w:t>
      </w:r>
      <w:r w:rsidRPr="00592266">
        <w:t>twice</w:t>
      </w:r>
      <w:r w:rsidRPr="00592266">
        <w:rPr>
          <w:spacing w:val="-3"/>
        </w:rPr>
        <w:t xml:space="preserve"> </w:t>
      </w:r>
      <w:r w:rsidRPr="00592266">
        <w:t>in the</w:t>
      </w:r>
      <w:r w:rsidRPr="00592266">
        <w:rPr>
          <w:spacing w:val="-2"/>
        </w:rPr>
        <w:t xml:space="preserve"> </w:t>
      </w:r>
      <w:r w:rsidRPr="00592266">
        <w:t>same day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ind w:right="7555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Cooking methods</w:t>
      </w:r>
      <w:r w:rsidRPr="00592266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ewing</w:t>
      </w:r>
    </w:p>
    <w:p w:rsidR="00E86C45" w:rsidRPr="00592266" w:rsidRDefault="00E86C45" w:rsidP="00E86C45">
      <w:pPr>
        <w:pStyle w:val="BodyText"/>
        <w:ind w:left="121" w:right="3542"/>
      </w:pPr>
      <w:r w:rsidRPr="00592266">
        <w:t>It is a method of cooking food by slow boiling or simmering</w:t>
      </w:r>
      <w:r w:rsidRPr="00592266">
        <w:rPr>
          <w:spacing w:val="-57"/>
        </w:rPr>
        <w:t xml:space="preserve"> </w:t>
      </w:r>
      <w:r w:rsidRPr="00592266">
        <w:t>The food</w:t>
      </w:r>
      <w:r w:rsidRPr="00592266">
        <w:rPr>
          <w:spacing w:val="-1"/>
        </w:rPr>
        <w:t xml:space="preserve"> </w:t>
      </w:r>
      <w:r w:rsidRPr="00592266">
        <w:t>with</w:t>
      </w:r>
      <w:r w:rsidRPr="00592266">
        <w:rPr>
          <w:spacing w:val="-1"/>
        </w:rPr>
        <w:t xml:space="preserve"> </w:t>
      </w:r>
      <w:r w:rsidRPr="00592266">
        <w:t>served with the</w:t>
      </w:r>
      <w:r w:rsidRPr="00592266">
        <w:rPr>
          <w:spacing w:val="-2"/>
        </w:rPr>
        <w:t xml:space="preserve"> </w:t>
      </w:r>
      <w:r w:rsidRPr="00592266">
        <w:t>boiling</w:t>
      </w:r>
      <w:r w:rsidRPr="00592266">
        <w:rPr>
          <w:spacing w:val="1"/>
        </w:rPr>
        <w:t xml:space="preserve"> </w:t>
      </w:r>
      <w:r w:rsidRPr="00592266">
        <w:t>liquid (stew)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08-112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ewing</w:t>
      </w:r>
    </w:p>
    <w:p w:rsidR="00E86C45" w:rsidRPr="00592266" w:rsidRDefault="00E86C45" w:rsidP="00E86C45">
      <w:pPr>
        <w:pStyle w:val="BodyText"/>
        <w:ind w:left="121" w:right="891"/>
      </w:pPr>
      <w:r w:rsidRPr="00592266">
        <w:t>Improvisation of cooking equipments needs one to be resourceful and creative on use of</w:t>
      </w:r>
      <w:r w:rsidRPr="00592266">
        <w:rPr>
          <w:spacing w:val="-57"/>
        </w:rPr>
        <w:t xml:space="preserve"> </w:t>
      </w:r>
      <w:r w:rsidRPr="00592266">
        <w:t>resources</w:t>
      </w:r>
      <w:r w:rsidRPr="00592266">
        <w:rPr>
          <w:spacing w:val="-1"/>
        </w:rPr>
        <w:t xml:space="preserve"> </w:t>
      </w:r>
      <w:r w:rsidRPr="00592266">
        <w:t>available</w:t>
      </w:r>
      <w:r w:rsidRPr="00592266">
        <w:rPr>
          <w:spacing w:val="1"/>
        </w:rPr>
        <w:t xml:space="preserve"> </w:t>
      </w:r>
      <w:r w:rsidRPr="00592266">
        <w:t>in the</w:t>
      </w:r>
      <w:r w:rsidRPr="00592266">
        <w:rPr>
          <w:spacing w:val="-1"/>
        </w:rPr>
        <w:t xml:space="preserve"> </w:t>
      </w:r>
      <w:r w:rsidRPr="00592266">
        <w:t>locality</w:t>
      </w:r>
      <w:r w:rsidRPr="00592266">
        <w:rPr>
          <w:spacing w:val="1"/>
        </w:rPr>
        <w:t xml:space="preserve"> </w:t>
      </w:r>
      <w:r w:rsidRPr="00592266">
        <w:t>at the</w:t>
      </w:r>
      <w:r w:rsidRPr="00592266">
        <w:rPr>
          <w:spacing w:val="-1"/>
        </w:rPr>
        <w:t xml:space="preserve"> </w:t>
      </w:r>
      <w:r w:rsidRPr="00592266">
        <w:t>time</w:t>
      </w:r>
      <w:r w:rsidRPr="00592266">
        <w:rPr>
          <w:spacing w:val="3"/>
        </w:rPr>
        <w:t xml:space="preserve"> </w:t>
      </w:r>
      <w:r w:rsidRPr="00592266">
        <w:t>of</w:t>
      </w:r>
      <w:r w:rsidRPr="00592266">
        <w:rPr>
          <w:spacing w:val="-1"/>
        </w:rPr>
        <w:t xml:space="preserve"> </w:t>
      </w:r>
      <w:r w:rsidRPr="00592266">
        <w:t>cooking.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12-113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er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ew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od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r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tes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r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t.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gest easi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st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tter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r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ght amount 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.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 ser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ttle 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uch.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r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atly.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l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rving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 spilling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dg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te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rve 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o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eative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ok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plealing</w:t>
      </w:r>
    </w:p>
    <w:p w:rsidR="00E86C45" w:rsidRPr="00592266" w:rsidRDefault="00E86C45" w:rsidP="00E86C45">
      <w:pPr>
        <w:pStyle w:val="ListParagraph"/>
        <w:numPr>
          <w:ilvl w:val="0"/>
          <w:numId w:val="42"/>
        </w:numPr>
        <w:tabs>
          <w:tab w:val="left" w:pos="842"/>
        </w:tabs>
        <w:spacing w:line="232" w:lineRule="auto"/>
        <w:ind w:left="841" w:right="85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 the stew remains after serving, let it cool. Put it in a container, cover it and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 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.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12"/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spacing w:line="232" w:lineRule="auto"/>
        <w:rPr>
          <w:sz w:val="24"/>
          <w:szCs w:val="24"/>
        </w:rPr>
        <w:sectPr w:rsidR="00185A7F" w:rsidRPr="00592266" w:rsidSect="00D77668"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Safet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sur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actis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ew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od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o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sufuri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furia holder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 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re,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p towel 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anket 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tinguisher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 out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ve fo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 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ing unattended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efu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ves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witc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efu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pen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furi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ds 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ok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alds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ok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ntilate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oom</w:t>
      </w:r>
    </w:p>
    <w:p w:rsidR="00185A7F" w:rsidRPr="00592266" w:rsidRDefault="00185A7F" w:rsidP="00BE4E79">
      <w:pPr>
        <w:pStyle w:val="ListParagraph"/>
        <w:numPr>
          <w:ilvl w:val="0"/>
          <w:numId w:val="3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as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 cookin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thods</w:t>
      </w:r>
    </w:p>
    <w:p w:rsidR="00185A7F" w:rsidRPr="00592266" w:rsidRDefault="00185A7F" w:rsidP="00BE4E79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Baking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(rubbing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n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method)</w:t>
      </w:r>
    </w:p>
    <w:p w:rsidR="00185A7F" w:rsidRPr="00592266" w:rsidRDefault="00185A7F" w:rsidP="00BE4E79">
      <w:pPr>
        <w:pStyle w:val="BodyText"/>
        <w:ind w:left="121" w:right="1197"/>
      </w:pPr>
      <w:r w:rsidRPr="00592266">
        <w:t>Baking is a method of cooking food that uses dry heat, normally done in an oven.</w:t>
      </w:r>
      <w:r w:rsidRPr="00592266">
        <w:rPr>
          <w:spacing w:val="1"/>
        </w:rPr>
        <w:t xml:space="preserve"> </w:t>
      </w:r>
      <w:r w:rsidRPr="00592266">
        <w:t>Baking is appropriate for foods that have enough moisture such as potatoes and flour</w:t>
      </w:r>
      <w:r w:rsidRPr="00592266">
        <w:rPr>
          <w:spacing w:val="-57"/>
        </w:rPr>
        <w:t xml:space="preserve"> </w:t>
      </w:r>
      <w:r w:rsidRPr="00592266">
        <w:t>mixtures</w:t>
      </w:r>
      <w:r w:rsidRPr="00592266">
        <w:rPr>
          <w:spacing w:val="1"/>
        </w:rPr>
        <w:t xml:space="preserve"> </w:t>
      </w:r>
      <w:r w:rsidRPr="00592266">
        <w:t>for cakes,</w:t>
      </w:r>
      <w:r w:rsidRPr="00592266">
        <w:rPr>
          <w:spacing w:val="1"/>
        </w:rPr>
        <w:t xml:space="preserve"> </w:t>
      </w:r>
      <w:r w:rsidRPr="00592266">
        <w:t>bread and</w:t>
      </w:r>
      <w:r w:rsidRPr="00592266">
        <w:rPr>
          <w:spacing w:val="-1"/>
        </w:rPr>
        <w:t xml:space="preserve"> </w:t>
      </w:r>
      <w:r w:rsidRPr="00592266">
        <w:t>other</w:t>
      </w:r>
      <w:r w:rsidRPr="00592266">
        <w:rPr>
          <w:spacing w:val="1"/>
        </w:rPr>
        <w:t xml:space="preserve"> </w:t>
      </w:r>
      <w:r w:rsidRPr="00592266">
        <w:t>food item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od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ha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ked</w:t>
      </w:r>
    </w:p>
    <w:p w:rsidR="00185A7F" w:rsidRPr="00592266" w:rsidRDefault="00185A7F" w:rsidP="00BE4E79">
      <w:pPr>
        <w:pStyle w:val="BodyText"/>
        <w:ind w:left="121" w:right="738"/>
      </w:pPr>
      <w:r w:rsidRPr="00592266">
        <w:t>Baking as a method of cooking normally gives baked food items a characteristics flavour,</w:t>
      </w:r>
      <w:r w:rsidRPr="00592266">
        <w:rPr>
          <w:spacing w:val="-57"/>
        </w:rPr>
        <w:t xml:space="preserve"> </w:t>
      </w:r>
      <w:r w:rsidRPr="00592266">
        <w:t>aroma, texture</w:t>
      </w:r>
      <w:r w:rsidRPr="00592266">
        <w:rPr>
          <w:spacing w:val="1"/>
        </w:rPr>
        <w:t xml:space="preserve"> </w:t>
      </w:r>
      <w:r w:rsidRPr="00592266">
        <w:t>and</w:t>
      </w:r>
      <w:r w:rsidRPr="00592266">
        <w:rPr>
          <w:spacing w:val="1"/>
        </w:rPr>
        <w:t xml:space="preserve"> </w:t>
      </w:r>
      <w:r w:rsidRPr="00592266">
        <w:t>colour</w:t>
      </w:r>
    </w:p>
    <w:p w:rsidR="00185A7F" w:rsidRPr="00592266" w:rsidRDefault="00185A7F" w:rsidP="00BE4E79">
      <w:pPr>
        <w:pStyle w:val="ListParagraph"/>
        <w:numPr>
          <w:ilvl w:val="0"/>
          <w:numId w:val="3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read</w:t>
      </w:r>
    </w:p>
    <w:p w:rsidR="00185A7F" w:rsidRPr="00592266" w:rsidRDefault="00185A7F" w:rsidP="00BE4E79">
      <w:pPr>
        <w:pStyle w:val="ListParagraph"/>
        <w:numPr>
          <w:ilvl w:val="0"/>
          <w:numId w:val="3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iscuits</w:t>
      </w:r>
    </w:p>
    <w:p w:rsidR="00185A7F" w:rsidRPr="00592266" w:rsidRDefault="00185A7F" w:rsidP="00BE4E79">
      <w:pPr>
        <w:pStyle w:val="ListParagraph"/>
        <w:numPr>
          <w:ilvl w:val="0"/>
          <w:numId w:val="37"/>
        </w:numPr>
        <w:tabs>
          <w:tab w:val="left" w:pos="842"/>
        </w:tabs>
        <w:ind w:left="481" w:right="8055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pacing w:val="-1"/>
          <w:sz w:val="24"/>
          <w:szCs w:val="24"/>
        </w:rPr>
        <w:t>Cake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4.</w:t>
      </w:r>
    </w:p>
    <w:p w:rsidR="00185A7F" w:rsidRPr="00592266" w:rsidRDefault="00185A7F" w:rsidP="00BE4E79">
      <w:pPr>
        <w:pStyle w:val="BodyText"/>
        <w:ind w:left="481"/>
      </w:pPr>
      <w:r w:rsidRPr="00592266">
        <w:t>5.</w:t>
      </w:r>
    </w:p>
    <w:p w:rsidR="00185A7F" w:rsidRPr="00592266" w:rsidRDefault="00185A7F" w:rsidP="00BE4E79">
      <w:pPr>
        <w:pStyle w:val="BodyText"/>
        <w:ind w:left="481"/>
      </w:pPr>
      <w:r w:rsidRPr="00592266">
        <w:t>6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king</w:t>
      </w:r>
    </w:p>
    <w:p w:rsidR="00185A7F" w:rsidRPr="00592266" w:rsidRDefault="00185A7F" w:rsidP="00BE4E79">
      <w:pPr>
        <w:pStyle w:val="BodyText"/>
        <w:ind w:left="481"/>
      </w:pPr>
      <w:r w:rsidRPr="00592266">
        <w:t>1.</w:t>
      </w:r>
    </w:p>
    <w:p w:rsidR="00185A7F" w:rsidRPr="00592266" w:rsidRDefault="00185A7F" w:rsidP="00BE4E79">
      <w:pPr>
        <w:pStyle w:val="BodyText"/>
        <w:ind w:left="481"/>
      </w:pPr>
      <w:r w:rsidRPr="00592266">
        <w:t>2.</w:t>
      </w:r>
    </w:p>
    <w:p w:rsidR="00185A7F" w:rsidRPr="00592266" w:rsidRDefault="00185A7F" w:rsidP="00BE4E79">
      <w:pPr>
        <w:pStyle w:val="BodyText"/>
        <w:ind w:left="481"/>
      </w:pPr>
      <w:r w:rsidRPr="00592266">
        <w:t>3.</w:t>
      </w:r>
    </w:p>
    <w:p w:rsidR="00185A7F" w:rsidRPr="00592266" w:rsidRDefault="00185A7F" w:rsidP="00BE4E79">
      <w:pPr>
        <w:pStyle w:val="BodyText"/>
        <w:ind w:left="481"/>
      </w:pPr>
      <w:r w:rsidRPr="00592266">
        <w:t>4.</w:t>
      </w:r>
    </w:p>
    <w:p w:rsidR="00185A7F" w:rsidRPr="00592266" w:rsidRDefault="00185A7F" w:rsidP="00BE4E79">
      <w:pPr>
        <w:pStyle w:val="ListParagraph"/>
        <w:numPr>
          <w:ilvl w:val="0"/>
          <w:numId w:val="36"/>
        </w:numPr>
        <w:tabs>
          <w:tab w:val="left" w:pos="901"/>
          <w:tab w:val="left" w:pos="902"/>
        </w:tabs>
        <w:ind w:hanging="42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oll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n</w:t>
      </w:r>
    </w:p>
    <w:p w:rsidR="00185A7F" w:rsidRPr="00592266" w:rsidRDefault="00185A7F" w:rsidP="00BE4E79">
      <w:pPr>
        <w:pStyle w:val="ListParagraph"/>
        <w:numPr>
          <w:ilvl w:val="0"/>
          <w:numId w:val="36"/>
        </w:numPr>
        <w:tabs>
          <w:tab w:val="left" w:pos="961"/>
          <w:tab w:val="left" w:pos="962"/>
        </w:tabs>
        <w:ind w:left="481" w:right="7183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easuring jar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7.</w:t>
      </w:r>
    </w:p>
    <w:p w:rsidR="00185A7F" w:rsidRPr="00592266" w:rsidRDefault="00185A7F" w:rsidP="00BE4E79">
      <w:pPr>
        <w:pStyle w:val="BodyText"/>
        <w:ind w:left="481"/>
      </w:pPr>
      <w:r w:rsidRPr="00592266">
        <w:t>8.</w:t>
      </w:r>
      <w:r w:rsidRPr="00592266">
        <w:rPr>
          <w:spacing w:val="59"/>
        </w:rPr>
        <w:t xml:space="preserve"> </w:t>
      </w:r>
      <w:r w:rsidRPr="00592266">
        <w:t>Oven</w:t>
      </w:r>
      <w:r w:rsidRPr="00592266">
        <w:rPr>
          <w:spacing w:val="-1"/>
        </w:rPr>
        <w:t xml:space="preserve"> </w:t>
      </w:r>
      <w:r w:rsidRPr="00592266">
        <w:t>glov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ocedur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impl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k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ubb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thod</w:t>
      </w:r>
    </w:p>
    <w:p w:rsidR="00185A7F" w:rsidRPr="00592266" w:rsidRDefault="00185A7F" w:rsidP="00BE4E79">
      <w:pPr>
        <w:pStyle w:val="BodyText"/>
        <w:ind w:left="121" w:right="824"/>
      </w:pPr>
      <w:r w:rsidRPr="00592266">
        <w:t>Rubbing in method is a technique where fat (margarine or butter) is rubbed into the flour</w:t>
      </w:r>
      <w:r w:rsidRPr="00592266">
        <w:rPr>
          <w:spacing w:val="-57"/>
        </w:rPr>
        <w:t xml:space="preserve"> </w:t>
      </w:r>
      <w:r w:rsidRPr="00592266">
        <w:t>using</w:t>
      </w:r>
      <w:r w:rsidRPr="00592266">
        <w:rPr>
          <w:spacing w:val="-1"/>
        </w:rPr>
        <w:t xml:space="preserve"> </w:t>
      </w:r>
      <w:r w:rsidRPr="00592266">
        <w:t>fingertip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20-121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asur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serve 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king</w:t>
      </w:r>
    </w:p>
    <w:p w:rsidR="00185A7F" w:rsidRPr="00592266" w:rsidRDefault="00185A7F" w:rsidP="00BE4E79">
      <w:pPr>
        <w:pStyle w:val="ListParagraph"/>
        <w:numPr>
          <w:ilvl w:val="0"/>
          <w:numId w:val="3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ip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l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qui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lls</w:t>
      </w:r>
    </w:p>
    <w:p w:rsidR="00185A7F" w:rsidRPr="00592266" w:rsidRDefault="00185A7F" w:rsidP="00BE4E79">
      <w:pPr>
        <w:pStyle w:val="ListParagraph"/>
        <w:numPr>
          <w:ilvl w:val="0"/>
          <w:numId w:val="3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k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 jik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are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ventilated</w:t>
      </w:r>
    </w:p>
    <w:p w:rsidR="00185A7F" w:rsidRPr="00592266" w:rsidRDefault="00185A7F" w:rsidP="00BE4E79">
      <w:pPr>
        <w:pStyle w:val="ListParagraph"/>
        <w:numPr>
          <w:ilvl w:val="0"/>
          <w:numId w:val="3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lov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eces 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 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e baking tin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oven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3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l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lectric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s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s</w:t>
      </w:r>
    </w:p>
    <w:p w:rsidR="00185A7F" w:rsidRPr="00592266" w:rsidRDefault="00185A7F" w:rsidP="00BE4E79">
      <w:pPr>
        <w:pStyle w:val="ListParagraph"/>
        <w:numPr>
          <w:ilvl w:val="0"/>
          <w:numId w:val="3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 n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ills 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n</w:t>
      </w:r>
    </w:p>
    <w:p w:rsidR="00185A7F" w:rsidRPr="00592266" w:rsidRDefault="00185A7F" w:rsidP="00BE4E79">
      <w:pPr>
        <w:pStyle w:val="ListParagraph"/>
        <w:numPr>
          <w:ilvl w:val="0"/>
          <w:numId w:val="3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eakag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n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ok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king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23-126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ke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kes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d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k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intain freshne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ng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32" w:lineRule="auto"/>
        <w:ind w:left="841" w:right="49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 freshness of a cake is affected by various factors within the environment such a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at, humidity,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ense ligh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sect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mong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s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65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ortant 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k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oiling.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k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o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mperatur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frigerator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32" w:lineRule="auto"/>
        <w:ind w:left="841" w:right="92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 storing a cake in room temperature, put it in a plastic container. Cover th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avoi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posu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germs and insects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76" w:lineRule="exact"/>
        <w:ind w:left="841" w:right="59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 storing cake in a refrigerator, put it in a plastic container. Cover the container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 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preven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 out.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8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way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 coo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E86C45" w:rsidRDefault="00E86C45" w:rsidP="00E86C45">
      <w:pPr>
        <w:pStyle w:val="Heading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OTHING</w:t>
      </w:r>
    </w:p>
    <w:p w:rsidR="00E86C45" w:rsidRPr="00592266" w:rsidRDefault="00E86C45" w:rsidP="00E86C45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Tools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nd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equipments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used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or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sewing</w:t>
      </w:r>
    </w:p>
    <w:p w:rsidR="00E86C45" w:rsidRPr="00592266" w:rsidRDefault="00E86C45" w:rsidP="00E86C45">
      <w:pPr>
        <w:pStyle w:val="ListParagraph"/>
        <w:numPr>
          <w:ilvl w:val="0"/>
          <w:numId w:val="3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 box</w:t>
      </w:r>
    </w:p>
    <w:p w:rsidR="00E86C45" w:rsidRPr="00592266" w:rsidRDefault="00E86C45" w:rsidP="00E86C45">
      <w:pPr>
        <w:pStyle w:val="ListParagraph"/>
        <w:numPr>
          <w:ilvl w:val="0"/>
          <w:numId w:val="3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ing board</w:t>
      </w:r>
    </w:p>
    <w:p w:rsidR="00E86C45" w:rsidRPr="00E86C45" w:rsidRDefault="00E86C45" w:rsidP="00E86C45">
      <w:pPr>
        <w:tabs>
          <w:tab w:val="left" w:pos="842"/>
        </w:tabs>
        <w:rPr>
          <w:sz w:val="24"/>
          <w:szCs w:val="24"/>
        </w:rPr>
      </w:pP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lee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ard</w:t>
      </w: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pray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n</w:t>
      </w: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dkin</w:t>
      </w: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901"/>
          <w:tab w:val="left" w:pos="902"/>
        </w:tabs>
        <w:ind w:left="902" w:hanging="42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eedles</w:t>
      </w: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901"/>
          <w:tab w:val="left" w:pos="902"/>
        </w:tabs>
        <w:ind w:left="902" w:hanging="42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cissors</w:t>
      </w: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901"/>
          <w:tab w:val="left" w:pos="902"/>
        </w:tabs>
        <w:ind w:left="902" w:hanging="42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ew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chine</w:t>
      </w:r>
    </w:p>
    <w:p w:rsidR="00185A7F" w:rsidRPr="00592266" w:rsidRDefault="00185A7F" w:rsidP="00BE4E79">
      <w:pPr>
        <w:pStyle w:val="ListParagraph"/>
        <w:numPr>
          <w:ilvl w:val="0"/>
          <w:numId w:val="34"/>
        </w:numPr>
        <w:tabs>
          <w:tab w:val="left" w:pos="901"/>
          <w:tab w:val="left" w:pos="902"/>
        </w:tabs>
        <w:ind w:left="481" w:right="7243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pe measur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10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ctor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hoos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ewing</w:t>
      </w:r>
    </w:p>
    <w:p w:rsidR="00185A7F" w:rsidRPr="00592266" w:rsidRDefault="00185A7F" w:rsidP="00BE4E79">
      <w:pPr>
        <w:pStyle w:val="ListParagraph"/>
        <w:numPr>
          <w:ilvl w:val="0"/>
          <w:numId w:val="3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Qualit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chine</w:t>
      </w:r>
    </w:p>
    <w:p w:rsidR="00185A7F" w:rsidRPr="00592266" w:rsidRDefault="00185A7F" w:rsidP="00BE4E79">
      <w:pPr>
        <w:pStyle w:val="ListParagraph"/>
        <w:numPr>
          <w:ilvl w:val="0"/>
          <w:numId w:val="33"/>
        </w:numPr>
        <w:tabs>
          <w:tab w:val="left" w:pos="842"/>
        </w:tabs>
        <w:ind w:left="481" w:right="8149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pacing w:val="-1"/>
          <w:sz w:val="24"/>
          <w:szCs w:val="24"/>
        </w:rPr>
        <w:t>Pric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3.</w:t>
      </w:r>
    </w:p>
    <w:p w:rsidR="00185A7F" w:rsidRPr="00592266" w:rsidRDefault="00185A7F" w:rsidP="00BE4E79">
      <w:pPr>
        <w:pStyle w:val="BodyText"/>
        <w:ind w:left="481"/>
      </w:pPr>
      <w:r w:rsidRPr="00592266">
        <w:t>4.</w:t>
      </w:r>
    </w:p>
    <w:p w:rsidR="00185A7F" w:rsidRPr="00592266" w:rsidRDefault="00185A7F" w:rsidP="00BE4E79">
      <w:pPr>
        <w:pStyle w:val="BodyText"/>
        <w:ind w:left="481"/>
      </w:pPr>
      <w:r w:rsidRPr="00592266">
        <w:t>5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ffer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ew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</w:p>
    <w:p w:rsidR="00185A7F" w:rsidRPr="00592266" w:rsidRDefault="00185A7F" w:rsidP="00BE4E79">
      <w:pPr>
        <w:pStyle w:val="BodyText"/>
        <w:ind w:left="121"/>
      </w:pPr>
      <w:r w:rsidRPr="00592266">
        <w:t>Correct</w:t>
      </w:r>
      <w:r w:rsidRPr="00592266">
        <w:rPr>
          <w:spacing w:val="-2"/>
        </w:rPr>
        <w:t xml:space="preserve"> </w:t>
      </w:r>
      <w:r w:rsidRPr="00592266">
        <w:t>use</w:t>
      </w:r>
      <w:r w:rsidRPr="00592266">
        <w:rPr>
          <w:spacing w:val="-3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sewing</w:t>
      </w:r>
      <w:r w:rsidRPr="00592266">
        <w:rPr>
          <w:spacing w:val="-2"/>
        </w:rPr>
        <w:t xml:space="preserve"> </w:t>
      </w:r>
      <w:r w:rsidRPr="00592266">
        <w:t>tools</w:t>
      </w:r>
      <w:r w:rsidRPr="00592266">
        <w:rPr>
          <w:spacing w:val="-2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equipments will</w:t>
      </w:r>
      <w:r w:rsidRPr="00592266">
        <w:rPr>
          <w:spacing w:val="-3"/>
        </w:rPr>
        <w:t xml:space="preserve"> </w:t>
      </w:r>
      <w:r w:rsidRPr="00592266">
        <w:t>make</w:t>
      </w:r>
      <w:r w:rsidRPr="00592266">
        <w:rPr>
          <w:spacing w:val="-1"/>
        </w:rPr>
        <w:t xml:space="preserve"> </w:t>
      </w:r>
      <w:r w:rsidRPr="00592266">
        <w:t>them</w:t>
      </w:r>
      <w:r w:rsidRPr="00592266">
        <w:rPr>
          <w:spacing w:val="-1"/>
        </w:rPr>
        <w:t xml:space="preserve"> </w:t>
      </w:r>
      <w:r w:rsidRPr="00592266">
        <w:t>last</w:t>
      </w:r>
      <w:r w:rsidRPr="00592266">
        <w:rPr>
          <w:spacing w:val="-1"/>
        </w:rPr>
        <w:t xml:space="preserve"> </w:t>
      </w:r>
      <w:r w:rsidRPr="00592266">
        <w:t>long</w:t>
      </w:r>
    </w:p>
    <w:p w:rsidR="00185A7F" w:rsidRPr="00592266" w:rsidRDefault="00185A7F" w:rsidP="00BE4E79">
      <w:pPr>
        <w:pStyle w:val="BodyText"/>
        <w:ind w:left="121" w:right="804"/>
      </w:pPr>
      <w:r w:rsidRPr="00592266">
        <w:t>This also help to save money spent when replacing them in case of damage during use or</w:t>
      </w:r>
      <w:r w:rsidRPr="00592266">
        <w:rPr>
          <w:spacing w:val="-57"/>
        </w:rPr>
        <w:t xml:space="preserve"> </w:t>
      </w:r>
      <w:r w:rsidRPr="00592266">
        <w:t>when</w:t>
      </w:r>
      <w:r w:rsidRPr="00592266">
        <w:rPr>
          <w:spacing w:val="-1"/>
        </w:rPr>
        <w:t xml:space="preserve"> </w:t>
      </w:r>
      <w:r w:rsidRPr="00592266">
        <w:t>they</w:t>
      </w:r>
      <w:r w:rsidRPr="00592266">
        <w:rPr>
          <w:spacing w:val="1"/>
        </w:rPr>
        <w:t xml:space="preserve"> </w:t>
      </w:r>
      <w:r w:rsidRPr="00592266">
        <w:t>are</w:t>
      </w:r>
      <w:r w:rsidRPr="00592266">
        <w:rPr>
          <w:spacing w:val="-1"/>
        </w:rPr>
        <w:t xml:space="preserve"> </w:t>
      </w:r>
      <w:r w:rsidRPr="00592266">
        <w:t>lost</w:t>
      </w:r>
    </w:p>
    <w:p w:rsidR="00185A7F" w:rsidRPr="00592266" w:rsidRDefault="00185A7F" w:rsidP="00BE4E79">
      <w:pPr>
        <w:pStyle w:val="ListParagraph"/>
        <w:numPr>
          <w:ilvl w:val="0"/>
          <w:numId w:val="3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 o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c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s</w:t>
      </w:r>
    </w:p>
    <w:p w:rsidR="00185A7F" w:rsidRPr="00592266" w:rsidRDefault="00185A7F" w:rsidP="00BE4E79">
      <w:pPr>
        <w:pStyle w:val="ListParagraph"/>
        <w:numPr>
          <w:ilvl w:val="0"/>
          <w:numId w:val="3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x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ing creas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</w:p>
    <w:p w:rsidR="00185A7F" w:rsidRPr="00592266" w:rsidRDefault="00185A7F" w:rsidP="00BE4E79">
      <w:pPr>
        <w:pStyle w:val="ListParagraph"/>
        <w:numPr>
          <w:ilvl w:val="0"/>
          <w:numId w:val="3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p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k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surements 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cs 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body</w:t>
      </w:r>
    </w:p>
    <w:p w:rsidR="00185A7F" w:rsidRPr="00592266" w:rsidRDefault="00185A7F" w:rsidP="00BE4E79">
      <w:pPr>
        <w:pStyle w:val="ListParagraph"/>
        <w:numPr>
          <w:ilvl w:val="0"/>
          <w:numId w:val="32"/>
        </w:numPr>
        <w:tabs>
          <w:tab w:val="left" w:pos="842"/>
        </w:tabs>
        <w:ind w:left="841" w:right="61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roning board – is a narrow flat padded cloth covered surface on which clothes ar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ed. It is has adjustable legs that can be folded to suit an individual height. It can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mprov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la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dd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vere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able</w:t>
      </w:r>
    </w:p>
    <w:p w:rsidR="00185A7F" w:rsidRPr="00592266" w:rsidRDefault="00185A7F" w:rsidP="00BE4E79">
      <w:pPr>
        <w:pStyle w:val="ListParagraph"/>
        <w:numPr>
          <w:ilvl w:val="0"/>
          <w:numId w:val="32"/>
        </w:numPr>
        <w:tabs>
          <w:tab w:val="left" w:pos="842"/>
        </w:tabs>
        <w:ind w:left="841" w:right="46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dkin – used to thread cards, ribbons or pipings through a narrow channel or casing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clothes such as waistband of petticoat. A safety pinmay be used when there is no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kin.</w:t>
      </w:r>
    </w:p>
    <w:p w:rsidR="00185A7F" w:rsidRPr="00592266" w:rsidRDefault="00185A7F" w:rsidP="00BE4E79">
      <w:pPr>
        <w:pStyle w:val="ListParagraph"/>
        <w:numPr>
          <w:ilvl w:val="0"/>
          <w:numId w:val="32"/>
        </w:numPr>
        <w:tabs>
          <w:tab w:val="left" w:pos="901"/>
          <w:tab w:val="left" w:pos="902"/>
        </w:tabs>
        <w:ind w:left="841" w:right="81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ab/>
        <w:t>Water sprinkler -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 to sprinkle water on clothes during ironing. This makes it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s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eases on cloth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ewing</w:t>
      </w:r>
    </w:p>
    <w:p w:rsidR="00185A7F" w:rsidRPr="00592266" w:rsidRDefault="00185A7F" w:rsidP="00BE4E79">
      <w:pPr>
        <w:pStyle w:val="BodyText"/>
        <w:ind w:left="121"/>
      </w:pPr>
      <w:r w:rsidRPr="00592266">
        <w:t>We</w:t>
      </w:r>
      <w:r w:rsidRPr="00592266">
        <w:rPr>
          <w:spacing w:val="-1"/>
        </w:rPr>
        <w:t xml:space="preserve"> </w:t>
      </w:r>
      <w:r w:rsidRPr="00592266">
        <w:t>should</w:t>
      </w:r>
      <w:r w:rsidRPr="00592266">
        <w:rPr>
          <w:spacing w:val="-1"/>
        </w:rPr>
        <w:t xml:space="preserve"> </w:t>
      </w:r>
      <w:r w:rsidRPr="00592266">
        <w:t>store</w:t>
      </w:r>
      <w:r w:rsidRPr="00592266">
        <w:rPr>
          <w:spacing w:val="-3"/>
        </w:rPr>
        <w:t xml:space="preserve"> </w:t>
      </w:r>
      <w:r w:rsidRPr="00592266">
        <w:t>sewing</w:t>
      </w:r>
      <w:r w:rsidRPr="00592266">
        <w:rPr>
          <w:spacing w:val="-1"/>
        </w:rPr>
        <w:t xml:space="preserve"> </w:t>
      </w:r>
      <w:r w:rsidRPr="00592266">
        <w:t>tools</w:t>
      </w:r>
      <w:r w:rsidRPr="00592266">
        <w:rPr>
          <w:spacing w:val="-2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equipments</w:t>
      </w:r>
      <w:r w:rsidRPr="00592266">
        <w:rPr>
          <w:spacing w:val="1"/>
        </w:rPr>
        <w:t xml:space="preserve"> </w:t>
      </w:r>
      <w:r w:rsidRPr="00592266">
        <w:t>properly</w:t>
      </w:r>
      <w:r w:rsidRPr="00592266">
        <w:rPr>
          <w:spacing w:val="-2"/>
        </w:rPr>
        <w:t xml:space="preserve"> </w:t>
      </w:r>
      <w:r w:rsidRPr="00592266">
        <w:t>so</w:t>
      </w:r>
      <w:r w:rsidRPr="00592266">
        <w:rPr>
          <w:spacing w:val="-2"/>
        </w:rPr>
        <w:t xml:space="preserve"> </w:t>
      </w:r>
      <w:r w:rsidRPr="00592266">
        <w:t>as</w:t>
      </w:r>
      <w:r w:rsidRPr="00592266">
        <w:rPr>
          <w:spacing w:val="-1"/>
        </w:rPr>
        <w:t xml:space="preserve"> </w:t>
      </w:r>
      <w:r w:rsidRPr="00592266">
        <w:t>to</w:t>
      </w:r>
    </w:p>
    <w:p w:rsidR="00185A7F" w:rsidRPr="00592266" w:rsidRDefault="00185A7F" w:rsidP="00BE4E79">
      <w:pPr>
        <w:pStyle w:val="ListParagraph"/>
        <w:numPr>
          <w:ilvl w:val="0"/>
          <w:numId w:val="3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ast longer</w:t>
      </w:r>
    </w:p>
    <w:p w:rsidR="00185A7F" w:rsidRPr="00592266" w:rsidRDefault="00185A7F" w:rsidP="00BE4E79">
      <w:pPr>
        <w:pStyle w:val="ListParagraph"/>
        <w:numPr>
          <w:ilvl w:val="0"/>
          <w:numId w:val="3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ting lost</w:t>
      </w:r>
    </w:p>
    <w:p w:rsidR="00185A7F" w:rsidRPr="00592266" w:rsidRDefault="00185A7F" w:rsidP="00BE4E79">
      <w:pPr>
        <w:pStyle w:val="ListParagraph"/>
        <w:numPr>
          <w:ilvl w:val="0"/>
          <w:numId w:val="3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even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ust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aged</w:t>
      </w:r>
    </w:p>
    <w:p w:rsidR="00185A7F" w:rsidRPr="00592266" w:rsidRDefault="00185A7F" w:rsidP="00BE4E79">
      <w:pPr>
        <w:pStyle w:val="ListParagraph"/>
        <w:numPr>
          <w:ilvl w:val="0"/>
          <w:numId w:val="3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e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en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plac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s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ag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ems</w:t>
      </w:r>
    </w:p>
    <w:p w:rsidR="00185A7F" w:rsidRPr="00592266" w:rsidRDefault="00185A7F" w:rsidP="00BE4E79">
      <w:pPr>
        <w:pStyle w:val="ListParagraph"/>
        <w:numPr>
          <w:ilvl w:val="0"/>
          <w:numId w:val="3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afety purpos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The</w:t>
      </w:r>
      <w:r w:rsidRPr="00592266">
        <w:rPr>
          <w:spacing w:val="-1"/>
        </w:rPr>
        <w:t xml:space="preserve"> </w:t>
      </w:r>
      <w:r w:rsidRPr="00592266">
        <w:t>following are</w:t>
      </w:r>
      <w:r w:rsidRPr="00592266">
        <w:rPr>
          <w:spacing w:val="-3"/>
        </w:rPr>
        <w:t xml:space="preserve"> </w:t>
      </w:r>
      <w:r w:rsidRPr="00592266">
        <w:t>ways</w:t>
      </w:r>
      <w:r w:rsidRPr="00592266">
        <w:rPr>
          <w:spacing w:val="-1"/>
        </w:rPr>
        <w:t xml:space="preserve"> </w:t>
      </w:r>
      <w:r w:rsidRPr="00592266">
        <w:t>we</w:t>
      </w:r>
      <w:r w:rsidRPr="00592266">
        <w:rPr>
          <w:spacing w:val="-3"/>
        </w:rPr>
        <w:t xml:space="preserve"> </w:t>
      </w:r>
      <w:r w:rsidRPr="00592266">
        <w:t>can</w:t>
      </w:r>
      <w:r w:rsidRPr="00592266">
        <w:rPr>
          <w:spacing w:val="-1"/>
        </w:rPr>
        <w:t xml:space="preserve"> </w:t>
      </w:r>
      <w:r w:rsidRPr="00592266">
        <w:t>store</w:t>
      </w:r>
      <w:r w:rsidRPr="00592266">
        <w:rPr>
          <w:spacing w:val="-3"/>
        </w:rPr>
        <w:t xml:space="preserve"> </w:t>
      </w:r>
      <w:r w:rsidRPr="00592266">
        <w:t>and care</w:t>
      </w:r>
      <w:r w:rsidRPr="00592266">
        <w:rPr>
          <w:spacing w:val="-3"/>
        </w:rPr>
        <w:t xml:space="preserve"> </w:t>
      </w:r>
      <w:r w:rsidRPr="00592266">
        <w:t>for</w:t>
      </w:r>
      <w:r w:rsidRPr="00592266">
        <w:rPr>
          <w:spacing w:val="-1"/>
        </w:rPr>
        <w:t xml:space="preserve"> </w:t>
      </w:r>
      <w:r w:rsidRPr="00592266">
        <w:t>sewing</w:t>
      </w:r>
      <w:r w:rsidRPr="00592266">
        <w:rPr>
          <w:spacing w:val="-2"/>
        </w:rPr>
        <w:t xml:space="preserve"> </w:t>
      </w:r>
      <w:r w:rsidRPr="00592266">
        <w:t>tools</w:t>
      </w:r>
      <w:r w:rsidRPr="00592266">
        <w:rPr>
          <w:spacing w:val="1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equipment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. 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ades shou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c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wn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left="841" w:right="81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Neatly roll a tape measure and tie it with a rubber band. Store it in a sewing kit or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.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ee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s 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x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iner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l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n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shion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kin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 kit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terials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s 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13"/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left="841" w:right="81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Clean the iron box regularly according to its type. Store the iron box in a cool dry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gular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i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hing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arcoal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x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usting.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as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v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ar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3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p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c 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 paper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ing,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ew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</w:p>
    <w:p w:rsidR="00185A7F" w:rsidRPr="00592266" w:rsidRDefault="00185A7F" w:rsidP="00BE4E79">
      <w:pPr>
        <w:pStyle w:val="ListParagraph"/>
        <w:numPr>
          <w:ilvl w:val="0"/>
          <w:numId w:val="2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a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mbl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tect y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ger</w:t>
      </w:r>
    </w:p>
    <w:p w:rsidR="00185A7F" w:rsidRPr="00592266" w:rsidRDefault="00185A7F" w:rsidP="00BE4E79">
      <w:pPr>
        <w:pStyle w:val="ListParagraph"/>
        <w:numPr>
          <w:ilvl w:val="0"/>
          <w:numId w:val="2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,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c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</w:p>
    <w:p w:rsidR="00185A7F" w:rsidRPr="00592266" w:rsidRDefault="00185A7F" w:rsidP="00BE4E79">
      <w:pPr>
        <w:pStyle w:val="ListParagraph"/>
        <w:numPr>
          <w:ilvl w:val="0"/>
          <w:numId w:val="2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n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needl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shi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 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2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nplu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ir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 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cket af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2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ean the ir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 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t</w:t>
      </w:r>
    </w:p>
    <w:p w:rsidR="00185A7F" w:rsidRPr="00592266" w:rsidRDefault="00185A7F" w:rsidP="00BE4E79">
      <w:pPr>
        <w:pStyle w:val="ListParagraph"/>
        <w:numPr>
          <w:ilvl w:val="0"/>
          <w:numId w:val="2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oug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gh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bric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truction</w:t>
      </w:r>
    </w:p>
    <w:p w:rsidR="00185A7F" w:rsidRPr="00592266" w:rsidRDefault="00185A7F" w:rsidP="00BE4E79">
      <w:pPr>
        <w:pStyle w:val="BodyText"/>
        <w:ind w:left="121" w:right="1045"/>
      </w:pPr>
      <w:r w:rsidRPr="00592266">
        <w:t>A fibre is a thin thread of natural or man made substances that is used to make a fabric</w:t>
      </w:r>
      <w:r w:rsidRPr="00592266">
        <w:rPr>
          <w:spacing w:val="-57"/>
        </w:rPr>
        <w:t xml:space="preserve"> </w:t>
      </w:r>
      <w:r w:rsidRPr="00592266">
        <w:t>The fibres are</w:t>
      </w:r>
      <w:r w:rsidRPr="00592266">
        <w:rPr>
          <w:spacing w:val="1"/>
        </w:rPr>
        <w:t xml:space="preserve"> </w:t>
      </w:r>
      <w:r w:rsidRPr="00592266">
        <w:t>weaved into</w:t>
      </w:r>
      <w:r w:rsidRPr="00592266">
        <w:rPr>
          <w:spacing w:val="1"/>
        </w:rPr>
        <w:t xml:space="preserve"> </w:t>
      </w:r>
      <w:r w:rsidRPr="00592266">
        <w:t>yarn</w:t>
      </w:r>
    </w:p>
    <w:p w:rsidR="00185A7F" w:rsidRPr="00592266" w:rsidRDefault="00185A7F" w:rsidP="00BE4E79">
      <w:pPr>
        <w:pStyle w:val="BodyText"/>
        <w:ind w:left="121"/>
      </w:pPr>
      <w:r w:rsidRPr="00592266">
        <w:t>The</w:t>
      </w:r>
      <w:r w:rsidRPr="00592266">
        <w:rPr>
          <w:spacing w:val="-1"/>
        </w:rPr>
        <w:t xml:space="preserve"> </w:t>
      </w:r>
      <w:r w:rsidRPr="00592266">
        <w:t>yarn</w:t>
      </w:r>
      <w:r w:rsidRPr="00592266">
        <w:rPr>
          <w:spacing w:val="-2"/>
        </w:rPr>
        <w:t xml:space="preserve"> </w:t>
      </w:r>
      <w:r w:rsidRPr="00592266">
        <w:t>is</w:t>
      </w:r>
      <w:r w:rsidRPr="00592266">
        <w:rPr>
          <w:spacing w:val="-2"/>
        </w:rPr>
        <w:t xml:space="preserve"> </w:t>
      </w:r>
      <w:r w:rsidRPr="00592266">
        <w:t>then used</w:t>
      </w:r>
      <w:r w:rsidRPr="00592266">
        <w:rPr>
          <w:spacing w:val="-1"/>
        </w:rPr>
        <w:t xml:space="preserve"> </w:t>
      </w:r>
      <w:r w:rsidRPr="00592266">
        <w:t>to</w:t>
      </w:r>
      <w:r w:rsidRPr="00592266">
        <w:rPr>
          <w:spacing w:val="-2"/>
        </w:rPr>
        <w:t xml:space="preserve"> </w:t>
      </w:r>
      <w:r w:rsidRPr="00592266">
        <w:t>make fabrics</w:t>
      </w:r>
    </w:p>
    <w:p w:rsidR="00185A7F" w:rsidRPr="00592266" w:rsidRDefault="00185A7F" w:rsidP="00BE4E79">
      <w:pPr>
        <w:pStyle w:val="BodyText"/>
        <w:ind w:left="121" w:right="4768"/>
      </w:pPr>
      <w:r w:rsidRPr="00592266">
        <w:t>A fabric is also known as a cloth or material</w:t>
      </w:r>
      <w:r w:rsidRPr="00592266">
        <w:rPr>
          <w:spacing w:val="1"/>
        </w:rPr>
        <w:t xml:space="preserve"> </w:t>
      </w:r>
      <w:r w:rsidRPr="00592266">
        <w:t>There</w:t>
      </w:r>
      <w:r w:rsidRPr="00592266">
        <w:rPr>
          <w:spacing w:val="-2"/>
        </w:rPr>
        <w:t xml:space="preserve"> </w:t>
      </w:r>
      <w:r w:rsidRPr="00592266">
        <w:t>are</w:t>
      </w:r>
      <w:r w:rsidRPr="00592266">
        <w:rPr>
          <w:spacing w:val="-1"/>
        </w:rPr>
        <w:t xml:space="preserve"> </w:t>
      </w:r>
      <w:r w:rsidRPr="00592266">
        <w:t>various</w:t>
      </w:r>
      <w:r w:rsidRPr="00592266">
        <w:rPr>
          <w:spacing w:val="-2"/>
        </w:rPr>
        <w:t xml:space="preserve"> </w:t>
      </w:r>
      <w:r w:rsidRPr="00592266">
        <w:t>methods</w:t>
      </w:r>
      <w:r w:rsidRPr="00592266">
        <w:rPr>
          <w:spacing w:val="-2"/>
        </w:rPr>
        <w:t xml:space="preserve"> </w:t>
      </w:r>
      <w:r w:rsidRPr="00592266">
        <w:t>used</w:t>
      </w:r>
      <w:r w:rsidRPr="00592266">
        <w:rPr>
          <w:spacing w:val="-2"/>
        </w:rPr>
        <w:t xml:space="preserve"> </w:t>
      </w:r>
      <w:r w:rsidRPr="00592266">
        <w:t>to</w:t>
      </w:r>
      <w:r w:rsidRPr="00592266">
        <w:rPr>
          <w:spacing w:val="-1"/>
        </w:rPr>
        <w:t xml:space="preserve"> </w:t>
      </w:r>
      <w:r w:rsidRPr="00592266">
        <w:t>make</w:t>
      </w:r>
      <w:r w:rsidRPr="00592266">
        <w:rPr>
          <w:spacing w:val="-1"/>
        </w:rPr>
        <w:t xml:space="preserve"> </w:t>
      </w:r>
      <w:r w:rsidRPr="00592266">
        <w:t>fabrics</w:t>
      </w:r>
    </w:p>
    <w:p w:rsidR="00185A7F" w:rsidRPr="00592266" w:rsidRDefault="00185A7F" w:rsidP="00BE4E79">
      <w:pPr>
        <w:pStyle w:val="ListParagraph"/>
        <w:numPr>
          <w:ilvl w:val="0"/>
          <w:numId w:val="2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aving</w:t>
      </w:r>
    </w:p>
    <w:p w:rsidR="00185A7F" w:rsidRPr="00592266" w:rsidRDefault="00185A7F" w:rsidP="00BE4E79">
      <w:pPr>
        <w:pStyle w:val="ListParagraph"/>
        <w:numPr>
          <w:ilvl w:val="0"/>
          <w:numId w:val="2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nitting</w:t>
      </w:r>
    </w:p>
    <w:p w:rsidR="00185A7F" w:rsidRPr="00592266" w:rsidRDefault="00185A7F" w:rsidP="00BE4E79">
      <w:pPr>
        <w:pStyle w:val="ListParagraph"/>
        <w:numPr>
          <w:ilvl w:val="0"/>
          <w:numId w:val="2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rotchetin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eaving</w:t>
      </w:r>
    </w:p>
    <w:p w:rsidR="00185A7F" w:rsidRPr="00592266" w:rsidRDefault="00185A7F" w:rsidP="00BE4E79">
      <w:pPr>
        <w:pStyle w:val="BodyText"/>
        <w:ind w:left="121" w:right="884"/>
      </w:pPr>
      <w:r w:rsidRPr="00592266">
        <w:t>Weaving is achieved by interlacing or intertwining two sets of yarns or threads over and</w:t>
      </w:r>
      <w:r w:rsidRPr="00592266">
        <w:rPr>
          <w:spacing w:val="-57"/>
        </w:rPr>
        <w:t xml:space="preserve"> </w:t>
      </w:r>
      <w:r w:rsidRPr="00592266">
        <w:t>under each other</w:t>
      </w:r>
      <w:r w:rsidRPr="00592266">
        <w:rPr>
          <w:spacing w:val="1"/>
        </w:rPr>
        <w:t xml:space="preserve"> </w:t>
      </w:r>
      <w:r w:rsidRPr="00592266">
        <w:t>at</w:t>
      </w:r>
      <w:r w:rsidRPr="00592266">
        <w:rPr>
          <w:spacing w:val="-1"/>
        </w:rPr>
        <w:t xml:space="preserve"> </w:t>
      </w:r>
      <w:r w:rsidRPr="00592266">
        <w:t>right</w:t>
      </w:r>
      <w:r w:rsidRPr="00592266">
        <w:rPr>
          <w:spacing w:val="1"/>
        </w:rPr>
        <w:t xml:space="preserve"> </w:t>
      </w:r>
      <w:r w:rsidRPr="00592266">
        <w:t>angles</w:t>
      </w:r>
    </w:p>
    <w:p w:rsidR="00185A7F" w:rsidRPr="00592266" w:rsidRDefault="00185A7F" w:rsidP="00BE4E79">
      <w:pPr>
        <w:pStyle w:val="BodyText"/>
        <w:ind w:left="121" w:right="405"/>
      </w:pPr>
      <w:r w:rsidRPr="00592266">
        <w:t>These yarns or threads either run horizontally (weft threads running across the fabric) or they</w:t>
      </w:r>
      <w:r w:rsidRPr="00592266">
        <w:rPr>
          <w:spacing w:val="-57"/>
        </w:rPr>
        <w:t xml:space="preserve"> </w:t>
      </w:r>
      <w:r w:rsidRPr="00592266">
        <w:t>run</w:t>
      </w:r>
      <w:r w:rsidRPr="00592266">
        <w:rPr>
          <w:spacing w:val="-1"/>
        </w:rPr>
        <w:t xml:space="preserve"> </w:t>
      </w:r>
      <w:r w:rsidRPr="00592266">
        <w:t>vertically</w:t>
      </w:r>
      <w:r w:rsidRPr="00592266">
        <w:rPr>
          <w:spacing w:val="1"/>
        </w:rPr>
        <w:t xml:space="preserve"> </w:t>
      </w:r>
      <w:r w:rsidRPr="00592266">
        <w:t>warp threads</w:t>
      </w:r>
      <w:r w:rsidRPr="00592266">
        <w:rPr>
          <w:spacing w:val="2"/>
        </w:rPr>
        <w:t xml:space="preserve"> </w:t>
      </w:r>
      <w:r w:rsidRPr="00592266">
        <w:t>running</w:t>
      </w:r>
      <w:r w:rsidRPr="00592266">
        <w:rPr>
          <w:spacing w:val="-1"/>
        </w:rPr>
        <w:t xml:space="preserve"> </w:t>
      </w:r>
      <w:r w:rsidRPr="00592266">
        <w:t>along</w:t>
      </w:r>
      <w:r w:rsidRPr="00592266">
        <w:rPr>
          <w:spacing w:val="1"/>
        </w:rPr>
        <w:t xml:space="preserve"> </w:t>
      </w:r>
      <w:r w:rsidRPr="00592266">
        <w:t>the</w:t>
      </w:r>
      <w:r w:rsidRPr="00592266">
        <w:rPr>
          <w:spacing w:val="-1"/>
        </w:rPr>
        <w:t xml:space="preserve"> </w:t>
      </w:r>
      <w:r w:rsidRPr="00592266">
        <w:t>fabric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In</w:t>
      </w:r>
      <w:r w:rsidRPr="00592266">
        <w:rPr>
          <w:spacing w:val="-2"/>
        </w:rPr>
        <w:t xml:space="preserve"> </w:t>
      </w:r>
      <w:r w:rsidRPr="00592266">
        <w:t>plain</w:t>
      </w:r>
      <w:r w:rsidRPr="00592266">
        <w:rPr>
          <w:spacing w:val="-1"/>
        </w:rPr>
        <w:t xml:space="preserve"> </w:t>
      </w:r>
      <w:r w:rsidRPr="00592266">
        <w:t>weave, the</w:t>
      </w:r>
      <w:r w:rsidRPr="00592266">
        <w:rPr>
          <w:spacing w:val="-3"/>
        </w:rPr>
        <w:t xml:space="preserve"> </w:t>
      </w:r>
      <w:r w:rsidRPr="00592266">
        <w:t>left</w:t>
      </w:r>
      <w:r w:rsidRPr="00592266">
        <w:rPr>
          <w:spacing w:val="-1"/>
        </w:rPr>
        <w:t xml:space="preserve"> </w:t>
      </w:r>
      <w:r w:rsidRPr="00592266">
        <w:t>thread goes</w:t>
      </w:r>
      <w:r w:rsidRPr="00592266">
        <w:rPr>
          <w:spacing w:val="-2"/>
        </w:rPr>
        <w:t xml:space="preserve"> </w:t>
      </w:r>
      <w:r w:rsidRPr="00592266">
        <w:t>over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under</w:t>
      </w:r>
      <w:r w:rsidRPr="00592266">
        <w:rPr>
          <w:spacing w:val="-1"/>
        </w:rPr>
        <w:t xml:space="preserve"> </w:t>
      </w:r>
      <w:r w:rsidRPr="00592266">
        <w:t>warp</w:t>
      </w:r>
      <w:r w:rsidRPr="00592266">
        <w:rPr>
          <w:spacing w:val="-1"/>
        </w:rPr>
        <w:t xml:space="preserve"> </w:t>
      </w:r>
      <w:r w:rsidRPr="00592266">
        <w:t>threads.</w:t>
      </w:r>
    </w:p>
    <w:p w:rsidR="00185A7F" w:rsidRPr="00592266" w:rsidRDefault="00185A7F" w:rsidP="00BE4E79">
      <w:pPr>
        <w:pStyle w:val="BodyText"/>
        <w:ind w:left="121"/>
      </w:pPr>
      <w:r w:rsidRPr="00592266"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F0AF281" wp14:editId="420615EE">
                <wp:simplePos x="0" y="0"/>
                <wp:positionH relativeFrom="page">
                  <wp:posOffset>915670</wp:posOffset>
                </wp:positionH>
                <wp:positionV relativeFrom="paragraph">
                  <wp:posOffset>248920</wp:posOffset>
                </wp:positionV>
                <wp:extent cx="5904230" cy="1858010"/>
                <wp:effectExtent l="1270" t="9525" r="9525" b="889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858010"/>
                          <a:chOff x="1442" y="392"/>
                          <a:chExt cx="9298" cy="2926"/>
                        </a:xfrm>
                      </wpg:grpSpPr>
                      <wps:wsp>
                        <wps:cNvPr id="8" name="Line 8"/>
                        <wps:cNvCnPr/>
                        <wps:spPr bwMode="auto">
                          <a:xfrm>
                            <a:off x="5520" y="326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0" y="392"/>
                            <a:ext cx="4020" cy="2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" y="972"/>
                            <a:ext cx="3522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1502" y="394"/>
                            <a:ext cx="4016" cy="2922"/>
                          </a:xfrm>
                          <a:custGeom>
                            <a:avLst/>
                            <a:gdLst>
                              <a:gd name="T0" fmla="+- 0 1502 1502"/>
                              <a:gd name="T1" fmla="*/ T0 w 4016"/>
                              <a:gd name="T2" fmla="+- 0 394 394"/>
                              <a:gd name="T3" fmla="*/ 394 h 2922"/>
                              <a:gd name="T4" fmla="+- 0 1502 1502"/>
                              <a:gd name="T5" fmla="*/ T4 w 4016"/>
                              <a:gd name="T6" fmla="+- 0 3316 394"/>
                              <a:gd name="T7" fmla="*/ 3316 h 2922"/>
                              <a:gd name="T8" fmla="+- 0 5518 1502"/>
                              <a:gd name="T9" fmla="*/ T8 w 4016"/>
                              <a:gd name="T10" fmla="+- 0 394 394"/>
                              <a:gd name="T11" fmla="*/ 394 h 2922"/>
                              <a:gd name="T12" fmla="+- 0 5518 1502"/>
                              <a:gd name="T13" fmla="*/ T12 w 4016"/>
                              <a:gd name="T14" fmla="+- 0 3316 394"/>
                              <a:gd name="T15" fmla="*/ 3316 h 2922"/>
                              <a:gd name="T16" fmla="+- 0 1502 1502"/>
                              <a:gd name="T17" fmla="*/ T16 w 4016"/>
                              <a:gd name="T18" fmla="+- 0 394 394"/>
                              <a:gd name="T19" fmla="*/ 394 h 2922"/>
                              <a:gd name="T20" fmla="+- 0 5518 1502"/>
                              <a:gd name="T21" fmla="*/ T20 w 4016"/>
                              <a:gd name="T22" fmla="+- 0 394 394"/>
                              <a:gd name="T23" fmla="*/ 394 h 2922"/>
                              <a:gd name="T24" fmla="+- 0 1502 1502"/>
                              <a:gd name="T25" fmla="*/ T24 w 4016"/>
                              <a:gd name="T26" fmla="+- 0 3316 394"/>
                              <a:gd name="T27" fmla="*/ 3316 h 2922"/>
                              <a:gd name="T28" fmla="+- 0 5518 1502"/>
                              <a:gd name="T29" fmla="*/ T28 w 4016"/>
                              <a:gd name="T30" fmla="+- 0 3316 394"/>
                              <a:gd name="T31" fmla="*/ 3316 h 2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16" h="2922">
                                <a:moveTo>
                                  <a:pt x="0" y="0"/>
                                </a:moveTo>
                                <a:lnTo>
                                  <a:pt x="0" y="2922"/>
                                </a:lnTo>
                                <a:moveTo>
                                  <a:pt x="4016" y="0"/>
                                </a:moveTo>
                                <a:lnTo>
                                  <a:pt x="4016" y="2922"/>
                                </a:lnTo>
                                <a:moveTo>
                                  <a:pt x="0" y="0"/>
                                </a:moveTo>
                                <a:lnTo>
                                  <a:pt x="4016" y="0"/>
                                </a:lnTo>
                                <a:moveTo>
                                  <a:pt x="0" y="2922"/>
                                </a:moveTo>
                                <a:lnTo>
                                  <a:pt x="4016" y="292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90" y="392"/>
                            <a:ext cx="4650" cy="2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SpPr>
                          <a:spLocks/>
                        </wps:cNvSpPr>
                        <wps:spPr bwMode="auto">
                          <a:xfrm>
                            <a:off x="6092" y="394"/>
                            <a:ext cx="4646" cy="2922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4646"/>
                              <a:gd name="T2" fmla="+- 0 394 394"/>
                              <a:gd name="T3" fmla="*/ 394 h 2922"/>
                              <a:gd name="T4" fmla="+- 0 6092 6092"/>
                              <a:gd name="T5" fmla="*/ T4 w 4646"/>
                              <a:gd name="T6" fmla="+- 0 3316 394"/>
                              <a:gd name="T7" fmla="*/ 3316 h 2922"/>
                              <a:gd name="T8" fmla="+- 0 10738 6092"/>
                              <a:gd name="T9" fmla="*/ T8 w 4646"/>
                              <a:gd name="T10" fmla="+- 0 394 394"/>
                              <a:gd name="T11" fmla="*/ 394 h 2922"/>
                              <a:gd name="T12" fmla="+- 0 10738 6092"/>
                              <a:gd name="T13" fmla="*/ T12 w 4646"/>
                              <a:gd name="T14" fmla="+- 0 3316 394"/>
                              <a:gd name="T15" fmla="*/ 3316 h 2922"/>
                              <a:gd name="T16" fmla="+- 0 6092 6092"/>
                              <a:gd name="T17" fmla="*/ T16 w 4646"/>
                              <a:gd name="T18" fmla="+- 0 394 394"/>
                              <a:gd name="T19" fmla="*/ 394 h 2922"/>
                              <a:gd name="T20" fmla="+- 0 10738 6092"/>
                              <a:gd name="T21" fmla="*/ T20 w 4646"/>
                              <a:gd name="T22" fmla="+- 0 394 394"/>
                              <a:gd name="T23" fmla="*/ 394 h 2922"/>
                              <a:gd name="T24" fmla="+- 0 6092 6092"/>
                              <a:gd name="T25" fmla="*/ T24 w 4646"/>
                              <a:gd name="T26" fmla="+- 0 3316 394"/>
                              <a:gd name="T27" fmla="*/ 3316 h 2922"/>
                              <a:gd name="T28" fmla="+- 0 10738 6092"/>
                              <a:gd name="T29" fmla="*/ T28 w 4646"/>
                              <a:gd name="T30" fmla="+- 0 3316 394"/>
                              <a:gd name="T31" fmla="*/ 3316 h 2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46" h="2922">
                                <a:moveTo>
                                  <a:pt x="0" y="0"/>
                                </a:moveTo>
                                <a:lnTo>
                                  <a:pt x="0" y="2922"/>
                                </a:lnTo>
                                <a:moveTo>
                                  <a:pt x="4646" y="0"/>
                                </a:moveTo>
                                <a:lnTo>
                                  <a:pt x="4646" y="2922"/>
                                </a:lnTo>
                                <a:moveTo>
                                  <a:pt x="0" y="0"/>
                                </a:moveTo>
                                <a:lnTo>
                                  <a:pt x="4646" y="0"/>
                                </a:lnTo>
                                <a:moveTo>
                                  <a:pt x="0" y="2922"/>
                                </a:moveTo>
                                <a:lnTo>
                                  <a:pt x="4646" y="292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38" y="515"/>
                            <a:ext cx="124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E79" w:rsidRDefault="00BE4E79" w:rsidP="00185A7F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Basket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e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515"/>
                            <a:ext cx="108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E79" w:rsidRDefault="00BE4E79" w:rsidP="00185A7F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lain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e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3026"/>
                            <a:ext cx="1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E79" w:rsidRDefault="00BE4E79" w:rsidP="00185A7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3026"/>
                            <a:ext cx="7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E79" w:rsidRDefault="00BE4E79" w:rsidP="00185A7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AF281" id="Group 6" o:spid="_x0000_s1026" style="position:absolute;left:0;text-align:left;margin-left:72.1pt;margin-top:19.6pt;width:464.9pt;height:146.3pt;z-index:-251642880;mso-wrap-distance-left:0;mso-wrap-distance-right:0;mso-position-horizontal-relative:page" coordorigin="1442,392" coordsize="9298,2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">
                <v:line id="Line 8" o:spid="_x0000_s1027" style="position:absolute;visibility:visible;mso-wrap-style:square" from="5520,3262" to="6090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s9L8AAADaAAAADwAAAGRycy9kb3ducmV2LnhtbERPzYrCMBC+C75DGMGLaKqHtVSj7ApC&#10;vbhWfYChGduyyaTbRK1vbw4Le/z4/tfb3hrxoM43jhXMZwkI4tLphisF18t+moLwAVmjcUwKXuRh&#10;uxkO1php9+SCHudQiRjCPkMFdQhtJqUva7LoZ64ljtzNdRZDhF0ldYfPGG6NXCTJh7TYcGyosaVd&#10;TeXP+W4VTNLi+p2XX/aWHi+H35PJl87kSo1H/ecKRKA+/Iv/3LlWELfGK/EG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o1s9L8AAADaAAAADwAAAAAAAAAAAAAAAACh&#10;AgAAZHJzL2Rvd25yZXYueG1sUEsFBgAAAAAEAAQA+QAAAI0DAAAAAA==&#10;" strokeweight=".7pt"/>
                <v:rect id="Rectangle 9" o:spid="_x0000_s1028" style="position:absolute;left:1500;top:392;width:4020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1676;top:972;width:3522;height:2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cCXBAAAA2wAAAA8AAABkcnMvZG93bnJldi54bWxET01rwkAQvRf8D8sIvdWNOZQ0uoqKLYJQ&#10;SFrvQ3ZMgtnZuLtN0n/fLRR6m8f7nPV2Mp0YyPnWsoLlIgFBXFndcq3g8+P1KQPhA7LGzjIp+CYP&#10;283sYY25tiMXNJShFjGEfY4KmhD6XEpfNWTQL2xPHLmrdQZDhK6W2uEYw00n0yR5lgZbjg0N9nRo&#10;qLqVX0bBSZ93+3fHuiuP53vx9pK1h0um1ON82q1ABJrCv/jPfdJxfgq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qcCXBAAAA2wAAAA8AAAAAAAAAAAAAAAAAnwIA&#10;AGRycy9kb3ducmV2LnhtbFBLBQYAAAAABAAEAPcAAACNAwAAAAA=&#10;">
                  <v:imagedata r:id="rId15" o:title=""/>
                </v:shape>
                <v:shape id="AutoShape 11" o:spid="_x0000_s1030" style="position:absolute;left:1502;top:394;width:4016;height:2922;visibility:visible;mso-wrap-style:square;v-text-anchor:top" coordsize="4016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Rk8EA&#10;AADbAAAADwAAAGRycy9kb3ducmV2LnhtbERPTWvCQBC9F/wPywi91Y0mBImuIoKg9FBri+chOybB&#10;7GzYXZP033cLQm/zeJ+z3o6mFT0531hWMJ8lIIhLqxuuFHx/Hd6WIHxA1thaJgU/5GG7mbyssdB2&#10;4E/qL6ESMYR9gQrqELpCSl/WZNDPbEccuZt1BkOErpLa4RDDTSsXSZJLgw3Hhho72tdU3i8PoyA1&#10;riuvefq+l8vz9eNkjnxLM6Vep+NuBSLQGP7FT/dRx/kZ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8EZPBAAAA2wAAAA8AAAAAAAAAAAAAAAAAmAIAAGRycy9kb3du&#10;cmV2LnhtbFBLBQYAAAAABAAEAPUAAACGAwAAAAA=&#10;" path="m,l,2922m4016,r,2922m,l4016,m,2922r4016,e" filled="f" strokeweight=".1pt">
                  <v:path arrowok="t" o:connecttype="custom" o:connectlocs="0,394;0,3316;4016,394;4016,3316;0,394;4016,394;0,3316;4016,3316" o:connectangles="0,0,0,0,0,0,0,0"/>
                </v:shape>
                <v:rect id="Rectangle 12" o:spid="_x0000_s1031" style="position:absolute;left:6090;top:392;width:4650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shape id="AutoShape 13" o:spid="_x0000_s1032" style="position:absolute;left:6092;top:394;width:4646;height:2922;visibility:visible;mso-wrap-style:square;v-text-anchor:top" coordsize="4646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0B8QA&#10;AADbAAAADwAAAGRycy9kb3ducmV2LnhtbESPQW/CMAyF75P4D5GRuEwjhcM0dQSEQEhcONDt0KPV&#10;mKbQOFUToPDr8WHSbrbe83ufF6vBt+pGfWwCG5hNM1DEVbAN1wZ+f3YfX6BiQrbYBiYDD4qwWo7e&#10;FpjbcOcj3YpUKwnhmKMBl1KXax0rRx7jNHTEop1C7zHJ2tfa9niXcN/qeZZ9ao8NS4PDjjaOqktx&#10;9QbOM/18L+euKLen8loM7lLjITNmMh7W36ASDenf/He9t4IvsPKLD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W9AfEAAAA2wAAAA8AAAAAAAAAAAAAAAAAmAIAAGRycy9k&#10;b3ducmV2LnhtbFBLBQYAAAAABAAEAPUAAACJAwAAAAA=&#10;" path="m,l,2922m4646,r,2922m,l4646,m,2922r4646,e" filled="f" strokeweight=".1pt">
                  <v:path arrowok="t" o:connecttype="custom" o:connectlocs="0,394;0,3316;4646,394;4646,3316;0,394;4646,394;0,3316;4646,3316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6238;top:515;width:1243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BE4E79" w:rsidRDefault="00BE4E79" w:rsidP="00185A7F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asket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eave</w:t>
                        </w:r>
                      </w:p>
                    </w:txbxContent>
                  </v:textbox>
                </v:shape>
                <v:shape id="Text Box 15" o:spid="_x0000_s1034" type="#_x0000_t202" style="position:absolute;left:1648;top:515;width:108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BE4E79" w:rsidRDefault="00BE4E79" w:rsidP="00185A7F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lain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eave</w:t>
                        </w:r>
                      </w:p>
                    </w:txbxContent>
                  </v:textbox>
                </v:shape>
                <v:shape id="Text Box 16" o:spid="_x0000_s1035" type="#_x0000_t202" style="position:absolute;left:1442;top:3026;width:18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BE4E79" w:rsidRDefault="00BE4E79" w:rsidP="00185A7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7" o:spid="_x0000_s1036" type="#_x0000_t202" style="position:absolute;left:5441;top:3026;width:70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BE4E79" w:rsidRDefault="00BE4E79" w:rsidP="00185A7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r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e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92266">
        <w:t>In</w:t>
      </w:r>
      <w:r w:rsidRPr="00592266">
        <w:rPr>
          <w:spacing w:val="-2"/>
        </w:rPr>
        <w:t xml:space="preserve"> </w:t>
      </w:r>
      <w:r w:rsidRPr="00592266">
        <w:t>basket weave,</w:t>
      </w:r>
      <w:r w:rsidRPr="00592266">
        <w:rPr>
          <w:spacing w:val="-2"/>
        </w:rPr>
        <w:t xml:space="preserve"> </w:t>
      </w:r>
      <w:r w:rsidRPr="00592266">
        <w:t>two</w:t>
      </w:r>
      <w:r w:rsidRPr="00592266">
        <w:rPr>
          <w:spacing w:val="-1"/>
        </w:rPr>
        <w:t xml:space="preserve"> </w:t>
      </w:r>
      <w:r w:rsidRPr="00592266">
        <w:t>weft</w:t>
      </w:r>
      <w:r w:rsidRPr="00592266">
        <w:rPr>
          <w:spacing w:val="-3"/>
        </w:rPr>
        <w:t xml:space="preserve"> </w:t>
      </w:r>
      <w:r w:rsidRPr="00592266">
        <w:t>threads</w:t>
      </w:r>
      <w:r w:rsidRPr="00592266">
        <w:rPr>
          <w:spacing w:val="1"/>
        </w:rPr>
        <w:t xml:space="preserve"> </w:t>
      </w:r>
      <w:r w:rsidRPr="00592266">
        <w:t>goes</w:t>
      </w:r>
      <w:r w:rsidRPr="00592266">
        <w:rPr>
          <w:spacing w:val="-1"/>
        </w:rPr>
        <w:t xml:space="preserve"> </w:t>
      </w:r>
      <w:r w:rsidRPr="00592266">
        <w:t>over</w:t>
      </w:r>
      <w:r w:rsidRPr="00592266">
        <w:rPr>
          <w:spacing w:val="-2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under</w:t>
      </w:r>
      <w:r w:rsidRPr="00592266">
        <w:rPr>
          <w:spacing w:val="-1"/>
        </w:rPr>
        <w:t xml:space="preserve"> </w:t>
      </w:r>
      <w:r w:rsidRPr="00592266">
        <w:t>two</w:t>
      </w:r>
      <w:r w:rsidRPr="00592266">
        <w:rPr>
          <w:spacing w:val="-1"/>
        </w:rPr>
        <w:t xml:space="preserve"> </w:t>
      </w:r>
      <w:r w:rsidRPr="00592266">
        <w:t>warp</w:t>
      </w:r>
      <w:r w:rsidRPr="00592266">
        <w:rPr>
          <w:spacing w:val="-2"/>
        </w:rPr>
        <w:t xml:space="preserve"> </w:t>
      </w:r>
      <w:r w:rsidRPr="00592266">
        <w:t>threads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spacing w:line="24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av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am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vid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amework f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ving.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 mean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 suppor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</w:p>
    <w:p w:rsidR="00185A7F" w:rsidRPr="00592266" w:rsidRDefault="00185A7F" w:rsidP="00BE4E79">
      <w:pPr>
        <w:pStyle w:val="BodyText"/>
        <w:ind w:left="841" w:right="778"/>
      </w:pPr>
      <w:r w:rsidRPr="0059226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CBC203" wp14:editId="75DEF71B">
                <wp:simplePos x="0" y="0"/>
                <wp:positionH relativeFrom="page">
                  <wp:posOffset>1017270</wp:posOffset>
                </wp:positionH>
                <wp:positionV relativeFrom="paragraph">
                  <wp:posOffset>-344170</wp:posOffset>
                </wp:positionV>
                <wp:extent cx="2438400" cy="168910"/>
                <wp:effectExtent l="0" t="0" r="190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E79" w:rsidRDefault="00BE4E79" w:rsidP="00185A7F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ols,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quipment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terial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C203" id="Text Box 4" o:spid="_x0000_s1037" type="#_x0000_t202" style="position:absolute;left:0;text-align:left;margin-left:80.1pt;margin-top:-27.1pt;width:192pt;height:13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FBsQIAALA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" filled="f" stroked="f">
                <v:textbox inset="0,0,0,0">
                  <w:txbxContent>
                    <w:p w:rsidR="00BE4E79" w:rsidRDefault="00BE4E79" w:rsidP="00185A7F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ols,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quipment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terial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s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26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BAB721" wp14:editId="67102B40">
                <wp:simplePos x="0" y="0"/>
                <wp:positionH relativeFrom="page">
                  <wp:posOffset>3890645</wp:posOffset>
                </wp:positionH>
                <wp:positionV relativeFrom="paragraph">
                  <wp:posOffset>-344170</wp:posOffset>
                </wp:positionV>
                <wp:extent cx="279400" cy="168910"/>
                <wp:effectExtent l="4445" t="0" r="190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E79" w:rsidRDefault="00BE4E79" w:rsidP="00185A7F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B721" id="Text Box 3" o:spid="_x0000_s1038" type="#_x0000_t202" style="position:absolute;left:0;text-align:left;margin-left:306.35pt;margin-top:-27.1pt;width:22pt;height:1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qJ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LWpTt+pBIweOjDTA1xDl22mqrsXxXeFuFjXhO/orZSirykpITrfvHRfPB1x&#10;lAHZ9p9ECW7IXgsLNFSyNaWDYiBAhy49nTpjQingMljEoQeaAlT+PIp9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" filled="f" stroked="f">
                <v:textbox inset="0,0,0,0">
                  <w:txbxContent>
                    <w:p w:rsidR="00BE4E79" w:rsidRDefault="00BE4E79" w:rsidP="00185A7F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26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583447" wp14:editId="3CDA7590">
                <wp:simplePos x="0" y="0"/>
                <wp:positionH relativeFrom="page">
                  <wp:posOffset>915670</wp:posOffset>
                </wp:positionH>
                <wp:positionV relativeFrom="paragraph">
                  <wp:posOffset>-194310</wp:posOffset>
                </wp:positionV>
                <wp:extent cx="36830" cy="0"/>
                <wp:effectExtent l="1079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DC0D4" id="Straight Connector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-15.3pt" to="7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" strokeweight=".7pt">
                <w10:wrap anchorx="page"/>
              </v:line>
            </w:pict>
          </mc:Fallback>
        </mc:AlternateContent>
      </w:r>
      <w:r w:rsidRPr="0059226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DCF333" wp14:editId="6E6AB5DB">
                <wp:simplePos x="0" y="0"/>
                <wp:positionH relativeFrom="page">
                  <wp:posOffset>915670</wp:posOffset>
                </wp:positionH>
                <wp:positionV relativeFrom="paragraph">
                  <wp:posOffset>-194310</wp:posOffset>
                </wp:positionV>
                <wp:extent cx="36830" cy="0"/>
                <wp:effectExtent l="1079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70253" id="Straight Connector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-15.3pt" to="7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" strokeweight=".7pt">
                <w10:wrap anchorx="page"/>
              </v:line>
            </w:pict>
          </mc:Fallback>
        </mc:AlternateContent>
      </w:r>
      <w:r w:rsidRPr="00592266">
        <w:t>weaving hence making it easier to weave. It is threaded with warp so that you can</w:t>
      </w:r>
      <w:r w:rsidRPr="00592266">
        <w:rPr>
          <w:spacing w:val="-57"/>
        </w:rPr>
        <w:t xml:space="preserve"> </w:t>
      </w:r>
      <w:r w:rsidRPr="00592266">
        <w:t>weave through using weft</w:t>
      </w:r>
      <w:r w:rsidRPr="00592266">
        <w:rPr>
          <w:spacing w:val="-1"/>
        </w:rPr>
        <w:t xml:space="preserve"> </w:t>
      </w:r>
      <w:r w:rsidRPr="00592266">
        <w:t>thread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16"/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ind w:left="841" w:right="133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Yarns – are used for weaving. Different coloured yarns can be used to mak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eresting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tterns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ting war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f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s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ind w:left="841" w:right="52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ed stick – it makes weaving easier by creating an opening between the warp yarn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f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s to pass through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ind w:left="841" w:right="39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pestry beater – is a tool that has teeth design to go around the warp threads an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ush down your weft threads. The tapestry beater will help your weave consistent and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ght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ind w:left="841" w:right="48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huttle – is a tool designed to neatly and compactly store a holder that carries th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 of the weft yarn. Shuttles are passed back and forth through the shed, between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warp threads in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d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weav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th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ft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901"/>
          <w:tab w:val="left" w:pos="902"/>
        </w:tabs>
        <w:ind w:left="902" w:hanging="42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m</w:t>
      </w:r>
    </w:p>
    <w:p w:rsidR="00185A7F" w:rsidRPr="00592266" w:rsidRDefault="00185A7F" w:rsidP="00BE4E79">
      <w:pPr>
        <w:pStyle w:val="ListParagraph"/>
        <w:numPr>
          <w:ilvl w:val="0"/>
          <w:numId w:val="2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mmercial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lectric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v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chin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ea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,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</w:p>
    <w:p w:rsidR="00185A7F" w:rsidRPr="00592266" w:rsidRDefault="00185A7F" w:rsidP="00BE4E79">
      <w:pPr>
        <w:pStyle w:val="BodyText"/>
        <w:ind w:left="121"/>
      </w:pPr>
      <w:r w:rsidRPr="00592266">
        <w:t>When</w:t>
      </w:r>
      <w:r w:rsidRPr="00592266">
        <w:rPr>
          <w:spacing w:val="-2"/>
        </w:rPr>
        <w:t xml:space="preserve"> </w:t>
      </w:r>
      <w:r w:rsidRPr="00592266">
        <w:t>actual</w:t>
      </w:r>
      <w:r w:rsidRPr="00592266">
        <w:rPr>
          <w:spacing w:val="-1"/>
        </w:rPr>
        <w:t xml:space="preserve"> </w:t>
      </w:r>
      <w:r w:rsidRPr="00592266">
        <w:t>tools,</w:t>
      </w:r>
      <w:r w:rsidRPr="00592266">
        <w:rPr>
          <w:spacing w:val="-2"/>
        </w:rPr>
        <w:t xml:space="preserve"> </w:t>
      </w:r>
      <w:r w:rsidRPr="00592266">
        <w:t>equipments and</w:t>
      </w:r>
      <w:r w:rsidRPr="00592266">
        <w:rPr>
          <w:spacing w:val="-2"/>
        </w:rPr>
        <w:t xml:space="preserve"> </w:t>
      </w:r>
      <w:r w:rsidRPr="00592266">
        <w:t>materials</w:t>
      </w:r>
      <w:r w:rsidRPr="00592266">
        <w:rPr>
          <w:spacing w:val="-1"/>
        </w:rPr>
        <w:t xml:space="preserve"> </w:t>
      </w:r>
      <w:r w:rsidRPr="00592266">
        <w:t>are</w:t>
      </w:r>
      <w:r w:rsidRPr="00592266">
        <w:rPr>
          <w:spacing w:val="-3"/>
        </w:rPr>
        <w:t xml:space="preserve"> </w:t>
      </w:r>
      <w:r w:rsidRPr="00592266">
        <w:t>not</w:t>
      </w:r>
      <w:r w:rsidRPr="00592266">
        <w:rPr>
          <w:spacing w:val="-2"/>
        </w:rPr>
        <w:t xml:space="preserve"> </w:t>
      </w:r>
      <w:r w:rsidRPr="00592266">
        <w:t>available</w:t>
      </w:r>
      <w:r w:rsidRPr="00592266">
        <w:rPr>
          <w:spacing w:val="1"/>
        </w:rPr>
        <w:t xml:space="preserve"> </w:t>
      </w:r>
      <w:r w:rsidRPr="00592266">
        <w:t>we</w:t>
      </w:r>
      <w:r w:rsidRPr="00592266">
        <w:rPr>
          <w:spacing w:val="-3"/>
        </w:rPr>
        <w:t xml:space="preserve"> </w:t>
      </w:r>
      <w:r w:rsidRPr="00592266">
        <w:t>can</w:t>
      </w:r>
      <w:r w:rsidRPr="00592266">
        <w:rPr>
          <w:spacing w:val="-2"/>
        </w:rPr>
        <w:t xml:space="preserve"> </w:t>
      </w:r>
      <w:r w:rsidRPr="00592266">
        <w:t>improvise</w:t>
      </w:r>
      <w:r w:rsidRPr="00592266">
        <w:rPr>
          <w:spacing w:val="-1"/>
        </w:rPr>
        <w:t xml:space="preserve"> </w:t>
      </w:r>
      <w:r w:rsidRPr="00592266">
        <w:t>by</w:t>
      </w:r>
      <w:r w:rsidRPr="00592266">
        <w:rPr>
          <w:spacing w:val="-2"/>
        </w:rPr>
        <w:t xml:space="preserve"> </w:t>
      </w:r>
      <w:r w:rsidRPr="00592266">
        <w:t>using</w:t>
      </w:r>
    </w:p>
    <w:p w:rsidR="00185A7F" w:rsidRPr="00592266" w:rsidRDefault="00185A7F" w:rsidP="00BE4E79">
      <w:pPr>
        <w:pStyle w:val="ListParagraph"/>
        <w:numPr>
          <w:ilvl w:val="0"/>
          <w:numId w:val="2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amboo</w:t>
      </w:r>
    </w:p>
    <w:p w:rsidR="00185A7F" w:rsidRPr="00592266" w:rsidRDefault="00185A7F" w:rsidP="00BE4E79">
      <w:pPr>
        <w:pStyle w:val="ListParagraph"/>
        <w:numPr>
          <w:ilvl w:val="0"/>
          <w:numId w:val="2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eds</w:t>
      </w:r>
    </w:p>
    <w:p w:rsidR="00185A7F" w:rsidRPr="00592266" w:rsidRDefault="00185A7F" w:rsidP="00BE4E79">
      <w:pPr>
        <w:pStyle w:val="ListParagraph"/>
        <w:numPr>
          <w:ilvl w:val="0"/>
          <w:numId w:val="2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mb</w:t>
      </w:r>
    </w:p>
    <w:p w:rsidR="00185A7F" w:rsidRPr="00592266" w:rsidRDefault="00185A7F" w:rsidP="00BE4E79">
      <w:pPr>
        <w:pStyle w:val="ListParagraph"/>
        <w:numPr>
          <w:ilvl w:val="0"/>
          <w:numId w:val="2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ro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rdboard</w:t>
      </w:r>
    </w:p>
    <w:p w:rsidR="00185A7F" w:rsidRPr="00592266" w:rsidRDefault="00185A7F" w:rsidP="00BE4E79">
      <w:pPr>
        <w:pStyle w:val="ListParagraph"/>
        <w:numPr>
          <w:ilvl w:val="0"/>
          <w:numId w:val="2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raws</w:t>
      </w:r>
    </w:p>
    <w:p w:rsidR="00185A7F" w:rsidRPr="00592266" w:rsidRDefault="00185A7F" w:rsidP="00BE4E79">
      <w:pPr>
        <w:pStyle w:val="ListParagraph"/>
        <w:numPr>
          <w:ilvl w:val="0"/>
          <w:numId w:val="2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gras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w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e wea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yarns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44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w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e wea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rame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44- 147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ethod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ea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bric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truction</w:t>
      </w:r>
    </w:p>
    <w:p w:rsidR="00185A7F" w:rsidRPr="00592266" w:rsidRDefault="00185A7F" w:rsidP="00BE4E79">
      <w:pPr>
        <w:pStyle w:val="ListParagraph"/>
        <w:numPr>
          <w:ilvl w:val="0"/>
          <w:numId w:val="2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la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ve –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ngl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ft threa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ngle war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</w:t>
      </w:r>
    </w:p>
    <w:p w:rsidR="00185A7F" w:rsidRPr="00592266" w:rsidRDefault="00185A7F" w:rsidP="00BE4E79">
      <w:pPr>
        <w:pStyle w:val="ListParagraph"/>
        <w:numPr>
          <w:ilvl w:val="0"/>
          <w:numId w:val="2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aske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r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w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f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v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nder tw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rp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eaving item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</w:t>
      </w:r>
    </w:p>
    <w:p w:rsidR="00185A7F" w:rsidRPr="00592266" w:rsidRDefault="00185A7F" w:rsidP="00BE4E79">
      <w:pPr>
        <w:pStyle w:val="BodyText"/>
        <w:ind w:left="121"/>
      </w:pPr>
      <w:r w:rsidRPr="00592266">
        <w:t>Items made from</w:t>
      </w:r>
      <w:r w:rsidRPr="00592266">
        <w:rPr>
          <w:spacing w:val="-2"/>
        </w:rPr>
        <w:t xml:space="preserve"> </w:t>
      </w:r>
      <w:r w:rsidRPr="00592266">
        <w:t>weaving</w:t>
      </w:r>
      <w:r w:rsidRPr="00592266">
        <w:rPr>
          <w:spacing w:val="-1"/>
        </w:rPr>
        <w:t xml:space="preserve"> </w:t>
      </w:r>
      <w:r w:rsidRPr="00592266">
        <w:t>can</w:t>
      </w:r>
      <w:r w:rsidRPr="00592266">
        <w:rPr>
          <w:spacing w:val="-1"/>
        </w:rPr>
        <w:t xml:space="preserve"> </w:t>
      </w:r>
      <w:r w:rsidRPr="00592266">
        <w:t>be</w:t>
      </w:r>
      <w:r w:rsidRPr="00592266">
        <w:rPr>
          <w:spacing w:val="-2"/>
        </w:rPr>
        <w:t xml:space="preserve"> </w:t>
      </w:r>
      <w:r w:rsidRPr="00592266">
        <w:t>used</w:t>
      </w:r>
      <w:r w:rsidRPr="00592266">
        <w:rPr>
          <w:spacing w:val="-1"/>
        </w:rPr>
        <w:t xml:space="preserve"> </w:t>
      </w:r>
      <w:r w:rsidRPr="00592266">
        <w:t>at</w:t>
      </w:r>
      <w:r w:rsidRPr="00592266">
        <w:rPr>
          <w:spacing w:val="-1"/>
        </w:rPr>
        <w:t xml:space="preserve"> </w:t>
      </w:r>
      <w:r w:rsidRPr="00592266">
        <w:t>home</w:t>
      </w:r>
      <w:r w:rsidRPr="00592266">
        <w:rPr>
          <w:spacing w:val="-2"/>
        </w:rPr>
        <w:t xml:space="preserve"> </w:t>
      </w:r>
      <w:r w:rsidRPr="00592266">
        <w:t>or</w:t>
      </w:r>
      <w:r w:rsidRPr="00592266">
        <w:rPr>
          <w:spacing w:val="-1"/>
        </w:rPr>
        <w:t xml:space="preserve"> </w:t>
      </w:r>
      <w:r w:rsidRPr="00592266">
        <w:t>sold</w:t>
      </w:r>
      <w:r w:rsidRPr="00592266">
        <w:rPr>
          <w:spacing w:val="-1"/>
        </w:rPr>
        <w:t xml:space="preserve"> </w:t>
      </w:r>
      <w:r w:rsidRPr="00592266">
        <w:t>for</w:t>
      </w:r>
      <w:r w:rsidRPr="00592266">
        <w:rPr>
          <w:spacing w:val="-2"/>
        </w:rPr>
        <w:t xml:space="preserve"> </w:t>
      </w:r>
      <w:r w:rsidRPr="00592266">
        <w:t>an incom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48-156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ag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eav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,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 an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</w:p>
    <w:p w:rsidR="00185A7F" w:rsidRPr="00592266" w:rsidRDefault="00185A7F" w:rsidP="00BE4E79">
      <w:pPr>
        <w:pStyle w:val="ListParagraph"/>
        <w:numPr>
          <w:ilvl w:val="0"/>
          <w:numId w:val="2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i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ces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2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</w:t>
      </w:r>
    </w:p>
    <w:p w:rsidR="00185A7F" w:rsidRPr="00592266" w:rsidRDefault="00185A7F" w:rsidP="00BE4E79">
      <w:pPr>
        <w:pStyle w:val="ListParagraph"/>
        <w:numPr>
          <w:ilvl w:val="0"/>
          <w:numId w:val="2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v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s 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17"/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24"/>
        </w:numPr>
        <w:tabs>
          <w:tab w:val="left" w:pos="842"/>
        </w:tabs>
        <w:ind w:left="481" w:right="5357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oil the hinges of scissors regularly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cautio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eaving</w:t>
      </w:r>
    </w:p>
    <w:p w:rsidR="00185A7F" w:rsidRPr="00592266" w:rsidRDefault="00185A7F" w:rsidP="00BE4E79">
      <w:pPr>
        <w:pStyle w:val="ListParagraph"/>
        <w:numPr>
          <w:ilvl w:val="0"/>
          <w:numId w:val="2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ting yourself</w:t>
      </w:r>
    </w:p>
    <w:p w:rsidR="00185A7F" w:rsidRPr="00592266" w:rsidRDefault="00185A7F" w:rsidP="00BE4E79">
      <w:pPr>
        <w:pStyle w:val="ListParagraph"/>
        <w:numPr>
          <w:ilvl w:val="0"/>
          <w:numId w:val="2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por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teach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urt</w:t>
      </w:r>
    </w:p>
    <w:p w:rsidR="00185A7F" w:rsidRPr="00592266" w:rsidRDefault="00185A7F" w:rsidP="00BE4E79">
      <w:pPr>
        <w:pStyle w:val="ListParagraph"/>
        <w:numPr>
          <w:ilvl w:val="0"/>
          <w:numId w:val="2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v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l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s safe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ListParagraph"/>
        <w:numPr>
          <w:ilvl w:val="0"/>
          <w:numId w:val="23"/>
        </w:numPr>
        <w:tabs>
          <w:tab w:val="left" w:pos="842"/>
        </w:tabs>
        <w:ind w:left="481" w:right="6449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rk in a well it room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</w:p>
    <w:p w:rsidR="00185A7F" w:rsidRPr="00592266" w:rsidRDefault="00185A7F" w:rsidP="00BE4E79">
      <w:pPr>
        <w:pStyle w:val="BodyText"/>
        <w:ind w:left="121"/>
      </w:pPr>
      <w:r w:rsidRPr="00592266">
        <w:t>Knitting</w:t>
      </w:r>
      <w:r w:rsidRPr="00592266">
        <w:rPr>
          <w:spacing w:val="-2"/>
        </w:rPr>
        <w:t xml:space="preserve"> </w:t>
      </w:r>
      <w:r w:rsidRPr="00592266">
        <w:t>is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1"/>
        </w:rPr>
        <w:t xml:space="preserve"> </w:t>
      </w:r>
      <w:r w:rsidRPr="00592266">
        <w:t>process</w:t>
      </w:r>
      <w:r w:rsidRPr="00592266">
        <w:rPr>
          <w:spacing w:val="-2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fabric</w:t>
      </w:r>
      <w:r w:rsidRPr="00592266">
        <w:rPr>
          <w:spacing w:val="-1"/>
        </w:rPr>
        <w:t xml:space="preserve"> </w:t>
      </w:r>
      <w:r w:rsidRPr="00592266">
        <w:t>constructing</w:t>
      </w:r>
      <w:r w:rsidRPr="00592266">
        <w:rPr>
          <w:spacing w:val="-2"/>
        </w:rPr>
        <w:t xml:space="preserve"> </w:t>
      </w:r>
      <w:r w:rsidRPr="00592266">
        <w:t>fabric</w:t>
      </w:r>
    </w:p>
    <w:p w:rsidR="00185A7F" w:rsidRPr="00592266" w:rsidRDefault="00185A7F" w:rsidP="00BE4E79">
      <w:pPr>
        <w:pStyle w:val="BodyText"/>
        <w:ind w:left="121" w:right="651"/>
      </w:pPr>
      <w:r w:rsidRPr="00592266">
        <w:t>It is achieved by applying a continuous yarn or set of yarns to form a series of interlocking</w:t>
      </w:r>
      <w:r w:rsidRPr="00592266">
        <w:rPr>
          <w:spacing w:val="-57"/>
        </w:rPr>
        <w:t xml:space="preserve"> </w:t>
      </w:r>
      <w:r w:rsidRPr="00592266">
        <w:t>loops.</w:t>
      </w:r>
    </w:p>
    <w:p w:rsidR="00185A7F" w:rsidRPr="00592266" w:rsidRDefault="00185A7F" w:rsidP="00BE4E79">
      <w:pPr>
        <w:pStyle w:val="BodyText"/>
        <w:ind w:left="121" w:right="2350"/>
      </w:pPr>
      <w:r w:rsidRPr="00592266">
        <w:t>The two basic types of knits ( cast on stitches) and purl (cast off stitches)</w:t>
      </w:r>
      <w:r w:rsidRPr="00592266">
        <w:rPr>
          <w:spacing w:val="-57"/>
        </w:rPr>
        <w:t xml:space="preserve"> </w:t>
      </w:r>
      <w:r w:rsidRPr="00592266">
        <w:t>Knitting may</w:t>
      </w:r>
      <w:r w:rsidRPr="00592266">
        <w:rPr>
          <w:spacing w:val="1"/>
        </w:rPr>
        <w:t xml:space="preserve"> </w:t>
      </w:r>
      <w:r w:rsidRPr="00592266">
        <w:t>be</w:t>
      </w:r>
      <w:r w:rsidRPr="00592266">
        <w:rPr>
          <w:spacing w:val="-1"/>
        </w:rPr>
        <w:t xml:space="preserve"> </w:t>
      </w:r>
      <w:r w:rsidRPr="00592266">
        <w:t>done</w:t>
      </w:r>
      <w:r w:rsidRPr="00592266">
        <w:rPr>
          <w:spacing w:val="-1"/>
        </w:rPr>
        <w:t xml:space="preserve"> </w:t>
      </w:r>
      <w:r w:rsidRPr="00592266">
        <w:t>by</w:t>
      </w:r>
      <w:r w:rsidRPr="00592266">
        <w:rPr>
          <w:spacing w:val="-1"/>
        </w:rPr>
        <w:t xml:space="preserve"> </w:t>
      </w:r>
      <w:r w:rsidRPr="00592266">
        <w:t>hand</w:t>
      </w:r>
      <w:r w:rsidRPr="00592266">
        <w:rPr>
          <w:spacing w:val="1"/>
        </w:rPr>
        <w:t xml:space="preserve"> </w:t>
      </w:r>
      <w:r w:rsidRPr="00592266">
        <w:t>or by machine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 us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</w:p>
    <w:p w:rsidR="00185A7F" w:rsidRPr="00592266" w:rsidRDefault="00185A7F" w:rsidP="00BE4E79">
      <w:pPr>
        <w:pStyle w:val="ListParagraph"/>
        <w:numPr>
          <w:ilvl w:val="0"/>
          <w:numId w:val="2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 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is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ing</w:t>
      </w:r>
    </w:p>
    <w:p w:rsidR="00185A7F" w:rsidRPr="00592266" w:rsidRDefault="00185A7F" w:rsidP="00BE4E79">
      <w:pPr>
        <w:pStyle w:val="ListParagraph"/>
        <w:numPr>
          <w:ilvl w:val="0"/>
          <w:numId w:val="2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nitt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les –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duc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s</w:t>
      </w:r>
    </w:p>
    <w:p w:rsidR="00185A7F" w:rsidRPr="00592266" w:rsidRDefault="00185A7F" w:rsidP="00BE4E79">
      <w:pPr>
        <w:pStyle w:val="ListParagraph"/>
        <w:numPr>
          <w:ilvl w:val="0"/>
          <w:numId w:val="2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Yar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–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ing.</w:t>
      </w:r>
    </w:p>
    <w:p w:rsidR="00185A7F" w:rsidRPr="00592266" w:rsidRDefault="00185A7F" w:rsidP="00BE4E79">
      <w:pPr>
        <w:pStyle w:val="ListParagraph"/>
        <w:numPr>
          <w:ilvl w:val="0"/>
          <w:numId w:val="22"/>
        </w:numPr>
        <w:tabs>
          <w:tab w:val="left" w:pos="842"/>
        </w:tabs>
        <w:ind w:left="481" w:right="2459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pe measure – used to measure the size of the item being mad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6589"/>
      </w:pPr>
      <w:r w:rsidRPr="00592266">
        <w:t>Improvising knitting needles</w:t>
      </w:r>
      <w:r w:rsidRPr="00592266">
        <w:rPr>
          <w:spacing w:val="-57"/>
        </w:rPr>
        <w:t xml:space="preserve"> </w:t>
      </w:r>
      <w:r w:rsidRPr="00592266">
        <w:t>Pupil’s practical activity</w:t>
      </w:r>
      <w:r w:rsidRPr="00592266">
        <w:rPr>
          <w:spacing w:val="1"/>
        </w:rPr>
        <w:t xml:space="preserve"> </w:t>
      </w:r>
      <w:r w:rsidRPr="00592266">
        <w:t>Page 162-163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sic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itches</w:t>
      </w:r>
    </w:p>
    <w:p w:rsidR="00185A7F" w:rsidRPr="00592266" w:rsidRDefault="00185A7F" w:rsidP="00BE4E79">
      <w:pPr>
        <w:pStyle w:val="BodyText"/>
        <w:ind w:left="121"/>
      </w:pPr>
      <w:r w:rsidRPr="00592266">
        <w:t>The</w:t>
      </w:r>
      <w:r w:rsidRPr="00592266">
        <w:rPr>
          <w:spacing w:val="-2"/>
        </w:rPr>
        <w:t xml:space="preserve"> </w:t>
      </w:r>
      <w:r w:rsidRPr="00592266">
        <w:t>knitting</w:t>
      </w:r>
      <w:r w:rsidRPr="00592266">
        <w:rPr>
          <w:spacing w:val="-1"/>
        </w:rPr>
        <w:t xml:space="preserve"> </w:t>
      </w:r>
      <w:r w:rsidRPr="00592266">
        <w:t>process</w:t>
      </w:r>
      <w:r w:rsidRPr="00592266">
        <w:rPr>
          <w:spacing w:val="-2"/>
        </w:rPr>
        <w:t xml:space="preserve"> </w:t>
      </w:r>
      <w:r w:rsidRPr="00592266">
        <w:t>is</w:t>
      </w:r>
      <w:r w:rsidRPr="00592266">
        <w:rPr>
          <w:spacing w:val="-2"/>
        </w:rPr>
        <w:t xml:space="preserve"> </w:t>
      </w:r>
      <w:r w:rsidRPr="00592266">
        <w:t>based</w:t>
      </w:r>
      <w:r w:rsidRPr="00592266">
        <w:rPr>
          <w:spacing w:val="-3"/>
        </w:rPr>
        <w:t xml:space="preserve"> </w:t>
      </w:r>
      <w:r w:rsidRPr="00592266">
        <w:t>on</w:t>
      </w:r>
      <w:r w:rsidRPr="00592266">
        <w:rPr>
          <w:spacing w:val="-2"/>
        </w:rPr>
        <w:t xml:space="preserve"> </w:t>
      </w:r>
      <w:r w:rsidRPr="00592266">
        <w:t>two</w:t>
      </w:r>
      <w:r w:rsidRPr="00592266">
        <w:rPr>
          <w:spacing w:val="-2"/>
        </w:rPr>
        <w:t xml:space="preserve"> </w:t>
      </w:r>
      <w:r w:rsidRPr="00592266">
        <w:t>simple</w:t>
      </w:r>
      <w:r w:rsidRPr="00592266">
        <w:rPr>
          <w:spacing w:val="-1"/>
        </w:rPr>
        <w:t xml:space="preserve"> </w:t>
      </w:r>
      <w:r w:rsidRPr="00592266">
        <w:t>stitches</w:t>
      </w:r>
      <w:r w:rsidRPr="00592266">
        <w:rPr>
          <w:spacing w:val="-1"/>
        </w:rPr>
        <w:t xml:space="preserve"> </w:t>
      </w:r>
      <w:r w:rsidRPr="00592266">
        <w:t>namely</w:t>
      </w:r>
    </w:p>
    <w:p w:rsidR="00185A7F" w:rsidRPr="00592266" w:rsidRDefault="00185A7F" w:rsidP="00BE4E79">
      <w:pPr>
        <w:pStyle w:val="ListParagraph"/>
        <w:numPr>
          <w:ilvl w:val="0"/>
          <w:numId w:val="21"/>
        </w:numPr>
        <w:tabs>
          <w:tab w:val="left" w:pos="842"/>
        </w:tabs>
        <w:ind w:left="841" w:right="46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nit stitch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- looks like a flat V-shape and is mainly found on the right side of knitted</w:t>
      </w:r>
      <w:r w:rsidRPr="0059226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</w:t>
      </w:r>
    </w:p>
    <w:p w:rsidR="00185A7F" w:rsidRPr="00592266" w:rsidRDefault="00185A7F" w:rsidP="00BE4E79">
      <w:pPr>
        <w:pStyle w:val="ListParagraph"/>
        <w:numPr>
          <w:ilvl w:val="0"/>
          <w:numId w:val="2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rl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itch –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ok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k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ais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ump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t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d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ed articl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ld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needl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yarns</w:t>
      </w:r>
    </w:p>
    <w:p w:rsidR="00185A7F" w:rsidRPr="00592266" w:rsidRDefault="00185A7F" w:rsidP="00BE4E79">
      <w:pPr>
        <w:pStyle w:val="BodyText"/>
        <w:ind w:left="121" w:right="711"/>
      </w:pPr>
      <w:r w:rsidRPr="00592266">
        <w:t>It is important to hold knitting needles and yarn correctly in orderto successfully carry out</w:t>
      </w:r>
      <w:r w:rsidRPr="00592266">
        <w:rPr>
          <w:spacing w:val="-57"/>
        </w:rPr>
        <w:t xml:space="preserve"> </w:t>
      </w:r>
      <w:r w:rsidRPr="00592266">
        <w:t>knitting</w:t>
      </w:r>
      <w:r w:rsidRPr="00592266">
        <w:rPr>
          <w:spacing w:val="2"/>
        </w:rPr>
        <w:t xml:space="preserve"> </w:t>
      </w:r>
      <w:r w:rsidRPr="00592266">
        <w:t>work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64</w:t>
      </w: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 item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m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</w:t>
      </w:r>
    </w:p>
    <w:p w:rsidR="00185A7F" w:rsidRPr="00592266" w:rsidRDefault="00185A7F" w:rsidP="00BE4E79">
      <w:pPr>
        <w:pStyle w:val="BodyText"/>
        <w:ind w:left="121"/>
      </w:pPr>
      <w:r w:rsidRPr="00592266">
        <w:t>Knit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purl</w:t>
      </w:r>
      <w:r w:rsidRPr="00592266">
        <w:rPr>
          <w:spacing w:val="-3"/>
        </w:rPr>
        <w:t xml:space="preserve"> </w:t>
      </w:r>
      <w:r w:rsidRPr="00592266">
        <w:t>stitches can</w:t>
      </w:r>
      <w:r w:rsidRPr="00592266">
        <w:rPr>
          <w:spacing w:val="-1"/>
        </w:rPr>
        <w:t xml:space="preserve"> </w:t>
      </w:r>
      <w:r w:rsidRPr="00592266">
        <w:t>be</w:t>
      </w:r>
      <w:r w:rsidRPr="00592266">
        <w:rPr>
          <w:spacing w:val="-2"/>
        </w:rPr>
        <w:t xml:space="preserve"> </w:t>
      </w:r>
      <w:r w:rsidRPr="00592266">
        <w:t>used</w:t>
      </w:r>
      <w:r w:rsidRPr="00592266">
        <w:rPr>
          <w:spacing w:val="-1"/>
        </w:rPr>
        <w:t xml:space="preserve"> </w:t>
      </w:r>
      <w:r w:rsidRPr="00592266">
        <w:t>to</w:t>
      </w:r>
      <w:r w:rsidRPr="00592266">
        <w:rPr>
          <w:spacing w:val="-2"/>
        </w:rPr>
        <w:t xml:space="preserve"> </w:t>
      </w:r>
      <w:r w:rsidRPr="00592266">
        <w:t>make</w:t>
      </w:r>
      <w:r w:rsidRPr="00592266">
        <w:rPr>
          <w:spacing w:val="-1"/>
        </w:rPr>
        <w:t xml:space="preserve"> </w:t>
      </w:r>
      <w:r w:rsidRPr="00592266">
        <w:t>interesting</w:t>
      </w:r>
      <w:r w:rsidRPr="00592266">
        <w:rPr>
          <w:spacing w:val="-1"/>
        </w:rPr>
        <w:t xml:space="preserve"> </w:t>
      </w:r>
      <w:r w:rsidRPr="00592266">
        <w:t>items</w:t>
      </w:r>
      <w:r w:rsidRPr="00592266">
        <w:rPr>
          <w:spacing w:val="1"/>
        </w:rPr>
        <w:t xml:space="preserve"> </w:t>
      </w:r>
      <w:r w:rsidRPr="00592266">
        <w:t>for</w:t>
      </w:r>
      <w:r w:rsidRPr="00592266">
        <w:rPr>
          <w:spacing w:val="-2"/>
        </w:rPr>
        <w:t xml:space="preserve"> </w:t>
      </w:r>
      <w:r w:rsidRPr="00592266">
        <w:t>home</w:t>
      </w:r>
      <w:r w:rsidRPr="00592266">
        <w:rPr>
          <w:spacing w:val="-1"/>
        </w:rPr>
        <w:t xml:space="preserve"> </w:t>
      </w:r>
      <w:r w:rsidRPr="00592266">
        <w:t>us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Knit</w:t>
      </w:r>
      <w:r w:rsidRPr="00592266">
        <w:rPr>
          <w:spacing w:val="-2"/>
        </w:rPr>
        <w:t xml:space="preserve"> </w:t>
      </w:r>
      <w:r w:rsidRPr="00592266">
        <w:t>stitches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18"/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lastRenderedPageBreak/>
        <w:t>Pupil’s practical activity</w:t>
      </w:r>
      <w:r w:rsidRPr="00592266">
        <w:rPr>
          <w:spacing w:val="-57"/>
        </w:rPr>
        <w:t xml:space="preserve"> </w:t>
      </w:r>
      <w:r w:rsidRPr="00592266">
        <w:t>Page 165-168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w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o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you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 us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url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itch?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69-172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cautio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serve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</w:p>
    <w:p w:rsidR="00185A7F" w:rsidRPr="00592266" w:rsidRDefault="00185A7F" w:rsidP="00BE4E79">
      <w:pPr>
        <w:pStyle w:val="ListParagraph"/>
        <w:numPr>
          <w:ilvl w:val="0"/>
          <w:numId w:val="2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rk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t area</w:t>
      </w:r>
    </w:p>
    <w:p w:rsidR="00185A7F" w:rsidRPr="00592266" w:rsidRDefault="00185A7F" w:rsidP="00BE4E79">
      <w:pPr>
        <w:pStyle w:val="ListParagraph"/>
        <w:numPr>
          <w:ilvl w:val="0"/>
          <w:numId w:val="2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 y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ge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blades</w:t>
      </w:r>
    </w:p>
    <w:p w:rsidR="00185A7F" w:rsidRPr="00592266" w:rsidRDefault="00185A7F" w:rsidP="00BE4E79">
      <w:pPr>
        <w:pStyle w:val="ListParagraph"/>
        <w:numPr>
          <w:ilvl w:val="0"/>
          <w:numId w:val="2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eth to cu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</w:t>
      </w:r>
    </w:p>
    <w:p w:rsidR="00185A7F" w:rsidRPr="00592266" w:rsidRDefault="00185A7F" w:rsidP="00BE4E79">
      <w:pPr>
        <w:pStyle w:val="ListParagraph"/>
        <w:numPr>
          <w:ilvl w:val="0"/>
          <w:numId w:val="2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t to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each oth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</w:t>
      </w:r>
    </w:p>
    <w:p w:rsidR="00185A7F" w:rsidRPr="00592266" w:rsidRDefault="00185A7F" w:rsidP="00BE4E79">
      <w:pPr>
        <w:pStyle w:val="ListParagraph"/>
        <w:numPr>
          <w:ilvl w:val="0"/>
          <w:numId w:val="2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terials 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l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ag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knitt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</w:p>
    <w:p w:rsidR="00185A7F" w:rsidRPr="00592266" w:rsidRDefault="00185A7F" w:rsidP="00BE4E79">
      <w:pPr>
        <w:pStyle w:val="ListParagraph"/>
        <w:numPr>
          <w:ilvl w:val="0"/>
          <w:numId w:val="1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i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ce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 use</w:t>
      </w:r>
    </w:p>
    <w:p w:rsidR="00185A7F" w:rsidRPr="00592266" w:rsidRDefault="00185A7F" w:rsidP="00BE4E79">
      <w:pPr>
        <w:pStyle w:val="ListParagraph"/>
        <w:numPr>
          <w:ilvl w:val="0"/>
          <w:numId w:val="1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</w:t>
      </w:r>
    </w:p>
    <w:p w:rsidR="00185A7F" w:rsidRPr="00592266" w:rsidRDefault="00185A7F" w:rsidP="00BE4E79">
      <w:pPr>
        <w:pStyle w:val="ListParagraph"/>
        <w:numPr>
          <w:ilvl w:val="0"/>
          <w:numId w:val="1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nit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s 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</w:p>
    <w:p w:rsidR="00185A7F" w:rsidRPr="00592266" w:rsidRDefault="00185A7F" w:rsidP="00BE4E79">
      <w:pPr>
        <w:pStyle w:val="ListParagraph"/>
        <w:numPr>
          <w:ilvl w:val="0"/>
          <w:numId w:val="1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Oi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ng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</w:p>
    <w:p w:rsidR="00185A7F" w:rsidRPr="00592266" w:rsidRDefault="00185A7F" w:rsidP="00BE4E79">
      <w:pPr>
        <w:pStyle w:val="ListParagraph"/>
        <w:numPr>
          <w:ilvl w:val="0"/>
          <w:numId w:val="1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opp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</w:p>
    <w:p w:rsidR="00185A7F" w:rsidRPr="00592266" w:rsidRDefault="00185A7F" w:rsidP="00BE4E79">
      <w:pPr>
        <w:pStyle w:val="BodyText"/>
        <w:ind w:left="121" w:right="391"/>
      </w:pPr>
      <w:r w:rsidRPr="00592266">
        <w:t>Crocheting is the process of creating fabric by interlocking loops of yarn, thread or strands of</w:t>
      </w:r>
      <w:r w:rsidRPr="00592266">
        <w:rPr>
          <w:spacing w:val="-57"/>
        </w:rPr>
        <w:t xml:space="preserve"> </w:t>
      </w:r>
      <w:r w:rsidRPr="00592266">
        <w:t>other materials</w:t>
      </w:r>
      <w:r w:rsidRPr="00592266">
        <w:rPr>
          <w:spacing w:val="4"/>
        </w:rPr>
        <w:t xml:space="preserve"> </w:t>
      </w:r>
      <w:r w:rsidRPr="00592266">
        <w:t>using</w:t>
      </w:r>
      <w:r w:rsidRPr="00592266">
        <w:rPr>
          <w:spacing w:val="1"/>
        </w:rPr>
        <w:t xml:space="preserve"> </w:t>
      </w:r>
      <w:r w:rsidRPr="00592266">
        <w:t>a</w:t>
      </w:r>
      <w:r w:rsidRPr="00592266">
        <w:rPr>
          <w:spacing w:val="-1"/>
        </w:rPr>
        <w:t xml:space="preserve"> </w:t>
      </w:r>
      <w:r w:rsidRPr="00592266">
        <w:t>crocheting</w:t>
      </w:r>
      <w:r w:rsidRPr="00592266">
        <w:rPr>
          <w:spacing w:val="1"/>
        </w:rPr>
        <w:t xml:space="preserve"> </w:t>
      </w:r>
      <w:r w:rsidRPr="00592266">
        <w:t>hook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 use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</w:p>
    <w:p w:rsidR="00185A7F" w:rsidRPr="00592266" w:rsidRDefault="00185A7F" w:rsidP="00BE4E79">
      <w:pPr>
        <w:pStyle w:val="ListParagraph"/>
        <w:numPr>
          <w:ilvl w:val="0"/>
          <w:numId w:val="1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rochet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</w:t>
      </w:r>
    </w:p>
    <w:p w:rsidR="00185A7F" w:rsidRPr="00592266" w:rsidRDefault="00185A7F" w:rsidP="00BE4E79">
      <w:pPr>
        <w:pStyle w:val="ListParagraph"/>
        <w:numPr>
          <w:ilvl w:val="0"/>
          <w:numId w:val="1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Yarn</w:t>
      </w:r>
    </w:p>
    <w:p w:rsidR="00185A7F" w:rsidRPr="00592266" w:rsidRDefault="00185A7F" w:rsidP="00BE4E79">
      <w:pPr>
        <w:pStyle w:val="ListParagraph"/>
        <w:numPr>
          <w:ilvl w:val="0"/>
          <w:numId w:val="1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ap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asure</w:t>
      </w:r>
    </w:p>
    <w:p w:rsidR="00185A7F" w:rsidRPr="00592266" w:rsidRDefault="00185A7F" w:rsidP="00BE4E79">
      <w:pPr>
        <w:pStyle w:val="ListParagraph"/>
        <w:numPr>
          <w:ilvl w:val="0"/>
          <w:numId w:val="18"/>
        </w:numPr>
        <w:tabs>
          <w:tab w:val="left" w:pos="842"/>
        </w:tabs>
        <w:ind w:left="481" w:right="7854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pacing w:val="-1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rovis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</w:p>
    <w:p w:rsidR="00185A7F" w:rsidRPr="00592266" w:rsidRDefault="00185A7F" w:rsidP="00BE4E79">
      <w:pPr>
        <w:pStyle w:val="BodyText"/>
        <w:ind w:left="121"/>
      </w:pPr>
      <w:r w:rsidRPr="00592266">
        <w:t>We</w:t>
      </w:r>
      <w:r w:rsidRPr="00592266">
        <w:rPr>
          <w:spacing w:val="-1"/>
        </w:rPr>
        <w:t xml:space="preserve"> </w:t>
      </w:r>
      <w:r w:rsidRPr="00592266">
        <w:t>improvise</w:t>
      </w:r>
      <w:r w:rsidRPr="00592266">
        <w:rPr>
          <w:spacing w:val="-1"/>
        </w:rPr>
        <w:t xml:space="preserve"> </w:t>
      </w:r>
      <w:r w:rsidRPr="00592266">
        <w:t>so</w:t>
      </w:r>
      <w:r w:rsidRPr="00592266">
        <w:rPr>
          <w:spacing w:val="-2"/>
        </w:rPr>
        <w:t xml:space="preserve"> </w:t>
      </w:r>
      <w:r w:rsidRPr="00592266">
        <w:t>as</w:t>
      </w:r>
      <w:r w:rsidRPr="00592266">
        <w:rPr>
          <w:spacing w:val="-2"/>
        </w:rPr>
        <w:t xml:space="preserve"> </w:t>
      </w:r>
      <w:r w:rsidRPr="00592266">
        <w:t>to reduce</w:t>
      </w:r>
      <w:r w:rsidRPr="00592266">
        <w:rPr>
          <w:spacing w:val="-3"/>
        </w:rPr>
        <w:t xml:space="preserve"> </w:t>
      </w:r>
      <w:r w:rsidRPr="00592266">
        <w:t>expens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6396"/>
      </w:pPr>
      <w:r w:rsidRPr="00592266">
        <w:t>Improvising a crocheting hook</w:t>
      </w:r>
      <w:r w:rsidRPr="00592266">
        <w:rPr>
          <w:spacing w:val="-57"/>
        </w:rPr>
        <w:t xml:space="preserve"> </w:t>
      </w:r>
      <w:r w:rsidRPr="00592266">
        <w:t>Pupil’s</w:t>
      </w:r>
      <w:r w:rsidRPr="00592266">
        <w:rPr>
          <w:spacing w:val="-1"/>
        </w:rPr>
        <w:t xml:space="preserve"> </w:t>
      </w:r>
      <w:r w:rsidRPr="00592266">
        <w:t>practical activity</w:t>
      </w:r>
    </w:p>
    <w:p w:rsidR="00185A7F" w:rsidRPr="00592266" w:rsidRDefault="00185A7F" w:rsidP="00BE4E79">
      <w:pPr>
        <w:pStyle w:val="BodyText"/>
        <w:ind w:left="121"/>
      </w:pPr>
      <w:r w:rsidRPr="00592266">
        <w:t>Page 176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asic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itches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umb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ing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itches</w:t>
      </w:r>
    </w:p>
    <w:p w:rsidR="00185A7F" w:rsidRPr="00592266" w:rsidRDefault="00185A7F" w:rsidP="00BE4E79">
      <w:pPr>
        <w:pStyle w:val="ListParagraph"/>
        <w:numPr>
          <w:ilvl w:val="0"/>
          <w:numId w:val="42"/>
        </w:numPr>
        <w:tabs>
          <w:tab w:val="left" w:pos="842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ach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itch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duces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fferent pattern</w:t>
      </w:r>
    </w:p>
    <w:p w:rsidR="00185A7F" w:rsidRPr="00592266" w:rsidRDefault="00185A7F" w:rsidP="00BE4E79">
      <w:pPr>
        <w:pStyle w:val="ListParagraph"/>
        <w:numPr>
          <w:ilvl w:val="1"/>
          <w:numId w:val="18"/>
        </w:numPr>
        <w:tabs>
          <w:tab w:val="left" w:pos="1202"/>
        </w:tabs>
        <w:spacing w:line="27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ing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itch</w:t>
      </w:r>
    </w:p>
    <w:p w:rsidR="00185A7F" w:rsidRPr="00592266" w:rsidRDefault="00185A7F" w:rsidP="00BE4E79">
      <w:pPr>
        <w:spacing w:line="272" w:lineRule="exact"/>
        <w:rPr>
          <w:sz w:val="24"/>
          <w:szCs w:val="24"/>
        </w:rPr>
        <w:sectPr w:rsidR="00185A7F" w:rsidRPr="00592266" w:rsidSect="00D77668">
          <w:footerReference w:type="default" r:id="rId19"/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1"/>
          <w:numId w:val="18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Doubl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itch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ld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ok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yarn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78-179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tem f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me</w:t>
      </w:r>
    </w:p>
    <w:p w:rsidR="00185A7F" w:rsidRPr="00592266" w:rsidRDefault="00185A7F" w:rsidP="00BE4E79">
      <w:pPr>
        <w:pStyle w:val="BodyText"/>
        <w:ind w:left="121" w:right="4410"/>
      </w:pPr>
      <w:r w:rsidRPr="00592266">
        <w:t>A single crochet is the most basic crocheting stitch.</w:t>
      </w:r>
      <w:r w:rsidRPr="00592266">
        <w:rPr>
          <w:spacing w:val="-57"/>
        </w:rPr>
        <w:t xml:space="preserve"> </w:t>
      </w:r>
      <w:r w:rsidRPr="00592266">
        <w:t>It is also the</w:t>
      </w:r>
      <w:r w:rsidRPr="00592266">
        <w:rPr>
          <w:spacing w:val="-1"/>
        </w:rPr>
        <w:t xml:space="preserve"> </w:t>
      </w:r>
      <w:r w:rsidRPr="00592266">
        <w:t>shortest stitch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Single</w:t>
      </w:r>
      <w:r w:rsidRPr="00592266">
        <w:rPr>
          <w:spacing w:val="-4"/>
        </w:rPr>
        <w:t xml:space="preserve"> </w:t>
      </w:r>
      <w:r w:rsidRPr="00592266">
        <w:t>crochet</w:t>
      </w: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80- 183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4463"/>
      </w:pPr>
      <w:r w:rsidRPr="00592266">
        <w:t>A double crochet stitch is a basic crocheting stitch.</w:t>
      </w:r>
      <w:r w:rsidRPr="00592266">
        <w:rPr>
          <w:spacing w:val="-57"/>
        </w:rPr>
        <w:t xml:space="preserve"> </w:t>
      </w:r>
      <w:r w:rsidRPr="00592266">
        <w:t>It is</w:t>
      </w:r>
      <w:r w:rsidRPr="00592266">
        <w:rPr>
          <w:spacing w:val="-1"/>
        </w:rPr>
        <w:t xml:space="preserve"> </w:t>
      </w:r>
      <w:r w:rsidRPr="00592266">
        <w:t>taller</w:t>
      </w:r>
      <w:r w:rsidRPr="00592266">
        <w:rPr>
          <w:spacing w:val="1"/>
        </w:rPr>
        <w:t xml:space="preserve"> </w:t>
      </w:r>
      <w:r w:rsidRPr="00592266">
        <w:t>than a</w:t>
      </w:r>
      <w:r w:rsidRPr="00592266">
        <w:rPr>
          <w:spacing w:val="-1"/>
        </w:rPr>
        <w:t xml:space="preserve"> </w:t>
      </w:r>
      <w:r w:rsidRPr="00592266">
        <w:t>single crochet stitch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Double</w:t>
      </w:r>
      <w:r w:rsidRPr="00592266">
        <w:rPr>
          <w:spacing w:val="-1"/>
        </w:rPr>
        <w:t xml:space="preserve"> </w:t>
      </w:r>
      <w:r w:rsidRPr="00592266">
        <w:t>crochet</w:t>
      </w: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184- 187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cautio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serv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</w:p>
    <w:p w:rsidR="00185A7F" w:rsidRPr="00592266" w:rsidRDefault="00185A7F" w:rsidP="00BE4E79">
      <w:pPr>
        <w:pStyle w:val="ListParagraph"/>
        <w:numPr>
          <w:ilvl w:val="0"/>
          <w:numId w:val="17"/>
        </w:numPr>
        <w:tabs>
          <w:tab w:val="left" w:pos="842"/>
        </w:tabs>
        <w:ind w:left="841" w:right="384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Use a suitable chair and desk or table for comfort.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 back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ck pain</w:t>
      </w:r>
    </w:p>
    <w:p w:rsidR="00185A7F" w:rsidRPr="00592266" w:rsidRDefault="00185A7F" w:rsidP="00BE4E79">
      <w:pPr>
        <w:pStyle w:val="ListParagraph"/>
        <w:numPr>
          <w:ilvl w:val="0"/>
          <w:numId w:val="1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rk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t ro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y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ain</w:t>
      </w:r>
    </w:p>
    <w:p w:rsidR="00185A7F" w:rsidRPr="00592266" w:rsidRDefault="00185A7F" w:rsidP="00BE4E79">
      <w:pPr>
        <w:pStyle w:val="ListParagraph"/>
        <w:numPr>
          <w:ilvl w:val="0"/>
          <w:numId w:val="1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 y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ge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blades</w:t>
      </w:r>
    </w:p>
    <w:p w:rsidR="00185A7F" w:rsidRPr="00592266" w:rsidRDefault="00185A7F" w:rsidP="00BE4E79">
      <w:pPr>
        <w:pStyle w:val="ListParagraph"/>
        <w:numPr>
          <w:ilvl w:val="0"/>
          <w:numId w:val="1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oug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pace arou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ing others</w:t>
      </w:r>
    </w:p>
    <w:p w:rsidR="00185A7F" w:rsidRPr="00592266" w:rsidRDefault="00185A7F" w:rsidP="00BE4E79">
      <w:pPr>
        <w:pStyle w:val="ListParagraph"/>
        <w:numPr>
          <w:ilvl w:val="0"/>
          <w:numId w:val="1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ing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oper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ind w:left="181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</w:p>
    <w:p w:rsidR="00185A7F" w:rsidRPr="00592266" w:rsidRDefault="00185A7F" w:rsidP="00BE4E79">
      <w:pPr>
        <w:pStyle w:val="ListParagraph"/>
        <w:numPr>
          <w:ilvl w:val="0"/>
          <w:numId w:val="1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i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xce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ar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 use</w:t>
      </w:r>
    </w:p>
    <w:p w:rsidR="00185A7F" w:rsidRPr="00592266" w:rsidRDefault="00185A7F" w:rsidP="00BE4E79">
      <w:pPr>
        <w:pStyle w:val="ListParagraph"/>
        <w:numPr>
          <w:ilvl w:val="0"/>
          <w:numId w:val="1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</w:t>
      </w:r>
    </w:p>
    <w:p w:rsidR="00185A7F" w:rsidRPr="00592266" w:rsidRDefault="00185A7F" w:rsidP="00BE4E79">
      <w:pPr>
        <w:pStyle w:val="ListParagraph"/>
        <w:numPr>
          <w:ilvl w:val="0"/>
          <w:numId w:val="1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l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quipments 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lace</w:t>
      </w:r>
    </w:p>
    <w:p w:rsidR="00185A7F" w:rsidRPr="00592266" w:rsidRDefault="00185A7F" w:rsidP="00BE4E79">
      <w:pPr>
        <w:pStyle w:val="ListParagraph"/>
        <w:numPr>
          <w:ilvl w:val="0"/>
          <w:numId w:val="1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Oi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ing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gularly</w:t>
      </w:r>
    </w:p>
    <w:p w:rsidR="00185A7F" w:rsidRPr="00592266" w:rsidRDefault="00185A7F" w:rsidP="00BE4E79">
      <w:pPr>
        <w:pStyle w:val="ListParagraph"/>
        <w:numPr>
          <w:ilvl w:val="0"/>
          <w:numId w:val="1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opp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</w:p>
    <w:p w:rsidR="00185A7F" w:rsidRPr="00592266" w:rsidRDefault="00185A7F" w:rsidP="00BE4E79">
      <w:pPr>
        <w:pStyle w:val="ListParagraph"/>
        <w:numPr>
          <w:ilvl w:val="0"/>
          <w:numId w:val="1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ok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ochet ba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dvantag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rocheted item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home</w:t>
      </w:r>
    </w:p>
    <w:p w:rsidR="00185A7F" w:rsidRPr="00592266" w:rsidRDefault="00185A7F" w:rsidP="00BE4E79">
      <w:pPr>
        <w:pStyle w:val="ListParagraph"/>
        <w:numPr>
          <w:ilvl w:val="0"/>
          <w:numId w:val="1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e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r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uring 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d weather</w:t>
      </w:r>
    </w:p>
    <w:p w:rsidR="00185A7F" w:rsidRPr="00592266" w:rsidRDefault="00185A7F" w:rsidP="00BE4E79">
      <w:pPr>
        <w:pStyle w:val="ListParagraph"/>
        <w:numPr>
          <w:ilvl w:val="0"/>
          <w:numId w:val="1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eap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ems</w:t>
      </w:r>
    </w:p>
    <w:p w:rsidR="00185A7F" w:rsidRPr="00592266" w:rsidRDefault="00185A7F" w:rsidP="00BE4E79">
      <w:pPr>
        <w:pStyle w:val="ListParagraph"/>
        <w:numPr>
          <w:ilvl w:val="0"/>
          <w:numId w:val="1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ok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ylish</w:t>
      </w:r>
    </w:p>
    <w:p w:rsidR="00185A7F" w:rsidRPr="00592266" w:rsidRDefault="00185A7F" w:rsidP="00BE4E79">
      <w:pPr>
        <w:pStyle w:val="ListParagraph"/>
        <w:numPr>
          <w:ilvl w:val="0"/>
          <w:numId w:val="15"/>
        </w:numPr>
        <w:tabs>
          <w:tab w:val="left" w:pos="842"/>
        </w:tabs>
        <w:ind w:left="481" w:right="5228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ey are used to decorate the hom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epai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intenanc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ckets</w:t>
      </w:r>
    </w:p>
    <w:p w:rsidR="00185A7F" w:rsidRPr="00592266" w:rsidRDefault="00185A7F" w:rsidP="00BE4E79">
      <w:pPr>
        <w:pStyle w:val="BodyText"/>
        <w:ind w:left="121"/>
      </w:pPr>
      <w:r w:rsidRPr="00592266">
        <w:t>A</w:t>
      </w:r>
      <w:r w:rsidRPr="00592266">
        <w:rPr>
          <w:spacing w:val="-2"/>
        </w:rPr>
        <w:t xml:space="preserve"> </w:t>
      </w:r>
      <w:r w:rsidRPr="00592266">
        <w:t>pocket</w:t>
      </w:r>
      <w:r w:rsidRPr="00592266">
        <w:rPr>
          <w:spacing w:val="-1"/>
        </w:rPr>
        <w:t xml:space="preserve"> </w:t>
      </w:r>
      <w:r w:rsidRPr="00592266">
        <w:t>is</w:t>
      </w:r>
      <w:r w:rsidRPr="00592266">
        <w:rPr>
          <w:spacing w:val="-2"/>
        </w:rPr>
        <w:t xml:space="preserve"> </w:t>
      </w:r>
      <w:r w:rsidRPr="00592266">
        <w:t>an</w:t>
      </w:r>
      <w:r w:rsidRPr="00592266">
        <w:rPr>
          <w:spacing w:val="-2"/>
        </w:rPr>
        <w:t xml:space="preserve"> </w:t>
      </w:r>
      <w:r w:rsidRPr="00592266">
        <w:t>envelope</w:t>
      </w:r>
      <w:r w:rsidRPr="00592266">
        <w:rPr>
          <w:spacing w:val="-1"/>
        </w:rPr>
        <w:t xml:space="preserve"> </w:t>
      </w:r>
      <w:r w:rsidRPr="00592266">
        <w:t>like</w:t>
      </w:r>
      <w:r w:rsidRPr="00592266">
        <w:rPr>
          <w:spacing w:val="-1"/>
        </w:rPr>
        <w:t xml:space="preserve"> </w:t>
      </w:r>
      <w:r w:rsidRPr="00592266">
        <w:t>bag</w:t>
      </w:r>
      <w:r w:rsidRPr="00592266">
        <w:rPr>
          <w:spacing w:val="-2"/>
        </w:rPr>
        <w:t xml:space="preserve"> </w:t>
      </w:r>
      <w:r w:rsidRPr="00592266">
        <w:t>either</w:t>
      </w:r>
      <w:r w:rsidRPr="00592266">
        <w:rPr>
          <w:spacing w:val="-1"/>
        </w:rPr>
        <w:t xml:space="preserve"> </w:t>
      </w:r>
      <w:r w:rsidRPr="00592266">
        <w:t>fastened</w:t>
      </w:r>
      <w:r w:rsidRPr="00592266">
        <w:rPr>
          <w:spacing w:val="-1"/>
        </w:rPr>
        <w:t xml:space="preserve"> </w:t>
      </w:r>
      <w:r w:rsidRPr="00592266">
        <w:t>to</w:t>
      </w:r>
      <w:r w:rsidRPr="00592266">
        <w:rPr>
          <w:spacing w:val="-1"/>
        </w:rPr>
        <w:t xml:space="preserve"> </w:t>
      </w:r>
      <w:r w:rsidRPr="00592266">
        <w:t>or</w:t>
      </w:r>
      <w:r w:rsidRPr="00592266">
        <w:rPr>
          <w:spacing w:val="-2"/>
        </w:rPr>
        <w:t xml:space="preserve"> </w:t>
      </w:r>
      <w:r w:rsidRPr="00592266">
        <w:t>inserted</w:t>
      </w:r>
      <w:r w:rsidRPr="00592266">
        <w:rPr>
          <w:spacing w:val="-2"/>
        </w:rPr>
        <w:t xml:space="preserve"> </w:t>
      </w:r>
      <w:r w:rsidRPr="00592266">
        <w:t>in</w:t>
      </w:r>
      <w:r w:rsidRPr="00592266">
        <w:rPr>
          <w:spacing w:val="-1"/>
        </w:rPr>
        <w:t xml:space="preserve"> </w:t>
      </w:r>
      <w:r w:rsidRPr="00592266">
        <w:t>an</w:t>
      </w:r>
      <w:r w:rsidRPr="00592266">
        <w:rPr>
          <w:spacing w:val="-2"/>
        </w:rPr>
        <w:t xml:space="preserve"> </w:t>
      </w:r>
      <w:r w:rsidRPr="00592266">
        <w:t>article</w:t>
      </w:r>
      <w:r w:rsidRPr="00592266">
        <w:rPr>
          <w:spacing w:val="1"/>
        </w:rPr>
        <w:t xml:space="preserve"> </w:t>
      </w:r>
      <w:r w:rsidRPr="00592266">
        <w:t>or</w:t>
      </w:r>
      <w:r w:rsidRPr="00592266">
        <w:rPr>
          <w:spacing w:val="-2"/>
        </w:rPr>
        <w:t xml:space="preserve"> </w:t>
      </w:r>
      <w:r w:rsidRPr="00592266">
        <w:t>clothin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yp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ckets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20"/>
          <w:pgSz w:w="11910" w:h="16840"/>
          <w:pgMar w:top="1360" w:right="1100" w:bottom="1460" w:left="1320" w:header="0" w:footer="90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32" w:lineRule="auto"/>
        <w:ind w:left="841" w:right="843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Pockets can be both useful (used to hold small items) and decorative ( when used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reatively on a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arment)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64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ocket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tached 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gs,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kpack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par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ockets 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d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fferen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z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pes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Patch pockets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ttach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sid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arment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In</w:t>
      </w:r>
      <w:r w:rsidRPr="005922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seam</w:t>
      </w:r>
      <w:r w:rsidRPr="005922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b/>
          <w:sz w:val="24"/>
          <w:szCs w:val="24"/>
        </w:rPr>
        <w:t>pockets</w:t>
      </w:r>
      <w:r w:rsidRPr="005922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cket open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ong 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am lin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arment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yp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mag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ckets</w:t>
      </w:r>
    </w:p>
    <w:p w:rsidR="00185A7F" w:rsidRPr="00592266" w:rsidRDefault="00185A7F" w:rsidP="00BE4E79">
      <w:pPr>
        <w:pStyle w:val="BodyText"/>
        <w:ind w:left="121" w:right="2284"/>
      </w:pPr>
      <w:r w:rsidRPr="00592266">
        <w:t>Different types of damage may occur on pockets due to their frequent use</w:t>
      </w:r>
      <w:r w:rsidRPr="00592266">
        <w:rPr>
          <w:spacing w:val="-57"/>
        </w:rPr>
        <w:t xml:space="preserve"> </w:t>
      </w:r>
      <w:r w:rsidRPr="00592266">
        <w:t>These damages</w:t>
      </w:r>
      <w:r w:rsidRPr="00592266">
        <w:rPr>
          <w:spacing w:val="2"/>
        </w:rPr>
        <w:t xml:space="preserve"> </w:t>
      </w:r>
      <w:r w:rsidRPr="00592266">
        <w:t>include</w:t>
      </w:r>
    </w:p>
    <w:p w:rsidR="00185A7F" w:rsidRPr="00592266" w:rsidRDefault="00185A7F" w:rsidP="00BE4E79">
      <w:pPr>
        <w:pStyle w:val="ListParagraph"/>
        <w:numPr>
          <w:ilvl w:val="0"/>
          <w:numId w:val="1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itches</w:t>
      </w:r>
    </w:p>
    <w:p w:rsidR="00185A7F" w:rsidRPr="00592266" w:rsidRDefault="00185A7F" w:rsidP="00BE4E79">
      <w:pPr>
        <w:pStyle w:val="ListParagraph"/>
        <w:numPr>
          <w:ilvl w:val="0"/>
          <w:numId w:val="1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 hole</w:t>
      </w:r>
    </w:p>
    <w:p w:rsidR="00185A7F" w:rsidRPr="00592266" w:rsidRDefault="00185A7F" w:rsidP="00BE4E79">
      <w:pPr>
        <w:pStyle w:val="ListParagraph"/>
        <w:numPr>
          <w:ilvl w:val="0"/>
          <w:numId w:val="1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e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mo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ther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ctor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epair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mag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cket</w:t>
      </w:r>
    </w:p>
    <w:p w:rsidR="00185A7F" w:rsidRPr="00592266" w:rsidRDefault="00185A7F" w:rsidP="00BE4E79">
      <w:pPr>
        <w:pStyle w:val="ListParagraph"/>
        <w:numPr>
          <w:ilvl w:val="0"/>
          <w:numId w:val="1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l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read</w:t>
      </w:r>
    </w:p>
    <w:p w:rsidR="00185A7F" w:rsidRPr="00592266" w:rsidRDefault="00185A7F" w:rsidP="00BE4E79">
      <w:pPr>
        <w:pStyle w:val="BodyText"/>
        <w:ind w:left="841" w:right="711"/>
      </w:pPr>
      <w:r w:rsidRPr="00592266">
        <w:t>The colour of the thread used to repair the damaged pocket should match the intial</w:t>
      </w:r>
      <w:r w:rsidRPr="00592266">
        <w:rPr>
          <w:spacing w:val="-57"/>
        </w:rPr>
        <w:t xml:space="preserve"> </w:t>
      </w:r>
      <w:r w:rsidRPr="00592266">
        <w:t>colour of thread</w:t>
      </w:r>
      <w:r w:rsidRPr="00592266">
        <w:rPr>
          <w:spacing w:val="1"/>
        </w:rPr>
        <w:t xml:space="preserve"> </w:t>
      </w:r>
      <w:r w:rsidRPr="00592266">
        <w:t>that was used to make the</w:t>
      </w:r>
      <w:r w:rsidRPr="00592266">
        <w:rPr>
          <w:spacing w:val="1"/>
        </w:rPr>
        <w:t xml:space="preserve"> </w:t>
      </w:r>
      <w:r w:rsidRPr="00592266">
        <w:t>pocket</w:t>
      </w:r>
    </w:p>
    <w:p w:rsidR="00185A7F" w:rsidRPr="00592266" w:rsidRDefault="00185A7F" w:rsidP="00BE4E79">
      <w:pPr>
        <w:pStyle w:val="ListParagraph"/>
        <w:numPr>
          <w:ilvl w:val="0"/>
          <w:numId w:val="1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iz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age</w:t>
      </w:r>
    </w:p>
    <w:p w:rsidR="00185A7F" w:rsidRPr="00592266" w:rsidRDefault="00185A7F" w:rsidP="00BE4E79">
      <w:pPr>
        <w:pStyle w:val="BodyText"/>
        <w:ind w:left="841"/>
      </w:pPr>
      <w:r w:rsidRPr="00592266">
        <w:t>If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1"/>
        </w:rPr>
        <w:t xml:space="preserve"> </w:t>
      </w:r>
      <w:r w:rsidRPr="00592266">
        <w:t>damage is</w:t>
      </w:r>
      <w:r w:rsidRPr="00592266">
        <w:rPr>
          <w:spacing w:val="-2"/>
        </w:rPr>
        <w:t xml:space="preserve"> </w:t>
      </w:r>
      <w:r w:rsidRPr="00592266">
        <w:t>a</w:t>
      </w:r>
      <w:r w:rsidRPr="00592266">
        <w:rPr>
          <w:spacing w:val="-2"/>
        </w:rPr>
        <w:t xml:space="preserve"> </w:t>
      </w:r>
      <w:r w:rsidRPr="00592266">
        <w:t>tear,</w:t>
      </w:r>
      <w:r w:rsidRPr="00592266">
        <w:rPr>
          <w:spacing w:val="-1"/>
        </w:rPr>
        <w:t xml:space="preserve"> </w:t>
      </w:r>
      <w:r w:rsidRPr="00592266">
        <w:t>you</w:t>
      </w:r>
      <w:r w:rsidRPr="00592266">
        <w:rPr>
          <w:spacing w:val="-1"/>
        </w:rPr>
        <w:t xml:space="preserve"> </w:t>
      </w:r>
      <w:r w:rsidRPr="00592266">
        <w:t>can</w:t>
      </w:r>
      <w:r w:rsidRPr="00592266">
        <w:rPr>
          <w:spacing w:val="-1"/>
        </w:rPr>
        <w:t xml:space="preserve"> </w:t>
      </w:r>
      <w:r w:rsidRPr="00592266">
        <w:t>use</w:t>
      </w:r>
      <w:r w:rsidRPr="00592266">
        <w:rPr>
          <w:spacing w:val="-2"/>
        </w:rPr>
        <w:t xml:space="preserve"> </w:t>
      </w:r>
      <w:r w:rsidRPr="00592266">
        <w:t>a patch</w:t>
      </w:r>
      <w:r w:rsidRPr="00592266">
        <w:rPr>
          <w:spacing w:val="-1"/>
        </w:rPr>
        <w:t xml:space="preserve"> </w:t>
      </w:r>
      <w:r w:rsidRPr="00592266">
        <w:t>to</w:t>
      </w:r>
      <w:r w:rsidRPr="00592266">
        <w:rPr>
          <w:spacing w:val="-2"/>
        </w:rPr>
        <w:t xml:space="preserve"> </w:t>
      </w:r>
      <w:r w:rsidRPr="00592266">
        <w:t>repair the</w:t>
      </w:r>
      <w:r w:rsidRPr="00592266">
        <w:rPr>
          <w:spacing w:val="-2"/>
        </w:rPr>
        <w:t xml:space="preserve"> </w:t>
      </w:r>
      <w:r w:rsidRPr="00592266">
        <w:t>damage</w:t>
      </w:r>
    </w:p>
    <w:p w:rsidR="00185A7F" w:rsidRPr="00592266" w:rsidRDefault="00185A7F" w:rsidP="00BE4E79">
      <w:pPr>
        <w:pStyle w:val="ListParagraph"/>
        <w:numPr>
          <w:ilvl w:val="0"/>
          <w:numId w:val="1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yp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age</w:t>
      </w:r>
    </w:p>
    <w:p w:rsidR="00185A7F" w:rsidRPr="00592266" w:rsidRDefault="00185A7F" w:rsidP="00BE4E79">
      <w:pPr>
        <w:pStyle w:val="BodyText"/>
        <w:ind w:left="841" w:right="651"/>
      </w:pPr>
      <w:r w:rsidRPr="00592266">
        <w:t>One should determine whether the damage is a tear or loose stitches. This will help</w:t>
      </w:r>
      <w:r w:rsidRPr="00592266">
        <w:rPr>
          <w:spacing w:val="-57"/>
        </w:rPr>
        <w:t xml:space="preserve"> </w:t>
      </w:r>
      <w:r w:rsidRPr="00592266">
        <w:t>determine the</w:t>
      </w:r>
      <w:r w:rsidRPr="00592266">
        <w:rPr>
          <w:spacing w:val="1"/>
        </w:rPr>
        <w:t xml:space="preserve"> </w:t>
      </w:r>
      <w:r w:rsidRPr="00592266">
        <w:t>type</w:t>
      </w:r>
      <w:r w:rsidRPr="00592266">
        <w:rPr>
          <w:spacing w:val="-1"/>
        </w:rPr>
        <w:t xml:space="preserve"> </w:t>
      </w:r>
      <w:r w:rsidRPr="00592266">
        <w:t>of repair</w:t>
      </w:r>
      <w:r w:rsidRPr="00592266">
        <w:rPr>
          <w:spacing w:val="1"/>
        </w:rPr>
        <w:t xml:space="preserve"> </w:t>
      </w:r>
      <w:r w:rsidRPr="00592266">
        <w:t>to be</w:t>
      </w:r>
      <w:r w:rsidRPr="00592266">
        <w:rPr>
          <w:spacing w:val="1"/>
        </w:rPr>
        <w:t xml:space="preserve"> </w:t>
      </w:r>
      <w:r w:rsidRPr="00592266">
        <w:t>done</w:t>
      </w:r>
    </w:p>
    <w:p w:rsidR="00185A7F" w:rsidRPr="00592266" w:rsidRDefault="00185A7F" w:rsidP="00BE4E79">
      <w:pPr>
        <w:pStyle w:val="ListParagraph"/>
        <w:numPr>
          <w:ilvl w:val="0"/>
          <w:numId w:val="1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ext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c</w:t>
      </w:r>
    </w:p>
    <w:p w:rsidR="00185A7F" w:rsidRPr="00592266" w:rsidRDefault="00185A7F" w:rsidP="00BE4E79">
      <w:pPr>
        <w:pStyle w:val="BodyText"/>
        <w:ind w:left="841" w:right="512"/>
      </w:pPr>
      <w:r w:rsidRPr="00592266">
        <w:t>Where the patch repair is necessary, the texture of the patch should match that of the</w:t>
      </w:r>
      <w:r w:rsidRPr="00592266">
        <w:rPr>
          <w:spacing w:val="-57"/>
        </w:rPr>
        <w:t xml:space="preserve"> </w:t>
      </w:r>
      <w:r w:rsidRPr="00592266">
        <w:t>fabric used to make</w:t>
      </w:r>
      <w:r w:rsidRPr="00592266">
        <w:rPr>
          <w:spacing w:val="1"/>
        </w:rPr>
        <w:t xml:space="preserve"> </w:t>
      </w:r>
      <w:r w:rsidRPr="00592266">
        <w:t>a</w:t>
      </w:r>
      <w:r w:rsidRPr="00592266">
        <w:rPr>
          <w:spacing w:val="-1"/>
        </w:rPr>
        <w:t xml:space="preserve"> </w:t>
      </w:r>
      <w:r w:rsidRPr="00592266">
        <w:t>pocket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epai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amag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cket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imely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pai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amag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cke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ll help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sav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im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ney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9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s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os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ems 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cket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5183"/>
      </w:pPr>
      <w:r w:rsidRPr="00592266">
        <w:t>Repair loose stitches on an in seam pockets</w:t>
      </w:r>
      <w:r w:rsidRPr="00592266">
        <w:rPr>
          <w:spacing w:val="-57"/>
        </w:rPr>
        <w:t xml:space="preserve"> </w:t>
      </w:r>
      <w:r w:rsidRPr="00592266">
        <w:t>Pupil’s</w:t>
      </w:r>
      <w:r w:rsidRPr="00592266">
        <w:rPr>
          <w:spacing w:val="-1"/>
        </w:rPr>
        <w:t xml:space="preserve"> </w:t>
      </w:r>
      <w:r w:rsidRPr="00592266">
        <w:t>practical</w:t>
      </w:r>
      <w:r w:rsidRPr="00592266">
        <w:rPr>
          <w:spacing w:val="1"/>
        </w:rPr>
        <w:t xml:space="preserve"> </w:t>
      </w:r>
      <w:r w:rsidRPr="00592266">
        <w:t>activity</w:t>
      </w:r>
    </w:p>
    <w:p w:rsidR="00185A7F" w:rsidRPr="00592266" w:rsidRDefault="00E86C45" w:rsidP="00E86C45">
      <w:pPr>
        <w:pStyle w:val="BodyText"/>
        <w:ind w:left="121"/>
      </w:pPr>
      <w:r>
        <w:t>Page 194-195</w:t>
      </w:r>
    </w:p>
    <w:p w:rsidR="00185A7F" w:rsidRPr="00592266" w:rsidRDefault="00185A7F" w:rsidP="00BE4E79">
      <w:pPr>
        <w:pStyle w:val="BodyText"/>
        <w:ind w:left="121" w:right="5616"/>
      </w:pPr>
      <w:r w:rsidRPr="00592266">
        <w:t>Repair loose stitches on a patch pocket</w:t>
      </w:r>
      <w:r w:rsidRPr="00592266">
        <w:rPr>
          <w:spacing w:val="-57"/>
        </w:rPr>
        <w:t xml:space="preserve"> </w:t>
      </w:r>
      <w:r w:rsidRPr="00592266">
        <w:t>Pupil’s</w:t>
      </w:r>
      <w:r w:rsidRPr="00592266">
        <w:rPr>
          <w:spacing w:val="-1"/>
        </w:rPr>
        <w:t xml:space="preserve"> </w:t>
      </w:r>
      <w:r w:rsidRPr="00592266">
        <w:t>practical</w:t>
      </w:r>
      <w:r w:rsidRPr="00592266">
        <w:rPr>
          <w:spacing w:val="1"/>
        </w:rPr>
        <w:t xml:space="preserve"> </w:t>
      </w:r>
      <w:r w:rsidRPr="00592266">
        <w:t>activity</w:t>
      </w:r>
    </w:p>
    <w:p w:rsidR="00185A7F" w:rsidRPr="00592266" w:rsidRDefault="00E86C45" w:rsidP="00E86C45">
      <w:pPr>
        <w:pStyle w:val="BodyText"/>
        <w:ind w:left="121"/>
      </w:pPr>
      <w:r>
        <w:t>Page 195-198</w:t>
      </w: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ile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ol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epai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cket</w:t>
      </w:r>
    </w:p>
    <w:p w:rsidR="00185A7F" w:rsidRPr="00592266" w:rsidRDefault="00185A7F" w:rsidP="00BE4E79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oo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equate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ghting</w:t>
      </w:r>
    </w:p>
    <w:p w:rsidR="00185A7F" w:rsidRPr="00592266" w:rsidRDefault="00185A7F" w:rsidP="00BE4E79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way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ea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mbl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 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le</w:t>
      </w:r>
    </w:p>
    <w:p w:rsidR="00185A7F" w:rsidRPr="00592266" w:rsidRDefault="00185A7F" w:rsidP="00BE4E79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i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s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each oth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les</w:t>
      </w:r>
    </w:p>
    <w:p w:rsidR="00185A7F" w:rsidRPr="00592266" w:rsidRDefault="00185A7F" w:rsidP="00BE4E79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old needl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pin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outh</w:t>
      </w:r>
    </w:p>
    <w:p w:rsidR="00E86C45" w:rsidRPr="00592266" w:rsidRDefault="00E86C45" w:rsidP="00E86C45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l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in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shi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use</w:t>
      </w:r>
    </w:p>
    <w:p w:rsidR="00E86C45" w:rsidRPr="00592266" w:rsidRDefault="00E86C45" w:rsidP="00E86C45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lway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l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oints toward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</w:t>
      </w:r>
    </w:p>
    <w:p w:rsidR="00E86C45" w:rsidRPr="00592266" w:rsidRDefault="00E86C45" w:rsidP="00E86C45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ocu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ork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ew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juries</w:t>
      </w:r>
    </w:p>
    <w:p w:rsidR="00E86C45" w:rsidRPr="00592266" w:rsidRDefault="00E86C45" w:rsidP="00E86C45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por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ciden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ppen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ols</w:t>
      </w:r>
    </w:p>
    <w:p w:rsidR="00E86C45" w:rsidRPr="00592266" w:rsidRDefault="00E86C45" w:rsidP="00E86C45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 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air 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u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way from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dy</w:t>
      </w:r>
    </w:p>
    <w:p w:rsidR="00E86C45" w:rsidRPr="00592266" w:rsidRDefault="00E86C45" w:rsidP="00E86C45">
      <w:pPr>
        <w:pStyle w:val="ListParagraph"/>
        <w:numPr>
          <w:ilvl w:val="0"/>
          <w:numId w:val="1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P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pair 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cissor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a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 use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21"/>
          <w:pgSz w:w="11910" w:h="16840"/>
          <w:pgMar w:top="1360" w:right="1100" w:bottom="45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29"/>
          <w:cols w:space="720"/>
        </w:sectPr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LAUNDR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RK</w:t>
      </w:r>
    </w:p>
    <w:p w:rsidR="00E86C45" w:rsidRPr="00592266" w:rsidRDefault="00E86C45" w:rsidP="00E86C45">
      <w:pPr>
        <w:pStyle w:val="BodyText"/>
        <w:ind w:left="121" w:right="757"/>
      </w:pPr>
      <w:r w:rsidRPr="00592266">
        <w:t>Laundry work is the process of removing dirt and stains from clothes in order to maintain</w:t>
      </w:r>
      <w:r w:rsidRPr="00592266">
        <w:rPr>
          <w:spacing w:val="-57"/>
        </w:rPr>
        <w:t xml:space="preserve"> </w:t>
      </w:r>
      <w:r w:rsidRPr="00592266">
        <w:t>their appearance.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 laundr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rk</w:t>
      </w:r>
    </w:p>
    <w:p w:rsidR="00185A7F" w:rsidRPr="00592266" w:rsidRDefault="00185A7F" w:rsidP="00E86C45">
      <w:pPr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Meaning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f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Special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treatment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in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laundry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work</w:t>
      </w:r>
    </w:p>
    <w:p w:rsidR="00185A7F" w:rsidRPr="00592266" w:rsidRDefault="00185A7F" w:rsidP="00BE4E79">
      <w:pPr>
        <w:pStyle w:val="BodyText"/>
        <w:ind w:left="121" w:right="757"/>
      </w:pPr>
      <w:r w:rsidRPr="00592266">
        <w:t>Laundry work is the process of removing dirt and stains from clothes in order to maintain</w:t>
      </w:r>
      <w:r w:rsidRPr="00592266">
        <w:rPr>
          <w:spacing w:val="-57"/>
        </w:rPr>
        <w:t xml:space="preserve"> </w:t>
      </w:r>
      <w:r w:rsidRPr="00592266">
        <w:t>their appearance.</w:t>
      </w:r>
    </w:p>
    <w:p w:rsidR="00185A7F" w:rsidRPr="00592266" w:rsidRDefault="00185A7F" w:rsidP="00BE4E79">
      <w:pPr>
        <w:pStyle w:val="BodyText"/>
        <w:ind w:left="121"/>
      </w:pPr>
      <w:r w:rsidRPr="00592266">
        <w:t>Laundry</w:t>
      </w:r>
      <w:r w:rsidRPr="00592266">
        <w:rPr>
          <w:spacing w:val="-2"/>
        </w:rPr>
        <w:t xml:space="preserve"> </w:t>
      </w:r>
      <w:r w:rsidRPr="00592266">
        <w:t>involves</w:t>
      </w:r>
    </w:p>
    <w:p w:rsidR="00185A7F" w:rsidRPr="00592266" w:rsidRDefault="00185A7F" w:rsidP="00BE4E79">
      <w:pPr>
        <w:pStyle w:val="ListParagraph"/>
        <w:numPr>
          <w:ilvl w:val="0"/>
          <w:numId w:val="1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orting</w:t>
      </w:r>
    </w:p>
    <w:p w:rsidR="00185A7F" w:rsidRPr="00592266" w:rsidRDefault="00185A7F" w:rsidP="00BE4E79">
      <w:pPr>
        <w:pStyle w:val="ListParagraph"/>
        <w:numPr>
          <w:ilvl w:val="0"/>
          <w:numId w:val="1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ashing</w:t>
      </w:r>
    </w:p>
    <w:p w:rsidR="00185A7F" w:rsidRPr="00592266" w:rsidRDefault="00185A7F" w:rsidP="00BE4E79">
      <w:pPr>
        <w:pStyle w:val="ListParagraph"/>
        <w:numPr>
          <w:ilvl w:val="0"/>
          <w:numId w:val="1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insing</w:t>
      </w:r>
    </w:p>
    <w:p w:rsidR="00185A7F" w:rsidRPr="00592266" w:rsidRDefault="00185A7F" w:rsidP="00BE4E79">
      <w:pPr>
        <w:pStyle w:val="ListParagraph"/>
        <w:numPr>
          <w:ilvl w:val="0"/>
          <w:numId w:val="1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rying</w:t>
      </w:r>
    </w:p>
    <w:p w:rsidR="00185A7F" w:rsidRPr="00592266" w:rsidRDefault="00185A7F" w:rsidP="00BE4E79">
      <w:pPr>
        <w:pStyle w:val="ListParagraph"/>
        <w:numPr>
          <w:ilvl w:val="0"/>
          <w:numId w:val="1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iring</w:t>
      </w:r>
    </w:p>
    <w:p w:rsidR="00185A7F" w:rsidRPr="00592266" w:rsidRDefault="00185A7F" w:rsidP="00BE4E79">
      <w:pPr>
        <w:pStyle w:val="ListParagraph"/>
        <w:numPr>
          <w:ilvl w:val="0"/>
          <w:numId w:val="1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tor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dentify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ype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r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rk</w:t>
      </w:r>
    </w:p>
    <w:p w:rsidR="00185A7F" w:rsidRPr="00592266" w:rsidRDefault="00185A7F" w:rsidP="00BE4E79">
      <w:pPr>
        <w:pStyle w:val="BodyText"/>
        <w:ind w:left="121"/>
      </w:pPr>
      <w:r w:rsidRPr="00592266">
        <w:t>Special</w:t>
      </w:r>
      <w:r w:rsidRPr="00592266">
        <w:rPr>
          <w:spacing w:val="-2"/>
        </w:rPr>
        <w:t xml:space="preserve"> </w:t>
      </w:r>
      <w:r w:rsidRPr="00592266">
        <w:t>treatment give</w:t>
      </w:r>
      <w:r w:rsidRPr="00592266">
        <w:rPr>
          <w:spacing w:val="-4"/>
        </w:rPr>
        <w:t xml:space="preserve"> </w:t>
      </w:r>
      <w:r w:rsidRPr="00592266">
        <w:t>to</w:t>
      </w:r>
      <w:r w:rsidRPr="00592266">
        <w:rPr>
          <w:spacing w:val="-2"/>
        </w:rPr>
        <w:t xml:space="preserve"> </w:t>
      </w:r>
      <w:r w:rsidRPr="00592266">
        <w:t>clothes</w:t>
      </w:r>
      <w:r w:rsidRPr="00592266">
        <w:rPr>
          <w:spacing w:val="-1"/>
        </w:rPr>
        <w:t xml:space="preserve"> </w:t>
      </w:r>
      <w:r w:rsidRPr="00592266">
        <w:t>include</w:t>
      </w:r>
    </w:p>
    <w:p w:rsidR="00185A7F" w:rsidRPr="00592266" w:rsidRDefault="00185A7F" w:rsidP="00BE4E79">
      <w:pPr>
        <w:pStyle w:val="ListParagraph"/>
        <w:numPr>
          <w:ilvl w:val="0"/>
          <w:numId w:val="10"/>
        </w:numPr>
        <w:tabs>
          <w:tab w:val="left" w:pos="842"/>
        </w:tabs>
        <w:ind w:left="841" w:right="43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 xml:space="preserve">Stain removal – involves removing stubborn discolouration from clothes. A </w:t>
      </w:r>
      <w:r w:rsidRPr="00592266">
        <w:rPr>
          <w:rFonts w:ascii="Times New Roman" w:hAnsi="Times New Roman" w:cs="Times New Roman"/>
          <w:b/>
          <w:sz w:val="24"/>
          <w:szCs w:val="24"/>
        </w:rPr>
        <w:t xml:space="preserve">stain </w:t>
      </w:r>
      <w:r w:rsidRPr="00592266">
        <w:rPr>
          <w:rFonts w:ascii="Times New Roman" w:hAnsi="Times New Roman" w:cs="Times New Roman"/>
          <w:sz w:val="24"/>
          <w:szCs w:val="24"/>
        </w:rPr>
        <w:t>is a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rty mark o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 that can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ed easil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hing normally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10"/>
        </w:numPr>
        <w:tabs>
          <w:tab w:val="left" w:pos="842"/>
        </w:tabs>
        <w:ind w:left="841" w:right="41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isinfecting – is done to kill germs. It is mostly done on articles to prevent the spread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 diseases causing germs. The method used to disinfect includ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iling, use of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infectant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sun dryin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10"/>
        </w:numPr>
        <w:tabs>
          <w:tab w:val="left" w:pos="842"/>
        </w:tabs>
        <w:ind w:left="841" w:right="65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leaching – is treatment given to cotton and linen articles to make them whiter and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ghter by use of chemicals bleaches or exposure to direct sun light. Bleaching i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nly recommended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 whit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10"/>
        </w:numPr>
        <w:tabs>
          <w:tab w:val="left" w:pos="842"/>
        </w:tabs>
        <w:ind w:left="841" w:right="41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Conditioning – fabric conditioning is treatment given to prevent static electricity (non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tton clothes clinging to the body). The clothes given this treatment also feel soft,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ell nic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 fresh and ar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asy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iron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10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iling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ListParagraph"/>
        <w:numPr>
          <w:ilvl w:val="0"/>
          <w:numId w:val="10"/>
        </w:numPr>
        <w:tabs>
          <w:tab w:val="left" w:pos="842"/>
        </w:tabs>
        <w:ind w:left="841" w:right="443"/>
        <w:jc w:val="both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moval of chewing gum is done by applying a cold treatment on the gum. Ice cube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 applied on the gum to harden gum, then scrapped off. Once removed the article i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iven normal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audry proces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mportanc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 treat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ry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rk</w:t>
      </w:r>
    </w:p>
    <w:p w:rsidR="00185A7F" w:rsidRPr="00592266" w:rsidRDefault="00185A7F" w:rsidP="00BE4E79">
      <w:pPr>
        <w:pStyle w:val="BodyText"/>
        <w:ind w:left="121" w:right="965"/>
      </w:pPr>
      <w:r w:rsidRPr="00592266">
        <w:t>Special treatment is important in laundry work because it helps to properly care for and</w:t>
      </w:r>
      <w:r w:rsidRPr="00592266">
        <w:rPr>
          <w:spacing w:val="-57"/>
        </w:rPr>
        <w:t xml:space="preserve"> </w:t>
      </w:r>
      <w:r w:rsidRPr="00592266">
        <w:t>maintain clothes</w:t>
      </w:r>
    </w:p>
    <w:p w:rsidR="00185A7F" w:rsidRPr="00592266" w:rsidRDefault="00185A7F" w:rsidP="00BE4E79">
      <w:pPr>
        <w:pStyle w:val="ListParagraph"/>
        <w:numPr>
          <w:ilvl w:val="0"/>
          <w:numId w:val="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ill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erms</w:t>
      </w:r>
    </w:p>
    <w:p w:rsidR="00185A7F" w:rsidRPr="00592266" w:rsidRDefault="00185A7F" w:rsidP="00BE4E79">
      <w:pPr>
        <w:pStyle w:val="ListParagraph"/>
        <w:numPr>
          <w:ilvl w:val="0"/>
          <w:numId w:val="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often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 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akes 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mell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od</w:t>
      </w:r>
    </w:p>
    <w:p w:rsidR="00185A7F" w:rsidRPr="00592266" w:rsidRDefault="00185A7F" w:rsidP="00BE4E79">
      <w:pPr>
        <w:pStyle w:val="ListParagraph"/>
        <w:numPr>
          <w:ilvl w:val="0"/>
          <w:numId w:val="9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hiten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</w:p>
    <w:p w:rsidR="00185A7F" w:rsidRPr="00592266" w:rsidRDefault="00185A7F" w:rsidP="00BE4E79">
      <w:pPr>
        <w:pStyle w:val="ListParagraph"/>
        <w:numPr>
          <w:ilvl w:val="0"/>
          <w:numId w:val="9"/>
        </w:numPr>
        <w:tabs>
          <w:tab w:val="left" w:pos="842"/>
        </w:tabs>
        <w:ind w:left="481" w:right="5417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moves stubborn dirt on clothe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5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oint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ry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ut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</w:p>
    <w:p w:rsidR="00185A7F" w:rsidRPr="00592266" w:rsidRDefault="00185A7F" w:rsidP="00BE4E79">
      <w:pPr>
        <w:pStyle w:val="ListParagraph"/>
        <w:numPr>
          <w:ilvl w:val="0"/>
          <w:numId w:val="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mo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ain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y ar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esh</w:t>
      </w:r>
    </w:p>
    <w:p w:rsidR="00185A7F" w:rsidRPr="00592266" w:rsidRDefault="00185A7F" w:rsidP="00BE4E79">
      <w:pPr>
        <w:pStyle w:val="ListParagraph"/>
        <w:numPr>
          <w:ilvl w:val="0"/>
          <w:numId w:val="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crap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ain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un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bjec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ear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</w:t>
      </w:r>
    </w:p>
    <w:p w:rsidR="00185A7F" w:rsidRPr="00592266" w:rsidRDefault="00185A7F" w:rsidP="00BE4E79">
      <w:pPr>
        <w:pStyle w:val="ListParagraph"/>
        <w:numPr>
          <w:ilvl w:val="0"/>
          <w:numId w:val="8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ppl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i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s 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ai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al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arsh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s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22"/>
          <w:pgSz w:w="11910" w:h="16840"/>
          <w:pgMar w:top="54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ListParagraph"/>
        <w:numPr>
          <w:ilvl w:val="0"/>
          <w:numId w:val="8"/>
        </w:numPr>
        <w:tabs>
          <w:tab w:val="left" w:pos="842"/>
        </w:tabs>
        <w:ind w:left="841" w:right="89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lastRenderedPageBreak/>
        <w:t>Read the care labels on clothes. This will provide information for proper laundry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eatment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</w:p>
    <w:p w:rsidR="00185A7F" w:rsidRPr="00592266" w:rsidRDefault="00185A7F" w:rsidP="00BE4E79">
      <w:pPr>
        <w:pStyle w:val="BodyText"/>
        <w:ind w:left="121" w:right="951"/>
      </w:pPr>
      <w:r w:rsidRPr="00592266">
        <w:t>Use of correct laundry materials will help improves on the final outcome of the laundry</w:t>
      </w:r>
      <w:r w:rsidRPr="00592266">
        <w:rPr>
          <w:spacing w:val="-57"/>
        </w:rPr>
        <w:t xml:space="preserve"> </w:t>
      </w:r>
      <w:r w:rsidRPr="00592266">
        <w:t>process</w:t>
      </w:r>
    </w:p>
    <w:p w:rsidR="00185A7F" w:rsidRPr="00592266" w:rsidRDefault="00185A7F" w:rsidP="00BE4E79">
      <w:pPr>
        <w:pStyle w:val="ListParagraph"/>
        <w:numPr>
          <w:ilvl w:val="0"/>
          <w:numId w:val="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leach</w:t>
      </w:r>
      <w:r w:rsidRPr="005922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jik</w:t>
      </w:r>
    </w:p>
    <w:p w:rsidR="00185A7F" w:rsidRPr="00592266" w:rsidRDefault="00185A7F" w:rsidP="00BE4E79">
      <w:pPr>
        <w:pStyle w:val="ListParagraph"/>
        <w:numPr>
          <w:ilvl w:val="0"/>
          <w:numId w:val="7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Fabric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ftener</w:t>
      </w:r>
    </w:p>
    <w:p w:rsidR="00185A7F" w:rsidRPr="00592266" w:rsidRDefault="00185A7F" w:rsidP="00BE4E79">
      <w:pPr>
        <w:pStyle w:val="ListParagraph"/>
        <w:numPr>
          <w:ilvl w:val="0"/>
          <w:numId w:val="7"/>
        </w:numPr>
        <w:tabs>
          <w:tab w:val="left" w:pos="842"/>
        </w:tabs>
        <w:ind w:left="481" w:right="8215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pacing w:val="-1"/>
          <w:sz w:val="24"/>
          <w:szCs w:val="24"/>
        </w:rPr>
        <w:t>Salk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4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afety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ecautions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o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bserv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h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rying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u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r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rk</w:t>
      </w:r>
    </w:p>
    <w:p w:rsidR="00185A7F" w:rsidRPr="00592266" w:rsidRDefault="00185A7F" w:rsidP="00BE4E79">
      <w:pPr>
        <w:pStyle w:val="ListParagraph"/>
        <w:numPr>
          <w:ilvl w:val="0"/>
          <w:numId w:val="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Ensur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leac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m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ntac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it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you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yes</w:t>
      </w:r>
    </w:p>
    <w:p w:rsidR="00185A7F" w:rsidRPr="00592266" w:rsidRDefault="00185A7F" w:rsidP="00BE4E79">
      <w:pPr>
        <w:pStyle w:val="ListParagraph"/>
        <w:numPr>
          <w:ilvl w:val="0"/>
          <w:numId w:val="6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isinfectants 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kep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hildren’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ach</w:t>
      </w:r>
    </w:p>
    <w:p w:rsidR="00185A7F" w:rsidRPr="00592266" w:rsidRDefault="00185A7F" w:rsidP="00BE4E79">
      <w:pPr>
        <w:pStyle w:val="ListParagraph"/>
        <w:numPr>
          <w:ilvl w:val="0"/>
          <w:numId w:val="6"/>
        </w:numPr>
        <w:tabs>
          <w:tab w:val="left" w:pos="842"/>
        </w:tabs>
        <w:ind w:left="481" w:right="1517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e careful when handling clothes during boiling to avoid burns and scald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4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arry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u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r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rk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n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ifferent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othes</w:t>
      </w:r>
    </w:p>
    <w:p w:rsidR="00185A7F" w:rsidRPr="00592266" w:rsidRDefault="00185A7F" w:rsidP="00BE4E79">
      <w:pPr>
        <w:pStyle w:val="BodyText"/>
        <w:ind w:left="121" w:right="1105"/>
      </w:pPr>
      <w:r w:rsidRPr="00592266">
        <w:t>The success of carrying out different types of special treatment requires use of correct</w:t>
      </w:r>
      <w:r w:rsidRPr="00592266">
        <w:rPr>
          <w:spacing w:val="-57"/>
        </w:rPr>
        <w:t xml:space="preserve"> </w:t>
      </w:r>
      <w:r w:rsidRPr="00592266">
        <w:t>materials</w:t>
      </w:r>
      <w:r w:rsidRPr="00592266">
        <w:rPr>
          <w:spacing w:val="1"/>
        </w:rPr>
        <w:t xml:space="preserve"> </w:t>
      </w:r>
      <w:r w:rsidRPr="00592266">
        <w:t>and procedure</w:t>
      </w:r>
    </w:p>
    <w:p w:rsidR="00185A7F" w:rsidRPr="00592266" w:rsidRDefault="00185A7F" w:rsidP="00BE4E79">
      <w:pPr>
        <w:pStyle w:val="BodyText"/>
        <w:ind w:left="121"/>
      </w:pPr>
      <w:r w:rsidRPr="00592266">
        <w:t>The</w:t>
      </w:r>
      <w:r w:rsidRPr="00592266">
        <w:rPr>
          <w:spacing w:val="-1"/>
        </w:rPr>
        <w:t xml:space="preserve"> </w:t>
      </w:r>
      <w:r w:rsidRPr="00592266">
        <w:t>special</w:t>
      </w:r>
      <w:r w:rsidRPr="00592266">
        <w:rPr>
          <w:spacing w:val="-1"/>
        </w:rPr>
        <w:t xml:space="preserve"> </w:t>
      </w:r>
      <w:r w:rsidRPr="00592266">
        <w:t>treatment</w:t>
      </w:r>
      <w:r w:rsidRPr="00592266">
        <w:rPr>
          <w:spacing w:val="-1"/>
        </w:rPr>
        <w:t xml:space="preserve"> </w:t>
      </w:r>
      <w:r w:rsidRPr="00592266">
        <w:t>carried</w:t>
      </w:r>
      <w:r w:rsidRPr="00592266">
        <w:rPr>
          <w:spacing w:val="-1"/>
        </w:rPr>
        <w:t xml:space="preserve"> </w:t>
      </w:r>
      <w:r w:rsidRPr="00592266">
        <w:t>out</w:t>
      </w:r>
      <w:r w:rsidRPr="00592266">
        <w:rPr>
          <w:spacing w:val="-2"/>
        </w:rPr>
        <w:t xml:space="preserve"> </w:t>
      </w:r>
      <w:r w:rsidRPr="00592266">
        <w:t>will</w:t>
      </w:r>
      <w:r w:rsidRPr="00592266">
        <w:rPr>
          <w:spacing w:val="-1"/>
        </w:rPr>
        <w:t xml:space="preserve"> </w:t>
      </w:r>
      <w:r w:rsidRPr="00592266">
        <w:t>also</w:t>
      </w:r>
      <w:r w:rsidRPr="00592266">
        <w:rPr>
          <w:spacing w:val="-2"/>
        </w:rPr>
        <w:t xml:space="preserve"> </w:t>
      </w:r>
      <w:r w:rsidRPr="00592266">
        <w:t>depend</w:t>
      </w:r>
      <w:r w:rsidRPr="00592266">
        <w:rPr>
          <w:spacing w:val="-1"/>
        </w:rPr>
        <w:t xml:space="preserve"> </w:t>
      </w:r>
      <w:r w:rsidRPr="00592266">
        <w:t>on</w:t>
      </w:r>
      <w:r w:rsidRPr="00592266">
        <w:rPr>
          <w:spacing w:val="-2"/>
        </w:rPr>
        <w:t xml:space="preserve"> </w:t>
      </w:r>
      <w:r w:rsidRPr="00592266">
        <w:t>the</w:t>
      </w:r>
      <w:r w:rsidRPr="00592266">
        <w:rPr>
          <w:spacing w:val="-2"/>
        </w:rPr>
        <w:t xml:space="preserve"> </w:t>
      </w:r>
      <w:r w:rsidRPr="00592266">
        <w:t>type</w:t>
      </w:r>
      <w:r w:rsidRPr="00592266">
        <w:rPr>
          <w:spacing w:val="-1"/>
        </w:rPr>
        <w:t xml:space="preserve"> </w:t>
      </w:r>
      <w:r w:rsidRPr="00592266">
        <w:t>of</w:t>
      </w:r>
      <w:r w:rsidRPr="00592266">
        <w:rPr>
          <w:spacing w:val="-2"/>
        </w:rPr>
        <w:t xml:space="preserve"> </w:t>
      </w:r>
      <w:r w:rsidRPr="00592266">
        <w:t>fabric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1"/>
        </w:rPr>
        <w:t xml:space="preserve"> </w:t>
      </w:r>
      <w:r w:rsidRPr="00592266">
        <w:t>its</w:t>
      </w:r>
      <w:r w:rsidRPr="00592266">
        <w:rPr>
          <w:spacing w:val="-2"/>
        </w:rPr>
        <w:t xml:space="preserve"> </w:t>
      </w:r>
      <w:r w:rsidRPr="00592266">
        <w:t>colour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6495"/>
      </w:pPr>
      <w:r w:rsidRPr="00592266">
        <w:t>Removing ball point ink stain</w:t>
      </w:r>
      <w:r w:rsidRPr="00592266">
        <w:rPr>
          <w:spacing w:val="-57"/>
        </w:rPr>
        <w:t xml:space="preserve"> </w:t>
      </w:r>
      <w:r w:rsidRPr="00592266">
        <w:t>Pupil’s</w:t>
      </w:r>
      <w:r w:rsidRPr="00592266">
        <w:rPr>
          <w:spacing w:val="1"/>
        </w:rPr>
        <w:t xml:space="preserve"> </w:t>
      </w:r>
      <w:r w:rsidRPr="00592266">
        <w:t>practical</w:t>
      </w:r>
      <w:r w:rsidRPr="00592266">
        <w:rPr>
          <w:spacing w:val="60"/>
        </w:rPr>
        <w:t xml:space="preserve"> </w:t>
      </w:r>
      <w:r w:rsidRPr="00592266">
        <w:t>activity</w:t>
      </w:r>
      <w:r w:rsidRPr="00592266">
        <w:rPr>
          <w:spacing w:val="1"/>
        </w:rPr>
        <w:t xml:space="preserve"> </w:t>
      </w:r>
      <w:r w:rsidRPr="00592266">
        <w:t>Page 206-207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6202"/>
      </w:pPr>
      <w:r w:rsidRPr="00592266">
        <w:t>Removing fountain pen ink stain</w:t>
      </w:r>
      <w:r w:rsidRPr="00592266">
        <w:rPr>
          <w:spacing w:val="-57"/>
        </w:rPr>
        <w:t xml:space="preserve"> </w:t>
      </w:r>
      <w:r w:rsidRPr="00592266">
        <w:t>Pupil’s</w:t>
      </w:r>
      <w:r w:rsidRPr="00592266">
        <w:rPr>
          <w:spacing w:val="-1"/>
        </w:rPr>
        <w:t xml:space="preserve"> </w:t>
      </w:r>
      <w:r w:rsidRPr="00592266">
        <w:t>practical activity</w:t>
      </w:r>
    </w:p>
    <w:p w:rsidR="00185A7F" w:rsidRPr="00592266" w:rsidRDefault="00185A7F" w:rsidP="00BE4E79">
      <w:pPr>
        <w:pStyle w:val="BodyText"/>
        <w:ind w:left="121"/>
      </w:pPr>
      <w:r w:rsidRPr="00592266">
        <w:t>Page 208-209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Removing grass stains</w:t>
      </w:r>
      <w:r w:rsidRPr="00592266">
        <w:rPr>
          <w:spacing w:val="1"/>
        </w:rPr>
        <w:t xml:space="preserve"> </w:t>
      </w: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09-210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Removing blood stains</w:t>
      </w:r>
      <w:r w:rsidRPr="00592266">
        <w:rPr>
          <w:spacing w:val="1"/>
        </w:rPr>
        <w:t xml:space="preserve"> </w:t>
      </w: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10-211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6382"/>
      </w:pPr>
      <w:r w:rsidRPr="00592266">
        <w:t>Removing chewing gum stains</w:t>
      </w:r>
      <w:r w:rsidRPr="00592266">
        <w:rPr>
          <w:spacing w:val="-57"/>
        </w:rPr>
        <w:t xml:space="preserve"> </w:t>
      </w:r>
      <w:r w:rsidRPr="00592266">
        <w:t>Pupil’s</w:t>
      </w:r>
      <w:r w:rsidRPr="00592266">
        <w:rPr>
          <w:spacing w:val="-1"/>
        </w:rPr>
        <w:t xml:space="preserve"> </w:t>
      </w:r>
      <w:r w:rsidRPr="00592266">
        <w:t>practical activity</w:t>
      </w:r>
    </w:p>
    <w:p w:rsidR="00185A7F" w:rsidRPr="00592266" w:rsidRDefault="00185A7F" w:rsidP="00BE4E79">
      <w:pPr>
        <w:pStyle w:val="BodyText"/>
        <w:ind w:left="121"/>
      </w:pPr>
      <w:r w:rsidRPr="00592266">
        <w:t>Page 211-213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pgSz w:w="11910" w:h="16840"/>
          <w:pgMar w:top="136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ind w:left="121" w:right="7316"/>
        <w:rPr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lastRenderedPageBreak/>
        <w:t>Disinfecting articles</w:t>
      </w:r>
      <w:r w:rsidRPr="00592266">
        <w:rPr>
          <w:b/>
          <w:spacing w:val="-57"/>
          <w:sz w:val="24"/>
          <w:szCs w:val="24"/>
        </w:rPr>
        <w:t xml:space="preserve"> </w:t>
      </w:r>
      <w:r w:rsidRPr="00592266">
        <w:rPr>
          <w:sz w:val="24"/>
          <w:szCs w:val="24"/>
        </w:rPr>
        <w:t>Use of disinfectants</w:t>
      </w:r>
      <w:r w:rsidRPr="00592266">
        <w:rPr>
          <w:spacing w:val="1"/>
          <w:sz w:val="24"/>
          <w:szCs w:val="24"/>
        </w:rPr>
        <w:t xml:space="preserve"> </w:t>
      </w:r>
      <w:r w:rsidRPr="00592266">
        <w:rPr>
          <w:sz w:val="24"/>
          <w:szCs w:val="24"/>
          <w:u w:val="single"/>
        </w:rPr>
        <w:t>Requirements</w:t>
      </w:r>
    </w:p>
    <w:p w:rsidR="00185A7F" w:rsidRPr="00592266" w:rsidRDefault="00185A7F" w:rsidP="00BE4E79">
      <w:pPr>
        <w:pStyle w:val="BodyText"/>
        <w:ind w:left="121" w:right="1005"/>
      </w:pPr>
      <w:r w:rsidRPr="00592266">
        <w:t>Disinfectants, basins, warm water, cold water, detergent, iron box, ironing surface, fast</w:t>
      </w:r>
      <w:r w:rsidRPr="00592266">
        <w:rPr>
          <w:spacing w:val="-57"/>
        </w:rPr>
        <w:t xml:space="preserve"> </w:t>
      </w:r>
      <w:r w:rsidRPr="00592266">
        <w:t>coloured shirt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1"/>
        </w:rPr>
        <w:t xml:space="preserve"> </w:t>
      </w:r>
      <w:r w:rsidRPr="00592266">
        <w:t>pegs.</w:t>
      </w:r>
    </w:p>
    <w:p w:rsidR="00185A7F" w:rsidRPr="00592266" w:rsidRDefault="00185A7F" w:rsidP="00BE4E79">
      <w:pPr>
        <w:pStyle w:val="BodyText"/>
        <w:ind w:left="121"/>
      </w:pPr>
      <w:r w:rsidRPr="00592266">
        <w:rPr>
          <w:u w:val="single"/>
        </w:rPr>
        <w:t>Procedure</w:t>
      </w:r>
    </w:p>
    <w:p w:rsidR="00185A7F" w:rsidRPr="00592266" w:rsidRDefault="00185A7F" w:rsidP="00BE4E79">
      <w:pPr>
        <w:pStyle w:val="ListParagraph"/>
        <w:numPr>
          <w:ilvl w:val="0"/>
          <w:numId w:val="5"/>
        </w:numPr>
        <w:tabs>
          <w:tab w:val="left" w:pos="842"/>
        </w:tabs>
        <w:ind w:left="841" w:right="783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ash the shirt gently in warm soapy water using gentle friction and kneading and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queezing method</w:t>
      </w:r>
    </w:p>
    <w:p w:rsidR="00185A7F" w:rsidRPr="00592266" w:rsidRDefault="00185A7F" w:rsidP="00BE4E79">
      <w:pPr>
        <w:pStyle w:val="ListParagraph"/>
        <w:numPr>
          <w:ilvl w:val="0"/>
          <w:numId w:val="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ins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ir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rm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mov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ll trac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ap</w:t>
      </w:r>
    </w:p>
    <w:p w:rsidR="00185A7F" w:rsidRPr="00592266" w:rsidRDefault="00185A7F" w:rsidP="00BE4E79">
      <w:pPr>
        <w:pStyle w:val="ListParagraph"/>
        <w:numPr>
          <w:ilvl w:val="0"/>
          <w:numId w:val="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d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infectants 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al co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ns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irt</w:t>
      </w:r>
    </w:p>
    <w:p w:rsidR="00185A7F" w:rsidRPr="00592266" w:rsidRDefault="00185A7F" w:rsidP="00BE4E79">
      <w:pPr>
        <w:pStyle w:val="ListParagraph"/>
        <w:numPr>
          <w:ilvl w:val="0"/>
          <w:numId w:val="5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Dry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irt us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rrec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,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ish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or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oiling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il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volv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eep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n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ili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ter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7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This shoul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on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fter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 hav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h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nsed.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32" w:lineRule="auto"/>
        <w:ind w:left="841" w:right="67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oiling is suitable method for disinfecting white and fast coloured cotton and linen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.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rticle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at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e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reatment include</w:t>
      </w:r>
    </w:p>
    <w:p w:rsidR="00185A7F" w:rsidRPr="00592266" w:rsidRDefault="00185A7F" w:rsidP="00BE4E79">
      <w:pPr>
        <w:pStyle w:val="ListParagraph"/>
        <w:numPr>
          <w:ilvl w:val="1"/>
          <w:numId w:val="5"/>
        </w:numPr>
        <w:tabs>
          <w:tab w:val="left" w:pos="1202"/>
        </w:tabs>
        <w:spacing w:line="27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Kitch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wels</w:t>
      </w:r>
    </w:p>
    <w:p w:rsidR="00185A7F" w:rsidRPr="00592266" w:rsidRDefault="00185A7F" w:rsidP="00BE4E79">
      <w:pPr>
        <w:pStyle w:val="ListParagraph"/>
        <w:numPr>
          <w:ilvl w:val="1"/>
          <w:numId w:val="5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Napkins</w:t>
      </w:r>
    </w:p>
    <w:p w:rsidR="00185A7F" w:rsidRPr="00592266" w:rsidRDefault="00185A7F" w:rsidP="00BE4E79">
      <w:pPr>
        <w:pStyle w:val="ListParagraph"/>
        <w:numPr>
          <w:ilvl w:val="1"/>
          <w:numId w:val="5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Hospital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gowns</w:t>
      </w:r>
    </w:p>
    <w:p w:rsidR="00185A7F" w:rsidRPr="00592266" w:rsidRDefault="00185A7F" w:rsidP="00BE4E79">
      <w:pPr>
        <w:pStyle w:val="ListParagraph"/>
        <w:numPr>
          <w:ilvl w:val="1"/>
          <w:numId w:val="5"/>
        </w:numPr>
        <w:tabs>
          <w:tab w:val="left" w:pos="120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ed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eet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15-216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 w:line="25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u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drying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32" w:lineRule="auto"/>
        <w:ind w:left="841" w:right="585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 drying is a method used to disinfect clothes as well as dry them by use of direct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nlight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u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rying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uitabl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metho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or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isinfecti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it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ttonan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line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16-217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abric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nditioner</w:t>
      </w:r>
    </w:p>
    <w:p w:rsidR="00185A7F" w:rsidRPr="00592266" w:rsidRDefault="00185A7F" w:rsidP="00BE4E79">
      <w:pPr>
        <w:pStyle w:val="BodyText"/>
        <w:ind w:left="121" w:right="578"/>
      </w:pPr>
      <w:r w:rsidRPr="00592266">
        <w:t>Fabric conditioner is treatment given to non cotton clothes to help reduce or prevent static</w:t>
      </w:r>
      <w:r w:rsidRPr="00592266">
        <w:rPr>
          <w:spacing w:val="1"/>
        </w:rPr>
        <w:t xml:space="preserve"> </w:t>
      </w:r>
      <w:r w:rsidRPr="00592266">
        <w:t>electricity (garments clinging onto the body), softens fabrics and make them smell nice and</w:t>
      </w:r>
      <w:r w:rsidRPr="00592266">
        <w:rPr>
          <w:spacing w:val="-57"/>
        </w:rPr>
        <w:t xml:space="preserve"> </w:t>
      </w:r>
      <w:r w:rsidRPr="00592266">
        <w:t>fresh</w:t>
      </w: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18-219</w:t>
      </w: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Bleaching</w:t>
      </w:r>
    </w:p>
    <w:p w:rsidR="00185A7F" w:rsidRPr="00592266" w:rsidRDefault="00185A7F" w:rsidP="00BE4E79">
      <w:pPr>
        <w:pStyle w:val="BodyText"/>
        <w:ind w:left="121" w:right="737"/>
      </w:pPr>
      <w:r w:rsidRPr="00592266">
        <w:t>Bleaching is a method used to brighten and remove stains on articles by use of chemicals.</w:t>
      </w:r>
      <w:r w:rsidRPr="00592266">
        <w:rPr>
          <w:spacing w:val="-57"/>
        </w:rPr>
        <w:t xml:space="preserve"> </w:t>
      </w:r>
      <w:r w:rsidRPr="00592266">
        <w:t>It is ideal</w:t>
      </w:r>
      <w:r w:rsidRPr="00592266">
        <w:rPr>
          <w:spacing w:val="1"/>
        </w:rPr>
        <w:t xml:space="preserve"> </w:t>
      </w:r>
      <w:r w:rsidRPr="00592266">
        <w:t>for white clothes</w:t>
      </w:r>
      <w:r w:rsidRPr="00592266">
        <w:rPr>
          <w:spacing w:val="2"/>
        </w:rPr>
        <w:t xml:space="preserve"> </w:t>
      </w:r>
      <w:r w:rsidRPr="00592266">
        <w:t>and linen</w:t>
      </w:r>
      <w:r w:rsidRPr="00592266">
        <w:rPr>
          <w:spacing w:val="1"/>
        </w:rPr>
        <w:t xml:space="preserve"> </w:t>
      </w:r>
      <w:r w:rsidRPr="00592266">
        <w:t>articl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  <w:ind w:left="121"/>
      </w:pPr>
      <w:r w:rsidRPr="00592266">
        <w:t>Pupil’s</w:t>
      </w:r>
      <w:r w:rsidRPr="00592266">
        <w:rPr>
          <w:spacing w:val="-3"/>
        </w:rPr>
        <w:t xml:space="preserve"> </w:t>
      </w:r>
      <w:r w:rsidRPr="00592266">
        <w:t>practical</w:t>
      </w:r>
      <w:r w:rsidRPr="00592266">
        <w:rPr>
          <w:spacing w:val="-3"/>
        </w:rPr>
        <w:t xml:space="preserve"> </w:t>
      </w:r>
      <w:r w:rsidRPr="00592266">
        <w:t>activity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23"/>
          <w:pgSz w:w="11910" w:h="16840"/>
          <w:pgMar w:top="108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  <w:ind w:left="121"/>
      </w:pPr>
      <w:r w:rsidRPr="00592266">
        <w:lastRenderedPageBreak/>
        <w:t>Page 219-220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E86C45" w:rsidRDefault="00185A7F" w:rsidP="00E86C45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 use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pecial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treatment</w:t>
      </w: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21-223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e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oll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r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crylic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rticle</w:t>
      </w:r>
    </w:p>
    <w:p w:rsidR="00185A7F" w:rsidRPr="00592266" w:rsidRDefault="00185A7F" w:rsidP="00BE4E79">
      <w:pPr>
        <w:spacing w:line="259" w:lineRule="exact"/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Reasons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or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care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when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laundering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woollen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or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acrylic articles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olle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rylic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e</w:t>
      </w:r>
      <w:r w:rsidRPr="00592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delicat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brics</w:t>
      </w:r>
    </w:p>
    <w:p w:rsidR="00185A7F" w:rsidRPr="00592266" w:rsidRDefault="00185A7F" w:rsidP="00BE4E79">
      <w:pPr>
        <w:pStyle w:val="ListParagraph"/>
        <w:numPr>
          <w:ilvl w:val="0"/>
          <w:numId w:val="57"/>
        </w:numPr>
        <w:tabs>
          <w:tab w:val="left" w:pos="841"/>
          <w:tab w:val="left" w:pos="842"/>
        </w:tabs>
        <w:spacing w:line="232" w:lineRule="auto"/>
        <w:ind w:left="121" w:right="2597" w:firstLine="36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Read care labels on woollen and acrylic articles before laundry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t preven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tching</w:t>
      </w:r>
      <w:r w:rsidRPr="0059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</w:p>
    <w:p w:rsidR="00185A7F" w:rsidRPr="00592266" w:rsidRDefault="00185A7F" w:rsidP="00BE4E79">
      <w:pPr>
        <w:pStyle w:val="BodyText"/>
        <w:ind w:left="121"/>
      </w:pPr>
      <w:r w:rsidRPr="00592266">
        <w:t>It</w:t>
      </w:r>
      <w:r w:rsidRPr="00592266">
        <w:rPr>
          <w:spacing w:val="-1"/>
        </w:rPr>
        <w:t xml:space="preserve"> </w:t>
      </w:r>
      <w:r w:rsidRPr="00592266">
        <w:t>prevents</w:t>
      </w:r>
      <w:r w:rsidRPr="00592266">
        <w:rPr>
          <w:spacing w:val="-2"/>
        </w:rPr>
        <w:t xml:space="preserve"> </w:t>
      </w:r>
      <w:r w:rsidRPr="00592266">
        <w:t>shrinking</w:t>
      </w:r>
      <w:r w:rsidRPr="00592266">
        <w:rPr>
          <w:spacing w:val="-1"/>
        </w:rPr>
        <w:t xml:space="preserve"> </w:t>
      </w:r>
      <w:r w:rsidRPr="00592266">
        <w:t>them</w:t>
      </w:r>
    </w:p>
    <w:p w:rsidR="00185A7F" w:rsidRPr="00592266" w:rsidRDefault="00185A7F" w:rsidP="00BE4E79">
      <w:pPr>
        <w:pStyle w:val="BodyText"/>
        <w:ind w:left="121"/>
      </w:pPr>
      <w:r w:rsidRPr="00592266">
        <w:t>It</w:t>
      </w:r>
      <w:r w:rsidRPr="00592266">
        <w:rPr>
          <w:spacing w:val="-2"/>
        </w:rPr>
        <w:t xml:space="preserve"> </w:t>
      </w:r>
      <w:r w:rsidRPr="00592266">
        <w:t>helps</w:t>
      </w:r>
      <w:r w:rsidRPr="00592266">
        <w:rPr>
          <w:spacing w:val="-2"/>
        </w:rPr>
        <w:t xml:space="preserve"> </w:t>
      </w:r>
      <w:r w:rsidRPr="00592266">
        <w:t>maintain their</w:t>
      </w:r>
      <w:r w:rsidRPr="00592266">
        <w:rPr>
          <w:spacing w:val="-1"/>
        </w:rPr>
        <w:t xml:space="preserve"> </w:t>
      </w:r>
      <w:r w:rsidRPr="00592266">
        <w:t>shape</w:t>
      </w:r>
      <w:r w:rsidRPr="00592266">
        <w:rPr>
          <w:spacing w:val="-1"/>
        </w:rPr>
        <w:t xml:space="preserve"> </w:t>
      </w:r>
      <w:r w:rsidRPr="00592266">
        <w:t>and</w:t>
      </w:r>
      <w:r w:rsidRPr="00592266">
        <w:rPr>
          <w:spacing w:val="-2"/>
        </w:rPr>
        <w:t xml:space="preserve"> </w:t>
      </w:r>
      <w:r w:rsidRPr="00592266">
        <w:t>size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Resources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e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ollen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crylic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rticles</w:t>
      </w:r>
    </w:p>
    <w:p w:rsidR="00185A7F" w:rsidRPr="00592266" w:rsidRDefault="00185A7F" w:rsidP="00BE4E79">
      <w:pPr>
        <w:pStyle w:val="ListParagraph"/>
        <w:numPr>
          <w:ilvl w:val="0"/>
          <w:numId w:val="4"/>
        </w:numPr>
        <w:tabs>
          <w:tab w:val="left" w:pos="842"/>
        </w:tabs>
        <w:ind w:left="841" w:right="557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 flat dying rack is used for drying woollen and acrylic articles after they have been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ash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 prevent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rom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tching</w:t>
      </w:r>
    </w:p>
    <w:p w:rsidR="00185A7F" w:rsidRPr="00592266" w:rsidRDefault="00185A7F" w:rsidP="00BE4E79">
      <w:pPr>
        <w:pStyle w:val="ListParagraph"/>
        <w:numPr>
          <w:ilvl w:val="0"/>
          <w:numId w:val="4"/>
        </w:numPr>
        <w:tabs>
          <w:tab w:val="left" w:pos="842"/>
        </w:tabs>
        <w:ind w:left="841" w:right="64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 tape measure is used for taking the measurements on acrylic and woollen articles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fore laundry.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i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helps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eshap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 articl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ack 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ir original size</w:t>
      </w:r>
    </w:p>
    <w:p w:rsidR="00185A7F" w:rsidRPr="00592266" w:rsidRDefault="00185A7F" w:rsidP="00BE4E79">
      <w:pPr>
        <w:pStyle w:val="ListParagraph"/>
        <w:numPr>
          <w:ilvl w:val="0"/>
          <w:numId w:val="4"/>
        </w:numPr>
        <w:tabs>
          <w:tab w:val="left" w:pos="842"/>
        </w:tabs>
        <w:ind w:left="841" w:right="60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 towel is used to squeeze out excess water from woollen and acrcylic articles after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rinsing</w:t>
      </w:r>
    </w:p>
    <w:p w:rsidR="00185A7F" w:rsidRPr="00592266" w:rsidRDefault="00185A7F" w:rsidP="00BE4E79">
      <w:pPr>
        <w:pStyle w:val="ListParagraph"/>
        <w:numPr>
          <w:ilvl w:val="0"/>
          <w:numId w:val="4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An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iron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ox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use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ooll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n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rylic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.</w:t>
      </w:r>
    </w:p>
    <w:p w:rsidR="00185A7F" w:rsidRPr="00592266" w:rsidRDefault="00185A7F" w:rsidP="00BE4E79">
      <w:pPr>
        <w:pStyle w:val="ListParagraph"/>
        <w:numPr>
          <w:ilvl w:val="0"/>
          <w:numId w:val="4"/>
        </w:numPr>
        <w:tabs>
          <w:tab w:val="left" w:pos="842"/>
        </w:tabs>
        <w:ind w:left="841" w:right="89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Basins and buckets hold water that is used to wash and rinse woollen and acrylic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e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woollen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crylic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weater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26-229</w:t>
      </w:r>
    </w:p>
    <w:p w:rsidR="00185A7F" w:rsidRDefault="00185A7F" w:rsidP="00BE4E79">
      <w:pPr>
        <w:rPr>
          <w:sz w:val="24"/>
          <w:szCs w:val="24"/>
        </w:rPr>
      </w:pPr>
    </w:p>
    <w:p w:rsidR="00E86C45" w:rsidRPr="00592266" w:rsidRDefault="00E86C45" w:rsidP="00E86C45">
      <w:pPr>
        <w:pStyle w:val="ListParagraph"/>
        <w:numPr>
          <w:ilvl w:val="0"/>
          <w:numId w:val="3"/>
        </w:numPr>
        <w:tabs>
          <w:tab w:val="left" w:pos="842"/>
        </w:tabs>
        <w:ind w:left="841" w:right="49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ollen or acrylic articles should not be soaked. This because they lose shape easily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especially</w:t>
      </w:r>
      <w:r w:rsidRPr="00592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hen wet</w:t>
      </w:r>
    </w:p>
    <w:p w:rsidR="00E86C45" w:rsidRPr="00592266" w:rsidRDefault="00E86C45" w:rsidP="00E86C45">
      <w:pPr>
        <w:pStyle w:val="ListParagraph"/>
        <w:numPr>
          <w:ilvl w:val="0"/>
          <w:numId w:val="3"/>
        </w:numPr>
        <w:tabs>
          <w:tab w:val="left" w:pos="842"/>
        </w:tabs>
        <w:ind w:left="841" w:right="63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ollen or acrylic articles should be washed by kneading and squeezing method to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 stretching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 shape</w:t>
      </w:r>
    </w:p>
    <w:p w:rsidR="00E86C45" w:rsidRPr="00592266" w:rsidRDefault="00E86C45" w:rsidP="00E86C45">
      <w:pPr>
        <w:pStyle w:val="ListParagraph"/>
        <w:numPr>
          <w:ilvl w:val="0"/>
          <w:numId w:val="3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ollen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r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crylic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rticl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e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rung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tretching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he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ut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ape</w:t>
      </w:r>
    </w:p>
    <w:p w:rsidR="00E86C45" w:rsidRPr="00592266" w:rsidRDefault="00E86C45" w:rsidP="00E86C45">
      <w:pPr>
        <w:pStyle w:val="ListParagraph"/>
        <w:numPr>
          <w:ilvl w:val="0"/>
          <w:numId w:val="3"/>
        </w:numPr>
        <w:tabs>
          <w:tab w:val="left" w:pos="842"/>
        </w:tabs>
        <w:ind w:left="841" w:right="758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Woollen or acrylic articles should be dried on a clean flat surface under a shade to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void stretching.</w:t>
      </w:r>
    </w:p>
    <w:p w:rsidR="00E86C45" w:rsidRPr="00592266" w:rsidRDefault="00E86C45" w:rsidP="00E86C45">
      <w:pPr>
        <w:pStyle w:val="BodyText"/>
      </w:pPr>
    </w:p>
    <w:p w:rsidR="00E86C45" w:rsidRPr="00592266" w:rsidRDefault="00E86C45" w:rsidP="00BE4E79">
      <w:pPr>
        <w:rPr>
          <w:sz w:val="24"/>
          <w:szCs w:val="24"/>
        </w:rPr>
        <w:sectPr w:rsidR="00E86C45" w:rsidRPr="00592266" w:rsidSect="00D77668">
          <w:footerReference w:type="default" r:id="rId24"/>
          <w:pgSz w:w="11910" w:h="16840"/>
          <w:pgMar w:top="540" w:right="1100" w:bottom="3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n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sto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ry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equipment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E86C45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="00E86C45">
        <w:t>Page 230-231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ering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oos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lour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othes</w:t>
      </w:r>
    </w:p>
    <w:p w:rsidR="00185A7F" w:rsidRPr="00592266" w:rsidRDefault="00185A7F" w:rsidP="00BE4E79">
      <w:pPr>
        <w:ind w:left="121"/>
        <w:rPr>
          <w:b/>
          <w:sz w:val="24"/>
          <w:szCs w:val="24"/>
        </w:rPr>
      </w:pPr>
      <w:r w:rsidRPr="00592266">
        <w:rPr>
          <w:b/>
          <w:sz w:val="24"/>
          <w:szCs w:val="24"/>
          <w:u w:val="single"/>
        </w:rPr>
        <w:t>Reasons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for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care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during</w:t>
      </w:r>
      <w:r w:rsidRPr="00592266">
        <w:rPr>
          <w:b/>
          <w:spacing w:val="-3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laundering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loose</w:t>
      </w:r>
      <w:r w:rsidRPr="00592266">
        <w:rPr>
          <w:b/>
          <w:spacing w:val="-1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coloured</w:t>
      </w:r>
      <w:r w:rsidRPr="00592266">
        <w:rPr>
          <w:b/>
          <w:spacing w:val="-2"/>
          <w:sz w:val="24"/>
          <w:szCs w:val="24"/>
          <w:u w:val="single"/>
        </w:rPr>
        <w:t xml:space="preserve"> </w:t>
      </w:r>
      <w:r w:rsidRPr="00592266">
        <w:rPr>
          <w:b/>
          <w:sz w:val="24"/>
          <w:szCs w:val="24"/>
          <w:u w:val="single"/>
        </w:rPr>
        <w:t>clothes</w:t>
      </w:r>
    </w:p>
    <w:p w:rsidR="00185A7F" w:rsidRPr="00592266" w:rsidRDefault="00185A7F" w:rsidP="00BE4E79">
      <w:pPr>
        <w:pStyle w:val="BodyText"/>
        <w:ind w:left="121" w:right="857"/>
      </w:pPr>
      <w:r w:rsidRPr="00592266">
        <w:t>Clothes which can easily loose their colour during laundry should be handle with care in</w:t>
      </w:r>
      <w:r w:rsidRPr="00592266">
        <w:rPr>
          <w:spacing w:val="-57"/>
        </w:rPr>
        <w:t xml:space="preserve"> </w:t>
      </w:r>
      <w:r w:rsidRPr="00592266">
        <w:t>order to keep them</w:t>
      </w:r>
      <w:r w:rsidRPr="00592266">
        <w:rPr>
          <w:spacing w:val="1"/>
        </w:rPr>
        <w:t xml:space="preserve"> </w:t>
      </w:r>
      <w:r w:rsidRPr="00592266">
        <w:t>colourful</w:t>
      </w:r>
      <w:r w:rsidRPr="00592266">
        <w:rPr>
          <w:spacing w:val="1"/>
        </w:rPr>
        <w:t xml:space="preserve"> </w:t>
      </w:r>
      <w:r w:rsidRPr="00592266">
        <w:t>for longer</w:t>
      </w:r>
    </w:p>
    <w:p w:rsidR="00185A7F" w:rsidRPr="00592266" w:rsidRDefault="00185A7F" w:rsidP="00BE4E79">
      <w:pPr>
        <w:pStyle w:val="BodyText"/>
        <w:ind w:left="121" w:right="365"/>
      </w:pPr>
      <w:r w:rsidRPr="00592266">
        <w:t>If proper care is not taken during laundry, the loose dye may discolour other clothes therefore</w:t>
      </w:r>
      <w:r w:rsidRPr="00592266">
        <w:rPr>
          <w:spacing w:val="-57"/>
        </w:rPr>
        <w:t xml:space="preserve"> </w:t>
      </w:r>
      <w:r w:rsidRPr="00592266">
        <w:t>damaging them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Materials</w:t>
      </w:r>
      <w:r w:rsidRPr="00592266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used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for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e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oose</w:t>
      </w:r>
      <w:r w:rsidRPr="00592266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loured clothes</w:t>
      </w:r>
    </w:p>
    <w:p w:rsidR="00185A7F" w:rsidRPr="00592266" w:rsidRDefault="00185A7F" w:rsidP="00BE4E79">
      <w:pPr>
        <w:pStyle w:val="BodyText"/>
        <w:ind w:left="121"/>
      </w:pPr>
      <w:r w:rsidRPr="00592266">
        <w:t>We</w:t>
      </w:r>
      <w:r w:rsidRPr="00592266">
        <w:rPr>
          <w:spacing w:val="-2"/>
        </w:rPr>
        <w:t xml:space="preserve"> </w:t>
      </w:r>
      <w:r w:rsidRPr="00592266">
        <w:t>use</w:t>
      </w:r>
      <w:r w:rsidRPr="00592266">
        <w:rPr>
          <w:spacing w:val="-2"/>
        </w:rPr>
        <w:t xml:space="preserve"> </w:t>
      </w:r>
      <w:r w:rsidRPr="00592266">
        <w:t>different</w:t>
      </w:r>
      <w:r w:rsidRPr="00592266">
        <w:rPr>
          <w:spacing w:val="-2"/>
        </w:rPr>
        <w:t xml:space="preserve"> </w:t>
      </w:r>
      <w:r w:rsidRPr="00592266">
        <w:t>materials</w:t>
      </w:r>
      <w:r w:rsidRPr="00592266">
        <w:rPr>
          <w:spacing w:val="1"/>
        </w:rPr>
        <w:t xml:space="preserve"> </w:t>
      </w:r>
      <w:r w:rsidRPr="00592266">
        <w:t>for</w:t>
      </w:r>
      <w:r w:rsidRPr="00592266">
        <w:rPr>
          <w:spacing w:val="-3"/>
        </w:rPr>
        <w:t xml:space="preserve"> </w:t>
      </w:r>
      <w:r w:rsidRPr="00592266">
        <w:t>laundering</w:t>
      </w:r>
      <w:r w:rsidRPr="00592266">
        <w:rPr>
          <w:spacing w:val="-2"/>
        </w:rPr>
        <w:t xml:space="preserve"> </w:t>
      </w:r>
      <w:r w:rsidRPr="00592266">
        <w:t>loose</w:t>
      </w:r>
      <w:r w:rsidRPr="00592266">
        <w:rPr>
          <w:spacing w:val="-4"/>
        </w:rPr>
        <w:t xml:space="preserve"> </w:t>
      </w:r>
      <w:r w:rsidRPr="00592266">
        <w:t>coloured</w:t>
      </w:r>
      <w:r w:rsidRPr="00592266">
        <w:rPr>
          <w:spacing w:val="-2"/>
        </w:rPr>
        <w:t xml:space="preserve"> </w:t>
      </w:r>
      <w:r w:rsidRPr="00592266">
        <w:t>articles</w:t>
      </w:r>
    </w:p>
    <w:p w:rsidR="00185A7F" w:rsidRPr="00592266" w:rsidRDefault="00185A7F" w:rsidP="00BE4E79">
      <w:pPr>
        <w:pStyle w:val="ListParagraph"/>
        <w:numPr>
          <w:ilvl w:val="0"/>
          <w:numId w:val="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Vinegar</w:t>
      </w:r>
    </w:p>
    <w:p w:rsidR="00185A7F" w:rsidRPr="00592266" w:rsidRDefault="00185A7F" w:rsidP="00BE4E79">
      <w:pPr>
        <w:pStyle w:val="ListParagraph"/>
        <w:numPr>
          <w:ilvl w:val="0"/>
          <w:numId w:val="2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</w:t>
      </w:r>
    </w:p>
    <w:p w:rsidR="00185A7F" w:rsidRPr="00592266" w:rsidRDefault="00185A7F" w:rsidP="00BE4E79">
      <w:pPr>
        <w:pStyle w:val="ListParagraph"/>
        <w:numPr>
          <w:ilvl w:val="0"/>
          <w:numId w:val="2"/>
        </w:numPr>
        <w:tabs>
          <w:tab w:val="left" w:pos="842"/>
        </w:tabs>
        <w:ind w:left="481" w:right="7963" w:firstLine="0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pacing w:val="-1"/>
          <w:sz w:val="24"/>
          <w:szCs w:val="24"/>
        </w:rPr>
        <w:t>Lemon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4.</w:t>
      </w:r>
    </w:p>
    <w:p w:rsidR="00185A7F" w:rsidRPr="00592266" w:rsidRDefault="00185A7F" w:rsidP="00BE4E79">
      <w:pPr>
        <w:pStyle w:val="BodyText"/>
        <w:ind w:left="481"/>
      </w:pPr>
      <w:r w:rsidRPr="00592266">
        <w:t>5.</w:t>
      </w:r>
    </w:p>
    <w:p w:rsidR="00185A7F" w:rsidRPr="00592266" w:rsidRDefault="00185A7F" w:rsidP="00BE4E79">
      <w:pPr>
        <w:pStyle w:val="BodyText"/>
        <w:ind w:left="481"/>
      </w:pPr>
      <w:r w:rsidRPr="00592266">
        <w:t>6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Procedure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of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aundering</w:t>
      </w:r>
      <w:r w:rsidRPr="0059226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loose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oloured</w:t>
      </w:r>
      <w:r w:rsidRPr="0059226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othes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33-235</w:t>
      </w:r>
    </w:p>
    <w:p w:rsidR="00185A7F" w:rsidRPr="00592266" w:rsidRDefault="00185A7F" w:rsidP="00BE4E79">
      <w:pPr>
        <w:rPr>
          <w:sz w:val="24"/>
          <w:szCs w:val="24"/>
        </w:rPr>
        <w:sectPr w:rsidR="00185A7F" w:rsidRPr="00592266" w:rsidSect="00D77668">
          <w:footerReference w:type="default" r:id="rId25"/>
          <w:pgSz w:w="11910" w:h="16840"/>
          <w:pgMar w:top="630" w:right="1100" w:bottom="1460" w:left="1320" w:header="0" w:footer="126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85A7F" w:rsidRPr="00592266" w:rsidRDefault="00185A7F" w:rsidP="00BE4E79">
      <w:pPr>
        <w:pStyle w:val="BodyText"/>
        <w:ind w:left="121"/>
      </w:pPr>
      <w:r w:rsidRPr="00592266">
        <w:lastRenderedPageBreak/>
        <w:t>NB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our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 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oaked to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 lo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our.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left="841" w:right="723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 coloured clothes should be washed using mild detergent to minimise loss of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our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left="841" w:right="676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 coloured clothes should be washed using kneading and squeezing method to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 loss of colour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oure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lothes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should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not be</w:t>
      </w:r>
      <w:r w:rsidRPr="00592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wrung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to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 loss</w:t>
      </w:r>
      <w:r w:rsidRPr="00592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our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left="841" w:right="664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Salt is added to the final rinsing water to fix colour. Vinegar and lemon can also b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added to the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inal rinsing water to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brighten colour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left="841" w:right="729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 coloured clothes should be hanged inside out under the shade to prevent the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colour from</w:t>
      </w:r>
      <w:r w:rsidRPr="00592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fading.</w:t>
      </w:r>
    </w:p>
    <w:p w:rsidR="00185A7F" w:rsidRPr="00592266" w:rsidRDefault="00185A7F" w:rsidP="00BE4E79">
      <w:pPr>
        <w:pStyle w:val="ListParagraph"/>
        <w:numPr>
          <w:ilvl w:val="0"/>
          <w:numId w:val="1"/>
        </w:numPr>
        <w:tabs>
          <w:tab w:val="left" w:pos="842"/>
        </w:tabs>
        <w:ind w:left="841" w:right="742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hAnsi="Times New Roman" w:cs="Times New Roman"/>
          <w:sz w:val="24"/>
          <w:szCs w:val="24"/>
        </w:rPr>
        <w:t>Loose coloured clothes should not be hanged close to or overlapping each other to</w:t>
      </w:r>
      <w:r w:rsidRPr="005922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prevent transfer</w:t>
      </w:r>
      <w:r w:rsidRPr="0059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sz w:val="24"/>
          <w:szCs w:val="24"/>
        </w:rPr>
        <w:t>of colour.</w:t>
      </w: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BodyText"/>
      </w:pPr>
    </w:p>
    <w:p w:rsidR="00185A7F" w:rsidRPr="00592266" w:rsidRDefault="00185A7F" w:rsidP="00BE4E79">
      <w:pPr>
        <w:pStyle w:val="Heading1"/>
        <w:spacing w:before="0"/>
        <w:ind w:right="1048"/>
        <w:rPr>
          <w:rFonts w:ascii="Times New Roman" w:hAnsi="Times New Roman" w:cs="Times New Roman"/>
          <w:color w:val="auto"/>
          <w:sz w:val="24"/>
          <w:szCs w:val="24"/>
        </w:rPr>
      </w:pP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ing and storing equipments and materials used in laundry of loose coloured</w:t>
      </w:r>
      <w:r w:rsidRPr="00592266">
        <w:rPr>
          <w:rFonts w:ascii="Times New Roman" w:hAnsi="Times New Roman" w:cs="Times New Roman"/>
          <w:color w:val="auto"/>
          <w:spacing w:val="-58"/>
          <w:sz w:val="24"/>
          <w:szCs w:val="24"/>
        </w:rPr>
        <w:t xml:space="preserve"> </w:t>
      </w:r>
      <w:r w:rsidRPr="00592266">
        <w:rPr>
          <w:rFonts w:ascii="Times New Roman" w:hAnsi="Times New Roman" w:cs="Times New Roman"/>
          <w:color w:val="auto"/>
          <w:sz w:val="24"/>
          <w:szCs w:val="24"/>
          <w:u w:val="single"/>
        </w:rPr>
        <w:t>articles</w:t>
      </w:r>
    </w:p>
    <w:p w:rsidR="00185A7F" w:rsidRPr="00592266" w:rsidRDefault="00185A7F" w:rsidP="00BE4E79">
      <w:pPr>
        <w:pStyle w:val="BodyText"/>
        <w:rPr>
          <w:b/>
        </w:rPr>
      </w:pPr>
    </w:p>
    <w:p w:rsidR="00185A7F" w:rsidRPr="00592266" w:rsidRDefault="00185A7F" w:rsidP="00BE4E79">
      <w:pPr>
        <w:pStyle w:val="BodyText"/>
        <w:ind w:left="121" w:right="7003"/>
      </w:pPr>
      <w:r w:rsidRPr="00592266">
        <w:t>Pupil’s practical activity</w:t>
      </w:r>
      <w:r w:rsidRPr="00592266">
        <w:rPr>
          <w:spacing w:val="-57"/>
        </w:rPr>
        <w:t xml:space="preserve"> </w:t>
      </w:r>
      <w:r w:rsidRPr="00592266">
        <w:t>Page 236-237</w:t>
      </w:r>
    </w:p>
    <w:p w:rsidR="00BE4E79" w:rsidRPr="00592266" w:rsidRDefault="00BE4E79" w:rsidP="00BE4E79">
      <w:pPr>
        <w:rPr>
          <w:sz w:val="24"/>
          <w:szCs w:val="24"/>
        </w:rPr>
      </w:pPr>
    </w:p>
    <w:sectPr w:rsidR="00BE4E79" w:rsidRPr="00592266" w:rsidSect="00D77668">
      <w:pgSz w:w="11910" w:h="16840"/>
      <w:pgMar w:top="1580" w:right="1100" w:bottom="1460" w:left="1320" w:header="0" w:footer="126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76" w:rsidRDefault="00A15176" w:rsidP="00592266">
      <w:r>
        <w:separator/>
      </w:r>
    </w:p>
  </w:endnote>
  <w:endnote w:type="continuationSeparator" w:id="0">
    <w:p w:rsidR="00A15176" w:rsidRDefault="00A15176" w:rsidP="005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altName w:val="Arial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76" w:rsidRDefault="00A15176" w:rsidP="00592266">
      <w:r>
        <w:separator/>
      </w:r>
    </w:p>
  </w:footnote>
  <w:footnote w:type="continuationSeparator" w:id="0">
    <w:p w:rsidR="00A15176" w:rsidRDefault="00A15176" w:rsidP="0059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8F8"/>
    <w:multiLevelType w:val="hybridMultilevel"/>
    <w:tmpl w:val="C5863AAA"/>
    <w:lvl w:ilvl="0" w:tplc="F6A81E1C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026C8E">
      <w:start w:val="1"/>
      <w:numFmt w:val="decimal"/>
      <w:lvlText w:val="%2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9D6B4F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952E7B1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0FB4E7C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5" w:tplc="56C2E826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A3D808E2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3C7E34D6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8" w:tplc="61A0C67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1">
    <w:nsid w:val="023F6C4A"/>
    <w:multiLevelType w:val="hybridMultilevel"/>
    <w:tmpl w:val="325A273C"/>
    <w:lvl w:ilvl="0" w:tplc="8606131C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70971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9FE9F9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C146D9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122156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3D2B84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C54D55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B18A8EF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0A28131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">
    <w:nsid w:val="02D726A2"/>
    <w:multiLevelType w:val="hybridMultilevel"/>
    <w:tmpl w:val="A980474E"/>
    <w:lvl w:ilvl="0" w:tplc="C94E29AC">
      <w:start w:val="1"/>
      <w:numFmt w:val="decimal"/>
      <w:lvlText w:val="%1."/>
      <w:lvlJc w:val="left"/>
      <w:pPr>
        <w:ind w:left="127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8547A6A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CA7EF3E2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3" w:tplc="E952AEBE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4" w:tplc="22F4702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3BD25A38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89E832E4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7" w:tplc="B9AA4C18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 w:tplc="C200346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3">
    <w:nsid w:val="03882F66"/>
    <w:multiLevelType w:val="hybridMultilevel"/>
    <w:tmpl w:val="18C0CF92"/>
    <w:lvl w:ilvl="0" w:tplc="AF62C5B8">
      <w:numFmt w:val="bullet"/>
      <w:lvlText w:val="•"/>
      <w:lvlJc w:val="left"/>
      <w:pPr>
        <w:ind w:left="842" w:hanging="360"/>
      </w:pPr>
      <w:rPr>
        <w:rFonts w:ascii="Yu Gothic UI" w:eastAsia="Yu Gothic UI" w:hAnsi="Yu Gothic UI" w:cs="Yu Gothic UI" w:hint="default"/>
        <w:b/>
        <w:bCs/>
        <w:w w:val="99"/>
        <w:sz w:val="24"/>
        <w:szCs w:val="24"/>
        <w:lang w:val="en-US" w:eastAsia="en-US" w:bidi="ar-SA"/>
      </w:rPr>
    </w:lvl>
    <w:lvl w:ilvl="1" w:tplc="99C4A26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676EBA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7BAF3A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4D12228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71BA524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47C1632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9F8979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F3021D2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">
    <w:nsid w:val="04E90757"/>
    <w:multiLevelType w:val="hybridMultilevel"/>
    <w:tmpl w:val="AA4EE3D2"/>
    <w:lvl w:ilvl="0" w:tplc="B13AB4CC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6C874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42E6CB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814F92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0A42C09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28D4D52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39A680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C7FA49C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4E4C22D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">
    <w:nsid w:val="051A6694"/>
    <w:multiLevelType w:val="hybridMultilevel"/>
    <w:tmpl w:val="230CE1B8"/>
    <w:lvl w:ilvl="0" w:tplc="DA3825A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A72094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7E403E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F2FC381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84D4499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6464FA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222EA89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BD0E0E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54FA63A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">
    <w:nsid w:val="058C7ABB"/>
    <w:multiLevelType w:val="hybridMultilevel"/>
    <w:tmpl w:val="4C56D0F0"/>
    <w:lvl w:ilvl="0" w:tplc="3BE66D26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A3324462">
      <w:numFmt w:val="bullet"/>
      <w:lvlText w:val="•"/>
      <w:lvlJc w:val="left"/>
      <w:pPr>
        <w:ind w:left="1562" w:hanging="360"/>
      </w:pPr>
      <w:rPr>
        <w:rFonts w:ascii="Yu Gothic UI" w:eastAsia="Yu Gothic UI" w:hAnsi="Yu Gothic UI" w:cs="Yu Gothic UI" w:hint="default"/>
        <w:b/>
        <w:bCs/>
        <w:w w:val="99"/>
        <w:sz w:val="24"/>
        <w:szCs w:val="24"/>
        <w:lang w:val="en-US" w:eastAsia="en-US" w:bidi="ar-SA"/>
      </w:rPr>
    </w:lvl>
    <w:lvl w:ilvl="2" w:tplc="ED4ACA0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5CCC6D76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D952BB9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 w:tplc="3186638E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DE561A12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7C2E7380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9A0E71C0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7">
    <w:nsid w:val="06E07BC0"/>
    <w:multiLevelType w:val="hybridMultilevel"/>
    <w:tmpl w:val="AAAC0CB4"/>
    <w:lvl w:ilvl="0" w:tplc="DB1C5E6C">
      <w:start w:val="1"/>
      <w:numFmt w:val="lowerLetter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BD28910">
      <w:start w:val="1"/>
      <w:numFmt w:val="decimal"/>
      <w:lvlText w:val="%2."/>
      <w:lvlJc w:val="left"/>
      <w:pPr>
        <w:ind w:left="156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97227846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A638526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1944BE48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 w:tplc="8A1A8C64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6B6FCBA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37E01F5C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92207C0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8">
    <w:nsid w:val="09165364"/>
    <w:multiLevelType w:val="hybridMultilevel"/>
    <w:tmpl w:val="E65A86BA"/>
    <w:lvl w:ilvl="0" w:tplc="2292951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FAFBB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86AA87F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5FA874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26CE287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AB904F8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CB7008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BF886C9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5F4200C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9">
    <w:nsid w:val="0A3D0144"/>
    <w:multiLevelType w:val="hybridMultilevel"/>
    <w:tmpl w:val="5CC8C824"/>
    <w:lvl w:ilvl="0" w:tplc="AB2C610C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68EB5D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E9CC5F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A1AA894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5BE6DFD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23C100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C8922BB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3FE314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15E6A03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0">
    <w:nsid w:val="0BBF468C"/>
    <w:multiLevelType w:val="hybridMultilevel"/>
    <w:tmpl w:val="7504A9A6"/>
    <w:lvl w:ilvl="0" w:tplc="F56E424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8E8C44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1AEDBB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84FE728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623CF2E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938695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9D1245D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5118739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51B6276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1">
    <w:nsid w:val="0EDC349D"/>
    <w:multiLevelType w:val="hybridMultilevel"/>
    <w:tmpl w:val="3530D67E"/>
    <w:lvl w:ilvl="0" w:tplc="50E6F0BC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2DAB07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14E8F0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6ECC82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894D53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94CE54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2E6596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BFC215D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1C38D4B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2">
    <w:nsid w:val="0FE03DD6"/>
    <w:multiLevelType w:val="hybridMultilevel"/>
    <w:tmpl w:val="F4FC177C"/>
    <w:lvl w:ilvl="0" w:tplc="3AF2B23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EC3DD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3B46D8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154DE7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453EC8A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F5AABB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AFE6780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D20DB2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0F1E569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3">
    <w:nsid w:val="1133091F"/>
    <w:multiLevelType w:val="hybridMultilevel"/>
    <w:tmpl w:val="5A62E22C"/>
    <w:lvl w:ilvl="0" w:tplc="780848EA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4A6EC8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A20D07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26253A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069CCEB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4A32D5B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C32C18B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FDADB8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34A1D5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4">
    <w:nsid w:val="131C459C"/>
    <w:multiLevelType w:val="hybridMultilevel"/>
    <w:tmpl w:val="49CCACB6"/>
    <w:lvl w:ilvl="0" w:tplc="6D8C2C4A">
      <w:start w:val="1"/>
      <w:numFmt w:val="decimal"/>
      <w:lvlText w:val="%1."/>
      <w:lvlJc w:val="left"/>
      <w:pPr>
        <w:ind w:left="9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EA0B7C">
      <w:numFmt w:val="bullet"/>
      <w:lvlText w:val="•"/>
      <w:lvlJc w:val="left"/>
      <w:pPr>
        <w:ind w:left="1758" w:hanging="420"/>
      </w:pPr>
      <w:rPr>
        <w:rFonts w:hint="default"/>
        <w:lang w:val="en-US" w:eastAsia="en-US" w:bidi="ar-SA"/>
      </w:rPr>
    </w:lvl>
    <w:lvl w:ilvl="2" w:tplc="D4A4366C">
      <w:numFmt w:val="bullet"/>
      <w:lvlText w:val="•"/>
      <w:lvlJc w:val="left"/>
      <w:pPr>
        <w:ind w:left="2617" w:hanging="420"/>
      </w:pPr>
      <w:rPr>
        <w:rFonts w:hint="default"/>
        <w:lang w:val="en-US" w:eastAsia="en-US" w:bidi="ar-SA"/>
      </w:rPr>
    </w:lvl>
    <w:lvl w:ilvl="3" w:tplc="3C7A99AE">
      <w:numFmt w:val="bullet"/>
      <w:lvlText w:val="•"/>
      <w:lvlJc w:val="left"/>
      <w:pPr>
        <w:ind w:left="3475" w:hanging="420"/>
      </w:pPr>
      <w:rPr>
        <w:rFonts w:hint="default"/>
        <w:lang w:val="en-US" w:eastAsia="en-US" w:bidi="ar-SA"/>
      </w:rPr>
    </w:lvl>
    <w:lvl w:ilvl="4" w:tplc="368CE478">
      <w:numFmt w:val="bullet"/>
      <w:lvlText w:val="•"/>
      <w:lvlJc w:val="left"/>
      <w:pPr>
        <w:ind w:left="4334" w:hanging="420"/>
      </w:pPr>
      <w:rPr>
        <w:rFonts w:hint="default"/>
        <w:lang w:val="en-US" w:eastAsia="en-US" w:bidi="ar-SA"/>
      </w:rPr>
    </w:lvl>
    <w:lvl w:ilvl="5" w:tplc="8B047A8E">
      <w:numFmt w:val="bullet"/>
      <w:lvlText w:val="•"/>
      <w:lvlJc w:val="left"/>
      <w:pPr>
        <w:ind w:left="5192" w:hanging="420"/>
      </w:pPr>
      <w:rPr>
        <w:rFonts w:hint="default"/>
        <w:lang w:val="en-US" w:eastAsia="en-US" w:bidi="ar-SA"/>
      </w:rPr>
    </w:lvl>
    <w:lvl w:ilvl="6" w:tplc="3098B09E">
      <w:numFmt w:val="bullet"/>
      <w:lvlText w:val="•"/>
      <w:lvlJc w:val="left"/>
      <w:pPr>
        <w:ind w:left="6051" w:hanging="420"/>
      </w:pPr>
      <w:rPr>
        <w:rFonts w:hint="default"/>
        <w:lang w:val="en-US" w:eastAsia="en-US" w:bidi="ar-SA"/>
      </w:rPr>
    </w:lvl>
    <w:lvl w:ilvl="7" w:tplc="0B5AE256">
      <w:numFmt w:val="bullet"/>
      <w:lvlText w:val="•"/>
      <w:lvlJc w:val="left"/>
      <w:pPr>
        <w:ind w:left="6909" w:hanging="420"/>
      </w:pPr>
      <w:rPr>
        <w:rFonts w:hint="default"/>
        <w:lang w:val="en-US" w:eastAsia="en-US" w:bidi="ar-SA"/>
      </w:rPr>
    </w:lvl>
    <w:lvl w:ilvl="8" w:tplc="8078FFDC">
      <w:numFmt w:val="bullet"/>
      <w:lvlText w:val="•"/>
      <w:lvlJc w:val="left"/>
      <w:pPr>
        <w:ind w:left="7768" w:hanging="420"/>
      </w:pPr>
      <w:rPr>
        <w:rFonts w:hint="default"/>
        <w:lang w:val="en-US" w:eastAsia="en-US" w:bidi="ar-SA"/>
      </w:rPr>
    </w:lvl>
  </w:abstractNum>
  <w:abstractNum w:abstractNumId="15">
    <w:nsid w:val="14357179"/>
    <w:multiLevelType w:val="hybridMultilevel"/>
    <w:tmpl w:val="10A6208C"/>
    <w:lvl w:ilvl="0" w:tplc="1DD2862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24D6D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F0A088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72E2CAD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01AEC1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F68B4E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1FFEDE7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4A6C9C4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978286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6">
    <w:nsid w:val="15B022E3"/>
    <w:multiLevelType w:val="hybridMultilevel"/>
    <w:tmpl w:val="46F0B77C"/>
    <w:lvl w:ilvl="0" w:tplc="9F6EC0CC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082652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7F8D9E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426EDF4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2EAFCA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16086F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56BCD44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40F686F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E89E9A8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7">
    <w:nsid w:val="160D1710"/>
    <w:multiLevelType w:val="hybridMultilevel"/>
    <w:tmpl w:val="F4F2877C"/>
    <w:lvl w:ilvl="0" w:tplc="250C9704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C949CC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4C8895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689244C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F58EA3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8D5A517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9418CB8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143CB8B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7950820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8">
    <w:nsid w:val="16AF63F9"/>
    <w:multiLevelType w:val="hybridMultilevel"/>
    <w:tmpl w:val="46DE25DC"/>
    <w:lvl w:ilvl="0" w:tplc="B97C628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1ADF1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1D8015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719CFC2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A4C4A4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84C186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9C48E35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3D8A16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3D2E7F6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9">
    <w:nsid w:val="1BF650BC"/>
    <w:multiLevelType w:val="hybridMultilevel"/>
    <w:tmpl w:val="ECDE80CE"/>
    <w:lvl w:ilvl="0" w:tplc="FC96B52C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66C57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0605EF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A0EABD2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90CB9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7EF26AC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0BF4CD2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5F6416D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DA744C3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0">
    <w:nsid w:val="1BF82F8D"/>
    <w:multiLevelType w:val="hybridMultilevel"/>
    <w:tmpl w:val="D89A2984"/>
    <w:lvl w:ilvl="0" w:tplc="EFA2CC72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780F16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36A6F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46045A2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6C03EF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80C74E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92B4831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5B6CCAEA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61E920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1">
    <w:nsid w:val="1DA02958"/>
    <w:multiLevelType w:val="hybridMultilevel"/>
    <w:tmpl w:val="C01C6806"/>
    <w:lvl w:ilvl="0" w:tplc="435A5E5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A4FC2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7862BD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3506F9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ACD600F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ED00CC5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93AED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2ADC99B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E80BC8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2">
    <w:nsid w:val="1DC71A33"/>
    <w:multiLevelType w:val="hybridMultilevel"/>
    <w:tmpl w:val="AD30ACD0"/>
    <w:lvl w:ilvl="0" w:tplc="358A80AC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C4771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00C714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1ADE2FC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5B80C96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F6C791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A97A3A7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0ACC94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B3EA10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3">
    <w:nsid w:val="1E8760DF"/>
    <w:multiLevelType w:val="hybridMultilevel"/>
    <w:tmpl w:val="1D1061FE"/>
    <w:lvl w:ilvl="0" w:tplc="C0ECBEF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A8C19D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6A2273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CBE71E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6A4B66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A72F6A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10980E8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2ACE767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1D64EF8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4">
    <w:nsid w:val="1FDF6022"/>
    <w:multiLevelType w:val="hybridMultilevel"/>
    <w:tmpl w:val="69FE9194"/>
    <w:lvl w:ilvl="0" w:tplc="7F9E49F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0C9B6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F64640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7B2D14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AF12F36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3A0036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2FD4571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7B8590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706A356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5">
    <w:nsid w:val="223E510C"/>
    <w:multiLevelType w:val="hybridMultilevel"/>
    <w:tmpl w:val="12A47886"/>
    <w:lvl w:ilvl="0" w:tplc="29EEF314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B90A33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3E0D36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176E2CA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4A4EFA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EA054C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3D7ABD6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8C7A8B8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068807E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6">
    <w:nsid w:val="263F7B50"/>
    <w:multiLevelType w:val="hybridMultilevel"/>
    <w:tmpl w:val="F0F8DBF4"/>
    <w:lvl w:ilvl="0" w:tplc="B02CFF7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C8591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F60968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C84311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42E2BB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45E5B2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D46210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6E5C3B6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446C665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7">
    <w:nsid w:val="2671684B"/>
    <w:multiLevelType w:val="hybridMultilevel"/>
    <w:tmpl w:val="A1C81926"/>
    <w:lvl w:ilvl="0" w:tplc="2E68D740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9A18F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7868F6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8C3C529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A108BB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B5BC82B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810622D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052D5D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468614F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8">
    <w:nsid w:val="290F6483"/>
    <w:multiLevelType w:val="hybridMultilevel"/>
    <w:tmpl w:val="9D601640"/>
    <w:lvl w:ilvl="0" w:tplc="EB00EE48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E7601084">
      <w:start w:val="1"/>
      <w:numFmt w:val="lowerLetter"/>
      <w:lvlText w:val="%2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E26A909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7AAE3D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5568071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C68CE1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9C6EC72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0CFEBCC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B9CAF0E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9">
    <w:nsid w:val="2974739D"/>
    <w:multiLevelType w:val="hybridMultilevel"/>
    <w:tmpl w:val="1EB441C4"/>
    <w:lvl w:ilvl="0" w:tplc="59F8EF1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3A2F7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77EF9D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7E2B4F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C0E8F7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98E55C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168C4F6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C480EDF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D9EE307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0">
    <w:nsid w:val="2A3A3A96"/>
    <w:multiLevelType w:val="hybridMultilevel"/>
    <w:tmpl w:val="AAFE5834"/>
    <w:lvl w:ilvl="0" w:tplc="5F42040A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6E3C846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A3AEC4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D5CE02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218A05E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E73A190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A08E32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2AA8CAC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D5721FF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1">
    <w:nsid w:val="2C76568B"/>
    <w:multiLevelType w:val="hybridMultilevel"/>
    <w:tmpl w:val="B754A3D0"/>
    <w:lvl w:ilvl="0" w:tplc="10946926">
      <w:start w:val="1"/>
      <w:numFmt w:val="decimal"/>
      <w:lvlText w:val="%1."/>
      <w:lvlJc w:val="left"/>
      <w:pPr>
        <w:ind w:left="896" w:hanging="414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8A2A49C">
      <w:numFmt w:val="bullet"/>
      <w:lvlText w:val="•"/>
      <w:lvlJc w:val="left"/>
      <w:pPr>
        <w:ind w:left="1758" w:hanging="414"/>
      </w:pPr>
      <w:rPr>
        <w:rFonts w:hint="default"/>
        <w:lang w:val="en-US" w:eastAsia="en-US" w:bidi="ar-SA"/>
      </w:rPr>
    </w:lvl>
    <w:lvl w:ilvl="2" w:tplc="7EA28860">
      <w:numFmt w:val="bullet"/>
      <w:lvlText w:val="•"/>
      <w:lvlJc w:val="left"/>
      <w:pPr>
        <w:ind w:left="2617" w:hanging="414"/>
      </w:pPr>
      <w:rPr>
        <w:rFonts w:hint="default"/>
        <w:lang w:val="en-US" w:eastAsia="en-US" w:bidi="ar-SA"/>
      </w:rPr>
    </w:lvl>
    <w:lvl w:ilvl="3" w:tplc="2E6C6014">
      <w:numFmt w:val="bullet"/>
      <w:lvlText w:val="•"/>
      <w:lvlJc w:val="left"/>
      <w:pPr>
        <w:ind w:left="3475" w:hanging="414"/>
      </w:pPr>
      <w:rPr>
        <w:rFonts w:hint="default"/>
        <w:lang w:val="en-US" w:eastAsia="en-US" w:bidi="ar-SA"/>
      </w:rPr>
    </w:lvl>
    <w:lvl w:ilvl="4" w:tplc="67F6C908">
      <w:numFmt w:val="bullet"/>
      <w:lvlText w:val="•"/>
      <w:lvlJc w:val="left"/>
      <w:pPr>
        <w:ind w:left="4334" w:hanging="414"/>
      </w:pPr>
      <w:rPr>
        <w:rFonts w:hint="default"/>
        <w:lang w:val="en-US" w:eastAsia="en-US" w:bidi="ar-SA"/>
      </w:rPr>
    </w:lvl>
    <w:lvl w:ilvl="5" w:tplc="E7D430C4">
      <w:numFmt w:val="bullet"/>
      <w:lvlText w:val="•"/>
      <w:lvlJc w:val="left"/>
      <w:pPr>
        <w:ind w:left="5192" w:hanging="414"/>
      </w:pPr>
      <w:rPr>
        <w:rFonts w:hint="default"/>
        <w:lang w:val="en-US" w:eastAsia="en-US" w:bidi="ar-SA"/>
      </w:rPr>
    </w:lvl>
    <w:lvl w:ilvl="6" w:tplc="5ABC3F0E">
      <w:numFmt w:val="bullet"/>
      <w:lvlText w:val="•"/>
      <w:lvlJc w:val="left"/>
      <w:pPr>
        <w:ind w:left="6051" w:hanging="414"/>
      </w:pPr>
      <w:rPr>
        <w:rFonts w:hint="default"/>
        <w:lang w:val="en-US" w:eastAsia="en-US" w:bidi="ar-SA"/>
      </w:rPr>
    </w:lvl>
    <w:lvl w:ilvl="7" w:tplc="89FCEB02">
      <w:numFmt w:val="bullet"/>
      <w:lvlText w:val="•"/>
      <w:lvlJc w:val="left"/>
      <w:pPr>
        <w:ind w:left="6909" w:hanging="414"/>
      </w:pPr>
      <w:rPr>
        <w:rFonts w:hint="default"/>
        <w:lang w:val="en-US" w:eastAsia="en-US" w:bidi="ar-SA"/>
      </w:rPr>
    </w:lvl>
    <w:lvl w:ilvl="8" w:tplc="72047660">
      <w:numFmt w:val="bullet"/>
      <w:lvlText w:val="•"/>
      <w:lvlJc w:val="left"/>
      <w:pPr>
        <w:ind w:left="7768" w:hanging="414"/>
      </w:pPr>
      <w:rPr>
        <w:rFonts w:hint="default"/>
        <w:lang w:val="en-US" w:eastAsia="en-US" w:bidi="ar-SA"/>
      </w:rPr>
    </w:lvl>
  </w:abstractNum>
  <w:abstractNum w:abstractNumId="32">
    <w:nsid w:val="2C8A67FF"/>
    <w:multiLevelType w:val="hybridMultilevel"/>
    <w:tmpl w:val="036CA774"/>
    <w:lvl w:ilvl="0" w:tplc="BA944548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2C965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F2A15C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7B4E3E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D84A29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D158B1E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040638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F26B16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6C989D3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3">
    <w:nsid w:val="2F3E1E62"/>
    <w:multiLevelType w:val="hybridMultilevel"/>
    <w:tmpl w:val="A11E8024"/>
    <w:lvl w:ilvl="0" w:tplc="7EECCA22">
      <w:start w:val="5"/>
      <w:numFmt w:val="decimal"/>
      <w:lvlText w:val="%1."/>
      <w:lvlJc w:val="left"/>
      <w:pPr>
        <w:ind w:left="9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1C9656">
      <w:numFmt w:val="bullet"/>
      <w:lvlText w:val="•"/>
      <w:lvlJc w:val="left"/>
      <w:pPr>
        <w:ind w:left="1758" w:hanging="420"/>
      </w:pPr>
      <w:rPr>
        <w:rFonts w:hint="default"/>
        <w:lang w:val="en-US" w:eastAsia="en-US" w:bidi="ar-SA"/>
      </w:rPr>
    </w:lvl>
    <w:lvl w:ilvl="2" w:tplc="D47081F4">
      <w:numFmt w:val="bullet"/>
      <w:lvlText w:val="•"/>
      <w:lvlJc w:val="left"/>
      <w:pPr>
        <w:ind w:left="2617" w:hanging="420"/>
      </w:pPr>
      <w:rPr>
        <w:rFonts w:hint="default"/>
        <w:lang w:val="en-US" w:eastAsia="en-US" w:bidi="ar-SA"/>
      </w:rPr>
    </w:lvl>
    <w:lvl w:ilvl="3" w:tplc="F7A6409C">
      <w:numFmt w:val="bullet"/>
      <w:lvlText w:val="•"/>
      <w:lvlJc w:val="left"/>
      <w:pPr>
        <w:ind w:left="3475" w:hanging="420"/>
      </w:pPr>
      <w:rPr>
        <w:rFonts w:hint="default"/>
        <w:lang w:val="en-US" w:eastAsia="en-US" w:bidi="ar-SA"/>
      </w:rPr>
    </w:lvl>
    <w:lvl w:ilvl="4" w:tplc="ED849FEC">
      <w:numFmt w:val="bullet"/>
      <w:lvlText w:val="•"/>
      <w:lvlJc w:val="left"/>
      <w:pPr>
        <w:ind w:left="4334" w:hanging="420"/>
      </w:pPr>
      <w:rPr>
        <w:rFonts w:hint="default"/>
        <w:lang w:val="en-US" w:eastAsia="en-US" w:bidi="ar-SA"/>
      </w:rPr>
    </w:lvl>
    <w:lvl w:ilvl="5" w:tplc="AFF03502">
      <w:numFmt w:val="bullet"/>
      <w:lvlText w:val="•"/>
      <w:lvlJc w:val="left"/>
      <w:pPr>
        <w:ind w:left="5192" w:hanging="420"/>
      </w:pPr>
      <w:rPr>
        <w:rFonts w:hint="default"/>
        <w:lang w:val="en-US" w:eastAsia="en-US" w:bidi="ar-SA"/>
      </w:rPr>
    </w:lvl>
    <w:lvl w:ilvl="6" w:tplc="FE2C7838">
      <w:numFmt w:val="bullet"/>
      <w:lvlText w:val="•"/>
      <w:lvlJc w:val="left"/>
      <w:pPr>
        <w:ind w:left="6051" w:hanging="420"/>
      </w:pPr>
      <w:rPr>
        <w:rFonts w:hint="default"/>
        <w:lang w:val="en-US" w:eastAsia="en-US" w:bidi="ar-SA"/>
      </w:rPr>
    </w:lvl>
    <w:lvl w:ilvl="7" w:tplc="88EC3258">
      <w:numFmt w:val="bullet"/>
      <w:lvlText w:val="•"/>
      <w:lvlJc w:val="left"/>
      <w:pPr>
        <w:ind w:left="6909" w:hanging="420"/>
      </w:pPr>
      <w:rPr>
        <w:rFonts w:hint="default"/>
        <w:lang w:val="en-US" w:eastAsia="en-US" w:bidi="ar-SA"/>
      </w:rPr>
    </w:lvl>
    <w:lvl w:ilvl="8" w:tplc="BDAC0114">
      <w:numFmt w:val="bullet"/>
      <w:lvlText w:val="•"/>
      <w:lvlJc w:val="left"/>
      <w:pPr>
        <w:ind w:left="7768" w:hanging="420"/>
      </w:pPr>
      <w:rPr>
        <w:rFonts w:hint="default"/>
        <w:lang w:val="en-US" w:eastAsia="en-US" w:bidi="ar-SA"/>
      </w:rPr>
    </w:lvl>
  </w:abstractNum>
  <w:abstractNum w:abstractNumId="34">
    <w:nsid w:val="317D573F"/>
    <w:multiLevelType w:val="hybridMultilevel"/>
    <w:tmpl w:val="B4CEDAEE"/>
    <w:lvl w:ilvl="0" w:tplc="8918E36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84F05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26EB1A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9F027E2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025E2CE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D98DA7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3088D9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103C0B2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30EC145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5">
    <w:nsid w:val="340A23BB"/>
    <w:multiLevelType w:val="hybridMultilevel"/>
    <w:tmpl w:val="DA8481D6"/>
    <w:lvl w:ilvl="0" w:tplc="8E862ECA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FCAE7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FCE889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BBEE65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CAE129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DBD4E26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188CFC2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4EAEE41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D84D57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6">
    <w:nsid w:val="35F95E8E"/>
    <w:multiLevelType w:val="hybridMultilevel"/>
    <w:tmpl w:val="65306706"/>
    <w:lvl w:ilvl="0" w:tplc="EB82841A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64E133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D7E423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10A7E1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CA26BCE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6F6439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FCC0E9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1EA03C9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3544CAB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7">
    <w:nsid w:val="37905DC6"/>
    <w:multiLevelType w:val="hybridMultilevel"/>
    <w:tmpl w:val="99A85BEE"/>
    <w:lvl w:ilvl="0" w:tplc="0F4EA8C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34188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106911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EC34150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58CE88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3AAFC1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21F4DF1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CDA522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D0248F9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8">
    <w:nsid w:val="37C24620"/>
    <w:multiLevelType w:val="hybridMultilevel"/>
    <w:tmpl w:val="DAF20C58"/>
    <w:lvl w:ilvl="0" w:tplc="EE607FA8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06D59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2FE489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EEF4A7E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4808F8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0AE43F6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30AA90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9DC4D5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A7526F9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9">
    <w:nsid w:val="394A15F0"/>
    <w:multiLevelType w:val="hybridMultilevel"/>
    <w:tmpl w:val="8D346740"/>
    <w:lvl w:ilvl="0" w:tplc="953E07D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04967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EBAFB6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7CB474A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F77CF82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66C42D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7029C2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AE05F2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87EBCE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0">
    <w:nsid w:val="39634011"/>
    <w:multiLevelType w:val="hybridMultilevel"/>
    <w:tmpl w:val="2196BD50"/>
    <w:lvl w:ilvl="0" w:tplc="37B0C8C2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62A17E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F6C10C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510305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072E5C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2DC2D96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5EECE9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5DEF97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9D8A68A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1">
    <w:nsid w:val="3A120762"/>
    <w:multiLevelType w:val="hybridMultilevel"/>
    <w:tmpl w:val="D008680A"/>
    <w:lvl w:ilvl="0" w:tplc="B448E402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A6C7E2C">
      <w:numFmt w:val="bullet"/>
      <w:lvlText w:val="•"/>
      <w:lvlJc w:val="left"/>
      <w:pPr>
        <w:ind w:left="1562" w:hanging="360"/>
      </w:pPr>
      <w:rPr>
        <w:rFonts w:ascii="Segoe UI Symbol" w:eastAsia="Segoe UI Symbol" w:hAnsi="Segoe UI Symbol" w:cs="Segoe UI Symbol" w:hint="default"/>
        <w:w w:val="101"/>
        <w:sz w:val="24"/>
        <w:szCs w:val="24"/>
        <w:lang w:val="en-US" w:eastAsia="en-US" w:bidi="ar-SA"/>
      </w:rPr>
    </w:lvl>
    <w:lvl w:ilvl="2" w:tplc="BB32E04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C9567D0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75D02500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 w:tplc="E49A9530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EA28A8D4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3B4EA9D8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4E66F5D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42">
    <w:nsid w:val="3A661CAE"/>
    <w:multiLevelType w:val="hybridMultilevel"/>
    <w:tmpl w:val="CAD25F98"/>
    <w:lvl w:ilvl="0" w:tplc="D3F877A0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92DD7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14A931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7046913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C608D5D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53C35A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5DC386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AE649C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E83E297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3">
    <w:nsid w:val="3FB073F8"/>
    <w:multiLevelType w:val="hybridMultilevel"/>
    <w:tmpl w:val="8314FEFC"/>
    <w:lvl w:ilvl="0" w:tplc="B9F6B2EC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3AE109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3D8F02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F5BCBD7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64D4891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C3CA4D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E94042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7085D4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F314CBD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4">
    <w:nsid w:val="419D68CA"/>
    <w:multiLevelType w:val="hybridMultilevel"/>
    <w:tmpl w:val="CC5680DA"/>
    <w:lvl w:ilvl="0" w:tplc="C3D09A9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DB4ADF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4F0A57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6C068C0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F1014E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C143B5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67A5D9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3ADEC82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0628688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5">
    <w:nsid w:val="42377120"/>
    <w:multiLevelType w:val="hybridMultilevel"/>
    <w:tmpl w:val="4672CF0C"/>
    <w:lvl w:ilvl="0" w:tplc="9A3EBF88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7A331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97CE5B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B22807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FD74EE0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A2EBDC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6D4E23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788063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F19C8FA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6">
    <w:nsid w:val="42753B6C"/>
    <w:multiLevelType w:val="hybridMultilevel"/>
    <w:tmpl w:val="CF3A7F4C"/>
    <w:lvl w:ilvl="0" w:tplc="28C43BE4">
      <w:start w:val="1"/>
      <w:numFmt w:val="decimal"/>
      <w:lvlText w:val="%1."/>
      <w:lvlJc w:val="left"/>
      <w:pPr>
        <w:ind w:left="120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F6DB7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9378E25E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AF58727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75EC5EAC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63C4DA26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A0C05650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D08E87F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AB30F18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7">
    <w:nsid w:val="42795D0F"/>
    <w:multiLevelType w:val="hybridMultilevel"/>
    <w:tmpl w:val="C290B0CC"/>
    <w:lvl w:ilvl="0" w:tplc="01B017A0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4C77D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EF8C8CE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FC422F5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4B045E0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A6C14C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99A82A0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528B17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43A0A9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8">
    <w:nsid w:val="43CA68D0"/>
    <w:multiLevelType w:val="hybridMultilevel"/>
    <w:tmpl w:val="9788E02E"/>
    <w:lvl w:ilvl="0" w:tplc="FC60AF2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EE57E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83BC53A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458A36F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AB28DF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0AE0B81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7702B9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CDC326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985CA36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9">
    <w:nsid w:val="443D14B9"/>
    <w:multiLevelType w:val="hybridMultilevel"/>
    <w:tmpl w:val="5F8AB344"/>
    <w:lvl w:ilvl="0" w:tplc="E1C4A80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303E0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6FF8052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3C6B8F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85CDF0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AAA0EC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6A4347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495A4F2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E25C79D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0">
    <w:nsid w:val="44954DFC"/>
    <w:multiLevelType w:val="hybridMultilevel"/>
    <w:tmpl w:val="EA8A552C"/>
    <w:lvl w:ilvl="0" w:tplc="0BAAEA0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66A19A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7AAAAE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80C564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65026CD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DB92139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D5AA95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C1B6DC1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F948BD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1">
    <w:nsid w:val="45726FA9"/>
    <w:multiLevelType w:val="hybridMultilevel"/>
    <w:tmpl w:val="E54E9FDC"/>
    <w:lvl w:ilvl="0" w:tplc="2EDAC88C">
      <w:start w:val="1"/>
      <w:numFmt w:val="decimal"/>
      <w:lvlText w:val="%1."/>
      <w:lvlJc w:val="left"/>
      <w:pPr>
        <w:ind w:left="842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72AB19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C5E0EA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592479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FAE9F4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D210269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A2FAC9C2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BF76BDC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EE2234F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2">
    <w:nsid w:val="472A654D"/>
    <w:multiLevelType w:val="hybridMultilevel"/>
    <w:tmpl w:val="18EA3236"/>
    <w:lvl w:ilvl="0" w:tplc="B86CBD98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145B1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E644696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954419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58504ED6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F0B60A8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EE6F682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5CE4CB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FB76AAF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3">
    <w:nsid w:val="47915AD3"/>
    <w:multiLevelType w:val="hybridMultilevel"/>
    <w:tmpl w:val="16BE0056"/>
    <w:lvl w:ilvl="0" w:tplc="5A502E0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94624A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E8E010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8DE5CA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6507F8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20666A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59044AA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3D9610C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D31ED15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4">
    <w:nsid w:val="493372A0"/>
    <w:multiLevelType w:val="hybridMultilevel"/>
    <w:tmpl w:val="57F24054"/>
    <w:lvl w:ilvl="0" w:tplc="36C0BFFA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02ACF8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C06289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7FE9D7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9F4D08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14812D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B1CF4E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BF6EB2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E19828F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5">
    <w:nsid w:val="498004C4"/>
    <w:multiLevelType w:val="hybridMultilevel"/>
    <w:tmpl w:val="21C6EF92"/>
    <w:lvl w:ilvl="0" w:tplc="58B4830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A4648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768158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274899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644AE09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2B3AC45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6D842D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6DD2A72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EC8429C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6">
    <w:nsid w:val="49993434"/>
    <w:multiLevelType w:val="hybridMultilevel"/>
    <w:tmpl w:val="F8D6BEE4"/>
    <w:lvl w:ilvl="0" w:tplc="E684F81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3E87C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6DFE35D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85AAF2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AC20EA9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090521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C9460D3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5CDAB51A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0CE03C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7">
    <w:nsid w:val="4A8C170E"/>
    <w:multiLevelType w:val="hybridMultilevel"/>
    <w:tmpl w:val="4A04EC7A"/>
    <w:lvl w:ilvl="0" w:tplc="B2722BB0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2A6DA9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6A826B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EB1669A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8AB0118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46FC90B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B97C660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048826FA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7F6A3E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8">
    <w:nsid w:val="4B105BC6"/>
    <w:multiLevelType w:val="hybridMultilevel"/>
    <w:tmpl w:val="055259CC"/>
    <w:lvl w:ilvl="0" w:tplc="5EA68996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E2C0E8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490982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1F44B46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2822F4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BCB8658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A605C1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E0046B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FE8A91B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9">
    <w:nsid w:val="4D840E93"/>
    <w:multiLevelType w:val="hybridMultilevel"/>
    <w:tmpl w:val="C3AADE5E"/>
    <w:lvl w:ilvl="0" w:tplc="5FA25874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A06B80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F68914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EB2059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7E035B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4BE620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865018C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0B0ADFC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019AC0E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0">
    <w:nsid w:val="4DC376CA"/>
    <w:multiLevelType w:val="hybridMultilevel"/>
    <w:tmpl w:val="E94463EA"/>
    <w:lvl w:ilvl="0" w:tplc="9040562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9011F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A766A7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8947F0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A1A4F4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01D6E7C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0946B3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B5920F7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36E6787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1">
    <w:nsid w:val="4E892FAF"/>
    <w:multiLevelType w:val="hybridMultilevel"/>
    <w:tmpl w:val="FC981848"/>
    <w:lvl w:ilvl="0" w:tplc="EF7E3820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A06534E">
      <w:start w:val="1"/>
      <w:numFmt w:val="decimal"/>
      <w:lvlText w:val="%2."/>
      <w:lvlJc w:val="left"/>
      <w:pPr>
        <w:ind w:left="120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3CE6A02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9A9E1FB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03A404AC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5" w:tplc="868AD22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9BD8173C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C1E06796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8" w:tplc="3BBE3040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62">
    <w:nsid w:val="4EF42826"/>
    <w:multiLevelType w:val="hybridMultilevel"/>
    <w:tmpl w:val="09789FB8"/>
    <w:lvl w:ilvl="0" w:tplc="EEEEC49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3018B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EA4ED1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F59AD33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95290C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52CBF6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8C80FD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6B4F39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7D1AC61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3">
    <w:nsid w:val="50627765"/>
    <w:multiLevelType w:val="hybridMultilevel"/>
    <w:tmpl w:val="68B0926A"/>
    <w:lvl w:ilvl="0" w:tplc="6B5C3706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6630B00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830D2F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D76983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CE84343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0B64785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0106AD4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BDA845A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5B76430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4">
    <w:nsid w:val="51B72E02"/>
    <w:multiLevelType w:val="hybridMultilevel"/>
    <w:tmpl w:val="675EE3E8"/>
    <w:lvl w:ilvl="0" w:tplc="C5E2EBFC">
      <w:start w:val="1"/>
      <w:numFmt w:val="decimal"/>
      <w:lvlText w:val="%1."/>
      <w:lvlJc w:val="left"/>
      <w:pPr>
        <w:ind w:left="153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ADAF0CE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2" w:tplc="B0961988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3" w:tplc="D4FEC0DC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71903426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F784447A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ar-SA"/>
      </w:rPr>
    </w:lvl>
    <w:lvl w:ilvl="6" w:tplc="4CF0E84A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7" w:tplc="25C664C6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  <w:lvl w:ilvl="8" w:tplc="89DC5248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65">
    <w:nsid w:val="55387F63"/>
    <w:multiLevelType w:val="hybridMultilevel"/>
    <w:tmpl w:val="B5C84FD2"/>
    <w:lvl w:ilvl="0" w:tplc="AD9267DE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80CB04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A2ED65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54EB82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CE2278C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AB8A75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D3560B62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00B0C01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03EE19C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6">
    <w:nsid w:val="56F9623E"/>
    <w:multiLevelType w:val="hybridMultilevel"/>
    <w:tmpl w:val="8188BD4A"/>
    <w:lvl w:ilvl="0" w:tplc="6FF0C330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86E39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9449DE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22EF46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A9A499D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FDCAAD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4B44FB4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489632F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5F4E902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7">
    <w:nsid w:val="59A60006"/>
    <w:multiLevelType w:val="hybridMultilevel"/>
    <w:tmpl w:val="36FA6696"/>
    <w:lvl w:ilvl="0" w:tplc="F634DEC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1A391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9184A6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6DDAAE3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696069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D445C2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897E3B6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80CD89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752033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8">
    <w:nsid w:val="5CDE7EE0"/>
    <w:multiLevelType w:val="hybridMultilevel"/>
    <w:tmpl w:val="4144564E"/>
    <w:lvl w:ilvl="0" w:tplc="8AB84EC8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28E88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3CC19E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FCC2D3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8B2B58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5F034F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50E1FD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CF6445A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9F4DEA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9">
    <w:nsid w:val="5CED2C31"/>
    <w:multiLevelType w:val="hybridMultilevel"/>
    <w:tmpl w:val="28941102"/>
    <w:lvl w:ilvl="0" w:tplc="C02E4364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B6F26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71A496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9B1E46A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D8A7C5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280007C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2D634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FA8AFF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1DE8A0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0">
    <w:nsid w:val="5E5A7831"/>
    <w:multiLevelType w:val="hybridMultilevel"/>
    <w:tmpl w:val="A2647E0C"/>
    <w:lvl w:ilvl="0" w:tplc="0868027A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7A0223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7262C7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4F0B43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62F8313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CECB62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837CD3E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712F3B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1A2687E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1">
    <w:nsid w:val="5FAF7540"/>
    <w:multiLevelType w:val="hybridMultilevel"/>
    <w:tmpl w:val="E668CFF6"/>
    <w:lvl w:ilvl="0" w:tplc="CE925556">
      <w:start w:val="1"/>
      <w:numFmt w:val="decimal"/>
      <w:lvlText w:val="%1."/>
      <w:lvlJc w:val="left"/>
      <w:pPr>
        <w:ind w:left="896" w:hanging="414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064C2D6">
      <w:numFmt w:val="bullet"/>
      <w:lvlText w:val="•"/>
      <w:lvlJc w:val="left"/>
      <w:pPr>
        <w:ind w:left="1758" w:hanging="414"/>
      </w:pPr>
      <w:rPr>
        <w:rFonts w:hint="default"/>
        <w:lang w:val="en-US" w:eastAsia="en-US" w:bidi="ar-SA"/>
      </w:rPr>
    </w:lvl>
    <w:lvl w:ilvl="2" w:tplc="1DC44400">
      <w:numFmt w:val="bullet"/>
      <w:lvlText w:val="•"/>
      <w:lvlJc w:val="left"/>
      <w:pPr>
        <w:ind w:left="2617" w:hanging="414"/>
      </w:pPr>
      <w:rPr>
        <w:rFonts w:hint="default"/>
        <w:lang w:val="en-US" w:eastAsia="en-US" w:bidi="ar-SA"/>
      </w:rPr>
    </w:lvl>
    <w:lvl w:ilvl="3" w:tplc="46768B2E">
      <w:numFmt w:val="bullet"/>
      <w:lvlText w:val="•"/>
      <w:lvlJc w:val="left"/>
      <w:pPr>
        <w:ind w:left="3475" w:hanging="414"/>
      </w:pPr>
      <w:rPr>
        <w:rFonts w:hint="default"/>
        <w:lang w:val="en-US" w:eastAsia="en-US" w:bidi="ar-SA"/>
      </w:rPr>
    </w:lvl>
    <w:lvl w:ilvl="4" w:tplc="DD72023A">
      <w:numFmt w:val="bullet"/>
      <w:lvlText w:val="•"/>
      <w:lvlJc w:val="left"/>
      <w:pPr>
        <w:ind w:left="4334" w:hanging="414"/>
      </w:pPr>
      <w:rPr>
        <w:rFonts w:hint="default"/>
        <w:lang w:val="en-US" w:eastAsia="en-US" w:bidi="ar-SA"/>
      </w:rPr>
    </w:lvl>
    <w:lvl w:ilvl="5" w:tplc="B0C60A64">
      <w:numFmt w:val="bullet"/>
      <w:lvlText w:val="•"/>
      <w:lvlJc w:val="left"/>
      <w:pPr>
        <w:ind w:left="5192" w:hanging="414"/>
      </w:pPr>
      <w:rPr>
        <w:rFonts w:hint="default"/>
        <w:lang w:val="en-US" w:eastAsia="en-US" w:bidi="ar-SA"/>
      </w:rPr>
    </w:lvl>
    <w:lvl w:ilvl="6" w:tplc="EA16E150">
      <w:numFmt w:val="bullet"/>
      <w:lvlText w:val="•"/>
      <w:lvlJc w:val="left"/>
      <w:pPr>
        <w:ind w:left="6051" w:hanging="414"/>
      </w:pPr>
      <w:rPr>
        <w:rFonts w:hint="default"/>
        <w:lang w:val="en-US" w:eastAsia="en-US" w:bidi="ar-SA"/>
      </w:rPr>
    </w:lvl>
    <w:lvl w:ilvl="7" w:tplc="5E00ADE4">
      <w:numFmt w:val="bullet"/>
      <w:lvlText w:val="•"/>
      <w:lvlJc w:val="left"/>
      <w:pPr>
        <w:ind w:left="6909" w:hanging="414"/>
      </w:pPr>
      <w:rPr>
        <w:rFonts w:hint="default"/>
        <w:lang w:val="en-US" w:eastAsia="en-US" w:bidi="ar-SA"/>
      </w:rPr>
    </w:lvl>
    <w:lvl w:ilvl="8" w:tplc="8708BB9C">
      <w:numFmt w:val="bullet"/>
      <w:lvlText w:val="•"/>
      <w:lvlJc w:val="left"/>
      <w:pPr>
        <w:ind w:left="7768" w:hanging="414"/>
      </w:pPr>
      <w:rPr>
        <w:rFonts w:hint="default"/>
        <w:lang w:val="en-US" w:eastAsia="en-US" w:bidi="ar-SA"/>
      </w:rPr>
    </w:lvl>
  </w:abstractNum>
  <w:abstractNum w:abstractNumId="72">
    <w:nsid w:val="605F5B4E"/>
    <w:multiLevelType w:val="hybridMultilevel"/>
    <w:tmpl w:val="0470832C"/>
    <w:lvl w:ilvl="0" w:tplc="BCEC3DCA">
      <w:numFmt w:val="bullet"/>
      <w:lvlText w:val="•"/>
      <w:lvlJc w:val="left"/>
      <w:pPr>
        <w:ind w:left="482" w:hanging="360"/>
      </w:pPr>
      <w:rPr>
        <w:rFonts w:hint="default"/>
        <w:w w:val="101"/>
        <w:lang w:val="en-US" w:eastAsia="en-US" w:bidi="ar-SA"/>
      </w:rPr>
    </w:lvl>
    <w:lvl w:ilvl="1" w:tplc="E598B10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BAF6DF94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E870C30E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4" w:tplc="811EFC5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C10EBFF8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2C868D54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54C806B4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8" w:tplc="9DD8F19C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73">
    <w:nsid w:val="606004F6"/>
    <w:multiLevelType w:val="hybridMultilevel"/>
    <w:tmpl w:val="216C8772"/>
    <w:lvl w:ilvl="0" w:tplc="A77CE48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AE413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8B6D49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66D695B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4B044DD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A2A4010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2CBA258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DBE454A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DCC666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4">
    <w:nsid w:val="62D135C4"/>
    <w:multiLevelType w:val="hybridMultilevel"/>
    <w:tmpl w:val="C7F8E934"/>
    <w:lvl w:ilvl="0" w:tplc="36F6F4BA">
      <w:start w:val="1"/>
      <w:numFmt w:val="decimal"/>
      <w:lvlText w:val="%1."/>
      <w:lvlJc w:val="left"/>
      <w:pPr>
        <w:ind w:left="120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BDEF1C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02E0A20C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2AB23274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04081B7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CEEAA54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4BE64AAA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D502664A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9DFAFF9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5">
    <w:nsid w:val="6307546F"/>
    <w:multiLevelType w:val="hybridMultilevel"/>
    <w:tmpl w:val="C554B1BE"/>
    <w:lvl w:ilvl="0" w:tplc="5EF4393C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00408E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6F6EF1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A70C0DE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E0800C6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7B3E990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A883B5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F24C99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82E295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6">
    <w:nsid w:val="650D7030"/>
    <w:multiLevelType w:val="hybridMultilevel"/>
    <w:tmpl w:val="64D6E64E"/>
    <w:lvl w:ilvl="0" w:tplc="EEEC881C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C8643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72281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32CBA0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96D851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0349C0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2822F25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1654DBD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A190B75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7">
    <w:nsid w:val="65EB3E47"/>
    <w:multiLevelType w:val="hybridMultilevel"/>
    <w:tmpl w:val="BDC84A68"/>
    <w:lvl w:ilvl="0" w:tplc="EEDACDD2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970327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8F441B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7280216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4BA9D3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3B4F87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2F8054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600EE38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6B7CE0A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8">
    <w:nsid w:val="67271211"/>
    <w:multiLevelType w:val="hybridMultilevel"/>
    <w:tmpl w:val="A8901AE2"/>
    <w:lvl w:ilvl="0" w:tplc="A4F0F80C">
      <w:start w:val="1"/>
      <w:numFmt w:val="decimal"/>
      <w:lvlText w:val="%1."/>
      <w:lvlJc w:val="left"/>
      <w:pPr>
        <w:ind w:left="6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8C9D8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CB2247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ED0DE4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F3244CC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D385AA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8DC67B3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5A0E214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3CA43A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9">
    <w:nsid w:val="674506C5"/>
    <w:multiLevelType w:val="hybridMultilevel"/>
    <w:tmpl w:val="C7FCB6CC"/>
    <w:lvl w:ilvl="0" w:tplc="64AEF3A2">
      <w:numFmt w:val="bullet"/>
      <w:lvlText w:val="✓"/>
      <w:lvlJc w:val="left"/>
      <w:pPr>
        <w:ind w:left="842" w:hanging="360"/>
      </w:pPr>
      <w:rPr>
        <w:rFonts w:ascii="Segoe UI Symbol" w:eastAsia="Segoe UI Symbol" w:hAnsi="Segoe UI Symbol" w:cs="Segoe UI Symbol" w:hint="default"/>
        <w:w w:val="110"/>
        <w:sz w:val="24"/>
        <w:szCs w:val="24"/>
        <w:lang w:val="en-US" w:eastAsia="en-US" w:bidi="ar-SA"/>
      </w:rPr>
    </w:lvl>
    <w:lvl w:ilvl="1" w:tplc="2486887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EBECC2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80BC247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D00F62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EEE150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3A4827F2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D7AC6CC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EDAFBA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0">
    <w:nsid w:val="67BE2C93"/>
    <w:multiLevelType w:val="hybridMultilevel"/>
    <w:tmpl w:val="60A04CE6"/>
    <w:lvl w:ilvl="0" w:tplc="6FD0F204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A06E5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D487DF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EDD82B0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8348EA3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DD2FF7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4BE63FD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4BA38D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13A86E7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1">
    <w:nsid w:val="68321B11"/>
    <w:multiLevelType w:val="hybridMultilevel"/>
    <w:tmpl w:val="17B6129A"/>
    <w:lvl w:ilvl="0" w:tplc="090C9492">
      <w:start w:val="1"/>
      <w:numFmt w:val="upperLetter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D6F16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1EC196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AF0FAF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562E8C9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A327FA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312E35A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C7465E2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7FA2F4D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2">
    <w:nsid w:val="6A935F53"/>
    <w:multiLevelType w:val="hybridMultilevel"/>
    <w:tmpl w:val="595222EC"/>
    <w:lvl w:ilvl="0" w:tplc="F91C330A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2385F3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C8C3FD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15E9C9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1F4C090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09E29B0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1E2FC86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6DF6E07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681EA8F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3">
    <w:nsid w:val="6BB53BD7"/>
    <w:multiLevelType w:val="hybridMultilevel"/>
    <w:tmpl w:val="D29647B4"/>
    <w:lvl w:ilvl="0" w:tplc="17BCD10C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74405E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C4481C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31CA7A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FB0A6CE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23A02E6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CBAAD16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59B0314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B030B4F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4">
    <w:nsid w:val="6C780CEA"/>
    <w:multiLevelType w:val="hybridMultilevel"/>
    <w:tmpl w:val="4F724656"/>
    <w:lvl w:ilvl="0" w:tplc="A0985E2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10C9D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A94C6E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422E39E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1DB6506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487AE50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CD2E21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44FCC28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3402796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5">
    <w:nsid w:val="6D3A08B8"/>
    <w:multiLevelType w:val="hybridMultilevel"/>
    <w:tmpl w:val="7256BF3E"/>
    <w:lvl w:ilvl="0" w:tplc="1F488B58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81AA388">
      <w:start w:val="1"/>
      <w:numFmt w:val="decimal"/>
      <w:lvlText w:val="%2."/>
      <w:lvlJc w:val="left"/>
      <w:pPr>
        <w:ind w:left="181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4094E48E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BD167D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E830265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 w:tplc="DDF00370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6" w:tplc="3EE8BA56">
      <w:numFmt w:val="bullet"/>
      <w:lvlText w:val="•"/>
      <w:lvlJc w:val="left"/>
      <w:pPr>
        <w:ind w:left="6078" w:hanging="360"/>
      </w:pPr>
      <w:rPr>
        <w:rFonts w:hint="default"/>
        <w:lang w:val="en-US" w:eastAsia="en-US" w:bidi="ar-SA"/>
      </w:rPr>
    </w:lvl>
    <w:lvl w:ilvl="7" w:tplc="033ECAC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96A2538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86">
    <w:nsid w:val="6E340E99"/>
    <w:multiLevelType w:val="hybridMultilevel"/>
    <w:tmpl w:val="87F64C84"/>
    <w:lvl w:ilvl="0" w:tplc="DA2A1580">
      <w:start w:val="1"/>
      <w:numFmt w:val="decimal"/>
      <w:lvlText w:val="%1."/>
      <w:lvlJc w:val="left"/>
      <w:pPr>
        <w:ind w:left="1278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10281B70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E346A34A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3" w:tplc="DCE8486A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4" w:tplc="70DAD386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597EB156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D840CDC8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7" w:tplc="0A1C4172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 w:tplc="00D071F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87">
    <w:nsid w:val="6EC30257"/>
    <w:multiLevelType w:val="hybridMultilevel"/>
    <w:tmpl w:val="037C2934"/>
    <w:lvl w:ilvl="0" w:tplc="29144B8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FEEC1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A5EC3C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9821EA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009E03A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A088FF5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BDAEA5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F528E9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B0AEA3F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8">
    <w:nsid w:val="70C03BE4"/>
    <w:multiLevelType w:val="hybridMultilevel"/>
    <w:tmpl w:val="B63E00A6"/>
    <w:lvl w:ilvl="0" w:tplc="5C7EB1B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98833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AB80A1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728DC0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96CF87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572544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C8816F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0366CA1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AE0492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9">
    <w:nsid w:val="72F50126"/>
    <w:multiLevelType w:val="hybridMultilevel"/>
    <w:tmpl w:val="6F36C450"/>
    <w:lvl w:ilvl="0" w:tplc="CB8C5A94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E302AB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DE2B17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7C4ABF2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E64444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528369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47C24442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E8DCBF8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2D289CF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90">
    <w:nsid w:val="73F53BE2"/>
    <w:multiLevelType w:val="hybridMultilevel"/>
    <w:tmpl w:val="1A8AA090"/>
    <w:lvl w:ilvl="0" w:tplc="39AE3E64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CB46CA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8490F4F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D60534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56DC8D2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9720311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23A335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6B7AC0D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4FB4356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91">
    <w:nsid w:val="74E139F3"/>
    <w:multiLevelType w:val="hybridMultilevel"/>
    <w:tmpl w:val="990CF7E2"/>
    <w:lvl w:ilvl="0" w:tplc="5608F17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0C97A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15A7BF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938D3E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6874AF7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03B47F8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AF003D3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2E8E58E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92DC679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92">
    <w:nsid w:val="750D552E"/>
    <w:multiLevelType w:val="hybridMultilevel"/>
    <w:tmpl w:val="07965DEA"/>
    <w:lvl w:ilvl="0" w:tplc="78CEED02">
      <w:start w:val="1"/>
      <w:numFmt w:val="decimal"/>
      <w:lvlText w:val="%1."/>
      <w:lvlJc w:val="left"/>
      <w:pPr>
        <w:ind w:left="117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0D832DE">
      <w:start w:val="1"/>
      <w:numFmt w:val="decimal"/>
      <w:lvlText w:val="%2."/>
      <w:lvlJc w:val="left"/>
      <w:pPr>
        <w:ind w:left="153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D2D83C7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3" w:tplc="273456C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FB6CE1E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74CACBDA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ECF05964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E3A265A8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42CCFFC0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93">
    <w:nsid w:val="788028E4"/>
    <w:multiLevelType w:val="hybridMultilevel"/>
    <w:tmpl w:val="DFDA2F64"/>
    <w:lvl w:ilvl="0" w:tplc="63FE664A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EA08A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F72091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638EA22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C182282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B25E538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630C2C3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72CC591A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664977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94">
    <w:nsid w:val="7E3458E7"/>
    <w:multiLevelType w:val="hybridMultilevel"/>
    <w:tmpl w:val="AC861B78"/>
    <w:lvl w:ilvl="0" w:tplc="0AB408F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80770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4ACEA4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2B441E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D6A353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B0CF11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2AF2EE6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5CA1324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92A0799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95">
    <w:nsid w:val="7E3B74E7"/>
    <w:multiLevelType w:val="hybridMultilevel"/>
    <w:tmpl w:val="494C6EC0"/>
    <w:lvl w:ilvl="0" w:tplc="1BEE038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247F4A">
      <w:start w:val="1"/>
      <w:numFmt w:val="decimal"/>
      <w:lvlText w:val="%2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53AF2F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8554695A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25B26BB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5" w:tplc="C59EB210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8DD0DFE2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6B448B18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8" w:tplc="BE8CA812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96">
    <w:nsid w:val="7EA00996"/>
    <w:multiLevelType w:val="hybridMultilevel"/>
    <w:tmpl w:val="C2084E1E"/>
    <w:lvl w:ilvl="0" w:tplc="561CEB7E">
      <w:numFmt w:val="bullet"/>
      <w:lvlText w:val="•"/>
      <w:lvlJc w:val="left"/>
      <w:pPr>
        <w:ind w:left="842" w:hanging="360"/>
      </w:pPr>
      <w:rPr>
        <w:rFonts w:ascii="Segoe UI Symbol" w:eastAsia="Segoe UI Symbol" w:hAnsi="Segoe UI Symbol" w:cs="Segoe UI Symbol" w:hint="default"/>
        <w:w w:val="101"/>
        <w:sz w:val="24"/>
        <w:szCs w:val="24"/>
        <w:lang w:val="en-US" w:eastAsia="en-US" w:bidi="ar-SA"/>
      </w:rPr>
    </w:lvl>
    <w:lvl w:ilvl="1" w:tplc="03C858E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F9AD35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B0C702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A41A07C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21448B9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8372364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D74E57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841E102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num w:numId="1">
    <w:abstractNumId w:val="34"/>
  </w:num>
  <w:num w:numId="2">
    <w:abstractNumId w:val="27"/>
  </w:num>
  <w:num w:numId="3">
    <w:abstractNumId w:val="39"/>
  </w:num>
  <w:num w:numId="4">
    <w:abstractNumId w:val="45"/>
  </w:num>
  <w:num w:numId="5">
    <w:abstractNumId w:val="95"/>
  </w:num>
  <w:num w:numId="6">
    <w:abstractNumId w:val="35"/>
  </w:num>
  <w:num w:numId="7">
    <w:abstractNumId w:val="91"/>
  </w:num>
  <w:num w:numId="8">
    <w:abstractNumId w:val="21"/>
  </w:num>
  <w:num w:numId="9">
    <w:abstractNumId w:val="49"/>
  </w:num>
  <w:num w:numId="10">
    <w:abstractNumId w:val="32"/>
  </w:num>
  <w:num w:numId="11">
    <w:abstractNumId w:val="80"/>
  </w:num>
  <w:num w:numId="12">
    <w:abstractNumId w:val="24"/>
  </w:num>
  <w:num w:numId="13">
    <w:abstractNumId w:val="56"/>
  </w:num>
  <w:num w:numId="14">
    <w:abstractNumId w:val="88"/>
  </w:num>
  <w:num w:numId="15">
    <w:abstractNumId w:val="76"/>
  </w:num>
  <w:num w:numId="16">
    <w:abstractNumId w:val="60"/>
  </w:num>
  <w:num w:numId="17">
    <w:abstractNumId w:val="26"/>
  </w:num>
  <w:num w:numId="18">
    <w:abstractNumId w:val="0"/>
  </w:num>
  <w:num w:numId="19">
    <w:abstractNumId w:val="93"/>
  </w:num>
  <w:num w:numId="20">
    <w:abstractNumId w:val="15"/>
  </w:num>
  <w:num w:numId="21">
    <w:abstractNumId w:val="47"/>
  </w:num>
  <w:num w:numId="22">
    <w:abstractNumId w:val="38"/>
  </w:num>
  <w:num w:numId="23">
    <w:abstractNumId w:val="42"/>
  </w:num>
  <w:num w:numId="24">
    <w:abstractNumId w:val="29"/>
  </w:num>
  <w:num w:numId="25">
    <w:abstractNumId w:val="66"/>
  </w:num>
  <w:num w:numId="26">
    <w:abstractNumId w:val="62"/>
  </w:num>
  <w:num w:numId="27">
    <w:abstractNumId w:val="19"/>
  </w:num>
  <w:num w:numId="28">
    <w:abstractNumId w:val="48"/>
  </w:num>
  <w:num w:numId="29">
    <w:abstractNumId w:val="22"/>
  </w:num>
  <w:num w:numId="30">
    <w:abstractNumId w:val="8"/>
  </w:num>
  <w:num w:numId="31">
    <w:abstractNumId w:val="68"/>
  </w:num>
  <w:num w:numId="32">
    <w:abstractNumId w:val="87"/>
  </w:num>
  <w:num w:numId="33">
    <w:abstractNumId w:val="1"/>
  </w:num>
  <w:num w:numId="34">
    <w:abstractNumId w:val="94"/>
  </w:num>
  <w:num w:numId="35">
    <w:abstractNumId w:val="12"/>
  </w:num>
  <w:num w:numId="36">
    <w:abstractNumId w:val="33"/>
  </w:num>
  <w:num w:numId="37">
    <w:abstractNumId w:val="84"/>
  </w:num>
  <w:num w:numId="38">
    <w:abstractNumId w:val="67"/>
  </w:num>
  <w:num w:numId="39">
    <w:abstractNumId w:val="78"/>
  </w:num>
  <w:num w:numId="40">
    <w:abstractNumId w:val="81"/>
  </w:num>
  <w:num w:numId="41">
    <w:abstractNumId w:val="55"/>
  </w:num>
  <w:num w:numId="42">
    <w:abstractNumId w:val="79"/>
  </w:num>
  <w:num w:numId="43">
    <w:abstractNumId w:val="52"/>
  </w:num>
  <w:num w:numId="44">
    <w:abstractNumId w:val="73"/>
  </w:num>
  <w:num w:numId="45">
    <w:abstractNumId w:val="14"/>
  </w:num>
  <w:num w:numId="46">
    <w:abstractNumId w:val="18"/>
  </w:num>
  <w:num w:numId="47">
    <w:abstractNumId w:val="4"/>
  </w:num>
  <w:num w:numId="48">
    <w:abstractNumId w:val="37"/>
  </w:num>
  <w:num w:numId="49">
    <w:abstractNumId w:val="69"/>
  </w:num>
  <w:num w:numId="50">
    <w:abstractNumId w:val="75"/>
  </w:num>
  <w:num w:numId="51">
    <w:abstractNumId w:val="20"/>
  </w:num>
  <w:num w:numId="52">
    <w:abstractNumId w:val="70"/>
  </w:num>
  <w:num w:numId="53">
    <w:abstractNumId w:val="23"/>
  </w:num>
  <w:num w:numId="54">
    <w:abstractNumId w:val="58"/>
  </w:num>
  <w:num w:numId="55">
    <w:abstractNumId w:val="63"/>
  </w:num>
  <w:num w:numId="56">
    <w:abstractNumId w:val="53"/>
  </w:num>
  <w:num w:numId="57">
    <w:abstractNumId w:val="96"/>
  </w:num>
  <w:num w:numId="58">
    <w:abstractNumId w:val="64"/>
  </w:num>
  <w:num w:numId="59">
    <w:abstractNumId w:val="92"/>
  </w:num>
  <w:num w:numId="60">
    <w:abstractNumId w:val="3"/>
  </w:num>
  <w:num w:numId="61">
    <w:abstractNumId w:val="86"/>
  </w:num>
  <w:num w:numId="62">
    <w:abstractNumId w:val="2"/>
  </w:num>
  <w:num w:numId="63">
    <w:abstractNumId w:val="61"/>
  </w:num>
  <w:num w:numId="64">
    <w:abstractNumId w:val="31"/>
  </w:num>
  <w:num w:numId="65">
    <w:abstractNumId w:val="74"/>
  </w:num>
  <w:num w:numId="66">
    <w:abstractNumId w:val="85"/>
  </w:num>
  <w:num w:numId="67">
    <w:abstractNumId w:val="43"/>
  </w:num>
  <w:num w:numId="68">
    <w:abstractNumId w:val="50"/>
  </w:num>
  <w:num w:numId="69">
    <w:abstractNumId w:val="51"/>
  </w:num>
  <w:num w:numId="70">
    <w:abstractNumId w:val="25"/>
  </w:num>
  <w:num w:numId="71">
    <w:abstractNumId w:val="10"/>
  </w:num>
  <w:num w:numId="72">
    <w:abstractNumId w:val="54"/>
  </w:num>
  <w:num w:numId="73">
    <w:abstractNumId w:val="59"/>
  </w:num>
  <w:num w:numId="74">
    <w:abstractNumId w:val="40"/>
  </w:num>
  <w:num w:numId="75">
    <w:abstractNumId w:val="30"/>
  </w:num>
  <w:num w:numId="76">
    <w:abstractNumId w:val="6"/>
  </w:num>
  <w:num w:numId="77">
    <w:abstractNumId w:val="41"/>
  </w:num>
  <w:num w:numId="78">
    <w:abstractNumId w:val="5"/>
  </w:num>
  <w:num w:numId="79">
    <w:abstractNumId w:val="13"/>
  </w:num>
  <w:num w:numId="80">
    <w:abstractNumId w:val="83"/>
  </w:num>
  <w:num w:numId="81">
    <w:abstractNumId w:val="89"/>
  </w:num>
  <w:num w:numId="82">
    <w:abstractNumId w:val="65"/>
  </w:num>
  <w:num w:numId="83">
    <w:abstractNumId w:val="17"/>
  </w:num>
  <w:num w:numId="84">
    <w:abstractNumId w:val="16"/>
  </w:num>
  <w:num w:numId="85">
    <w:abstractNumId w:val="77"/>
  </w:num>
  <w:num w:numId="86">
    <w:abstractNumId w:val="36"/>
  </w:num>
  <w:num w:numId="87">
    <w:abstractNumId w:val="11"/>
  </w:num>
  <w:num w:numId="88">
    <w:abstractNumId w:val="82"/>
  </w:num>
  <w:num w:numId="89">
    <w:abstractNumId w:val="9"/>
  </w:num>
  <w:num w:numId="90">
    <w:abstractNumId w:val="57"/>
  </w:num>
  <w:num w:numId="91">
    <w:abstractNumId w:val="71"/>
  </w:num>
  <w:num w:numId="92">
    <w:abstractNumId w:val="90"/>
  </w:num>
  <w:num w:numId="93">
    <w:abstractNumId w:val="44"/>
  </w:num>
  <w:num w:numId="94">
    <w:abstractNumId w:val="46"/>
  </w:num>
  <w:num w:numId="95">
    <w:abstractNumId w:val="7"/>
  </w:num>
  <w:num w:numId="96">
    <w:abstractNumId w:val="28"/>
  </w:num>
  <w:num w:numId="97">
    <w:abstractNumId w:val="7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7F"/>
    <w:rsid w:val="00185A7F"/>
    <w:rsid w:val="002B2B5A"/>
    <w:rsid w:val="003B2A89"/>
    <w:rsid w:val="00524CD5"/>
    <w:rsid w:val="00592266"/>
    <w:rsid w:val="005D72D6"/>
    <w:rsid w:val="005F3199"/>
    <w:rsid w:val="00926874"/>
    <w:rsid w:val="00A15176"/>
    <w:rsid w:val="00BE4E79"/>
    <w:rsid w:val="00D77668"/>
    <w:rsid w:val="00E2703B"/>
    <w:rsid w:val="00E86C45"/>
    <w:rsid w:val="00E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0BB30-917A-4E0F-9961-C6CD28A8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5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6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8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8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185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5A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85A7F"/>
    <w:pPr>
      <w:ind w:left="84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185A7F"/>
    <w:pPr>
      <w:spacing w:line="267" w:lineRule="exact"/>
      <w:ind w:left="115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92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2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2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2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4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B582-C23E-4670-9188-9F487AA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7663</Words>
  <Characters>4368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Windows User</cp:lastModifiedBy>
  <cp:revision>6</cp:revision>
  <dcterms:created xsi:type="dcterms:W3CDTF">2022-10-01T11:15:00Z</dcterms:created>
  <dcterms:modified xsi:type="dcterms:W3CDTF">2023-09-08T20:12:00Z</dcterms:modified>
</cp:coreProperties>
</file>